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66E41" w14:textId="77777777" w:rsidR="00CB4BD2" w:rsidRDefault="00CB4BD2" w:rsidP="006C77D7">
      <w:pPr>
        <w:widowControl w:val="0"/>
        <w:spacing w:after="0" w:line="360" w:lineRule="auto"/>
        <w:jc w:val="center"/>
        <w:rPr>
          <w:rFonts w:ascii="Arial" w:hAnsi="Arial" w:cs="Arial"/>
          <w:bCs/>
          <w:sz w:val="24"/>
          <w:szCs w:val="24"/>
        </w:rPr>
      </w:pPr>
      <w:bookmarkStart w:id="0" w:name="_Hlk199413429"/>
    </w:p>
    <w:p w14:paraId="594F5FA7" w14:textId="68393C97" w:rsidR="00CA7674" w:rsidRDefault="00CA7674" w:rsidP="006C77D7">
      <w:pPr>
        <w:widowControl w:val="0"/>
        <w:spacing w:after="0" w:line="360" w:lineRule="auto"/>
        <w:jc w:val="center"/>
        <w:rPr>
          <w:rFonts w:ascii="Arial" w:hAnsi="Arial" w:cs="Arial"/>
          <w:bCs/>
          <w:sz w:val="24"/>
          <w:szCs w:val="24"/>
        </w:rPr>
      </w:pPr>
      <w:r w:rsidRPr="0079403F">
        <w:rPr>
          <w:rFonts w:ascii="Arial" w:hAnsi="Arial" w:cs="Arial"/>
          <w:bCs/>
          <w:sz w:val="24"/>
          <w:szCs w:val="24"/>
        </w:rPr>
        <w:t>Assembleia Geral da Delegação de Castelo Branco</w:t>
      </w:r>
    </w:p>
    <w:p w14:paraId="486D6028" w14:textId="2279AE5E" w:rsidR="00CB4BD2" w:rsidRDefault="00CB4BD2" w:rsidP="00CB4BD2">
      <w:pPr>
        <w:widowControl w:val="0"/>
        <w:spacing w:after="0" w:line="360" w:lineRule="auto"/>
        <w:jc w:val="center"/>
        <w:rPr>
          <w:rFonts w:ascii="Arial" w:hAnsi="Arial" w:cs="Arial"/>
          <w:bCs/>
          <w:sz w:val="24"/>
          <w:szCs w:val="24"/>
        </w:rPr>
      </w:pPr>
      <w:r>
        <w:rPr>
          <w:rFonts w:ascii="Arial" w:hAnsi="Arial" w:cs="Arial"/>
          <w:bCs/>
          <w:sz w:val="24"/>
          <w:szCs w:val="24"/>
        </w:rPr>
        <w:t>Ata n.º 3</w:t>
      </w:r>
      <w:r w:rsidR="000F666D">
        <w:rPr>
          <w:rFonts w:ascii="Arial" w:hAnsi="Arial" w:cs="Arial"/>
          <w:bCs/>
          <w:sz w:val="24"/>
          <w:szCs w:val="24"/>
        </w:rPr>
        <w:t>5</w:t>
      </w:r>
    </w:p>
    <w:p w14:paraId="33CBFD26" w14:textId="77777777" w:rsidR="00247902" w:rsidRDefault="00247902" w:rsidP="006C77D7">
      <w:pPr>
        <w:widowControl w:val="0"/>
        <w:spacing w:after="0" w:line="360" w:lineRule="auto"/>
        <w:jc w:val="both"/>
        <w:rPr>
          <w:rFonts w:ascii="Arial" w:hAnsi="Arial" w:cs="Arial"/>
          <w:bCs/>
          <w:sz w:val="24"/>
          <w:szCs w:val="24"/>
        </w:rPr>
      </w:pPr>
    </w:p>
    <w:p w14:paraId="34239B08" w14:textId="7B5A1DB6" w:rsidR="00CA7674" w:rsidRPr="00C36F75" w:rsidRDefault="00CA7674" w:rsidP="00C36F75">
      <w:pPr>
        <w:widowControl w:val="0"/>
        <w:spacing w:after="0" w:line="360" w:lineRule="auto"/>
        <w:jc w:val="both"/>
        <w:rPr>
          <w:rFonts w:ascii="Arial" w:hAnsi="Arial" w:cs="Arial"/>
          <w:bCs/>
          <w:sz w:val="24"/>
          <w:szCs w:val="24"/>
        </w:rPr>
      </w:pPr>
      <w:r w:rsidRPr="00C36F75">
        <w:rPr>
          <w:rFonts w:ascii="Arial" w:hAnsi="Arial" w:cs="Arial"/>
          <w:sz w:val="24"/>
          <w:szCs w:val="24"/>
        </w:rPr>
        <w:t>Ao</w:t>
      </w:r>
      <w:r w:rsidR="000F666D" w:rsidRPr="00C36F75">
        <w:rPr>
          <w:rFonts w:ascii="Arial" w:hAnsi="Arial" w:cs="Arial"/>
          <w:sz w:val="24"/>
          <w:szCs w:val="24"/>
        </w:rPr>
        <w:t>s</w:t>
      </w:r>
      <w:r w:rsidRPr="00C36F75">
        <w:rPr>
          <w:rFonts w:ascii="Arial" w:hAnsi="Arial" w:cs="Arial"/>
          <w:sz w:val="24"/>
          <w:szCs w:val="24"/>
        </w:rPr>
        <w:t xml:space="preserve"> </w:t>
      </w:r>
      <w:r w:rsidR="000F666D" w:rsidRPr="00C36F75">
        <w:rPr>
          <w:rFonts w:ascii="Arial" w:hAnsi="Arial" w:cs="Arial"/>
          <w:sz w:val="24"/>
          <w:szCs w:val="24"/>
        </w:rPr>
        <w:t>dezoito</w:t>
      </w:r>
      <w:r w:rsidRPr="00C36F75">
        <w:rPr>
          <w:rFonts w:ascii="Arial" w:hAnsi="Arial" w:cs="Arial"/>
          <w:sz w:val="24"/>
          <w:szCs w:val="24"/>
        </w:rPr>
        <w:t xml:space="preserve"> dia</w:t>
      </w:r>
      <w:r w:rsidR="000F666D" w:rsidRPr="00C36F75">
        <w:rPr>
          <w:rFonts w:ascii="Arial" w:hAnsi="Arial" w:cs="Arial"/>
          <w:sz w:val="24"/>
          <w:szCs w:val="24"/>
        </w:rPr>
        <w:t>s</w:t>
      </w:r>
      <w:r w:rsidRPr="00C36F75">
        <w:rPr>
          <w:rFonts w:ascii="Arial" w:hAnsi="Arial" w:cs="Arial"/>
          <w:sz w:val="24"/>
          <w:szCs w:val="24"/>
        </w:rPr>
        <w:t xml:space="preserve"> do mês de </w:t>
      </w:r>
      <w:r w:rsidR="000F666D" w:rsidRPr="00C36F75">
        <w:rPr>
          <w:rFonts w:ascii="Arial" w:hAnsi="Arial" w:cs="Arial"/>
          <w:sz w:val="24"/>
          <w:szCs w:val="24"/>
        </w:rPr>
        <w:t>outubro</w:t>
      </w:r>
      <w:r w:rsidRPr="00C36F75">
        <w:rPr>
          <w:rFonts w:ascii="Arial" w:hAnsi="Arial" w:cs="Arial"/>
          <w:sz w:val="24"/>
          <w:szCs w:val="24"/>
        </w:rPr>
        <w:t xml:space="preserve"> de dois mil e vinte e cinco, reuniu pelas catorze horas e trinta minutos, a Assembleia Geral da Delegação de Castelo Branco da ACAPO, sita na Rua Ruivo Godinho, número vinte e sete, letras A e B, em Castelo Branco, em regime misto, na sede da delegação e </w:t>
      </w:r>
      <w:r w:rsidR="000F666D" w:rsidRPr="00C36F75">
        <w:rPr>
          <w:rFonts w:ascii="Arial" w:hAnsi="Arial" w:cs="Arial"/>
          <w:sz w:val="24"/>
          <w:szCs w:val="24"/>
        </w:rPr>
        <w:t xml:space="preserve">pela </w:t>
      </w:r>
      <w:r w:rsidRPr="00C36F75">
        <w:rPr>
          <w:rFonts w:ascii="Arial" w:hAnsi="Arial" w:cs="Arial"/>
          <w:sz w:val="24"/>
          <w:szCs w:val="24"/>
        </w:rPr>
        <w:t>plataforma zoom.</w:t>
      </w:r>
    </w:p>
    <w:p w14:paraId="7857C1B3" w14:textId="77777777" w:rsidR="000F666D" w:rsidRPr="00C36F75" w:rsidRDefault="00CA7674" w:rsidP="00C36F75">
      <w:pPr>
        <w:widowControl w:val="0"/>
        <w:spacing w:after="0" w:line="360" w:lineRule="auto"/>
        <w:jc w:val="both"/>
        <w:rPr>
          <w:rFonts w:ascii="Arial" w:eastAsia="Times New Roman" w:hAnsi="Arial" w:cs="Arial"/>
          <w:sz w:val="24"/>
          <w:szCs w:val="24"/>
          <w:lang w:eastAsia="pt-PT"/>
        </w:rPr>
      </w:pPr>
      <w:r w:rsidRPr="00C36F75">
        <w:rPr>
          <w:rFonts w:ascii="Arial" w:eastAsia="Times New Roman" w:hAnsi="Arial" w:cs="Arial"/>
          <w:sz w:val="24"/>
          <w:szCs w:val="24"/>
          <w:lang w:eastAsia="pt-PT"/>
        </w:rPr>
        <w:t xml:space="preserve">A Assembleia contou com o apoio da colaboradora </w:t>
      </w:r>
      <w:r w:rsidR="000F666D" w:rsidRPr="00C36F75">
        <w:rPr>
          <w:rFonts w:ascii="Arial" w:eastAsia="Times New Roman" w:hAnsi="Arial" w:cs="Arial"/>
          <w:sz w:val="24"/>
          <w:szCs w:val="24"/>
          <w:lang w:eastAsia="pt-PT"/>
        </w:rPr>
        <w:t>Catarina Louro</w:t>
      </w:r>
      <w:r w:rsidRPr="00C36F75">
        <w:rPr>
          <w:rFonts w:ascii="Arial" w:eastAsia="Times New Roman" w:hAnsi="Arial" w:cs="Arial"/>
          <w:sz w:val="24"/>
          <w:szCs w:val="24"/>
          <w:lang w:eastAsia="pt-PT"/>
        </w:rPr>
        <w:t>, para prestar o apoio necessário a estes trabalhos</w:t>
      </w:r>
      <w:r w:rsidR="000F666D" w:rsidRPr="00C36F75">
        <w:rPr>
          <w:rFonts w:ascii="Arial" w:eastAsia="Times New Roman" w:hAnsi="Arial" w:cs="Arial"/>
          <w:sz w:val="24"/>
          <w:szCs w:val="24"/>
          <w:lang w:eastAsia="pt-PT"/>
        </w:rPr>
        <w:t>.</w:t>
      </w:r>
    </w:p>
    <w:p w14:paraId="419DB26F" w14:textId="59AEE31E" w:rsidR="00CA7674" w:rsidRPr="00C36F75" w:rsidRDefault="00CA7674" w:rsidP="00C36F75">
      <w:pPr>
        <w:widowControl w:val="0"/>
        <w:spacing w:after="0" w:line="360" w:lineRule="auto"/>
        <w:jc w:val="both"/>
        <w:rPr>
          <w:rFonts w:ascii="Arial" w:hAnsi="Arial" w:cs="Arial"/>
          <w:bCs/>
          <w:sz w:val="24"/>
          <w:szCs w:val="24"/>
        </w:rPr>
      </w:pPr>
      <w:r w:rsidRPr="00C36F75">
        <w:rPr>
          <w:rFonts w:ascii="Arial" w:eastAsia="Times New Roman" w:hAnsi="Arial" w:cs="Arial"/>
          <w:sz w:val="24"/>
          <w:szCs w:val="24"/>
          <w:lang w:eastAsia="pt-PT"/>
        </w:rPr>
        <w:t>Pela Direção de Delegação esteve presente Rui Nunes (Presidente), João Pires (Secretário) e Gabriel Macchi (Tesoureiro).</w:t>
      </w:r>
    </w:p>
    <w:p w14:paraId="59D322CA" w14:textId="28B79F46" w:rsidR="00CA7674" w:rsidRPr="00C36F75" w:rsidRDefault="00CA7674" w:rsidP="00C36F75">
      <w:pPr>
        <w:widowControl w:val="0"/>
        <w:spacing w:after="0" w:line="360" w:lineRule="auto"/>
        <w:jc w:val="both"/>
        <w:rPr>
          <w:rFonts w:ascii="Arial" w:hAnsi="Arial" w:cs="Arial"/>
          <w:bCs/>
          <w:sz w:val="24"/>
          <w:szCs w:val="24"/>
        </w:rPr>
      </w:pPr>
      <w:r w:rsidRPr="00C36F75">
        <w:rPr>
          <w:rFonts w:ascii="Arial" w:eastAsia="Times New Roman" w:hAnsi="Arial" w:cs="Arial"/>
          <w:bCs/>
          <w:sz w:val="24"/>
          <w:szCs w:val="24"/>
          <w:lang w:eastAsia="pt-PT"/>
        </w:rPr>
        <w:t xml:space="preserve">A Mesa de Assembleia Geral foi presidida pelo Senhor Presidente Rui Correia, sendo secretariada por António Nabais Fernandes e </w:t>
      </w:r>
      <w:r w:rsidR="000F666D" w:rsidRPr="00C36F75">
        <w:rPr>
          <w:rFonts w:ascii="Arial" w:eastAsia="Times New Roman" w:hAnsi="Arial" w:cs="Arial"/>
          <w:bCs/>
          <w:sz w:val="24"/>
          <w:szCs w:val="24"/>
          <w:lang w:eastAsia="pt-PT"/>
        </w:rPr>
        <w:t>António Correia, em substituição de Paulo Neves</w:t>
      </w:r>
      <w:r w:rsidRPr="00C36F75">
        <w:rPr>
          <w:rFonts w:ascii="Arial" w:eastAsia="Times New Roman" w:hAnsi="Arial" w:cs="Arial"/>
          <w:bCs/>
          <w:sz w:val="24"/>
          <w:szCs w:val="24"/>
          <w:lang w:eastAsia="pt-PT"/>
        </w:rPr>
        <w:t>,</w:t>
      </w:r>
      <w:r w:rsidR="009C01C7" w:rsidRPr="00C36F75">
        <w:rPr>
          <w:rFonts w:ascii="Arial" w:eastAsia="Times New Roman" w:hAnsi="Arial" w:cs="Arial"/>
          <w:bCs/>
          <w:sz w:val="24"/>
          <w:szCs w:val="24"/>
          <w:lang w:eastAsia="pt-PT"/>
        </w:rPr>
        <w:t xml:space="preserve"> </w:t>
      </w:r>
      <w:r w:rsidRPr="00C36F75">
        <w:rPr>
          <w:rFonts w:ascii="Arial" w:eastAsia="Times New Roman" w:hAnsi="Arial" w:cs="Arial"/>
          <w:bCs/>
          <w:sz w:val="24"/>
          <w:szCs w:val="24"/>
          <w:lang w:eastAsia="pt-PT"/>
        </w:rPr>
        <w:t>cumprindo respetivamente as funções de Primeiro e Segundo Secretários.</w:t>
      </w:r>
    </w:p>
    <w:p w14:paraId="199CA3CE" w14:textId="1962399C" w:rsidR="00C55C82" w:rsidRPr="00C36F75" w:rsidRDefault="00CA7674" w:rsidP="00C36F75">
      <w:pPr>
        <w:widowControl w:val="0"/>
        <w:spacing w:after="0" w:line="360" w:lineRule="auto"/>
        <w:jc w:val="both"/>
        <w:rPr>
          <w:rFonts w:ascii="Arial" w:eastAsia="Times New Roman" w:hAnsi="Arial" w:cs="Arial"/>
          <w:sz w:val="24"/>
          <w:szCs w:val="24"/>
          <w:lang w:eastAsia="pt-PT"/>
        </w:rPr>
      </w:pPr>
      <w:r w:rsidRPr="00C36F75">
        <w:rPr>
          <w:rFonts w:ascii="Arial" w:eastAsia="Times New Roman" w:hAnsi="Arial" w:cs="Arial"/>
          <w:sz w:val="24"/>
          <w:szCs w:val="24"/>
          <w:lang w:eastAsia="pt-PT"/>
        </w:rPr>
        <w:t xml:space="preserve">Estiveram presentes </w:t>
      </w:r>
      <w:r w:rsidR="009C2F20" w:rsidRPr="00C36F75">
        <w:rPr>
          <w:rFonts w:ascii="Arial" w:eastAsia="Times New Roman" w:hAnsi="Arial" w:cs="Arial"/>
          <w:sz w:val="24"/>
          <w:szCs w:val="24"/>
          <w:lang w:eastAsia="pt-PT"/>
        </w:rPr>
        <w:t>quinze</w:t>
      </w:r>
      <w:r w:rsidRPr="00C36F75">
        <w:rPr>
          <w:rFonts w:ascii="Arial" w:eastAsia="Times New Roman" w:hAnsi="Arial" w:cs="Arial"/>
          <w:sz w:val="24"/>
          <w:szCs w:val="24"/>
          <w:lang w:eastAsia="pt-PT"/>
        </w:rPr>
        <w:t xml:space="preserve"> associados, a saber: </w:t>
      </w:r>
      <w:r w:rsidR="00C36F75" w:rsidRPr="00C36F75">
        <w:rPr>
          <w:rFonts w:ascii="Arial" w:eastAsia="Times New Roman" w:hAnsi="Arial" w:cs="Arial"/>
          <w:sz w:val="24"/>
          <w:szCs w:val="24"/>
          <w:lang w:eastAsia="pt-PT"/>
        </w:rPr>
        <w:t>Aníbal</w:t>
      </w:r>
      <w:r w:rsidR="009C2F20" w:rsidRPr="00C36F75">
        <w:rPr>
          <w:rFonts w:ascii="Arial" w:eastAsia="Times New Roman" w:hAnsi="Arial" w:cs="Arial"/>
          <w:sz w:val="24"/>
          <w:szCs w:val="24"/>
          <w:lang w:eastAsia="pt-PT"/>
        </w:rPr>
        <w:t xml:space="preserve"> Marques</w:t>
      </w:r>
      <w:r w:rsidRPr="00C36F75">
        <w:rPr>
          <w:rFonts w:ascii="Arial" w:eastAsia="Times New Roman" w:hAnsi="Arial" w:cs="Arial"/>
          <w:sz w:val="24"/>
          <w:szCs w:val="24"/>
          <w:lang w:eastAsia="pt-PT"/>
        </w:rPr>
        <w:t xml:space="preserve">, António Correia, António Nabais Fernandes, </w:t>
      </w:r>
      <w:r w:rsidR="000F666D" w:rsidRPr="00C36F75">
        <w:rPr>
          <w:rFonts w:ascii="Arial" w:eastAsia="Times New Roman" w:hAnsi="Arial" w:cs="Arial"/>
          <w:sz w:val="24"/>
          <w:szCs w:val="24"/>
          <w:lang w:eastAsia="pt-PT"/>
        </w:rPr>
        <w:t>C</w:t>
      </w:r>
      <w:r w:rsidR="009C2F20" w:rsidRPr="00C36F75">
        <w:rPr>
          <w:rFonts w:ascii="Arial" w:eastAsia="Times New Roman" w:hAnsi="Arial" w:cs="Arial"/>
          <w:sz w:val="24"/>
          <w:szCs w:val="24"/>
          <w:lang w:eastAsia="pt-PT"/>
        </w:rPr>
        <w:t xml:space="preserve">élia </w:t>
      </w:r>
      <w:proofErr w:type="spellStart"/>
      <w:r w:rsidR="00C36F75" w:rsidRPr="00C36F75">
        <w:rPr>
          <w:rFonts w:ascii="Arial" w:eastAsia="Times New Roman" w:hAnsi="Arial" w:cs="Arial"/>
          <w:sz w:val="24"/>
          <w:szCs w:val="24"/>
          <w:lang w:eastAsia="pt-PT"/>
        </w:rPr>
        <w:t>Naré</w:t>
      </w:r>
      <w:proofErr w:type="spellEnd"/>
      <w:r w:rsidR="009C2F20" w:rsidRPr="00C36F75">
        <w:rPr>
          <w:rFonts w:ascii="Arial" w:eastAsia="Times New Roman" w:hAnsi="Arial" w:cs="Arial"/>
          <w:sz w:val="24"/>
          <w:szCs w:val="24"/>
          <w:lang w:eastAsia="pt-PT"/>
        </w:rPr>
        <w:t>,</w:t>
      </w:r>
      <w:r w:rsidR="00C36F75">
        <w:rPr>
          <w:rFonts w:ascii="Arial" w:eastAsia="Times New Roman" w:hAnsi="Arial" w:cs="Arial"/>
          <w:sz w:val="24"/>
          <w:szCs w:val="24"/>
          <w:lang w:eastAsia="pt-PT"/>
        </w:rPr>
        <w:t xml:space="preserve"> </w:t>
      </w:r>
      <w:r w:rsidRPr="00C36F75">
        <w:rPr>
          <w:rFonts w:ascii="Arial" w:eastAsia="Times New Roman" w:hAnsi="Arial" w:cs="Arial"/>
          <w:sz w:val="24"/>
          <w:szCs w:val="24"/>
          <w:lang w:eastAsia="pt-PT"/>
        </w:rPr>
        <w:t xml:space="preserve">Gabriel </w:t>
      </w:r>
      <w:proofErr w:type="spellStart"/>
      <w:r w:rsidRPr="00C36F75">
        <w:rPr>
          <w:rFonts w:ascii="Arial" w:eastAsia="Times New Roman" w:hAnsi="Arial" w:cs="Arial"/>
          <w:sz w:val="24"/>
          <w:szCs w:val="24"/>
          <w:lang w:eastAsia="pt-PT"/>
        </w:rPr>
        <w:t>Macchi</w:t>
      </w:r>
      <w:proofErr w:type="spellEnd"/>
      <w:r w:rsidRPr="00C36F75">
        <w:rPr>
          <w:rFonts w:ascii="Arial" w:eastAsia="Times New Roman" w:hAnsi="Arial" w:cs="Arial"/>
          <w:sz w:val="24"/>
          <w:szCs w:val="24"/>
          <w:lang w:eastAsia="pt-PT"/>
        </w:rPr>
        <w:t xml:space="preserve">, </w:t>
      </w:r>
      <w:r w:rsidR="009C2F20" w:rsidRPr="00C36F75">
        <w:rPr>
          <w:rFonts w:ascii="Arial" w:eastAsia="Times New Roman" w:hAnsi="Arial" w:cs="Arial"/>
          <w:sz w:val="24"/>
          <w:szCs w:val="24"/>
          <w:lang w:eastAsia="pt-PT"/>
        </w:rPr>
        <w:t xml:space="preserve">João Carvalho, </w:t>
      </w:r>
      <w:r w:rsidRPr="00C36F75">
        <w:rPr>
          <w:rFonts w:ascii="Arial" w:eastAsia="Times New Roman" w:hAnsi="Arial" w:cs="Arial"/>
          <w:sz w:val="24"/>
          <w:szCs w:val="24"/>
          <w:lang w:eastAsia="pt-PT"/>
        </w:rPr>
        <w:t xml:space="preserve">João Pires, </w:t>
      </w:r>
      <w:r w:rsidR="009C2F20" w:rsidRPr="00C36F75">
        <w:rPr>
          <w:rFonts w:ascii="Arial" w:eastAsia="Times New Roman" w:hAnsi="Arial" w:cs="Arial"/>
          <w:sz w:val="24"/>
          <w:szCs w:val="24"/>
          <w:lang w:eastAsia="pt-PT"/>
        </w:rPr>
        <w:t xml:space="preserve">José Branco, Lurdes Ramalho, Maria Celeste Pereira, Rui </w:t>
      </w:r>
      <w:proofErr w:type="spellStart"/>
      <w:r w:rsidR="009C2F20" w:rsidRPr="00C36F75">
        <w:rPr>
          <w:rFonts w:ascii="Arial" w:eastAsia="Times New Roman" w:hAnsi="Arial" w:cs="Arial"/>
          <w:sz w:val="24"/>
          <w:szCs w:val="24"/>
          <w:lang w:eastAsia="pt-PT"/>
        </w:rPr>
        <w:t>B</w:t>
      </w:r>
      <w:r w:rsidR="00920430">
        <w:rPr>
          <w:rFonts w:ascii="Arial" w:eastAsia="Times New Roman" w:hAnsi="Arial" w:cs="Arial"/>
          <w:sz w:val="24"/>
          <w:szCs w:val="24"/>
          <w:lang w:eastAsia="pt-PT"/>
        </w:rPr>
        <w:t>i</w:t>
      </w:r>
      <w:r w:rsidR="009C2F20" w:rsidRPr="00C36F75">
        <w:rPr>
          <w:rFonts w:ascii="Arial" w:eastAsia="Times New Roman" w:hAnsi="Arial" w:cs="Arial"/>
          <w:sz w:val="24"/>
          <w:szCs w:val="24"/>
          <w:lang w:eastAsia="pt-PT"/>
        </w:rPr>
        <w:t>darr</w:t>
      </w:r>
      <w:r w:rsidR="009C01C7" w:rsidRPr="00C36F75">
        <w:rPr>
          <w:rFonts w:ascii="Arial" w:eastAsia="Times New Roman" w:hAnsi="Arial" w:cs="Arial"/>
          <w:sz w:val="24"/>
          <w:szCs w:val="24"/>
          <w:lang w:eastAsia="pt-PT"/>
        </w:rPr>
        <w:t>a</w:t>
      </w:r>
      <w:proofErr w:type="spellEnd"/>
      <w:r w:rsidR="00C11AF6" w:rsidRPr="00C36F75">
        <w:rPr>
          <w:rFonts w:ascii="Arial" w:eastAsia="Times New Roman" w:hAnsi="Arial" w:cs="Arial"/>
          <w:sz w:val="24"/>
          <w:szCs w:val="24"/>
          <w:lang w:eastAsia="pt-PT"/>
        </w:rPr>
        <w:t xml:space="preserve"> (membro do CFJ)</w:t>
      </w:r>
      <w:r w:rsidR="009C2F20" w:rsidRPr="00C36F75">
        <w:rPr>
          <w:rFonts w:ascii="Arial" w:eastAsia="Times New Roman" w:hAnsi="Arial" w:cs="Arial"/>
          <w:sz w:val="24"/>
          <w:szCs w:val="24"/>
          <w:lang w:eastAsia="pt-PT"/>
        </w:rPr>
        <w:t xml:space="preserve">, </w:t>
      </w:r>
      <w:r w:rsidRPr="00C36F75">
        <w:rPr>
          <w:rFonts w:ascii="Arial" w:eastAsia="Times New Roman" w:hAnsi="Arial" w:cs="Arial"/>
          <w:sz w:val="24"/>
          <w:szCs w:val="24"/>
          <w:lang w:eastAsia="pt-PT"/>
        </w:rPr>
        <w:t>Rui Correia, Rui Maia</w:t>
      </w:r>
      <w:r w:rsidR="00925E4D" w:rsidRPr="00C36F75">
        <w:rPr>
          <w:rFonts w:ascii="Arial" w:eastAsia="Times New Roman" w:hAnsi="Arial" w:cs="Arial"/>
          <w:sz w:val="24"/>
          <w:szCs w:val="24"/>
          <w:lang w:eastAsia="pt-PT"/>
        </w:rPr>
        <w:t>,</w:t>
      </w:r>
      <w:r w:rsidR="000F666D" w:rsidRPr="00C36F75">
        <w:rPr>
          <w:rFonts w:ascii="Arial" w:eastAsia="Times New Roman" w:hAnsi="Arial" w:cs="Arial"/>
          <w:sz w:val="24"/>
          <w:szCs w:val="24"/>
          <w:lang w:eastAsia="pt-PT"/>
        </w:rPr>
        <w:t xml:space="preserve"> </w:t>
      </w:r>
      <w:r w:rsidRPr="00C36F75">
        <w:rPr>
          <w:rFonts w:ascii="Arial" w:eastAsia="Times New Roman" w:hAnsi="Arial" w:cs="Arial"/>
          <w:sz w:val="24"/>
          <w:szCs w:val="24"/>
          <w:lang w:eastAsia="pt-PT"/>
        </w:rPr>
        <w:t>Rui Nunes</w:t>
      </w:r>
      <w:r w:rsidR="00925E4D" w:rsidRPr="00C36F75">
        <w:rPr>
          <w:rFonts w:ascii="Arial" w:eastAsia="Times New Roman" w:hAnsi="Arial" w:cs="Arial"/>
          <w:sz w:val="24"/>
          <w:szCs w:val="24"/>
          <w:lang w:eastAsia="pt-PT"/>
        </w:rPr>
        <w:t xml:space="preserve"> e Sérgio Mendes</w:t>
      </w:r>
      <w:r w:rsidRPr="00C36F75">
        <w:rPr>
          <w:rFonts w:ascii="Arial" w:eastAsia="Times New Roman" w:hAnsi="Arial" w:cs="Arial"/>
          <w:sz w:val="24"/>
          <w:szCs w:val="24"/>
          <w:lang w:eastAsia="pt-PT"/>
        </w:rPr>
        <w:t>.</w:t>
      </w:r>
    </w:p>
    <w:p w14:paraId="3CF7B009" w14:textId="087B7156" w:rsidR="009C01C7" w:rsidRPr="00C36F75" w:rsidRDefault="00C55C82" w:rsidP="00C36F75">
      <w:pPr>
        <w:widowControl w:val="0"/>
        <w:spacing w:after="0" w:line="360" w:lineRule="auto"/>
        <w:jc w:val="both"/>
        <w:rPr>
          <w:rFonts w:ascii="Arial" w:eastAsia="Times New Roman" w:hAnsi="Arial" w:cs="Arial"/>
          <w:sz w:val="24"/>
          <w:szCs w:val="24"/>
          <w:lang w:eastAsia="pt-PT"/>
        </w:rPr>
      </w:pPr>
      <w:r w:rsidRPr="00C36F75">
        <w:rPr>
          <w:rFonts w:ascii="Arial" w:eastAsia="Times New Roman" w:hAnsi="Arial" w:cs="Arial"/>
          <w:sz w:val="24"/>
          <w:szCs w:val="24"/>
          <w:lang w:eastAsia="pt-PT"/>
        </w:rPr>
        <w:t>Dando-se início à Assembleia, o dirigente Rui Nunes começou por cumprimentar a Mesa da Assembleia Geral, os associados presentes e a técnica Catarina Louro</w:t>
      </w:r>
      <w:r w:rsidR="009C01C7" w:rsidRPr="00C36F75">
        <w:rPr>
          <w:rFonts w:ascii="Arial" w:eastAsia="Times New Roman" w:hAnsi="Arial" w:cs="Arial"/>
          <w:sz w:val="24"/>
          <w:szCs w:val="24"/>
          <w:lang w:eastAsia="pt-PT"/>
        </w:rPr>
        <w:t>.</w:t>
      </w:r>
    </w:p>
    <w:p w14:paraId="068E322B" w14:textId="77777777" w:rsidR="00A56EC7" w:rsidRPr="00C36F75" w:rsidRDefault="00C55C82" w:rsidP="00C36F75">
      <w:pPr>
        <w:widowControl w:val="0"/>
        <w:spacing w:after="0" w:line="360" w:lineRule="auto"/>
        <w:jc w:val="both"/>
        <w:rPr>
          <w:rFonts w:ascii="Arial" w:eastAsia="Times New Roman" w:hAnsi="Arial" w:cs="Arial"/>
          <w:sz w:val="24"/>
          <w:szCs w:val="24"/>
          <w:lang w:eastAsia="pt-PT"/>
        </w:rPr>
      </w:pPr>
      <w:r w:rsidRPr="00C36F75">
        <w:rPr>
          <w:rFonts w:ascii="Arial" w:eastAsia="Times New Roman" w:hAnsi="Arial" w:cs="Arial"/>
          <w:sz w:val="24"/>
          <w:szCs w:val="24"/>
          <w:lang w:eastAsia="pt-PT"/>
        </w:rPr>
        <w:t xml:space="preserve">Agradeceu a </w:t>
      </w:r>
      <w:r w:rsidR="009C01C7" w:rsidRPr="00C36F75">
        <w:rPr>
          <w:rFonts w:ascii="Arial" w:eastAsia="Times New Roman" w:hAnsi="Arial" w:cs="Arial"/>
          <w:sz w:val="24"/>
          <w:szCs w:val="24"/>
          <w:lang w:eastAsia="pt-PT"/>
        </w:rPr>
        <w:t xml:space="preserve">presença de </w:t>
      </w:r>
      <w:r w:rsidRPr="00C36F75">
        <w:rPr>
          <w:rFonts w:ascii="Arial" w:eastAsia="Times New Roman" w:hAnsi="Arial" w:cs="Arial"/>
          <w:sz w:val="24"/>
          <w:szCs w:val="24"/>
          <w:lang w:eastAsia="pt-PT"/>
        </w:rPr>
        <w:t xml:space="preserve">todos os associados </w:t>
      </w:r>
      <w:r w:rsidR="009C01C7" w:rsidRPr="00C36F75">
        <w:rPr>
          <w:rFonts w:ascii="Arial" w:eastAsia="Times New Roman" w:hAnsi="Arial" w:cs="Arial"/>
          <w:sz w:val="24"/>
          <w:szCs w:val="24"/>
          <w:lang w:eastAsia="pt-PT"/>
        </w:rPr>
        <w:t>e à Técnica Catarina Louro, por ter dispensado um pouco do seu tempo de descanso semanal, para prestar o apoio necessário à Assembleia.</w:t>
      </w:r>
    </w:p>
    <w:p w14:paraId="476CC5A9" w14:textId="051A463F" w:rsidR="00A56EC7" w:rsidRPr="00C36F75" w:rsidRDefault="00A56EC7" w:rsidP="00C36F75">
      <w:pPr>
        <w:widowControl w:val="0"/>
        <w:spacing w:after="0" w:line="360" w:lineRule="auto"/>
        <w:jc w:val="both"/>
        <w:rPr>
          <w:rFonts w:ascii="Arial" w:eastAsia="Times New Roman" w:hAnsi="Arial" w:cs="Arial"/>
          <w:sz w:val="24"/>
          <w:szCs w:val="24"/>
          <w:lang w:eastAsia="pt-PT"/>
        </w:rPr>
      </w:pPr>
      <w:r w:rsidRPr="00C36F75">
        <w:rPr>
          <w:rFonts w:ascii="Arial" w:eastAsia="Times New Roman" w:hAnsi="Arial" w:cs="Arial"/>
          <w:sz w:val="24"/>
          <w:szCs w:val="24"/>
          <w:lang w:eastAsia="pt-PT"/>
        </w:rPr>
        <w:t>O Senhor Presidente da Mesa cumprimentou o Senhor Presidente da Direção Nacional, a Técnica e os associados presentes. Agradeceu a todos a sua presença.</w:t>
      </w:r>
    </w:p>
    <w:p w14:paraId="2DB97C90" w14:textId="6C6C78F6" w:rsidR="00A56EC7" w:rsidRPr="00C36F75" w:rsidRDefault="00A56EC7"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Ainda antes de entrar na ordem de trabalhos do dia, o Senhor Presidente da Direção propôs à mesa que se respeitasse um minuto de silêncio em memória da nossa associada cooperante Lucinda Barata Lourenço Marques, esposa do associado efetivo Aníbal Duarte Marques, falecida no passado dia sete de maio. A Delegação esteve presente no velório e no funeral.</w:t>
      </w:r>
    </w:p>
    <w:p w14:paraId="3FEC75E2" w14:textId="77777777" w:rsidR="00A56EC7" w:rsidRPr="00C36F75" w:rsidRDefault="00A56EC7"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O dirigente Rui Nunes pediu a palavra para dirigir algumas palavras ao Senhor Aníbal, expressando a sua gratidão pelo contributo e o apoio dispensado pela sua esposa ao longo dos anos, nas diversas atividades organizadas pela Delegação. Antes de colocar esta proposta à consideração da assembleia, o Senhor Presidente da Mesa concedeu a palavra ao associado Aníbal Marques, que agradeceu todo o apoio dispensado pela Delegação.</w:t>
      </w:r>
    </w:p>
    <w:p w14:paraId="6D732335" w14:textId="77777777" w:rsidR="00A56EC7" w:rsidRPr="00C36F75" w:rsidRDefault="00A56EC7" w:rsidP="00C36F75">
      <w:pPr>
        <w:widowControl w:val="0"/>
        <w:spacing w:after="0" w:line="360" w:lineRule="auto"/>
        <w:jc w:val="both"/>
        <w:rPr>
          <w:rFonts w:ascii="Arial" w:hAnsi="Arial" w:cs="Arial"/>
          <w:bCs/>
          <w:sz w:val="24"/>
          <w:szCs w:val="24"/>
        </w:rPr>
      </w:pPr>
      <w:r w:rsidRPr="00C36F75">
        <w:rPr>
          <w:rFonts w:ascii="Arial" w:eastAsia="Times New Roman" w:hAnsi="Arial" w:cs="Arial"/>
          <w:bCs/>
          <w:sz w:val="24"/>
          <w:szCs w:val="24"/>
          <w:lang w:eastAsia="pt-PT"/>
        </w:rPr>
        <w:t xml:space="preserve">Esta proposta foi aceite pela mesa e aprovada por todos os associados presentes. Em seguida, </w:t>
      </w:r>
      <w:r w:rsidRPr="00C36F75">
        <w:rPr>
          <w:rFonts w:ascii="Arial" w:eastAsia="Times New Roman" w:hAnsi="Arial" w:cs="Arial"/>
          <w:bCs/>
          <w:sz w:val="24"/>
          <w:szCs w:val="24"/>
          <w:lang w:eastAsia="pt-PT"/>
        </w:rPr>
        <w:lastRenderedPageBreak/>
        <w:t>respeitou-se um minuto de silêncio em sua memória.</w:t>
      </w:r>
    </w:p>
    <w:p w14:paraId="1EF32340" w14:textId="50FD9655" w:rsidR="004B0D15" w:rsidRPr="00C36F75" w:rsidRDefault="00CA7674"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O Senhor Presidente da Mesa questionou a assembleia sobre a necessidade de ser lida a ata da última Assembleia-Geral, tendo a mesma já sido enviada para os senhores associados antecipadamente, mas ninguém manifestou interesse na sua leitura. Se</w:t>
      </w:r>
      <w:r w:rsidRPr="00C36F75">
        <w:rPr>
          <w:rFonts w:ascii="Arial" w:eastAsia="Times New Roman" w:hAnsi="Arial" w:cs="Arial"/>
          <w:sz w:val="24"/>
          <w:szCs w:val="24"/>
          <w:lang w:eastAsia="pt-PT"/>
        </w:rPr>
        <w:t xml:space="preserve">guiu-se para </w:t>
      </w:r>
      <w:r w:rsidRPr="00C36F75">
        <w:rPr>
          <w:rFonts w:ascii="Arial" w:eastAsia="Times New Roman" w:hAnsi="Arial" w:cs="Arial"/>
          <w:bCs/>
          <w:sz w:val="24"/>
          <w:szCs w:val="24"/>
          <w:lang w:eastAsia="pt-PT"/>
        </w:rPr>
        <w:t>um período de inscrições para esclarecimentos, não se tendo inscrito nenhum associado.</w:t>
      </w:r>
      <w:r w:rsidRPr="00C36F75">
        <w:rPr>
          <w:rFonts w:ascii="Arial" w:eastAsia="Times New Roman" w:hAnsi="Arial" w:cs="Arial"/>
          <w:sz w:val="24"/>
          <w:szCs w:val="24"/>
          <w:lang w:eastAsia="pt-PT"/>
        </w:rPr>
        <w:t xml:space="preserve"> </w:t>
      </w:r>
      <w:r w:rsidRPr="00C36F75">
        <w:rPr>
          <w:rFonts w:ascii="Arial" w:hAnsi="Arial" w:cs="Arial"/>
          <w:sz w:val="24"/>
          <w:szCs w:val="24"/>
        </w:rPr>
        <w:t>Esta foi aprovada com sete</w:t>
      </w:r>
      <w:r w:rsidRPr="00C36F75">
        <w:rPr>
          <w:rFonts w:ascii="Arial" w:eastAsia="Times New Roman" w:hAnsi="Arial" w:cs="Arial"/>
          <w:bCs/>
          <w:sz w:val="24"/>
          <w:szCs w:val="24"/>
          <w:lang w:eastAsia="pt-PT"/>
        </w:rPr>
        <w:t xml:space="preserve"> votos a favor, </w:t>
      </w:r>
      <w:r w:rsidR="004B0D15" w:rsidRPr="00C36F75">
        <w:rPr>
          <w:rFonts w:ascii="Arial" w:eastAsia="Times New Roman" w:hAnsi="Arial" w:cs="Arial"/>
          <w:bCs/>
          <w:sz w:val="24"/>
          <w:szCs w:val="24"/>
          <w:lang w:eastAsia="pt-PT"/>
        </w:rPr>
        <w:t>zero</w:t>
      </w:r>
      <w:r w:rsidRPr="00C36F75">
        <w:rPr>
          <w:rFonts w:ascii="Arial" w:eastAsia="Times New Roman" w:hAnsi="Arial" w:cs="Arial"/>
          <w:bCs/>
          <w:sz w:val="24"/>
          <w:szCs w:val="24"/>
          <w:lang w:eastAsia="pt-PT"/>
        </w:rPr>
        <w:t xml:space="preserve"> abstenç</w:t>
      </w:r>
      <w:r w:rsidR="00D5226D" w:rsidRPr="00C36F75">
        <w:rPr>
          <w:rFonts w:ascii="Arial" w:eastAsia="Times New Roman" w:hAnsi="Arial" w:cs="Arial"/>
          <w:bCs/>
          <w:sz w:val="24"/>
          <w:szCs w:val="24"/>
          <w:lang w:eastAsia="pt-PT"/>
        </w:rPr>
        <w:t>ões</w:t>
      </w:r>
      <w:r w:rsidRPr="00C36F75">
        <w:rPr>
          <w:rFonts w:ascii="Arial" w:eastAsia="Times New Roman" w:hAnsi="Arial" w:cs="Arial"/>
          <w:bCs/>
          <w:sz w:val="24"/>
          <w:szCs w:val="24"/>
          <w:lang w:eastAsia="pt-PT"/>
        </w:rPr>
        <w:t xml:space="preserve"> e zero votos contra.</w:t>
      </w:r>
    </w:p>
    <w:p w14:paraId="20E32CD5" w14:textId="77777777" w:rsidR="00194D8B" w:rsidRPr="00C36F75" w:rsidRDefault="006F3301" w:rsidP="00C36F75">
      <w:pPr>
        <w:widowControl w:val="0"/>
        <w:spacing w:after="0" w:line="360" w:lineRule="auto"/>
        <w:jc w:val="both"/>
        <w:rPr>
          <w:rFonts w:ascii="Arial" w:eastAsia="Times New Roman" w:hAnsi="Arial" w:cs="Arial"/>
          <w:sz w:val="24"/>
          <w:szCs w:val="24"/>
          <w:lang w:eastAsia="pt-PT"/>
        </w:rPr>
      </w:pPr>
      <w:r w:rsidRPr="00C36F75">
        <w:rPr>
          <w:rFonts w:ascii="Arial" w:eastAsia="Times New Roman" w:hAnsi="Arial" w:cs="Arial"/>
          <w:sz w:val="24"/>
          <w:szCs w:val="24"/>
          <w:lang w:eastAsia="pt-PT"/>
        </w:rPr>
        <w:t>O</w:t>
      </w:r>
      <w:r w:rsidR="00194D8B" w:rsidRPr="00C36F75">
        <w:rPr>
          <w:rFonts w:ascii="Arial" w:eastAsia="Times New Roman" w:hAnsi="Arial" w:cs="Arial"/>
          <w:sz w:val="24"/>
          <w:szCs w:val="24"/>
          <w:lang w:eastAsia="pt-PT"/>
        </w:rPr>
        <w:t xml:space="preserve">s associados Aníbal Marques, Célia </w:t>
      </w:r>
      <w:proofErr w:type="spellStart"/>
      <w:r w:rsidR="00194D8B" w:rsidRPr="00C36F75">
        <w:rPr>
          <w:rFonts w:ascii="Arial" w:eastAsia="Times New Roman" w:hAnsi="Arial" w:cs="Arial"/>
          <w:sz w:val="24"/>
          <w:szCs w:val="24"/>
          <w:lang w:eastAsia="pt-PT"/>
        </w:rPr>
        <w:t>Naré</w:t>
      </w:r>
      <w:proofErr w:type="spellEnd"/>
      <w:r w:rsidR="00194D8B" w:rsidRPr="00C36F75">
        <w:rPr>
          <w:rFonts w:ascii="Arial" w:eastAsia="Times New Roman" w:hAnsi="Arial" w:cs="Arial"/>
          <w:sz w:val="24"/>
          <w:szCs w:val="24"/>
          <w:lang w:eastAsia="pt-PT"/>
        </w:rPr>
        <w:t xml:space="preserve">, João Carvalho, José Branco, Lurdes Ramalho, Maria Celeste Pereira, Rui </w:t>
      </w:r>
      <w:proofErr w:type="spellStart"/>
      <w:r w:rsidR="00194D8B" w:rsidRPr="00C36F75">
        <w:rPr>
          <w:rFonts w:ascii="Arial" w:eastAsia="Times New Roman" w:hAnsi="Arial" w:cs="Arial"/>
          <w:sz w:val="24"/>
          <w:szCs w:val="24"/>
          <w:lang w:eastAsia="pt-PT"/>
        </w:rPr>
        <w:t>Bidarra</w:t>
      </w:r>
      <w:proofErr w:type="spellEnd"/>
      <w:r w:rsidR="00194D8B" w:rsidRPr="00C36F75">
        <w:rPr>
          <w:rFonts w:ascii="Arial" w:eastAsia="Times New Roman" w:hAnsi="Arial" w:cs="Arial"/>
          <w:sz w:val="24"/>
          <w:szCs w:val="24"/>
          <w:lang w:eastAsia="pt-PT"/>
        </w:rPr>
        <w:t xml:space="preserve"> e Sérgio Mendes </w:t>
      </w:r>
      <w:r w:rsidRPr="00C36F75">
        <w:rPr>
          <w:rFonts w:ascii="Arial" w:eastAsia="Times New Roman" w:hAnsi="Arial" w:cs="Arial"/>
          <w:sz w:val="24"/>
          <w:szCs w:val="24"/>
          <w:lang w:eastAsia="pt-PT"/>
        </w:rPr>
        <w:t xml:space="preserve">não </w:t>
      </w:r>
      <w:r w:rsidR="00194D8B" w:rsidRPr="00C36F75">
        <w:rPr>
          <w:rFonts w:ascii="Arial" w:eastAsia="Times New Roman" w:hAnsi="Arial" w:cs="Arial"/>
          <w:sz w:val="24"/>
          <w:szCs w:val="24"/>
          <w:lang w:eastAsia="pt-PT"/>
        </w:rPr>
        <w:t xml:space="preserve">votaram a ata, </w:t>
      </w:r>
      <w:r w:rsidRPr="00C36F75">
        <w:rPr>
          <w:rFonts w:ascii="Arial" w:eastAsia="Times New Roman" w:hAnsi="Arial" w:cs="Arial"/>
          <w:sz w:val="24"/>
          <w:szCs w:val="24"/>
          <w:lang w:eastAsia="pt-PT"/>
        </w:rPr>
        <w:t xml:space="preserve">ao abrigo do ponto três do artigo trigésimo quarto do Código de Procedimento Administrativo, por não terem estado presentes na </w:t>
      </w:r>
      <w:r w:rsidR="00194D8B" w:rsidRPr="00C36F75">
        <w:rPr>
          <w:rFonts w:ascii="Arial" w:eastAsia="Times New Roman" w:hAnsi="Arial" w:cs="Arial"/>
          <w:sz w:val="24"/>
          <w:szCs w:val="24"/>
          <w:lang w:eastAsia="pt-PT"/>
        </w:rPr>
        <w:t xml:space="preserve">última </w:t>
      </w:r>
      <w:r w:rsidRPr="00C36F75">
        <w:rPr>
          <w:rFonts w:ascii="Arial" w:eastAsia="Times New Roman" w:hAnsi="Arial" w:cs="Arial"/>
          <w:sz w:val="24"/>
          <w:szCs w:val="24"/>
          <w:lang w:eastAsia="pt-PT"/>
        </w:rPr>
        <w:t xml:space="preserve">Assembleia Geral de </w:t>
      </w:r>
      <w:r w:rsidR="00194D8B" w:rsidRPr="00C36F75">
        <w:rPr>
          <w:rFonts w:ascii="Arial" w:eastAsia="Times New Roman" w:hAnsi="Arial" w:cs="Arial"/>
          <w:sz w:val="24"/>
          <w:szCs w:val="24"/>
          <w:lang w:eastAsia="pt-PT"/>
        </w:rPr>
        <w:t>Associados.</w:t>
      </w:r>
    </w:p>
    <w:p w14:paraId="6C66EA87" w14:textId="77777777" w:rsidR="00CA7674" w:rsidRPr="00C36F75" w:rsidRDefault="00CA7674" w:rsidP="00C36F75">
      <w:pPr>
        <w:widowControl w:val="0"/>
        <w:spacing w:after="0" w:line="360" w:lineRule="auto"/>
        <w:jc w:val="both"/>
        <w:rPr>
          <w:rFonts w:ascii="Arial" w:hAnsi="Arial" w:cs="Arial"/>
          <w:bCs/>
          <w:sz w:val="24"/>
          <w:szCs w:val="24"/>
        </w:rPr>
      </w:pPr>
      <w:r w:rsidRPr="00C36F75">
        <w:rPr>
          <w:rFonts w:ascii="Arial" w:eastAsia="Times New Roman" w:hAnsi="Arial" w:cs="Arial"/>
          <w:bCs/>
          <w:sz w:val="24"/>
          <w:szCs w:val="24"/>
          <w:lang w:eastAsia="pt-PT"/>
        </w:rPr>
        <w:t xml:space="preserve">De seguida, deu-se cumprimento à ordem de trabalhos, a qual contemplou os seguintes pontos: </w:t>
      </w:r>
    </w:p>
    <w:p w14:paraId="43401DED" w14:textId="2F7BAA1A" w:rsidR="00CA7674" w:rsidRPr="00C36F75" w:rsidRDefault="00CA7674" w:rsidP="00C36F75">
      <w:pPr>
        <w:widowControl w:val="0"/>
        <w:spacing w:after="0" w:line="360" w:lineRule="auto"/>
        <w:jc w:val="both"/>
        <w:rPr>
          <w:rFonts w:ascii="Arial" w:hAnsi="Arial" w:cs="Arial"/>
          <w:bCs/>
          <w:sz w:val="24"/>
          <w:szCs w:val="24"/>
        </w:rPr>
      </w:pPr>
      <w:r w:rsidRPr="00C36F75">
        <w:rPr>
          <w:rFonts w:ascii="Arial" w:eastAsia="Times New Roman" w:hAnsi="Arial" w:cs="Arial"/>
          <w:sz w:val="24"/>
          <w:szCs w:val="24"/>
          <w:lang w:eastAsia="pt-PT"/>
        </w:rPr>
        <w:t xml:space="preserve">Ponto um – Apreciação, discussão e votação do </w:t>
      </w:r>
      <w:r w:rsidR="00D5782E" w:rsidRPr="00C36F75">
        <w:rPr>
          <w:rFonts w:ascii="Arial" w:eastAsia="Times New Roman" w:hAnsi="Arial" w:cs="Arial"/>
          <w:sz w:val="24"/>
          <w:szCs w:val="24"/>
          <w:lang w:eastAsia="pt-PT"/>
        </w:rPr>
        <w:t xml:space="preserve">Plano de </w:t>
      </w:r>
      <w:r w:rsidRPr="00C36F75">
        <w:rPr>
          <w:rFonts w:ascii="Arial" w:eastAsia="Times New Roman" w:hAnsi="Arial" w:cs="Arial"/>
          <w:sz w:val="24"/>
          <w:szCs w:val="24"/>
          <w:lang w:eastAsia="pt-PT"/>
        </w:rPr>
        <w:t xml:space="preserve">Atividades, </w:t>
      </w:r>
      <w:r w:rsidR="00D5782E" w:rsidRPr="00C36F75">
        <w:rPr>
          <w:rFonts w:ascii="Arial" w:eastAsia="Times New Roman" w:hAnsi="Arial" w:cs="Arial"/>
          <w:sz w:val="24"/>
          <w:szCs w:val="24"/>
          <w:lang w:eastAsia="pt-PT"/>
        </w:rPr>
        <w:t xml:space="preserve">o Orçamento </w:t>
      </w:r>
      <w:r w:rsidRPr="00C36F75">
        <w:rPr>
          <w:rFonts w:ascii="Arial" w:eastAsia="Times New Roman" w:hAnsi="Arial" w:cs="Arial"/>
          <w:sz w:val="24"/>
          <w:szCs w:val="24"/>
          <w:lang w:eastAsia="pt-PT"/>
        </w:rPr>
        <w:t>relativ</w:t>
      </w:r>
      <w:r w:rsidR="00D5782E" w:rsidRPr="00C36F75">
        <w:rPr>
          <w:rFonts w:ascii="Arial" w:eastAsia="Times New Roman" w:hAnsi="Arial" w:cs="Arial"/>
          <w:sz w:val="24"/>
          <w:szCs w:val="24"/>
          <w:lang w:eastAsia="pt-PT"/>
        </w:rPr>
        <w:t>o</w:t>
      </w:r>
      <w:r w:rsidRPr="00C36F75">
        <w:rPr>
          <w:rFonts w:ascii="Arial" w:eastAsia="Times New Roman" w:hAnsi="Arial" w:cs="Arial"/>
          <w:sz w:val="24"/>
          <w:szCs w:val="24"/>
          <w:lang w:eastAsia="pt-PT"/>
        </w:rPr>
        <w:t xml:space="preserve"> ao</w:t>
      </w:r>
      <w:r w:rsidR="00D5782E" w:rsidRPr="00C36F75">
        <w:rPr>
          <w:rFonts w:ascii="Arial" w:eastAsia="Times New Roman" w:hAnsi="Arial" w:cs="Arial"/>
          <w:sz w:val="24"/>
          <w:szCs w:val="24"/>
          <w:lang w:eastAsia="pt-PT"/>
        </w:rPr>
        <w:t xml:space="preserve"> </w:t>
      </w:r>
      <w:r w:rsidRPr="00C36F75">
        <w:rPr>
          <w:rFonts w:ascii="Arial" w:eastAsia="Times New Roman" w:hAnsi="Arial" w:cs="Arial"/>
          <w:sz w:val="24"/>
          <w:szCs w:val="24"/>
          <w:lang w:eastAsia="pt-PT"/>
        </w:rPr>
        <w:t xml:space="preserve">ano de dois mil e vinte e </w:t>
      </w:r>
      <w:r w:rsidR="00D5782E" w:rsidRPr="00C36F75">
        <w:rPr>
          <w:rFonts w:ascii="Arial" w:eastAsia="Times New Roman" w:hAnsi="Arial" w:cs="Arial"/>
          <w:sz w:val="24"/>
          <w:szCs w:val="24"/>
          <w:lang w:eastAsia="pt-PT"/>
        </w:rPr>
        <w:t>seis</w:t>
      </w:r>
      <w:r w:rsidRPr="00C36F75">
        <w:rPr>
          <w:rFonts w:ascii="Arial" w:eastAsia="Times New Roman" w:hAnsi="Arial" w:cs="Arial"/>
          <w:sz w:val="24"/>
          <w:szCs w:val="24"/>
          <w:lang w:eastAsia="pt-PT"/>
        </w:rPr>
        <w:t>, bem como o Parecer elaborado pelo Conselho Fiscal e de Jurisdição.</w:t>
      </w:r>
    </w:p>
    <w:p w14:paraId="0DC8E1B2" w14:textId="48E9621F" w:rsidR="00CA7674" w:rsidRPr="00C36F75" w:rsidRDefault="00CA7674" w:rsidP="00C36F75">
      <w:pPr>
        <w:widowControl w:val="0"/>
        <w:spacing w:after="0" w:line="360" w:lineRule="auto"/>
        <w:jc w:val="both"/>
        <w:rPr>
          <w:rFonts w:ascii="Arial" w:hAnsi="Arial" w:cs="Arial"/>
          <w:bCs/>
          <w:sz w:val="24"/>
          <w:szCs w:val="24"/>
        </w:rPr>
      </w:pPr>
      <w:r w:rsidRPr="00C36F75">
        <w:rPr>
          <w:rFonts w:ascii="Arial" w:eastAsia="Times New Roman" w:hAnsi="Arial" w:cs="Arial"/>
          <w:sz w:val="24"/>
          <w:szCs w:val="24"/>
          <w:lang w:eastAsia="pt-PT"/>
        </w:rPr>
        <w:t xml:space="preserve">Ponto dois - Informações acerca da vida associativa. </w:t>
      </w:r>
    </w:p>
    <w:p w14:paraId="6ED7DDEE" w14:textId="77777777" w:rsidR="00A56EC7" w:rsidRPr="00C36F75" w:rsidRDefault="00CA7674"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O Senhor Presidente da Mesa voltou a questionar a Assembleia sobre a necessidade de serem lidos os documentos, propondo a leitura d</w:t>
      </w:r>
      <w:r w:rsidR="004B5C88" w:rsidRPr="00C36F75">
        <w:rPr>
          <w:rFonts w:ascii="Arial" w:eastAsia="Times New Roman" w:hAnsi="Arial" w:cs="Arial"/>
          <w:bCs/>
          <w:sz w:val="24"/>
          <w:szCs w:val="24"/>
          <w:lang w:eastAsia="pt-PT"/>
        </w:rPr>
        <w:t>e</w:t>
      </w:r>
      <w:r w:rsidR="00D32F0D" w:rsidRPr="00C36F75">
        <w:rPr>
          <w:rFonts w:ascii="Arial" w:eastAsia="Times New Roman" w:hAnsi="Arial" w:cs="Arial"/>
          <w:bCs/>
          <w:sz w:val="24"/>
          <w:szCs w:val="24"/>
          <w:lang w:eastAsia="pt-PT"/>
        </w:rPr>
        <w:t xml:space="preserve"> </w:t>
      </w:r>
      <w:r w:rsidR="004B5C88" w:rsidRPr="00C36F75">
        <w:rPr>
          <w:rFonts w:ascii="Arial" w:eastAsia="Times New Roman" w:hAnsi="Arial" w:cs="Arial"/>
          <w:bCs/>
          <w:sz w:val="24"/>
          <w:szCs w:val="24"/>
          <w:lang w:eastAsia="pt-PT"/>
        </w:rPr>
        <w:t xml:space="preserve">uma informação, com um esclarecimento prévio, </w:t>
      </w:r>
      <w:r w:rsidR="00933B3B" w:rsidRPr="00C36F75">
        <w:rPr>
          <w:rFonts w:ascii="Arial" w:eastAsia="Times New Roman" w:hAnsi="Arial" w:cs="Arial"/>
          <w:bCs/>
          <w:sz w:val="24"/>
          <w:szCs w:val="24"/>
          <w:lang w:eastAsia="pt-PT"/>
        </w:rPr>
        <w:t>enviad</w:t>
      </w:r>
      <w:r w:rsidR="00D32F0D" w:rsidRPr="00C36F75">
        <w:rPr>
          <w:rFonts w:ascii="Arial" w:eastAsia="Times New Roman" w:hAnsi="Arial" w:cs="Arial"/>
          <w:bCs/>
          <w:sz w:val="24"/>
          <w:szCs w:val="24"/>
          <w:lang w:eastAsia="pt-PT"/>
        </w:rPr>
        <w:t>o</w:t>
      </w:r>
      <w:r w:rsidR="00933B3B" w:rsidRPr="00C36F75">
        <w:rPr>
          <w:rFonts w:ascii="Arial" w:eastAsia="Times New Roman" w:hAnsi="Arial" w:cs="Arial"/>
          <w:bCs/>
          <w:sz w:val="24"/>
          <w:szCs w:val="24"/>
          <w:lang w:eastAsia="pt-PT"/>
        </w:rPr>
        <w:t xml:space="preserve"> pelo Conselho Fiscal e de</w:t>
      </w:r>
      <w:r w:rsidR="00804CA0" w:rsidRPr="00C36F75">
        <w:rPr>
          <w:rFonts w:ascii="Arial" w:eastAsia="Times New Roman" w:hAnsi="Arial" w:cs="Arial"/>
          <w:bCs/>
          <w:sz w:val="24"/>
          <w:szCs w:val="24"/>
          <w:lang w:eastAsia="pt-PT"/>
        </w:rPr>
        <w:t xml:space="preserve"> </w:t>
      </w:r>
      <w:r w:rsidR="00933B3B" w:rsidRPr="00C36F75">
        <w:rPr>
          <w:rFonts w:ascii="Arial" w:eastAsia="Times New Roman" w:hAnsi="Arial" w:cs="Arial"/>
          <w:bCs/>
          <w:sz w:val="24"/>
          <w:szCs w:val="24"/>
          <w:lang w:eastAsia="pt-PT"/>
        </w:rPr>
        <w:t xml:space="preserve">Jurisdição, </w:t>
      </w:r>
      <w:r w:rsidR="00804CA0" w:rsidRPr="00C36F75">
        <w:rPr>
          <w:rFonts w:ascii="Arial" w:eastAsia="Times New Roman" w:hAnsi="Arial" w:cs="Arial"/>
          <w:bCs/>
          <w:sz w:val="24"/>
          <w:szCs w:val="24"/>
          <w:lang w:eastAsia="pt-PT"/>
        </w:rPr>
        <w:t>para justificar a ausência do</w:t>
      </w:r>
      <w:r w:rsidR="00D32F0D" w:rsidRPr="00C36F75">
        <w:rPr>
          <w:rFonts w:ascii="Arial" w:eastAsia="Times New Roman" w:hAnsi="Arial" w:cs="Arial"/>
          <w:bCs/>
          <w:sz w:val="24"/>
          <w:szCs w:val="24"/>
          <w:lang w:eastAsia="pt-PT"/>
        </w:rPr>
        <w:t xml:space="preserve"> P</w:t>
      </w:r>
      <w:r w:rsidR="004B5C88" w:rsidRPr="00C36F75">
        <w:rPr>
          <w:rFonts w:ascii="Arial" w:eastAsia="Times New Roman" w:hAnsi="Arial" w:cs="Arial"/>
          <w:bCs/>
          <w:sz w:val="24"/>
          <w:szCs w:val="24"/>
          <w:lang w:eastAsia="pt-PT"/>
        </w:rPr>
        <w:t>arecer</w:t>
      </w:r>
      <w:r w:rsidR="00D32F0D" w:rsidRPr="00C36F75">
        <w:rPr>
          <w:rFonts w:ascii="Arial" w:eastAsia="Times New Roman" w:hAnsi="Arial" w:cs="Arial"/>
          <w:bCs/>
          <w:sz w:val="24"/>
          <w:szCs w:val="24"/>
          <w:lang w:eastAsia="pt-PT"/>
        </w:rPr>
        <w:t>.</w:t>
      </w:r>
      <w:r w:rsidR="002244FD" w:rsidRPr="00C36F75">
        <w:rPr>
          <w:rFonts w:ascii="Arial" w:eastAsia="Times New Roman" w:hAnsi="Arial" w:cs="Arial"/>
          <w:bCs/>
          <w:sz w:val="24"/>
          <w:szCs w:val="24"/>
          <w:lang w:eastAsia="pt-PT"/>
        </w:rPr>
        <w:t xml:space="preserve"> </w:t>
      </w:r>
    </w:p>
    <w:p w14:paraId="510557B8" w14:textId="5502FE05" w:rsidR="00A56EC7" w:rsidRPr="00C36F75" w:rsidRDefault="00A56EC7"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A Assembleia aceitou a proposta.</w:t>
      </w:r>
    </w:p>
    <w:p w14:paraId="7E1A3EE8" w14:textId="01F5E2AA" w:rsidR="00A56EC7" w:rsidRPr="00C36F75" w:rsidRDefault="002244FD"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O CFJ pediu desculpa aos dirigentes e associados por não ter sido possível emitir o Parecer, por motivos de doença da secretária e relatora do referido órgão.</w:t>
      </w:r>
      <w:r w:rsidR="000C1F82" w:rsidRPr="00C36F75">
        <w:rPr>
          <w:rFonts w:ascii="Arial" w:eastAsia="Times New Roman" w:hAnsi="Arial" w:cs="Arial"/>
          <w:bCs/>
          <w:sz w:val="24"/>
          <w:szCs w:val="24"/>
          <w:lang w:eastAsia="pt-PT"/>
        </w:rPr>
        <w:t xml:space="preserve"> </w:t>
      </w:r>
    </w:p>
    <w:p w14:paraId="37937BFB" w14:textId="7B76AC5E" w:rsidR="008D626D" w:rsidRPr="00C36F75" w:rsidRDefault="008D626D"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Concedeu-se a palavra ao Senhor Presidente da Direção da Delegação, que fez uma</w:t>
      </w:r>
      <w:r w:rsidR="00A56EC7" w:rsidRPr="00C36F75">
        <w:rPr>
          <w:rFonts w:ascii="Arial" w:eastAsia="Times New Roman" w:hAnsi="Arial" w:cs="Arial"/>
          <w:bCs/>
          <w:sz w:val="24"/>
          <w:szCs w:val="24"/>
          <w:lang w:eastAsia="pt-PT"/>
        </w:rPr>
        <w:t xml:space="preserve"> </w:t>
      </w:r>
      <w:r w:rsidRPr="00C36F75">
        <w:rPr>
          <w:rFonts w:ascii="Arial" w:eastAsia="Times New Roman" w:hAnsi="Arial" w:cs="Arial"/>
          <w:bCs/>
          <w:sz w:val="24"/>
          <w:szCs w:val="24"/>
          <w:lang w:eastAsia="pt-PT"/>
        </w:rPr>
        <w:t>apresentação sucinta dos documentos em discussão, deixando algumas iniciativas mais relevantes para o ano de dois mil e vinte e seis.</w:t>
      </w:r>
    </w:p>
    <w:p w14:paraId="53651063" w14:textId="77777777" w:rsidR="003772A7" w:rsidRPr="00C36F75" w:rsidRDefault="008D626D" w:rsidP="00C36F75">
      <w:pPr>
        <w:widowControl w:val="0"/>
        <w:spacing w:after="0" w:line="360" w:lineRule="auto"/>
        <w:jc w:val="both"/>
        <w:rPr>
          <w:rFonts w:ascii="Arial" w:hAnsi="Arial" w:cs="Arial"/>
          <w:bCs/>
          <w:sz w:val="24"/>
          <w:szCs w:val="24"/>
        </w:rPr>
      </w:pPr>
      <w:r w:rsidRPr="00C36F75">
        <w:rPr>
          <w:rFonts w:ascii="Arial" w:hAnsi="Arial" w:cs="Arial"/>
          <w:bCs/>
          <w:sz w:val="24"/>
          <w:szCs w:val="24"/>
        </w:rPr>
        <w:t>O dirigente Rui Nunes r</w:t>
      </w:r>
      <w:r w:rsidR="00CA7674" w:rsidRPr="00C36F75">
        <w:rPr>
          <w:rFonts w:ascii="Arial" w:hAnsi="Arial" w:cs="Arial"/>
          <w:bCs/>
          <w:sz w:val="24"/>
          <w:szCs w:val="24"/>
        </w:rPr>
        <w:t>ealçou</w:t>
      </w:r>
      <w:r w:rsidR="00440577" w:rsidRPr="00C36F75">
        <w:rPr>
          <w:rFonts w:ascii="Arial" w:hAnsi="Arial" w:cs="Arial"/>
          <w:bCs/>
          <w:sz w:val="24"/>
          <w:szCs w:val="24"/>
        </w:rPr>
        <w:t xml:space="preserve"> </w:t>
      </w:r>
      <w:r w:rsidR="00CA7674" w:rsidRPr="00C36F75">
        <w:rPr>
          <w:rFonts w:ascii="Arial" w:hAnsi="Arial" w:cs="Arial"/>
          <w:bCs/>
          <w:sz w:val="24"/>
          <w:szCs w:val="24"/>
        </w:rPr>
        <w:t>que</w:t>
      </w:r>
      <w:r w:rsidR="00440577" w:rsidRPr="00C36F75">
        <w:rPr>
          <w:rFonts w:ascii="Arial" w:hAnsi="Arial" w:cs="Arial"/>
          <w:bCs/>
          <w:sz w:val="24"/>
          <w:szCs w:val="24"/>
        </w:rPr>
        <w:t xml:space="preserve"> a</w:t>
      </w:r>
      <w:r w:rsidR="00BA5BEA" w:rsidRPr="00C36F75">
        <w:rPr>
          <w:rFonts w:ascii="Arial" w:hAnsi="Arial" w:cs="Arial"/>
          <w:bCs/>
          <w:sz w:val="24"/>
          <w:szCs w:val="24"/>
        </w:rPr>
        <w:t xml:space="preserve"> Proposta de Plano que apresentamos aos senhores associados</w:t>
      </w:r>
      <w:r w:rsidR="004500AB" w:rsidRPr="00C36F75">
        <w:rPr>
          <w:rFonts w:ascii="Arial" w:hAnsi="Arial" w:cs="Arial"/>
          <w:bCs/>
          <w:sz w:val="24"/>
          <w:szCs w:val="24"/>
        </w:rPr>
        <w:t xml:space="preserve"> </w:t>
      </w:r>
      <w:r w:rsidR="00D32F0D" w:rsidRPr="00C36F75">
        <w:rPr>
          <w:rFonts w:ascii="Arial" w:hAnsi="Arial" w:cs="Arial"/>
          <w:bCs/>
          <w:sz w:val="24"/>
          <w:szCs w:val="24"/>
        </w:rPr>
        <w:t xml:space="preserve">contem </w:t>
      </w:r>
      <w:r w:rsidR="003772A7" w:rsidRPr="00C36F75">
        <w:rPr>
          <w:rFonts w:ascii="Arial" w:hAnsi="Arial" w:cs="Arial"/>
          <w:bCs/>
          <w:sz w:val="24"/>
          <w:szCs w:val="24"/>
        </w:rPr>
        <w:t xml:space="preserve">algumas novidades, para além de um conjunto de </w:t>
      </w:r>
      <w:r w:rsidR="004500AB" w:rsidRPr="00C36F75">
        <w:rPr>
          <w:rFonts w:ascii="Arial" w:hAnsi="Arial" w:cs="Arial"/>
          <w:bCs/>
          <w:sz w:val="24"/>
          <w:szCs w:val="24"/>
        </w:rPr>
        <w:t xml:space="preserve">atividades que </w:t>
      </w:r>
      <w:r w:rsidR="00440577" w:rsidRPr="00C36F75">
        <w:rPr>
          <w:rFonts w:ascii="Arial" w:hAnsi="Arial" w:cs="Arial"/>
          <w:bCs/>
          <w:sz w:val="24"/>
          <w:szCs w:val="24"/>
        </w:rPr>
        <w:t xml:space="preserve">já </w:t>
      </w:r>
      <w:r w:rsidR="004500AB" w:rsidRPr="00C36F75">
        <w:rPr>
          <w:rFonts w:ascii="Arial" w:hAnsi="Arial" w:cs="Arial"/>
          <w:bCs/>
          <w:sz w:val="24"/>
          <w:szCs w:val="24"/>
        </w:rPr>
        <w:t>desenvolvemos</w:t>
      </w:r>
      <w:r w:rsidR="00D32F0D" w:rsidRPr="00C36F75">
        <w:rPr>
          <w:rFonts w:ascii="Arial" w:hAnsi="Arial" w:cs="Arial"/>
          <w:bCs/>
          <w:sz w:val="24"/>
          <w:szCs w:val="24"/>
        </w:rPr>
        <w:t xml:space="preserve"> habitualmente</w:t>
      </w:r>
      <w:r w:rsidR="003772A7" w:rsidRPr="00C36F75">
        <w:rPr>
          <w:rFonts w:ascii="Arial" w:hAnsi="Arial" w:cs="Arial"/>
          <w:bCs/>
          <w:sz w:val="24"/>
          <w:szCs w:val="24"/>
        </w:rPr>
        <w:t>.</w:t>
      </w:r>
    </w:p>
    <w:p w14:paraId="42E21090" w14:textId="08F0938F" w:rsidR="0029498E" w:rsidRPr="00C36F75" w:rsidRDefault="0029498E" w:rsidP="00C36F75">
      <w:pPr>
        <w:widowControl w:val="0"/>
        <w:spacing w:after="0" w:line="360" w:lineRule="auto"/>
        <w:jc w:val="both"/>
        <w:rPr>
          <w:rFonts w:ascii="Arial" w:hAnsi="Arial" w:cs="Arial"/>
          <w:sz w:val="24"/>
          <w:szCs w:val="24"/>
        </w:rPr>
      </w:pPr>
      <w:r w:rsidRPr="00C36F75">
        <w:rPr>
          <w:rFonts w:ascii="Arial" w:hAnsi="Arial" w:cs="Arial"/>
          <w:sz w:val="24"/>
          <w:szCs w:val="24"/>
          <w:lang w:eastAsia="pt-PT"/>
        </w:rPr>
        <w:t xml:space="preserve">No que diz respeito à representação de interesses </w:t>
      </w:r>
      <w:r w:rsidRPr="00C36F75">
        <w:rPr>
          <w:rFonts w:ascii="Arial" w:hAnsi="Arial" w:cs="Arial"/>
          <w:bCs/>
          <w:sz w:val="24"/>
          <w:szCs w:val="24"/>
        </w:rPr>
        <w:t xml:space="preserve">pretendemos manter </w:t>
      </w:r>
      <w:r w:rsidRPr="00C36F75">
        <w:rPr>
          <w:rFonts w:ascii="Arial" w:hAnsi="Arial" w:cs="Arial"/>
          <w:sz w:val="24"/>
          <w:szCs w:val="24"/>
        </w:rPr>
        <w:t xml:space="preserve">as boas práticas que temos vindo a desenvolver em anos anteriores, marcando presença em eventos/ mostras sociais da iniciativa das autarquias e das instituições locais relevantes para a defesa de interesses e direitos das pessoas com Deficiência Visual. </w:t>
      </w:r>
      <w:r w:rsidR="000C1F82" w:rsidRPr="00C36F75">
        <w:rPr>
          <w:rFonts w:ascii="Arial" w:hAnsi="Arial" w:cs="Arial"/>
          <w:sz w:val="24"/>
          <w:szCs w:val="24"/>
        </w:rPr>
        <w:t>No dia quinze de março s</w:t>
      </w:r>
      <w:r w:rsidR="00180909" w:rsidRPr="00C36F75">
        <w:rPr>
          <w:rFonts w:ascii="Arial" w:eastAsia="Times New Roman" w:hAnsi="Arial" w:cs="Arial"/>
          <w:bCs/>
          <w:sz w:val="24"/>
          <w:szCs w:val="24"/>
          <w:lang w:eastAsia="pt-PT"/>
        </w:rPr>
        <w:t xml:space="preserve">erá implementada uma </w:t>
      </w:r>
      <w:r w:rsidRPr="00C36F75">
        <w:rPr>
          <w:rFonts w:ascii="Arial" w:hAnsi="Arial" w:cs="Arial"/>
          <w:sz w:val="24"/>
          <w:szCs w:val="24"/>
        </w:rPr>
        <w:t>experiência de inclusão, designada «</w:t>
      </w:r>
      <w:r w:rsidRPr="00C36F75">
        <w:rPr>
          <w:rFonts w:ascii="Arial" w:hAnsi="Arial" w:cs="Arial"/>
          <w:i/>
          <w:iCs/>
          <w:sz w:val="24"/>
          <w:szCs w:val="24"/>
          <w:lang w:eastAsia="pt-PT"/>
        </w:rPr>
        <w:t xml:space="preserve">Viver na Pele», </w:t>
      </w:r>
      <w:r w:rsidRPr="00C36F75">
        <w:rPr>
          <w:rFonts w:ascii="Arial" w:hAnsi="Arial" w:cs="Arial"/>
          <w:sz w:val="24"/>
          <w:szCs w:val="24"/>
        </w:rPr>
        <w:t>aberta à comunidade, a entidades locais e agentes decisores, com o intuito de sensibilizar para a problemática da deficiência visual.</w:t>
      </w:r>
    </w:p>
    <w:p w14:paraId="3A77101A" w14:textId="288B2F72" w:rsidR="00400A04" w:rsidRPr="00C36F75" w:rsidRDefault="00400A04" w:rsidP="00C36F75">
      <w:pPr>
        <w:spacing w:after="0" w:line="360" w:lineRule="auto"/>
        <w:jc w:val="both"/>
        <w:rPr>
          <w:rFonts w:ascii="Arial" w:hAnsi="Arial" w:cs="Arial"/>
          <w:u w:val="single"/>
        </w:rPr>
      </w:pPr>
      <w:r w:rsidRPr="00C36F75">
        <w:rPr>
          <w:rFonts w:ascii="Arial" w:hAnsi="Arial" w:cs="Arial"/>
          <w:bCs/>
          <w:sz w:val="24"/>
          <w:szCs w:val="24"/>
        </w:rPr>
        <w:lastRenderedPageBreak/>
        <w:t xml:space="preserve">Aproveitou a ocasião para referir que pretendemos </w:t>
      </w:r>
      <w:r w:rsidRPr="00D27837">
        <w:rPr>
          <w:rFonts w:ascii="Arial" w:hAnsi="Arial" w:cs="Arial"/>
          <w:sz w:val="24"/>
          <w:szCs w:val="24"/>
        </w:rPr>
        <w:t>promover a fidelização dos associados efetivos, potenciar o crescimento associativo e valorizar o contributo dos associados cooperantes.</w:t>
      </w:r>
    </w:p>
    <w:p w14:paraId="1EE2C1B9" w14:textId="76BD9091" w:rsidR="00400A04" w:rsidRPr="00C36F75" w:rsidRDefault="00265607" w:rsidP="00C36F75">
      <w:pPr>
        <w:spacing w:after="0" w:line="360" w:lineRule="auto"/>
        <w:jc w:val="both"/>
        <w:rPr>
          <w:rFonts w:ascii="Arial" w:hAnsi="Arial" w:cs="Arial"/>
        </w:rPr>
      </w:pPr>
      <w:r w:rsidRPr="00C36F75">
        <w:rPr>
          <w:rFonts w:ascii="Arial" w:hAnsi="Arial" w:cs="Arial"/>
          <w:sz w:val="24"/>
          <w:szCs w:val="24"/>
          <w:lang w:eastAsia="pt-PT"/>
        </w:rPr>
        <w:t xml:space="preserve">Salientou </w:t>
      </w:r>
      <w:r w:rsidR="00AD1C6D" w:rsidRPr="00C36F75">
        <w:rPr>
          <w:rFonts w:ascii="Arial" w:hAnsi="Arial" w:cs="Arial"/>
          <w:sz w:val="24"/>
          <w:szCs w:val="24"/>
          <w:lang w:eastAsia="pt-PT"/>
        </w:rPr>
        <w:t xml:space="preserve">ainda </w:t>
      </w:r>
      <w:r w:rsidRPr="00C36F75">
        <w:rPr>
          <w:rFonts w:ascii="Arial" w:hAnsi="Arial" w:cs="Arial"/>
          <w:sz w:val="24"/>
          <w:szCs w:val="24"/>
          <w:lang w:eastAsia="pt-PT"/>
        </w:rPr>
        <w:t xml:space="preserve">que a delegação </w:t>
      </w:r>
      <w:r w:rsidR="00AD1C6D" w:rsidRPr="00C36F75">
        <w:rPr>
          <w:rFonts w:ascii="Arial" w:hAnsi="Arial" w:cs="Arial"/>
          <w:sz w:val="24"/>
          <w:szCs w:val="24"/>
          <w:lang w:eastAsia="pt-PT"/>
        </w:rPr>
        <w:t xml:space="preserve">pretende </w:t>
      </w:r>
      <w:r w:rsidR="00AD1C6D" w:rsidRPr="00D27837">
        <w:rPr>
          <w:rFonts w:ascii="Arial" w:hAnsi="Arial" w:cs="Arial"/>
        </w:rPr>
        <w:t>manter</w:t>
      </w:r>
      <w:r w:rsidR="00D27837">
        <w:rPr>
          <w:rFonts w:ascii="Arial" w:hAnsi="Arial" w:cs="Arial"/>
        </w:rPr>
        <w:t xml:space="preserve"> </w:t>
      </w:r>
      <w:r w:rsidR="00AD1C6D" w:rsidRPr="00C36F75">
        <w:rPr>
          <w:rFonts w:ascii="Arial" w:hAnsi="Arial" w:cs="Arial"/>
        </w:rPr>
        <w:t>o grupo Voto na Matéria,</w:t>
      </w:r>
      <w:r w:rsidR="00180909" w:rsidRPr="00C36F75">
        <w:rPr>
          <w:rFonts w:ascii="Arial" w:hAnsi="Arial" w:cs="Arial"/>
        </w:rPr>
        <w:t xml:space="preserve"> que </w:t>
      </w:r>
      <w:r w:rsidR="00180909" w:rsidRPr="00C36F75">
        <w:rPr>
          <w:rFonts w:ascii="Arial" w:eastAsia="Times New Roman" w:hAnsi="Arial" w:cs="Arial"/>
          <w:bCs/>
          <w:sz w:val="24"/>
          <w:szCs w:val="24"/>
          <w:lang w:eastAsia="pt-PT"/>
        </w:rPr>
        <w:t>apela ao sentimento de autorrepresentação</w:t>
      </w:r>
      <w:r w:rsidR="00FE4EEF" w:rsidRPr="00C36F75">
        <w:rPr>
          <w:rFonts w:ascii="Arial" w:eastAsia="Times New Roman" w:hAnsi="Arial" w:cs="Arial"/>
          <w:bCs/>
          <w:sz w:val="24"/>
          <w:szCs w:val="24"/>
          <w:lang w:eastAsia="pt-PT"/>
        </w:rPr>
        <w:t xml:space="preserve"> e</w:t>
      </w:r>
      <w:r w:rsidR="00172BDB" w:rsidRPr="00C36F75">
        <w:rPr>
          <w:rFonts w:ascii="Arial" w:eastAsia="Times New Roman" w:hAnsi="Arial" w:cs="Arial"/>
          <w:bCs/>
          <w:sz w:val="24"/>
          <w:szCs w:val="24"/>
          <w:lang w:eastAsia="pt-PT"/>
        </w:rPr>
        <w:t xml:space="preserve"> </w:t>
      </w:r>
      <w:r w:rsidR="00AD1C6D" w:rsidRPr="00C36F75">
        <w:rPr>
          <w:rFonts w:ascii="Arial" w:hAnsi="Arial" w:cs="Arial"/>
        </w:rPr>
        <w:t>a distinção do associado efetivo e cooperante do ano</w:t>
      </w:r>
      <w:r w:rsidR="00400A04" w:rsidRPr="00C36F75">
        <w:rPr>
          <w:rFonts w:ascii="Arial" w:hAnsi="Arial" w:cs="Arial"/>
        </w:rPr>
        <w:t>.</w:t>
      </w:r>
    </w:p>
    <w:p w14:paraId="2A9D0850" w14:textId="77777777" w:rsidR="00172BDB" w:rsidRPr="00C36F75" w:rsidRDefault="00172BDB"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Afirma que estamos apostados em desenvolver as ideias que foram apresentadas a concurso pelos nossos associados, na segunda edição do Concurso de ideias.</w:t>
      </w:r>
    </w:p>
    <w:p w14:paraId="1A7120D5" w14:textId="77777777" w:rsidR="003C4D3E" w:rsidRPr="00C36F75" w:rsidRDefault="003C4D3E" w:rsidP="00C36F75">
      <w:pPr>
        <w:spacing w:after="0" w:line="360" w:lineRule="auto"/>
        <w:jc w:val="both"/>
        <w:rPr>
          <w:rFonts w:ascii="Arial" w:hAnsi="Arial" w:cs="Arial"/>
          <w:sz w:val="24"/>
          <w:szCs w:val="24"/>
          <w:lang w:eastAsia="pt-PT"/>
        </w:rPr>
      </w:pPr>
      <w:r w:rsidRPr="00C36F75">
        <w:rPr>
          <w:rFonts w:ascii="Arial" w:hAnsi="Arial" w:cs="Arial"/>
          <w:sz w:val="24"/>
          <w:szCs w:val="24"/>
          <w:lang w:eastAsia="pt-PT"/>
        </w:rPr>
        <w:t xml:space="preserve">Acrescentou ainda que em dois mil e vinte e seis os dois gabinetes de atendimento situados na Covilhã e na Sertã vão continuar a apoiar os cidadãos com deficiência visual destas zonas do distrito. </w:t>
      </w:r>
    </w:p>
    <w:p w14:paraId="17E1FA17" w14:textId="572C7FC0" w:rsidR="003C4D3E" w:rsidRPr="00C36F75" w:rsidRDefault="003C4D3E" w:rsidP="00C36F75">
      <w:pPr>
        <w:spacing w:after="0" w:line="360" w:lineRule="auto"/>
        <w:jc w:val="both"/>
        <w:rPr>
          <w:rFonts w:ascii="Arial" w:hAnsi="Arial" w:cs="Arial"/>
          <w:sz w:val="24"/>
          <w:szCs w:val="24"/>
          <w:lang w:eastAsia="pt-PT"/>
        </w:rPr>
      </w:pPr>
      <w:r w:rsidRPr="00C36F75">
        <w:rPr>
          <w:rFonts w:ascii="Arial" w:hAnsi="Arial" w:cs="Arial"/>
          <w:sz w:val="24"/>
          <w:szCs w:val="24"/>
          <w:lang w:eastAsia="pt-PT"/>
        </w:rPr>
        <w:t xml:space="preserve">Continuaremos a reforçar os laços que têm sido de estreita cooperação com várias entidades, tais como as Câmaras Municipais de Castelo Branco, Covilhã, Sertã, Juntas de Freguesia de Castelo Branco e Sertã; </w:t>
      </w:r>
      <w:proofErr w:type="spellStart"/>
      <w:r w:rsidRPr="00C36F75">
        <w:rPr>
          <w:rFonts w:ascii="Arial" w:hAnsi="Arial" w:cs="Arial"/>
          <w:sz w:val="24"/>
          <w:szCs w:val="24"/>
          <w:lang w:eastAsia="pt-PT"/>
        </w:rPr>
        <w:t>Albi</w:t>
      </w:r>
      <w:r w:rsidR="000C1F82" w:rsidRPr="00C36F75">
        <w:rPr>
          <w:rFonts w:ascii="Arial" w:hAnsi="Arial" w:cs="Arial"/>
          <w:sz w:val="24"/>
          <w:szCs w:val="24"/>
          <w:lang w:eastAsia="pt-PT"/>
        </w:rPr>
        <w:t>g</w:t>
      </w:r>
      <w:r w:rsidRPr="00C36F75">
        <w:rPr>
          <w:rFonts w:ascii="Arial" w:hAnsi="Arial" w:cs="Arial"/>
          <w:sz w:val="24"/>
          <w:szCs w:val="24"/>
          <w:lang w:eastAsia="pt-PT"/>
        </w:rPr>
        <w:t>ec</w:t>
      </w:r>
      <w:proofErr w:type="spellEnd"/>
      <w:r w:rsidRPr="00C36F75">
        <w:rPr>
          <w:rFonts w:ascii="Arial" w:hAnsi="Arial" w:cs="Arial"/>
          <w:sz w:val="24"/>
          <w:szCs w:val="24"/>
          <w:lang w:eastAsia="pt-PT"/>
        </w:rPr>
        <w:t>, etc.</w:t>
      </w:r>
    </w:p>
    <w:p w14:paraId="1C85BB1A" w14:textId="7C02B243" w:rsidR="0029498E" w:rsidRPr="00D27837" w:rsidRDefault="0029498E" w:rsidP="00C36F75">
      <w:pPr>
        <w:spacing w:after="0" w:line="360" w:lineRule="auto"/>
        <w:jc w:val="both"/>
        <w:rPr>
          <w:rFonts w:ascii="Arial" w:hAnsi="Arial" w:cs="Arial"/>
          <w:sz w:val="24"/>
          <w:szCs w:val="24"/>
          <w:lang w:eastAsia="pt-PT"/>
        </w:rPr>
      </w:pPr>
      <w:r w:rsidRPr="00D27837">
        <w:rPr>
          <w:rFonts w:ascii="Arial" w:hAnsi="Arial" w:cs="Arial"/>
          <w:sz w:val="24"/>
          <w:szCs w:val="24"/>
          <w:lang w:eastAsia="pt-PT"/>
        </w:rPr>
        <w:t>A fim de fomentar a participação nas atividades</w:t>
      </w:r>
      <w:r w:rsidR="00AD1C6D" w:rsidRPr="00D27837">
        <w:rPr>
          <w:rFonts w:ascii="Arial" w:hAnsi="Arial" w:cs="Arial"/>
          <w:sz w:val="24"/>
          <w:szCs w:val="24"/>
          <w:lang w:eastAsia="pt-PT"/>
        </w:rPr>
        <w:t xml:space="preserve"> </w:t>
      </w:r>
      <w:r w:rsidRPr="00D27837">
        <w:rPr>
          <w:rFonts w:ascii="Arial" w:hAnsi="Arial" w:cs="Arial"/>
          <w:sz w:val="24"/>
          <w:szCs w:val="24"/>
          <w:lang w:eastAsia="pt-PT"/>
        </w:rPr>
        <w:t>iremos desafiar os associados a convidar e trazer um amigo/familiar para conhecer a delegação e participar em alguma das nossas atividades.</w:t>
      </w:r>
      <w:r w:rsidR="00AD1C6D" w:rsidRPr="00D27837">
        <w:rPr>
          <w:rFonts w:ascii="Arial" w:hAnsi="Arial" w:cs="Arial"/>
          <w:sz w:val="24"/>
          <w:szCs w:val="24"/>
          <w:lang w:eastAsia="pt-PT"/>
        </w:rPr>
        <w:t xml:space="preserve"> sublinhou ainda que a delegação irá </w:t>
      </w:r>
      <w:r w:rsidR="004E6C37" w:rsidRPr="00D27837">
        <w:rPr>
          <w:rFonts w:ascii="Arial" w:hAnsi="Arial" w:cs="Arial"/>
          <w:sz w:val="24"/>
          <w:szCs w:val="24"/>
          <w:lang w:eastAsia="pt-PT"/>
        </w:rPr>
        <w:t xml:space="preserve">dinamizar algumas </w:t>
      </w:r>
      <w:r w:rsidRPr="00D27837">
        <w:rPr>
          <w:rFonts w:ascii="Arial" w:hAnsi="Arial" w:cs="Arial"/>
          <w:sz w:val="24"/>
          <w:szCs w:val="24"/>
          <w:lang w:eastAsia="pt-PT"/>
        </w:rPr>
        <w:t>sessões de aprendizagem de Inglês,</w:t>
      </w:r>
      <w:r w:rsidR="004E6C37" w:rsidRPr="00D27837">
        <w:rPr>
          <w:rFonts w:ascii="Arial" w:hAnsi="Arial" w:cs="Arial"/>
          <w:sz w:val="24"/>
          <w:szCs w:val="24"/>
          <w:lang w:eastAsia="pt-PT"/>
        </w:rPr>
        <w:t xml:space="preserve"> </w:t>
      </w:r>
      <w:r w:rsidRPr="00D27837">
        <w:rPr>
          <w:rFonts w:ascii="Arial" w:hAnsi="Arial" w:cs="Arial"/>
          <w:sz w:val="24"/>
          <w:szCs w:val="24"/>
          <w:lang w:eastAsia="pt-PT"/>
        </w:rPr>
        <w:t>promovidas por uma associada efetiva.</w:t>
      </w:r>
    </w:p>
    <w:p w14:paraId="48D31C9E" w14:textId="02038060" w:rsidR="00EF7B0A" w:rsidRPr="00D27837" w:rsidRDefault="00EF7B0A" w:rsidP="00C36F75">
      <w:pPr>
        <w:spacing w:after="0" w:line="360" w:lineRule="auto"/>
        <w:jc w:val="both"/>
        <w:rPr>
          <w:rFonts w:ascii="Arial" w:hAnsi="Arial" w:cs="Arial"/>
          <w:sz w:val="24"/>
          <w:szCs w:val="24"/>
          <w:lang w:eastAsia="pt-PT"/>
        </w:rPr>
      </w:pPr>
      <w:r w:rsidRPr="00C36F75">
        <w:rPr>
          <w:rFonts w:ascii="Arial" w:hAnsi="Arial" w:cs="Arial"/>
          <w:sz w:val="24"/>
          <w:szCs w:val="24"/>
          <w:lang w:eastAsia="pt-PT"/>
        </w:rPr>
        <w:t xml:space="preserve">Recordou que em dois mil e vinte e seis iremos implementar </w:t>
      </w:r>
      <w:r w:rsidRPr="00D27837">
        <w:rPr>
          <w:rFonts w:ascii="Arial" w:hAnsi="Arial" w:cs="Arial"/>
          <w:sz w:val="24"/>
          <w:szCs w:val="24"/>
          <w:lang w:eastAsia="pt-PT"/>
        </w:rPr>
        <w:t>um grupo musical inclusivo, designado por «Amena Cavaqueira» que terá como objetivo promover a inclusão social e cultural, constituído por associados efetivos e cooperantes.</w:t>
      </w:r>
    </w:p>
    <w:p w14:paraId="67AE14BF" w14:textId="7671203F" w:rsidR="00265607" w:rsidRPr="00C36F75" w:rsidRDefault="00265607" w:rsidP="00C36F75">
      <w:pPr>
        <w:spacing w:after="0" w:line="360" w:lineRule="auto"/>
        <w:jc w:val="both"/>
        <w:rPr>
          <w:rFonts w:ascii="Arial" w:hAnsi="Arial" w:cs="Arial"/>
          <w:sz w:val="24"/>
          <w:szCs w:val="24"/>
        </w:rPr>
      </w:pPr>
      <w:r w:rsidRPr="00C36F75">
        <w:rPr>
          <w:rFonts w:ascii="Arial" w:hAnsi="Arial" w:cs="Arial"/>
          <w:sz w:val="24"/>
          <w:szCs w:val="24"/>
          <w:lang w:eastAsia="pt-PT"/>
        </w:rPr>
        <w:t xml:space="preserve">Destacou ainda </w:t>
      </w:r>
      <w:r w:rsidR="00497E3B" w:rsidRPr="00C36F75">
        <w:rPr>
          <w:rFonts w:ascii="Arial" w:hAnsi="Arial" w:cs="Arial"/>
          <w:sz w:val="24"/>
          <w:szCs w:val="24"/>
          <w:lang w:eastAsia="pt-PT"/>
        </w:rPr>
        <w:t xml:space="preserve">a </w:t>
      </w:r>
      <w:r w:rsidR="00D27837">
        <w:rPr>
          <w:rFonts w:ascii="Arial" w:hAnsi="Arial" w:cs="Arial"/>
          <w:sz w:val="24"/>
          <w:szCs w:val="24"/>
          <w:lang w:eastAsia="pt-PT"/>
        </w:rPr>
        <w:t>r</w:t>
      </w:r>
      <w:r w:rsidR="00497E3B" w:rsidRPr="00C36F75">
        <w:rPr>
          <w:rFonts w:ascii="Arial" w:hAnsi="Arial" w:cs="Arial"/>
          <w:sz w:val="24"/>
          <w:szCs w:val="24"/>
          <w:lang w:eastAsia="pt-PT"/>
        </w:rPr>
        <w:t xml:space="preserve">ealização de uma tarde de </w:t>
      </w:r>
      <w:r w:rsidR="00497E3B" w:rsidRPr="00C36F75">
        <w:rPr>
          <w:rFonts w:ascii="Arial" w:hAnsi="Arial" w:cs="Arial"/>
          <w:sz w:val="24"/>
          <w:szCs w:val="24"/>
        </w:rPr>
        <w:t>jogos tradicionais para associados efetivos e cooperantes, a comemoração do vigésimo quinto aniversário da Delegação, com uma cerimónia</w:t>
      </w:r>
      <w:r w:rsidR="00180909" w:rsidRPr="00C36F75">
        <w:rPr>
          <w:rFonts w:ascii="Arial" w:hAnsi="Arial" w:cs="Arial"/>
          <w:sz w:val="24"/>
          <w:szCs w:val="24"/>
        </w:rPr>
        <w:t xml:space="preserve"> </w:t>
      </w:r>
      <w:r w:rsidR="00497E3B" w:rsidRPr="00C36F75">
        <w:rPr>
          <w:rFonts w:ascii="Arial" w:hAnsi="Arial" w:cs="Arial"/>
          <w:sz w:val="24"/>
          <w:szCs w:val="24"/>
        </w:rPr>
        <w:t xml:space="preserve">a definir oportunamente, </w:t>
      </w:r>
      <w:r w:rsidRPr="00C36F75">
        <w:rPr>
          <w:rFonts w:ascii="Arial" w:hAnsi="Arial" w:cs="Arial"/>
          <w:sz w:val="24"/>
          <w:szCs w:val="24"/>
          <w:lang w:eastAsia="pt-PT"/>
        </w:rPr>
        <w:t>para além das habituais atividades tradicionais tais como a sardinhada, o magusto, o almoço de natal, como momentos de convívio que reforçam os laços associativos.</w:t>
      </w:r>
    </w:p>
    <w:p w14:paraId="5D046247" w14:textId="4D93E89C" w:rsidR="000C1F82" w:rsidRPr="00D27837" w:rsidRDefault="00EF7B0A" w:rsidP="00C36F75">
      <w:pPr>
        <w:widowControl w:val="0"/>
        <w:spacing w:after="0" w:line="360" w:lineRule="auto"/>
        <w:jc w:val="both"/>
        <w:rPr>
          <w:rFonts w:ascii="Arial" w:hAnsi="Arial" w:cs="Arial"/>
          <w:sz w:val="24"/>
          <w:szCs w:val="24"/>
          <w:lang w:eastAsia="pt-PT"/>
        </w:rPr>
      </w:pPr>
      <w:r w:rsidRPr="00C36F75">
        <w:rPr>
          <w:rFonts w:ascii="Arial" w:eastAsia="Times New Roman" w:hAnsi="Arial" w:cs="Arial"/>
          <w:bCs/>
          <w:sz w:val="24"/>
          <w:szCs w:val="24"/>
          <w:lang w:eastAsia="pt-PT"/>
        </w:rPr>
        <w:t xml:space="preserve">Sublinha ainda </w:t>
      </w:r>
      <w:r w:rsidRPr="00D27837">
        <w:rPr>
          <w:rFonts w:ascii="Arial" w:hAnsi="Arial" w:cs="Arial"/>
          <w:sz w:val="24"/>
          <w:szCs w:val="24"/>
          <w:lang w:eastAsia="pt-PT"/>
        </w:rPr>
        <w:t xml:space="preserve">que «Em dois mil e vinte e seis, pretendemos estabelecer uma parceria formal com um órgão de comunicação local, que possa fazer a cobertura das iniciativas de maior relevância, evidenciando o trabalho desenvolvido pela delegação». Além desta iniciativa, continuaremos a divulgar as iniciativas </w:t>
      </w:r>
      <w:r w:rsidR="000C1F82" w:rsidRPr="00D27837">
        <w:rPr>
          <w:rFonts w:ascii="Arial" w:hAnsi="Arial" w:cs="Arial"/>
          <w:sz w:val="24"/>
          <w:szCs w:val="24"/>
          <w:lang w:eastAsia="pt-PT"/>
        </w:rPr>
        <w:t>pelos órgãos de comunicação social.</w:t>
      </w:r>
    </w:p>
    <w:p w14:paraId="5EED50E1" w14:textId="2D743AA1" w:rsidR="005E6423" w:rsidRPr="00C36F75" w:rsidRDefault="00966190" w:rsidP="00C36F75">
      <w:pPr>
        <w:pStyle w:val="Style1"/>
        <w:spacing w:before="0" w:line="360" w:lineRule="auto"/>
        <w:ind w:left="0"/>
        <w:rPr>
          <w:rFonts w:ascii="Arial" w:hAnsi="Arial" w:cs="Arial"/>
          <w:sz w:val="24"/>
          <w:szCs w:val="24"/>
        </w:rPr>
      </w:pPr>
      <w:r w:rsidRPr="00C36F75">
        <w:rPr>
          <w:rFonts w:ascii="Arial" w:hAnsi="Arial" w:cs="Arial"/>
          <w:sz w:val="24"/>
          <w:szCs w:val="24"/>
        </w:rPr>
        <w:t>Tendo em consideração</w:t>
      </w:r>
      <w:r w:rsidR="00172BDB" w:rsidRPr="00C36F75">
        <w:rPr>
          <w:rFonts w:ascii="Arial" w:hAnsi="Arial" w:cs="Arial"/>
          <w:sz w:val="24"/>
          <w:szCs w:val="24"/>
        </w:rPr>
        <w:t xml:space="preserve"> </w:t>
      </w:r>
      <w:r w:rsidRPr="00C36F75">
        <w:rPr>
          <w:rFonts w:ascii="Arial" w:hAnsi="Arial" w:cs="Arial"/>
          <w:sz w:val="24"/>
          <w:szCs w:val="24"/>
        </w:rPr>
        <w:t>a sustentabilidade financeira</w:t>
      </w:r>
      <w:r w:rsidR="00573437" w:rsidRPr="00C36F75">
        <w:rPr>
          <w:rFonts w:ascii="Arial" w:hAnsi="Arial" w:cs="Arial"/>
          <w:sz w:val="24"/>
          <w:szCs w:val="24"/>
        </w:rPr>
        <w:t xml:space="preserve"> da Delegação</w:t>
      </w:r>
      <w:r w:rsidRPr="00C36F75">
        <w:rPr>
          <w:rFonts w:ascii="Arial" w:hAnsi="Arial" w:cs="Arial"/>
          <w:sz w:val="24"/>
          <w:szCs w:val="24"/>
        </w:rPr>
        <w:t>, iremos prosseguir com a política de moderação e rentabilização d</w:t>
      </w:r>
      <w:r w:rsidR="005E6423" w:rsidRPr="00C36F75">
        <w:rPr>
          <w:rFonts w:ascii="Arial" w:hAnsi="Arial" w:cs="Arial"/>
          <w:sz w:val="24"/>
          <w:szCs w:val="24"/>
        </w:rPr>
        <w:t>a</w:t>
      </w:r>
      <w:r w:rsidRPr="00C36F75">
        <w:rPr>
          <w:rFonts w:ascii="Arial" w:hAnsi="Arial" w:cs="Arial"/>
          <w:sz w:val="24"/>
          <w:szCs w:val="24"/>
        </w:rPr>
        <w:t xml:space="preserve">s </w:t>
      </w:r>
      <w:r w:rsidR="00573437" w:rsidRPr="00C36F75">
        <w:rPr>
          <w:rFonts w:ascii="Arial" w:hAnsi="Arial" w:cs="Arial"/>
          <w:sz w:val="24"/>
          <w:szCs w:val="24"/>
        </w:rPr>
        <w:t xml:space="preserve">infraestruturas e dos equipamentos, </w:t>
      </w:r>
      <w:r w:rsidRPr="00C36F75">
        <w:rPr>
          <w:rFonts w:ascii="Arial" w:hAnsi="Arial" w:cs="Arial"/>
          <w:sz w:val="24"/>
          <w:szCs w:val="24"/>
        </w:rPr>
        <w:t>através de uma gestão equilibrada e prudente</w:t>
      </w:r>
      <w:r w:rsidR="005E6423" w:rsidRPr="00C36F75">
        <w:rPr>
          <w:rFonts w:ascii="Arial" w:hAnsi="Arial" w:cs="Arial"/>
          <w:sz w:val="24"/>
          <w:szCs w:val="24"/>
        </w:rPr>
        <w:t>.</w:t>
      </w:r>
    </w:p>
    <w:p w14:paraId="03A74D7A" w14:textId="77777777" w:rsidR="00F54D8A" w:rsidRPr="00C36F75" w:rsidRDefault="00062B5F" w:rsidP="00C36F75">
      <w:pPr>
        <w:spacing w:after="0" w:line="360" w:lineRule="auto"/>
        <w:jc w:val="both"/>
        <w:rPr>
          <w:rFonts w:ascii="Arial" w:hAnsi="Arial" w:cs="Arial"/>
          <w:bCs/>
          <w:sz w:val="24"/>
          <w:szCs w:val="24"/>
        </w:rPr>
      </w:pPr>
      <w:r w:rsidRPr="00C36F75">
        <w:rPr>
          <w:rFonts w:ascii="Arial" w:hAnsi="Arial" w:cs="Arial"/>
          <w:bCs/>
          <w:sz w:val="24"/>
          <w:szCs w:val="24"/>
        </w:rPr>
        <w:t>Em seguida o edil diretivo explicou a proposta de orçamento, planeada para suportar o Plano de Ação para dois mil e vinte e seis</w:t>
      </w:r>
      <w:r w:rsidR="002C208B" w:rsidRPr="00C36F75">
        <w:rPr>
          <w:rFonts w:ascii="Arial" w:hAnsi="Arial" w:cs="Arial"/>
          <w:bCs/>
          <w:sz w:val="24"/>
          <w:szCs w:val="24"/>
        </w:rPr>
        <w:t xml:space="preserve">, com um </w:t>
      </w:r>
      <w:r w:rsidRPr="00C36F75">
        <w:rPr>
          <w:rFonts w:ascii="Arial" w:hAnsi="Arial" w:cs="Arial"/>
          <w:bCs/>
          <w:sz w:val="24"/>
          <w:szCs w:val="24"/>
        </w:rPr>
        <w:t>saldo negativo de oito mil, cento e noventa e sete</w:t>
      </w:r>
      <w:r w:rsidR="00F54D8A" w:rsidRPr="00C36F75">
        <w:rPr>
          <w:rFonts w:ascii="Arial" w:hAnsi="Arial" w:cs="Arial"/>
          <w:bCs/>
          <w:sz w:val="24"/>
          <w:szCs w:val="24"/>
        </w:rPr>
        <w:t xml:space="preserve"> euros </w:t>
      </w:r>
      <w:r w:rsidR="00CF7049" w:rsidRPr="00C36F75">
        <w:rPr>
          <w:rFonts w:ascii="Arial" w:hAnsi="Arial" w:cs="Arial"/>
          <w:bCs/>
          <w:sz w:val="24"/>
          <w:szCs w:val="24"/>
        </w:rPr>
        <w:t>e</w:t>
      </w:r>
      <w:r w:rsidR="00F54D8A" w:rsidRPr="00C36F75">
        <w:rPr>
          <w:rFonts w:ascii="Arial" w:hAnsi="Arial" w:cs="Arial"/>
          <w:bCs/>
          <w:sz w:val="24"/>
          <w:szCs w:val="24"/>
        </w:rPr>
        <w:t xml:space="preserve"> </w:t>
      </w:r>
      <w:r w:rsidR="00CF7049" w:rsidRPr="00C36F75">
        <w:rPr>
          <w:rFonts w:ascii="Arial" w:hAnsi="Arial" w:cs="Arial"/>
          <w:bCs/>
          <w:sz w:val="24"/>
          <w:szCs w:val="24"/>
        </w:rPr>
        <w:t>dezassete cêntimos.</w:t>
      </w:r>
    </w:p>
    <w:p w14:paraId="7D8B6E97" w14:textId="5B003296" w:rsidR="00CF7049" w:rsidRPr="00C36F75" w:rsidRDefault="00CF7049" w:rsidP="00C36F75">
      <w:pPr>
        <w:spacing w:after="0" w:line="360" w:lineRule="auto"/>
        <w:jc w:val="both"/>
        <w:rPr>
          <w:rFonts w:ascii="Arial" w:hAnsi="Arial" w:cs="Arial"/>
          <w:bCs/>
          <w:sz w:val="24"/>
          <w:szCs w:val="24"/>
        </w:rPr>
      </w:pPr>
      <w:r w:rsidRPr="00C36F75">
        <w:rPr>
          <w:rFonts w:ascii="Arial" w:hAnsi="Arial" w:cs="Arial"/>
          <w:bCs/>
          <w:sz w:val="24"/>
          <w:szCs w:val="24"/>
        </w:rPr>
        <w:lastRenderedPageBreak/>
        <w:t>Esta planificação apresenta um saldo positivo nas rúbricas do Desporto e nas Atividades Associativas.</w:t>
      </w:r>
    </w:p>
    <w:p w14:paraId="2BA7377D" w14:textId="77777777" w:rsidR="00D74F5B" w:rsidRPr="00C36F75" w:rsidRDefault="00D74F5B" w:rsidP="00C36F75">
      <w:pPr>
        <w:spacing w:after="0" w:line="360" w:lineRule="auto"/>
        <w:jc w:val="both"/>
        <w:rPr>
          <w:rFonts w:ascii="Arial" w:eastAsia="Times New Roman" w:hAnsi="Arial" w:cs="Arial"/>
          <w:sz w:val="24"/>
          <w:szCs w:val="24"/>
          <w:lang w:eastAsia="pt-PT"/>
        </w:rPr>
      </w:pPr>
      <w:r w:rsidRPr="00C36F75">
        <w:rPr>
          <w:rFonts w:ascii="Arial" w:hAnsi="Arial" w:cs="Arial"/>
          <w:bCs/>
          <w:sz w:val="24"/>
          <w:szCs w:val="24"/>
        </w:rPr>
        <w:t xml:space="preserve">Adiantou ainda que </w:t>
      </w:r>
      <w:r w:rsidRPr="00C36F75">
        <w:rPr>
          <w:rFonts w:ascii="Arial" w:eastAsia="Times New Roman" w:hAnsi="Arial" w:cs="Arial"/>
          <w:sz w:val="24"/>
          <w:szCs w:val="24"/>
          <w:lang w:eastAsia="pt-PT"/>
        </w:rPr>
        <w:t>se encontram inscritos na rúbrica do funcionamento a quantia de treze mil, Quinhentos e sessenta e nove euros que dizem respeito à amortização da carrinha que a delegação se encontra a pagar. A este valor acresce ainda a quantia de mil trezentos e trinta e seis euros, relativo a juros e encargos bancários.</w:t>
      </w:r>
    </w:p>
    <w:p w14:paraId="7AEDCD78" w14:textId="2EBD9F25" w:rsidR="00CF7049" w:rsidRPr="00C36F75" w:rsidRDefault="00062B5F" w:rsidP="00C36F75">
      <w:pPr>
        <w:spacing w:after="0" w:line="360" w:lineRule="auto"/>
        <w:jc w:val="both"/>
        <w:rPr>
          <w:rFonts w:ascii="Arial" w:hAnsi="Arial" w:cs="Arial"/>
          <w:bCs/>
          <w:sz w:val="24"/>
          <w:szCs w:val="24"/>
        </w:rPr>
      </w:pPr>
      <w:r w:rsidRPr="00C36F75">
        <w:rPr>
          <w:rFonts w:ascii="Arial" w:hAnsi="Arial" w:cs="Arial"/>
          <w:bCs/>
          <w:sz w:val="24"/>
          <w:szCs w:val="24"/>
        </w:rPr>
        <w:t xml:space="preserve">Temos um saldo </w:t>
      </w:r>
      <w:r w:rsidR="00CF7049" w:rsidRPr="00C36F75">
        <w:rPr>
          <w:rFonts w:ascii="Arial" w:hAnsi="Arial" w:cs="Arial"/>
          <w:bCs/>
          <w:sz w:val="24"/>
          <w:szCs w:val="24"/>
        </w:rPr>
        <w:t xml:space="preserve">negativo de oito mil, quinhentos e sessenta e nove euros, na rúbrica do funcionamento, nos órgãos associativos de seiscentos euros e na rúbrica de projetos, a quantia de mil e trinta e seis euros.  </w:t>
      </w:r>
    </w:p>
    <w:p w14:paraId="748C6DC2" w14:textId="52A3CBEA" w:rsidR="000D34BC" w:rsidRPr="00C36F75" w:rsidRDefault="000D34BC" w:rsidP="00C36F75">
      <w:pPr>
        <w:pStyle w:val="Style1"/>
        <w:spacing w:before="0" w:line="360" w:lineRule="auto"/>
        <w:ind w:left="0"/>
        <w:rPr>
          <w:rFonts w:ascii="Arial" w:hAnsi="Arial" w:cs="Arial"/>
          <w:sz w:val="24"/>
          <w:szCs w:val="24"/>
        </w:rPr>
      </w:pPr>
      <w:r w:rsidRPr="00C36F75">
        <w:rPr>
          <w:rFonts w:ascii="Arial" w:hAnsi="Arial" w:cs="Arial"/>
          <w:sz w:val="24"/>
          <w:szCs w:val="24"/>
        </w:rPr>
        <w:t>A Delegação submeteu uma candidatura ao Instituto Nacional para a Reabilitação (INR), para ser criado o Grupo Musical designado por «Amena Cavaqueira». Este projeto é financiado em cerca de oitenta por cento das despesas, sendo o restante valor suportado pela associação.</w:t>
      </w:r>
    </w:p>
    <w:p w14:paraId="6C33272D" w14:textId="77777777" w:rsidR="005E6423" w:rsidRPr="00D27837" w:rsidRDefault="005E6423" w:rsidP="00C36F75">
      <w:pPr>
        <w:spacing w:after="0" w:line="360" w:lineRule="auto"/>
        <w:jc w:val="both"/>
        <w:rPr>
          <w:rFonts w:ascii="Arial" w:eastAsia="Times New Roman" w:hAnsi="Arial" w:cs="Arial"/>
          <w:kern w:val="20"/>
          <w:sz w:val="24"/>
          <w:szCs w:val="24"/>
        </w:rPr>
      </w:pPr>
      <w:r w:rsidRPr="00D27837">
        <w:rPr>
          <w:rFonts w:ascii="Arial" w:eastAsia="Times New Roman" w:hAnsi="Arial" w:cs="Arial"/>
          <w:kern w:val="20"/>
          <w:sz w:val="24"/>
          <w:szCs w:val="24"/>
        </w:rPr>
        <w:t>Á semelhança dos anos anteriores, procuraremos garantir uma boa gestão dos recursos financeiros e não financeiros. a delegação continuará a privilegiar a apresentação de candidaturas ao Programa Bairro Feliz do Pingo Doce ou outras oportunidades de apoios locais. Pensamos organizar um evento solidário, em moldes ainda a definir, para a angariação de fundos.</w:t>
      </w:r>
    </w:p>
    <w:p w14:paraId="4D44F99F" w14:textId="2737F871" w:rsidR="0064093A" w:rsidRPr="00C36F75" w:rsidRDefault="0064093A"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Apelou a todos os associados para que participem nas atividades, dentro das suas </w:t>
      </w:r>
      <w:r w:rsidR="00A52609" w:rsidRPr="00C36F75">
        <w:rPr>
          <w:rFonts w:ascii="Arial" w:eastAsia="Times New Roman" w:hAnsi="Arial" w:cs="Arial"/>
          <w:bCs/>
          <w:sz w:val="24"/>
          <w:szCs w:val="24"/>
          <w:lang w:eastAsia="pt-PT"/>
        </w:rPr>
        <w:t>poss</w:t>
      </w:r>
      <w:r w:rsidRPr="00C36F75">
        <w:rPr>
          <w:rFonts w:ascii="Arial" w:eastAsia="Times New Roman" w:hAnsi="Arial" w:cs="Arial"/>
          <w:bCs/>
          <w:sz w:val="24"/>
          <w:szCs w:val="24"/>
          <w:lang w:eastAsia="pt-PT"/>
        </w:rPr>
        <w:t>ibilidades, para que a delegação continue dinâmica, pois dando as mãos chegamos mais longe e conseguimos abraçar mais objetivos.</w:t>
      </w:r>
    </w:p>
    <w:p w14:paraId="3F29B62E" w14:textId="2827A2D9" w:rsidR="00D74180" w:rsidRPr="00C36F75" w:rsidRDefault="00D74180" w:rsidP="00C36F75">
      <w:pPr>
        <w:spacing w:after="0" w:line="360" w:lineRule="auto"/>
        <w:jc w:val="both"/>
        <w:rPr>
          <w:rFonts w:ascii="Arial" w:hAnsi="Arial" w:cs="Arial"/>
          <w:sz w:val="24"/>
          <w:szCs w:val="24"/>
          <w:lang w:eastAsia="pt-PT"/>
        </w:rPr>
      </w:pPr>
      <w:r w:rsidRPr="00C36F75">
        <w:rPr>
          <w:rFonts w:ascii="Arial" w:hAnsi="Arial" w:cs="Arial"/>
          <w:sz w:val="24"/>
          <w:szCs w:val="24"/>
          <w:lang w:eastAsia="pt-PT"/>
        </w:rPr>
        <w:t>O</w:t>
      </w:r>
      <w:r w:rsidR="005E6423" w:rsidRPr="00C36F75">
        <w:rPr>
          <w:rFonts w:ascii="Arial" w:hAnsi="Arial" w:cs="Arial"/>
          <w:sz w:val="24"/>
          <w:szCs w:val="24"/>
          <w:lang w:eastAsia="pt-PT"/>
        </w:rPr>
        <w:t xml:space="preserve"> </w:t>
      </w:r>
      <w:r w:rsidR="00062B5F" w:rsidRPr="00C36F75">
        <w:rPr>
          <w:rFonts w:ascii="Arial" w:hAnsi="Arial" w:cs="Arial"/>
          <w:sz w:val="24"/>
          <w:szCs w:val="24"/>
          <w:lang w:eastAsia="pt-PT"/>
        </w:rPr>
        <w:t>Presidente da Direç</w:t>
      </w:r>
      <w:r w:rsidR="003C0B75" w:rsidRPr="00C36F75">
        <w:rPr>
          <w:rFonts w:ascii="Arial" w:hAnsi="Arial" w:cs="Arial"/>
          <w:sz w:val="24"/>
          <w:szCs w:val="24"/>
          <w:lang w:eastAsia="pt-PT"/>
        </w:rPr>
        <w:t>ão</w:t>
      </w:r>
      <w:r w:rsidRPr="00C36F75">
        <w:rPr>
          <w:rFonts w:ascii="Arial" w:hAnsi="Arial" w:cs="Arial"/>
          <w:sz w:val="24"/>
          <w:szCs w:val="24"/>
          <w:lang w:eastAsia="pt-PT"/>
        </w:rPr>
        <w:t xml:space="preserve"> finaliza a </w:t>
      </w:r>
      <w:r w:rsidR="00062B5F" w:rsidRPr="00C36F75">
        <w:rPr>
          <w:rFonts w:ascii="Arial" w:hAnsi="Arial" w:cs="Arial"/>
          <w:sz w:val="24"/>
          <w:szCs w:val="24"/>
          <w:lang w:eastAsia="pt-PT"/>
        </w:rPr>
        <w:t>sua intervenção, manifestando a sua disponibilidade para responder às questões dos senhores associados</w:t>
      </w:r>
      <w:r w:rsidRPr="00C36F75">
        <w:rPr>
          <w:rFonts w:ascii="Arial" w:hAnsi="Arial" w:cs="Arial"/>
          <w:sz w:val="24"/>
          <w:szCs w:val="24"/>
          <w:lang w:eastAsia="pt-PT"/>
        </w:rPr>
        <w:t>.</w:t>
      </w:r>
    </w:p>
    <w:p w14:paraId="2A90B328" w14:textId="77777777" w:rsidR="003C0B75" w:rsidRPr="00C36F75" w:rsidRDefault="00062B5F" w:rsidP="00C36F75">
      <w:pPr>
        <w:widowControl w:val="0"/>
        <w:tabs>
          <w:tab w:val="left" w:leader="dot" w:pos="8570"/>
        </w:tabs>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Foi, pois, aberto um período de inscrições para que os senhores associados pudessem pedir algum esclarecimento, inscrevendo-se o associado Rui </w:t>
      </w:r>
      <w:proofErr w:type="spellStart"/>
      <w:r w:rsidRPr="00C36F75">
        <w:rPr>
          <w:rFonts w:ascii="Arial" w:eastAsia="Times New Roman" w:hAnsi="Arial" w:cs="Arial"/>
          <w:bCs/>
          <w:sz w:val="24"/>
          <w:szCs w:val="24"/>
          <w:lang w:eastAsia="pt-PT"/>
        </w:rPr>
        <w:t>Bidarra</w:t>
      </w:r>
      <w:proofErr w:type="spellEnd"/>
      <w:r w:rsidR="003C0B75" w:rsidRPr="00C36F75">
        <w:rPr>
          <w:rFonts w:ascii="Arial" w:eastAsia="Times New Roman" w:hAnsi="Arial" w:cs="Arial"/>
          <w:bCs/>
          <w:sz w:val="24"/>
          <w:szCs w:val="24"/>
          <w:lang w:eastAsia="pt-PT"/>
        </w:rPr>
        <w:t>.</w:t>
      </w:r>
    </w:p>
    <w:p w14:paraId="2B1F5454" w14:textId="0284A049" w:rsidR="003C0B75" w:rsidRPr="00C36F75" w:rsidRDefault="00062B5F"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Foi concedida a palavra ao senhor associado Rui </w:t>
      </w:r>
      <w:proofErr w:type="spellStart"/>
      <w:r w:rsidRPr="00C36F75">
        <w:rPr>
          <w:rFonts w:ascii="Arial" w:eastAsia="Times New Roman" w:hAnsi="Arial" w:cs="Arial"/>
          <w:bCs/>
          <w:sz w:val="24"/>
          <w:szCs w:val="24"/>
          <w:lang w:eastAsia="pt-PT"/>
        </w:rPr>
        <w:t>Bidarra</w:t>
      </w:r>
      <w:proofErr w:type="spellEnd"/>
      <w:r w:rsidRPr="00C36F75">
        <w:rPr>
          <w:rFonts w:ascii="Arial" w:eastAsia="Times New Roman" w:hAnsi="Arial" w:cs="Arial"/>
          <w:bCs/>
          <w:sz w:val="24"/>
          <w:szCs w:val="24"/>
          <w:lang w:eastAsia="pt-PT"/>
        </w:rPr>
        <w:t xml:space="preserve"> que cumprimentou</w:t>
      </w:r>
      <w:r w:rsidR="003C0B75" w:rsidRPr="00C36F75">
        <w:rPr>
          <w:rFonts w:ascii="Arial" w:eastAsia="Times New Roman" w:hAnsi="Arial" w:cs="Arial"/>
          <w:bCs/>
          <w:sz w:val="24"/>
          <w:szCs w:val="24"/>
          <w:lang w:eastAsia="pt-PT"/>
        </w:rPr>
        <w:t xml:space="preserve"> </w:t>
      </w:r>
      <w:r w:rsidRPr="00C36F75">
        <w:rPr>
          <w:rFonts w:ascii="Arial" w:eastAsia="Times New Roman" w:hAnsi="Arial" w:cs="Arial"/>
          <w:bCs/>
          <w:sz w:val="24"/>
          <w:szCs w:val="24"/>
          <w:lang w:eastAsia="pt-PT"/>
        </w:rPr>
        <w:t xml:space="preserve">o Senhor Presidente da Direção, a Mesa, os associados presentes e a técnica </w:t>
      </w:r>
      <w:r w:rsidR="003C0B75" w:rsidRPr="00C36F75">
        <w:rPr>
          <w:rFonts w:ascii="Arial" w:eastAsia="Times New Roman" w:hAnsi="Arial" w:cs="Arial"/>
          <w:bCs/>
          <w:sz w:val="24"/>
          <w:szCs w:val="24"/>
          <w:lang w:eastAsia="pt-PT"/>
        </w:rPr>
        <w:t>Catarina Louro.</w:t>
      </w:r>
    </w:p>
    <w:p w14:paraId="4AA77C31" w14:textId="6987BB80" w:rsidR="00FA6ECD" w:rsidRPr="00C36F75" w:rsidRDefault="006C1081"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O associado </w:t>
      </w:r>
      <w:r w:rsidR="00062B5F" w:rsidRPr="00C36F75">
        <w:rPr>
          <w:rFonts w:ascii="Arial" w:eastAsia="Times New Roman" w:hAnsi="Arial" w:cs="Arial"/>
          <w:bCs/>
          <w:sz w:val="24"/>
          <w:szCs w:val="24"/>
          <w:lang w:eastAsia="pt-PT"/>
        </w:rPr>
        <w:t xml:space="preserve">começou por fazer uma breve referência </w:t>
      </w:r>
      <w:r w:rsidR="00AD3FB9" w:rsidRPr="00C36F75">
        <w:rPr>
          <w:rFonts w:ascii="Arial" w:eastAsia="Times New Roman" w:hAnsi="Arial" w:cs="Arial"/>
          <w:bCs/>
          <w:sz w:val="24"/>
          <w:szCs w:val="24"/>
          <w:lang w:eastAsia="pt-PT"/>
        </w:rPr>
        <w:t xml:space="preserve">ao Plano, dizendo que o mesmo se encontra bem organizado, em termos estruturais, </w:t>
      </w:r>
      <w:r w:rsidRPr="00C36F75">
        <w:rPr>
          <w:rFonts w:ascii="Arial" w:eastAsia="Times New Roman" w:hAnsi="Arial" w:cs="Arial"/>
          <w:bCs/>
          <w:sz w:val="24"/>
          <w:szCs w:val="24"/>
          <w:lang w:eastAsia="pt-PT"/>
        </w:rPr>
        <w:t>seguindo as recomendações que estão estipuladas na ACAPO, com a indicação das atividades</w:t>
      </w:r>
      <w:r w:rsidR="00B81B24" w:rsidRPr="00C36F75">
        <w:rPr>
          <w:rFonts w:ascii="Arial" w:eastAsia="Times New Roman" w:hAnsi="Arial" w:cs="Arial"/>
          <w:bCs/>
          <w:sz w:val="24"/>
          <w:szCs w:val="24"/>
          <w:lang w:eastAsia="pt-PT"/>
        </w:rPr>
        <w:t xml:space="preserve">, </w:t>
      </w:r>
      <w:r w:rsidRPr="00C36F75">
        <w:rPr>
          <w:rFonts w:ascii="Arial" w:eastAsia="Times New Roman" w:hAnsi="Arial" w:cs="Arial"/>
          <w:bCs/>
          <w:sz w:val="24"/>
          <w:szCs w:val="24"/>
          <w:lang w:eastAsia="pt-PT"/>
        </w:rPr>
        <w:t xml:space="preserve">os eixos </w:t>
      </w:r>
      <w:r w:rsidR="00A62332" w:rsidRPr="00C36F75">
        <w:rPr>
          <w:rFonts w:ascii="Arial" w:eastAsia="Times New Roman" w:hAnsi="Arial" w:cs="Arial"/>
          <w:bCs/>
          <w:sz w:val="24"/>
          <w:szCs w:val="24"/>
          <w:lang w:eastAsia="pt-PT"/>
        </w:rPr>
        <w:t xml:space="preserve">de intervenção </w:t>
      </w:r>
      <w:r w:rsidR="00B81B24" w:rsidRPr="00C36F75">
        <w:rPr>
          <w:rFonts w:ascii="Arial" w:eastAsia="Times New Roman" w:hAnsi="Arial" w:cs="Arial"/>
          <w:bCs/>
          <w:sz w:val="24"/>
          <w:szCs w:val="24"/>
          <w:lang w:eastAsia="pt-PT"/>
        </w:rPr>
        <w:t xml:space="preserve">e as metas </w:t>
      </w:r>
      <w:r w:rsidRPr="00C36F75">
        <w:rPr>
          <w:rFonts w:ascii="Arial" w:eastAsia="Times New Roman" w:hAnsi="Arial" w:cs="Arial"/>
          <w:bCs/>
          <w:sz w:val="24"/>
          <w:szCs w:val="24"/>
          <w:lang w:eastAsia="pt-PT"/>
        </w:rPr>
        <w:t>que a direção pretende seguir.</w:t>
      </w:r>
      <w:r w:rsidR="00FA6ECD" w:rsidRPr="00C36F75">
        <w:rPr>
          <w:rFonts w:ascii="Arial" w:eastAsia="Times New Roman" w:hAnsi="Arial" w:cs="Arial"/>
          <w:bCs/>
          <w:sz w:val="24"/>
          <w:szCs w:val="24"/>
          <w:lang w:eastAsia="pt-PT"/>
        </w:rPr>
        <w:t xml:space="preserve"> L</w:t>
      </w:r>
      <w:r w:rsidR="00A62332" w:rsidRPr="00C36F75">
        <w:rPr>
          <w:rFonts w:ascii="Arial" w:eastAsia="Times New Roman" w:hAnsi="Arial" w:cs="Arial"/>
          <w:bCs/>
          <w:sz w:val="24"/>
          <w:szCs w:val="24"/>
          <w:lang w:eastAsia="pt-PT"/>
        </w:rPr>
        <w:t>amento</w:t>
      </w:r>
      <w:r w:rsidR="00FA6ECD" w:rsidRPr="00C36F75">
        <w:rPr>
          <w:rFonts w:ascii="Arial" w:eastAsia="Times New Roman" w:hAnsi="Arial" w:cs="Arial"/>
          <w:bCs/>
          <w:sz w:val="24"/>
          <w:szCs w:val="24"/>
          <w:lang w:eastAsia="pt-PT"/>
        </w:rPr>
        <w:t>u</w:t>
      </w:r>
      <w:r w:rsidR="00A62332" w:rsidRPr="00C36F75">
        <w:rPr>
          <w:rFonts w:ascii="Arial" w:eastAsia="Times New Roman" w:hAnsi="Arial" w:cs="Arial"/>
          <w:bCs/>
          <w:sz w:val="24"/>
          <w:szCs w:val="24"/>
          <w:lang w:eastAsia="pt-PT"/>
        </w:rPr>
        <w:t xml:space="preserve"> não poder participar com mais regularidade nos eventos organizados pela delegação, devido a estar um pouco distante de Castelo Branco</w:t>
      </w:r>
      <w:r w:rsidR="00FA6ECD" w:rsidRPr="00C36F75">
        <w:rPr>
          <w:rFonts w:ascii="Arial" w:eastAsia="Times New Roman" w:hAnsi="Arial" w:cs="Arial"/>
          <w:bCs/>
          <w:sz w:val="24"/>
          <w:szCs w:val="24"/>
          <w:lang w:eastAsia="pt-PT"/>
        </w:rPr>
        <w:t xml:space="preserve">, pelo tempo disponível e </w:t>
      </w:r>
      <w:r w:rsidR="00464BB7" w:rsidRPr="00C36F75">
        <w:rPr>
          <w:rFonts w:ascii="Arial" w:eastAsia="Times New Roman" w:hAnsi="Arial" w:cs="Arial"/>
          <w:bCs/>
          <w:sz w:val="24"/>
          <w:szCs w:val="24"/>
          <w:lang w:eastAsia="pt-PT"/>
        </w:rPr>
        <w:t>a d</w:t>
      </w:r>
      <w:r w:rsidR="00A62332" w:rsidRPr="00C36F75">
        <w:rPr>
          <w:rFonts w:ascii="Arial" w:eastAsia="Times New Roman" w:hAnsi="Arial" w:cs="Arial"/>
          <w:bCs/>
          <w:sz w:val="24"/>
          <w:szCs w:val="24"/>
          <w:lang w:eastAsia="pt-PT"/>
        </w:rPr>
        <w:t>ificuldade em termos dos meios de transporte</w:t>
      </w:r>
      <w:r w:rsidR="00FA6ECD" w:rsidRPr="00C36F75">
        <w:rPr>
          <w:rFonts w:ascii="Arial" w:eastAsia="Times New Roman" w:hAnsi="Arial" w:cs="Arial"/>
          <w:bCs/>
          <w:sz w:val="24"/>
          <w:szCs w:val="24"/>
          <w:lang w:eastAsia="pt-PT"/>
        </w:rPr>
        <w:t>.</w:t>
      </w:r>
    </w:p>
    <w:p w14:paraId="35856878" w14:textId="77777777" w:rsidR="005804F1" w:rsidRPr="00C36F75" w:rsidRDefault="005804F1" w:rsidP="00C36F75">
      <w:pPr>
        <w:spacing w:after="0" w:line="360" w:lineRule="auto"/>
        <w:jc w:val="both"/>
        <w:rPr>
          <w:rFonts w:ascii="Arial" w:hAnsi="Arial" w:cs="Arial"/>
          <w:sz w:val="24"/>
          <w:szCs w:val="24"/>
          <w:lang w:eastAsia="pt-PT"/>
        </w:rPr>
      </w:pPr>
      <w:r w:rsidRPr="00C36F75">
        <w:rPr>
          <w:rFonts w:ascii="Arial" w:hAnsi="Arial" w:cs="Arial"/>
          <w:sz w:val="24"/>
          <w:szCs w:val="24"/>
          <w:lang w:eastAsia="pt-PT"/>
        </w:rPr>
        <w:t>Fez ainda referência à dispersão geográfica, a qual se intensifica pelo facto de algumas das zonas da nossa abrangência, nos distritos de Castelo Branco e Portalegre serem rurais e com uma fraca rede de transportes, o que prejudica a sua participação na vida da delegação.</w:t>
      </w:r>
    </w:p>
    <w:p w14:paraId="14BE31E0" w14:textId="7CECE025" w:rsidR="00464BB7" w:rsidRPr="00C36F75" w:rsidRDefault="00464BB7"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lastRenderedPageBreak/>
        <w:t xml:space="preserve">O </w:t>
      </w:r>
      <w:r w:rsidR="00246088" w:rsidRPr="00C36F75">
        <w:rPr>
          <w:rFonts w:ascii="Arial" w:eastAsia="Times New Roman" w:hAnsi="Arial" w:cs="Arial"/>
          <w:bCs/>
          <w:sz w:val="24"/>
          <w:szCs w:val="24"/>
          <w:lang w:eastAsia="pt-PT"/>
        </w:rPr>
        <w:t>documento</w:t>
      </w:r>
      <w:r w:rsidRPr="00C36F75">
        <w:rPr>
          <w:rFonts w:ascii="Arial" w:eastAsia="Times New Roman" w:hAnsi="Arial" w:cs="Arial"/>
          <w:bCs/>
          <w:sz w:val="24"/>
          <w:szCs w:val="24"/>
          <w:lang w:eastAsia="pt-PT"/>
        </w:rPr>
        <w:t xml:space="preserve"> está bem conseguido, com algumas metas bastante ambiciosas, como seja o projeto da «Amena Cavaqueira», mas as outras iniciativas decorrem já de anos anteriores, pelo que temos bastante experiência, no sentido de que elas corram da mesma forma ou ainda melhor.</w:t>
      </w:r>
    </w:p>
    <w:p w14:paraId="3CA76DBF" w14:textId="3A7DD311" w:rsidR="001E5BB3" w:rsidRPr="00C36F75" w:rsidRDefault="009D2581"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Em seguida apresentou uma sugestão à direção, para que se corrija a coluna dos gastos, na rúbrica do funcionamento, retirando a expressão «Apoio do INR</w:t>
      </w:r>
      <w:r w:rsidR="00D27837">
        <w:rPr>
          <w:rFonts w:ascii="Arial" w:eastAsia="Times New Roman" w:hAnsi="Arial" w:cs="Arial"/>
          <w:bCs/>
          <w:sz w:val="24"/>
          <w:szCs w:val="24"/>
          <w:lang w:eastAsia="pt-PT"/>
        </w:rPr>
        <w:t>»</w:t>
      </w:r>
      <w:r w:rsidRPr="00C36F75">
        <w:rPr>
          <w:rFonts w:ascii="Arial" w:eastAsia="Times New Roman" w:hAnsi="Arial" w:cs="Arial"/>
          <w:bCs/>
          <w:sz w:val="24"/>
          <w:szCs w:val="24"/>
          <w:lang w:eastAsia="pt-PT"/>
        </w:rPr>
        <w:t>, em cada uma das linhas, de forma a tornar o documento mais claro e transparente para todos.</w:t>
      </w:r>
      <w:r w:rsidR="001E5BB3" w:rsidRPr="00C36F75">
        <w:rPr>
          <w:rFonts w:ascii="Arial" w:eastAsia="Times New Roman" w:hAnsi="Arial" w:cs="Arial"/>
          <w:bCs/>
          <w:sz w:val="24"/>
          <w:szCs w:val="24"/>
          <w:lang w:eastAsia="pt-PT"/>
        </w:rPr>
        <w:t xml:space="preserve"> Salientou ainda que as atividades da dinâmica associativa sejam elas quais forem que se</w:t>
      </w:r>
      <w:r w:rsidR="00AF2911" w:rsidRPr="00C36F75">
        <w:rPr>
          <w:rFonts w:ascii="Arial" w:eastAsia="Times New Roman" w:hAnsi="Arial" w:cs="Arial"/>
          <w:bCs/>
          <w:sz w:val="24"/>
          <w:szCs w:val="24"/>
          <w:lang w:eastAsia="pt-PT"/>
        </w:rPr>
        <w:t>ja</w:t>
      </w:r>
      <w:r w:rsidR="0043227B" w:rsidRPr="00C36F75">
        <w:rPr>
          <w:rFonts w:ascii="Arial" w:eastAsia="Times New Roman" w:hAnsi="Arial" w:cs="Arial"/>
          <w:bCs/>
          <w:sz w:val="24"/>
          <w:szCs w:val="24"/>
          <w:lang w:eastAsia="pt-PT"/>
        </w:rPr>
        <w:t>m</w:t>
      </w:r>
      <w:r w:rsidR="001E5BB3" w:rsidRPr="00C36F75">
        <w:rPr>
          <w:rFonts w:ascii="Arial" w:eastAsia="Times New Roman" w:hAnsi="Arial" w:cs="Arial"/>
          <w:bCs/>
          <w:sz w:val="24"/>
          <w:szCs w:val="24"/>
          <w:lang w:eastAsia="pt-PT"/>
        </w:rPr>
        <w:t xml:space="preserve"> estima</w:t>
      </w:r>
      <w:r w:rsidR="00AF2911" w:rsidRPr="00C36F75">
        <w:rPr>
          <w:rFonts w:ascii="Arial" w:eastAsia="Times New Roman" w:hAnsi="Arial" w:cs="Arial"/>
          <w:bCs/>
          <w:sz w:val="24"/>
          <w:szCs w:val="24"/>
          <w:lang w:eastAsia="pt-PT"/>
        </w:rPr>
        <w:t xml:space="preserve">dos </w:t>
      </w:r>
      <w:r w:rsidR="001E5BB3" w:rsidRPr="00C36F75">
        <w:rPr>
          <w:rFonts w:ascii="Arial" w:eastAsia="Times New Roman" w:hAnsi="Arial" w:cs="Arial"/>
          <w:bCs/>
          <w:sz w:val="24"/>
          <w:szCs w:val="24"/>
          <w:lang w:eastAsia="pt-PT"/>
        </w:rPr>
        <w:t>os custos e as receitas no orçamento.</w:t>
      </w:r>
    </w:p>
    <w:p w14:paraId="221FDD05" w14:textId="61E14657" w:rsidR="00DC3E2F" w:rsidRPr="00C36F75" w:rsidRDefault="00DC3E2F"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O senhor presidente da direção explicou o motivo pelo qual se regista um prejuízo considerável na rúbrica do funcionamento, mas o valor das amortizações e dos juros tem </w:t>
      </w:r>
      <w:r w:rsidR="00D27837">
        <w:rPr>
          <w:rFonts w:ascii="Arial" w:eastAsia="Times New Roman" w:hAnsi="Arial" w:cs="Arial"/>
          <w:bCs/>
          <w:sz w:val="24"/>
          <w:szCs w:val="24"/>
          <w:lang w:eastAsia="pt-PT"/>
        </w:rPr>
        <w:t>de</w:t>
      </w:r>
      <w:r w:rsidRPr="00C36F75">
        <w:rPr>
          <w:rFonts w:ascii="Arial" w:eastAsia="Times New Roman" w:hAnsi="Arial" w:cs="Arial"/>
          <w:bCs/>
          <w:sz w:val="24"/>
          <w:szCs w:val="24"/>
          <w:lang w:eastAsia="pt-PT"/>
        </w:rPr>
        <w:t xml:space="preserve"> estar contabilizado no orçamento e na conta de gerência. Propôs à direção que se procure</w:t>
      </w:r>
      <w:r w:rsidR="00D27837">
        <w:rPr>
          <w:rFonts w:ascii="Arial" w:eastAsia="Times New Roman" w:hAnsi="Arial" w:cs="Arial"/>
          <w:bCs/>
          <w:sz w:val="24"/>
          <w:szCs w:val="24"/>
          <w:lang w:eastAsia="pt-PT"/>
        </w:rPr>
        <w:t xml:space="preserve"> a</w:t>
      </w:r>
      <w:r w:rsidRPr="00C36F75">
        <w:rPr>
          <w:rFonts w:ascii="Arial" w:eastAsia="Times New Roman" w:hAnsi="Arial" w:cs="Arial"/>
          <w:bCs/>
          <w:sz w:val="24"/>
          <w:szCs w:val="24"/>
          <w:lang w:eastAsia="pt-PT"/>
        </w:rPr>
        <w:t>ngariar verbas junto de empresas e de outras entidades, pois como refere o plano dependemos muito do financiamento p</w:t>
      </w:r>
      <w:r w:rsidR="0043227B" w:rsidRPr="00C36F75">
        <w:rPr>
          <w:rFonts w:ascii="Arial" w:eastAsia="Times New Roman" w:hAnsi="Arial" w:cs="Arial"/>
          <w:bCs/>
          <w:sz w:val="24"/>
          <w:szCs w:val="24"/>
          <w:lang w:eastAsia="pt-PT"/>
        </w:rPr>
        <w:t>ú</w:t>
      </w:r>
      <w:r w:rsidRPr="00C36F75">
        <w:rPr>
          <w:rFonts w:ascii="Arial" w:eastAsia="Times New Roman" w:hAnsi="Arial" w:cs="Arial"/>
          <w:bCs/>
          <w:sz w:val="24"/>
          <w:szCs w:val="24"/>
          <w:lang w:eastAsia="pt-PT"/>
        </w:rPr>
        <w:t>blico.</w:t>
      </w:r>
    </w:p>
    <w:p w14:paraId="5CF6E672" w14:textId="77777777" w:rsidR="00AF2911" w:rsidRPr="00C36F75" w:rsidRDefault="00AF2911"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Para finalizar a sua intervenção pediu à direção que faça uma breve descrição do projeto «Amena Cavaqueira».</w:t>
      </w:r>
    </w:p>
    <w:p w14:paraId="14B80B74" w14:textId="77777777" w:rsidR="00DC3E2F" w:rsidRPr="00C36F75" w:rsidRDefault="00DC3E2F"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O edil diretivo agradeceu ao associado as sugestões, os reparos e os contributos deixados relativamente ao Plano de Atividades e ao Orçamento.</w:t>
      </w:r>
    </w:p>
    <w:p w14:paraId="739C2AB8" w14:textId="0D3C16AA" w:rsidR="00DC3E2F" w:rsidRPr="00C36F75" w:rsidRDefault="00DC3E2F"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Em seguida explicou o projeto da «Amena cavaqueira» que comtempla a aquisição de cavaquinhos, adufes, o pagamento de honorários à formadora,</w:t>
      </w:r>
      <w:r w:rsidR="0043227B" w:rsidRPr="00C36F75">
        <w:rPr>
          <w:rFonts w:ascii="Arial" w:eastAsia="Times New Roman" w:hAnsi="Arial" w:cs="Arial"/>
          <w:bCs/>
          <w:sz w:val="24"/>
          <w:szCs w:val="24"/>
          <w:lang w:eastAsia="pt-PT"/>
        </w:rPr>
        <w:t xml:space="preserve"> </w:t>
      </w:r>
      <w:r w:rsidRPr="00C36F75">
        <w:rPr>
          <w:rFonts w:ascii="Arial" w:eastAsia="Times New Roman" w:hAnsi="Arial" w:cs="Arial"/>
          <w:bCs/>
          <w:sz w:val="24"/>
          <w:szCs w:val="24"/>
          <w:lang w:eastAsia="pt-PT"/>
        </w:rPr>
        <w:t>a divulgação,</w:t>
      </w:r>
      <w:r w:rsidR="00C36F75">
        <w:rPr>
          <w:rFonts w:ascii="Arial" w:eastAsia="Times New Roman" w:hAnsi="Arial" w:cs="Arial"/>
          <w:bCs/>
          <w:sz w:val="24"/>
          <w:szCs w:val="24"/>
          <w:lang w:eastAsia="pt-PT"/>
        </w:rPr>
        <w:t xml:space="preserve"> </w:t>
      </w:r>
      <w:r w:rsidR="005D4BD7" w:rsidRPr="00C36F75">
        <w:rPr>
          <w:rFonts w:ascii="Arial" w:eastAsia="Times New Roman" w:hAnsi="Arial" w:cs="Arial"/>
          <w:bCs/>
          <w:sz w:val="24"/>
          <w:szCs w:val="24"/>
          <w:lang w:eastAsia="pt-PT"/>
        </w:rPr>
        <w:t>etc</w:t>
      </w:r>
      <w:r w:rsidRPr="00C36F75">
        <w:rPr>
          <w:rFonts w:ascii="Arial" w:eastAsia="Times New Roman" w:hAnsi="Arial" w:cs="Arial"/>
          <w:bCs/>
          <w:sz w:val="24"/>
          <w:szCs w:val="24"/>
          <w:lang w:eastAsia="pt-PT"/>
        </w:rPr>
        <w:t>.</w:t>
      </w:r>
    </w:p>
    <w:p w14:paraId="619F68BF" w14:textId="1A545D83" w:rsidR="00DC3E2F" w:rsidRPr="00C36F75" w:rsidRDefault="00DC3E2F"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Relativamente ao orçamento </w:t>
      </w:r>
      <w:r w:rsidR="00D832A6" w:rsidRPr="00C36F75">
        <w:rPr>
          <w:rFonts w:ascii="Arial" w:eastAsia="Times New Roman" w:hAnsi="Arial" w:cs="Arial"/>
          <w:bCs/>
          <w:sz w:val="24"/>
          <w:szCs w:val="24"/>
          <w:lang w:eastAsia="pt-PT"/>
        </w:rPr>
        <w:t xml:space="preserve">o </w:t>
      </w:r>
      <w:r w:rsidRPr="00C36F75">
        <w:rPr>
          <w:rFonts w:ascii="Arial" w:eastAsia="Times New Roman" w:hAnsi="Arial" w:cs="Arial"/>
          <w:bCs/>
          <w:sz w:val="24"/>
          <w:szCs w:val="24"/>
          <w:lang w:eastAsia="pt-PT"/>
        </w:rPr>
        <w:t xml:space="preserve">valor </w:t>
      </w:r>
      <w:r w:rsidR="00D832A6" w:rsidRPr="00C36F75">
        <w:rPr>
          <w:rFonts w:ascii="Arial" w:eastAsia="Times New Roman" w:hAnsi="Arial" w:cs="Arial"/>
          <w:bCs/>
          <w:sz w:val="24"/>
          <w:szCs w:val="24"/>
          <w:lang w:eastAsia="pt-PT"/>
        </w:rPr>
        <w:t xml:space="preserve">do </w:t>
      </w:r>
      <w:r w:rsidRPr="00C36F75">
        <w:rPr>
          <w:rFonts w:ascii="Arial" w:eastAsia="Times New Roman" w:hAnsi="Arial" w:cs="Arial"/>
          <w:bCs/>
          <w:sz w:val="24"/>
          <w:szCs w:val="24"/>
          <w:lang w:eastAsia="pt-PT"/>
        </w:rPr>
        <w:t xml:space="preserve">projeto da amena cavaqueira apresenta um custo de quatro mil, quatrocentos e </w:t>
      </w:r>
      <w:r w:rsidR="003B160E" w:rsidRPr="00C36F75">
        <w:rPr>
          <w:rFonts w:ascii="Arial" w:eastAsia="Times New Roman" w:hAnsi="Arial" w:cs="Arial"/>
          <w:bCs/>
          <w:sz w:val="24"/>
          <w:szCs w:val="24"/>
          <w:lang w:eastAsia="pt-PT"/>
        </w:rPr>
        <w:t>quarenta e dois euros</w:t>
      </w:r>
      <w:r w:rsidRPr="00C36F75">
        <w:rPr>
          <w:rFonts w:ascii="Arial" w:eastAsia="Times New Roman" w:hAnsi="Arial" w:cs="Arial"/>
          <w:bCs/>
          <w:sz w:val="24"/>
          <w:szCs w:val="24"/>
          <w:lang w:eastAsia="pt-PT"/>
        </w:rPr>
        <w:t xml:space="preserve"> e uma </w:t>
      </w:r>
      <w:r w:rsidR="00340689" w:rsidRPr="00C36F75">
        <w:rPr>
          <w:rFonts w:ascii="Arial" w:eastAsia="Times New Roman" w:hAnsi="Arial" w:cs="Arial"/>
          <w:bCs/>
          <w:sz w:val="24"/>
          <w:szCs w:val="24"/>
          <w:lang w:eastAsia="pt-PT"/>
        </w:rPr>
        <w:t>receita</w:t>
      </w:r>
      <w:r w:rsidRPr="00C36F75">
        <w:rPr>
          <w:rFonts w:ascii="Arial" w:eastAsia="Times New Roman" w:hAnsi="Arial" w:cs="Arial"/>
          <w:bCs/>
          <w:sz w:val="24"/>
          <w:szCs w:val="24"/>
          <w:lang w:eastAsia="pt-PT"/>
        </w:rPr>
        <w:t xml:space="preserve"> de </w:t>
      </w:r>
      <w:r w:rsidR="0043227B" w:rsidRPr="00C36F75">
        <w:rPr>
          <w:rFonts w:ascii="Arial" w:eastAsia="Times New Roman" w:hAnsi="Arial" w:cs="Arial"/>
          <w:bCs/>
          <w:sz w:val="24"/>
          <w:szCs w:val="24"/>
          <w:lang w:eastAsia="pt-PT"/>
        </w:rPr>
        <w:t>três mil</w:t>
      </w:r>
      <w:r w:rsidR="003B160E" w:rsidRPr="00C36F75">
        <w:rPr>
          <w:rFonts w:ascii="Arial" w:eastAsia="Times New Roman" w:hAnsi="Arial" w:cs="Arial"/>
          <w:bCs/>
          <w:sz w:val="24"/>
          <w:szCs w:val="24"/>
          <w:lang w:eastAsia="pt-PT"/>
        </w:rPr>
        <w:t xml:space="preserve">, quatrocentos e seis. </w:t>
      </w:r>
    </w:p>
    <w:p w14:paraId="73DFE7F1" w14:textId="77777777" w:rsidR="00340689" w:rsidRPr="00C36F75" w:rsidRDefault="00464BB7"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Este orçamento é uma previsão.</w:t>
      </w:r>
    </w:p>
    <w:p w14:paraId="09D6EBF6" w14:textId="7B8184BB" w:rsidR="00340689" w:rsidRPr="00C36F75" w:rsidRDefault="00464BB7"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A</w:t>
      </w:r>
      <w:r w:rsidR="002C0B2D" w:rsidRPr="00C36F75">
        <w:rPr>
          <w:rFonts w:ascii="Arial" w:eastAsia="Times New Roman" w:hAnsi="Arial" w:cs="Arial"/>
          <w:bCs/>
          <w:sz w:val="24"/>
          <w:szCs w:val="24"/>
          <w:lang w:eastAsia="pt-PT"/>
        </w:rPr>
        <w:t xml:space="preserve"> direção tudo fará para reverter este saldo negativ</w:t>
      </w:r>
      <w:r w:rsidRPr="00C36F75">
        <w:rPr>
          <w:rFonts w:ascii="Arial" w:eastAsia="Times New Roman" w:hAnsi="Arial" w:cs="Arial"/>
          <w:bCs/>
          <w:sz w:val="24"/>
          <w:szCs w:val="24"/>
          <w:lang w:eastAsia="pt-PT"/>
        </w:rPr>
        <w:t>o</w:t>
      </w:r>
      <w:r w:rsidR="002C0B2D" w:rsidRPr="00C36F75">
        <w:rPr>
          <w:rFonts w:ascii="Arial" w:eastAsia="Times New Roman" w:hAnsi="Arial" w:cs="Arial"/>
          <w:bCs/>
          <w:sz w:val="24"/>
          <w:szCs w:val="24"/>
          <w:lang w:eastAsia="pt-PT"/>
        </w:rPr>
        <w:t>,</w:t>
      </w:r>
      <w:r w:rsidRPr="00C36F75">
        <w:rPr>
          <w:rFonts w:ascii="Arial" w:eastAsia="Times New Roman" w:hAnsi="Arial" w:cs="Arial"/>
          <w:bCs/>
          <w:sz w:val="24"/>
          <w:szCs w:val="24"/>
          <w:lang w:eastAsia="pt-PT"/>
        </w:rPr>
        <w:t xml:space="preserve"> procurando angariar mais apoios para minimizar este prejuízo</w:t>
      </w:r>
      <w:r w:rsidR="00340689" w:rsidRPr="00C36F75">
        <w:rPr>
          <w:rFonts w:ascii="Arial" w:eastAsia="Times New Roman" w:hAnsi="Arial" w:cs="Arial"/>
          <w:bCs/>
          <w:sz w:val="24"/>
          <w:szCs w:val="24"/>
          <w:lang w:eastAsia="pt-PT"/>
        </w:rPr>
        <w:t xml:space="preserve">, contando com a colaboração dos nossos parceiros, a colaboração dos nossos colaboradores, a participação dos nossos associados nas atividades e com os seus contributos para que possamos alcançar o sucesso. </w:t>
      </w:r>
    </w:p>
    <w:p w14:paraId="2BC506D2" w14:textId="6103C243" w:rsidR="00AF2911" w:rsidRPr="00C36F75" w:rsidRDefault="00383E6F"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O saldo </w:t>
      </w:r>
      <w:r w:rsidR="00AF2911" w:rsidRPr="00C36F75">
        <w:rPr>
          <w:rFonts w:ascii="Arial" w:eastAsia="Times New Roman" w:hAnsi="Arial" w:cs="Arial"/>
          <w:bCs/>
          <w:sz w:val="24"/>
          <w:szCs w:val="24"/>
          <w:lang w:eastAsia="pt-PT"/>
        </w:rPr>
        <w:t>negativo deve-se ao fato do Instituto Nacional para a Reabilitação financiar apenas oitenta por cento dos custos, sendo o restante valor suportado pela delegação.</w:t>
      </w:r>
    </w:p>
    <w:p w14:paraId="142FBD84" w14:textId="77777777" w:rsidR="0064093A" w:rsidRPr="00C36F75" w:rsidRDefault="00383E6F"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Relativamente aos </w:t>
      </w:r>
      <w:r w:rsidR="004D3DCE" w:rsidRPr="00C36F75">
        <w:rPr>
          <w:rFonts w:ascii="Arial" w:eastAsia="Times New Roman" w:hAnsi="Arial" w:cs="Arial"/>
          <w:bCs/>
          <w:sz w:val="24"/>
          <w:szCs w:val="24"/>
          <w:lang w:eastAsia="pt-PT"/>
        </w:rPr>
        <w:t>a</w:t>
      </w:r>
      <w:r w:rsidRPr="00C36F75">
        <w:rPr>
          <w:rFonts w:ascii="Arial" w:eastAsia="Times New Roman" w:hAnsi="Arial" w:cs="Arial"/>
          <w:bCs/>
          <w:sz w:val="24"/>
          <w:szCs w:val="24"/>
          <w:lang w:eastAsia="pt-PT"/>
        </w:rPr>
        <w:t>poios</w:t>
      </w:r>
      <w:r w:rsidR="00A8453D" w:rsidRPr="00C36F75">
        <w:rPr>
          <w:rFonts w:ascii="Arial" w:eastAsia="Times New Roman" w:hAnsi="Arial" w:cs="Arial"/>
          <w:bCs/>
          <w:sz w:val="24"/>
          <w:szCs w:val="24"/>
          <w:lang w:eastAsia="pt-PT"/>
        </w:rPr>
        <w:t xml:space="preserve"> temos um</w:t>
      </w:r>
      <w:r w:rsidRPr="00C36F75">
        <w:rPr>
          <w:rFonts w:ascii="Arial" w:eastAsia="Times New Roman" w:hAnsi="Arial" w:cs="Arial"/>
          <w:bCs/>
          <w:sz w:val="24"/>
          <w:szCs w:val="24"/>
          <w:lang w:eastAsia="pt-PT"/>
        </w:rPr>
        <w:t>a quantia considerável, na comparticipação dos municípios, donativos, apoios, apoio do I</w:t>
      </w:r>
      <w:r w:rsidR="00DF23E3" w:rsidRPr="00C36F75">
        <w:rPr>
          <w:rFonts w:ascii="Arial" w:eastAsia="Times New Roman" w:hAnsi="Arial" w:cs="Arial"/>
          <w:bCs/>
          <w:sz w:val="24"/>
          <w:szCs w:val="24"/>
          <w:lang w:eastAsia="pt-PT"/>
        </w:rPr>
        <w:t>nstituto Nacional para a Reabilitação, no valor de vinte e seis mil e</w:t>
      </w:r>
      <w:r w:rsidR="00A8453D" w:rsidRPr="00C36F75">
        <w:rPr>
          <w:rFonts w:ascii="Arial" w:eastAsia="Times New Roman" w:hAnsi="Arial" w:cs="Arial"/>
          <w:bCs/>
          <w:sz w:val="24"/>
          <w:szCs w:val="24"/>
          <w:lang w:eastAsia="pt-PT"/>
        </w:rPr>
        <w:t xml:space="preserve"> treze euros, que não</w:t>
      </w:r>
      <w:r w:rsidR="00493270" w:rsidRPr="00C36F75">
        <w:rPr>
          <w:rFonts w:ascii="Arial" w:eastAsia="Times New Roman" w:hAnsi="Arial" w:cs="Arial"/>
          <w:bCs/>
          <w:sz w:val="24"/>
          <w:szCs w:val="24"/>
          <w:lang w:eastAsia="pt-PT"/>
        </w:rPr>
        <w:t xml:space="preserve"> cobre o défice, devido ao valor das amortizações e dos juros com encargos bancários, referentes à carrinha elétrica da delegação. </w:t>
      </w:r>
      <w:r w:rsidR="000B43EC" w:rsidRPr="00C36F75">
        <w:rPr>
          <w:rFonts w:ascii="Arial" w:eastAsia="Times New Roman" w:hAnsi="Arial" w:cs="Arial"/>
          <w:bCs/>
          <w:sz w:val="24"/>
          <w:szCs w:val="24"/>
          <w:lang w:eastAsia="pt-PT"/>
        </w:rPr>
        <w:t>Vamos dinamizar um evento para angariar alguns fundos, para poder reduzir o défice</w:t>
      </w:r>
      <w:r w:rsidR="0064093A" w:rsidRPr="00C36F75">
        <w:rPr>
          <w:rFonts w:ascii="Arial" w:eastAsia="Times New Roman" w:hAnsi="Arial" w:cs="Arial"/>
          <w:bCs/>
          <w:sz w:val="24"/>
          <w:szCs w:val="24"/>
          <w:lang w:eastAsia="pt-PT"/>
        </w:rPr>
        <w:t>.</w:t>
      </w:r>
    </w:p>
    <w:p w14:paraId="2A3FF7C5" w14:textId="1A8041C8" w:rsidR="00076A58" w:rsidRPr="00C36F75" w:rsidRDefault="000B43EC" w:rsidP="00C36F75">
      <w:pPr>
        <w:widowControl w:val="0"/>
        <w:spacing w:after="0" w:line="360" w:lineRule="auto"/>
        <w:jc w:val="both"/>
        <w:rPr>
          <w:rFonts w:ascii="Arial" w:eastAsia="Times New Roman" w:hAnsi="Arial" w:cs="Arial"/>
          <w:bCs/>
          <w:sz w:val="24"/>
          <w:szCs w:val="24"/>
          <w:lang w:eastAsia="pt-PT"/>
        </w:rPr>
      </w:pPr>
      <w:proofErr w:type="gramStart"/>
      <w:r w:rsidRPr="00C36F75">
        <w:rPr>
          <w:rFonts w:ascii="Arial" w:eastAsia="Times New Roman" w:hAnsi="Arial" w:cs="Arial"/>
          <w:bCs/>
          <w:sz w:val="24"/>
          <w:szCs w:val="24"/>
          <w:lang w:eastAsia="pt-PT"/>
        </w:rPr>
        <w:t xml:space="preserve">Por </w:t>
      </w:r>
      <w:r w:rsidR="0064093A" w:rsidRPr="00C36F75">
        <w:rPr>
          <w:rFonts w:ascii="Arial" w:eastAsia="Times New Roman" w:hAnsi="Arial" w:cs="Arial"/>
          <w:bCs/>
          <w:sz w:val="24"/>
          <w:szCs w:val="24"/>
          <w:lang w:eastAsia="pt-PT"/>
        </w:rPr>
        <w:t>o</w:t>
      </w:r>
      <w:r w:rsidRPr="00C36F75">
        <w:rPr>
          <w:rFonts w:ascii="Arial" w:eastAsia="Times New Roman" w:hAnsi="Arial" w:cs="Arial"/>
          <w:bCs/>
          <w:sz w:val="24"/>
          <w:szCs w:val="24"/>
          <w:lang w:eastAsia="pt-PT"/>
        </w:rPr>
        <w:t>utro lado</w:t>
      </w:r>
      <w:proofErr w:type="gramEnd"/>
      <w:r w:rsidR="00340689" w:rsidRPr="00C36F75">
        <w:rPr>
          <w:rFonts w:ascii="Arial" w:eastAsia="Times New Roman" w:hAnsi="Arial" w:cs="Arial"/>
          <w:bCs/>
          <w:sz w:val="24"/>
          <w:szCs w:val="24"/>
          <w:lang w:eastAsia="pt-PT"/>
        </w:rPr>
        <w:t xml:space="preserve"> </w:t>
      </w:r>
      <w:r w:rsidR="0064093A" w:rsidRPr="00C36F75">
        <w:rPr>
          <w:rFonts w:ascii="Arial" w:eastAsia="Times New Roman" w:hAnsi="Arial" w:cs="Arial"/>
          <w:bCs/>
          <w:sz w:val="24"/>
          <w:szCs w:val="24"/>
          <w:lang w:eastAsia="pt-PT"/>
        </w:rPr>
        <w:t xml:space="preserve">não fizemos </w:t>
      </w:r>
      <w:r w:rsidRPr="00C36F75">
        <w:rPr>
          <w:rFonts w:ascii="Arial" w:eastAsia="Times New Roman" w:hAnsi="Arial" w:cs="Arial"/>
          <w:bCs/>
          <w:sz w:val="24"/>
          <w:szCs w:val="24"/>
          <w:lang w:eastAsia="pt-PT"/>
        </w:rPr>
        <w:t>qualquer descrição dos custos e das receitas por atividade</w:t>
      </w:r>
      <w:r w:rsidR="00D27837">
        <w:rPr>
          <w:rFonts w:ascii="Arial" w:eastAsia="Times New Roman" w:hAnsi="Arial" w:cs="Arial"/>
          <w:bCs/>
          <w:sz w:val="24"/>
          <w:szCs w:val="24"/>
          <w:lang w:eastAsia="pt-PT"/>
        </w:rPr>
        <w:t>.</w:t>
      </w:r>
    </w:p>
    <w:p w14:paraId="7472C5DA" w14:textId="55910FAF" w:rsidR="0064093A" w:rsidRPr="00C36F75" w:rsidRDefault="00076A58"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lastRenderedPageBreak/>
        <w:t xml:space="preserve">Em relação ao ano anterior esta verba foi reforçada uma vez que pretendemos realizar o </w:t>
      </w:r>
      <w:r w:rsidR="0064093A" w:rsidRPr="00C36F75">
        <w:rPr>
          <w:rFonts w:ascii="Arial" w:eastAsia="Times New Roman" w:hAnsi="Arial" w:cs="Arial"/>
          <w:bCs/>
          <w:sz w:val="24"/>
          <w:szCs w:val="24"/>
          <w:lang w:eastAsia="pt-PT"/>
        </w:rPr>
        <w:t>vigésimo quinto a</w:t>
      </w:r>
      <w:r w:rsidRPr="00C36F75">
        <w:rPr>
          <w:rFonts w:ascii="Arial" w:eastAsia="Times New Roman" w:hAnsi="Arial" w:cs="Arial"/>
          <w:bCs/>
          <w:sz w:val="24"/>
          <w:szCs w:val="24"/>
          <w:lang w:eastAsia="pt-PT"/>
        </w:rPr>
        <w:t>niversário da dele</w:t>
      </w:r>
      <w:r w:rsidR="0064093A" w:rsidRPr="00C36F75">
        <w:rPr>
          <w:rFonts w:ascii="Arial" w:eastAsia="Times New Roman" w:hAnsi="Arial" w:cs="Arial"/>
          <w:bCs/>
          <w:sz w:val="24"/>
          <w:szCs w:val="24"/>
          <w:lang w:eastAsia="pt-PT"/>
        </w:rPr>
        <w:t>g</w:t>
      </w:r>
      <w:r w:rsidRPr="00C36F75">
        <w:rPr>
          <w:rFonts w:ascii="Arial" w:eastAsia="Times New Roman" w:hAnsi="Arial" w:cs="Arial"/>
          <w:bCs/>
          <w:sz w:val="24"/>
          <w:szCs w:val="24"/>
          <w:lang w:eastAsia="pt-PT"/>
        </w:rPr>
        <w:t>ação, com um evento a definir oportu</w:t>
      </w:r>
      <w:r w:rsidR="0064093A" w:rsidRPr="00C36F75">
        <w:rPr>
          <w:rFonts w:ascii="Arial" w:eastAsia="Times New Roman" w:hAnsi="Arial" w:cs="Arial"/>
          <w:bCs/>
          <w:sz w:val="24"/>
          <w:szCs w:val="24"/>
          <w:lang w:eastAsia="pt-PT"/>
        </w:rPr>
        <w:t>namente.</w:t>
      </w:r>
    </w:p>
    <w:p w14:paraId="134B6BBA" w14:textId="6A9FE33B" w:rsidR="003732DC" w:rsidRPr="00C36F75" w:rsidRDefault="003732DC"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Relativamente ao orçamento quero que fiquem com a noção que a direção tudo fará para que o défice aqui apresentado possa ser reduzido, procurando angariar receitas, junto de várias entidades, assim como a organização de iniciativas em que possamos angariar fundos, pois tem sido uma preocupação da delegação ao longo dos anos. Relativamente ao evento solidário não colocamos nenhum valor no orçamento, pelo fato de n</w:t>
      </w:r>
      <w:r w:rsidR="00C36F75">
        <w:rPr>
          <w:rFonts w:ascii="Arial" w:eastAsia="Times New Roman" w:hAnsi="Arial" w:cs="Arial"/>
          <w:bCs/>
          <w:sz w:val="24"/>
          <w:szCs w:val="24"/>
          <w:lang w:eastAsia="pt-PT"/>
        </w:rPr>
        <w:t>ã</w:t>
      </w:r>
      <w:r w:rsidRPr="00C36F75">
        <w:rPr>
          <w:rFonts w:ascii="Arial" w:eastAsia="Times New Roman" w:hAnsi="Arial" w:cs="Arial"/>
          <w:bCs/>
          <w:sz w:val="24"/>
          <w:szCs w:val="24"/>
          <w:lang w:eastAsia="pt-PT"/>
        </w:rPr>
        <w:t>o sabermos a receita que poderemos angariar com a sua realização.</w:t>
      </w:r>
    </w:p>
    <w:p w14:paraId="0097F28E" w14:textId="3A774DE2" w:rsidR="00D832A6" w:rsidRPr="00C36F75" w:rsidRDefault="00D832A6"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O tesoureiro Gabriel Macchi esclareceu o associado que a designação «Apoio do INR» trata-se apenas de um lapso que se encontra na coluna dos gastos, que no nosso entender não tem tanta relevância, mas a direção irá corrigir esse aspeto e colocar essa designação no local correto.</w:t>
      </w:r>
    </w:p>
    <w:p w14:paraId="7BC6300D" w14:textId="0C3BC632" w:rsidR="003C0B75" w:rsidRPr="00C36F75" w:rsidRDefault="00CA7674" w:rsidP="00C36F75">
      <w:pPr>
        <w:widowControl w:val="0"/>
        <w:spacing w:after="0" w:line="360" w:lineRule="auto"/>
        <w:jc w:val="both"/>
        <w:rPr>
          <w:rFonts w:ascii="Arial" w:hAnsi="Arial" w:cs="Arial"/>
          <w:bCs/>
          <w:sz w:val="24"/>
          <w:szCs w:val="24"/>
        </w:rPr>
      </w:pPr>
      <w:r w:rsidRPr="00C36F75">
        <w:rPr>
          <w:rFonts w:ascii="Arial" w:eastAsia="Times New Roman" w:hAnsi="Arial" w:cs="Arial"/>
          <w:bCs/>
          <w:sz w:val="24"/>
          <w:szCs w:val="24"/>
          <w:lang w:eastAsia="pt-PT"/>
        </w:rPr>
        <w:t xml:space="preserve">Transitou-se para a votação dos documentos tendo sido os mesmos aprovados. O </w:t>
      </w:r>
      <w:r w:rsidR="00BD7194" w:rsidRPr="00C36F75">
        <w:rPr>
          <w:rFonts w:ascii="Arial" w:eastAsia="Times New Roman" w:hAnsi="Arial" w:cs="Arial"/>
          <w:bCs/>
          <w:sz w:val="24"/>
          <w:szCs w:val="24"/>
          <w:lang w:eastAsia="pt-PT"/>
        </w:rPr>
        <w:t>Plano</w:t>
      </w:r>
      <w:r w:rsidRPr="00C36F75">
        <w:rPr>
          <w:rFonts w:ascii="Arial" w:eastAsia="Times New Roman" w:hAnsi="Arial" w:cs="Arial"/>
          <w:bCs/>
          <w:sz w:val="24"/>
          <w:szCs w:val="24"/>
          <w:lang w:eastAsia="pt-PT"/>
        </w:rPr>
        <w:t xml:space="preserve"> de Atividades foi aprovado com</w:t>
      </w:r>
      <w:r w:rsidR="003C0B75" w:rsidRPr="00C36F75">
        <w:rPr>
          <w:rFonts w:ascii="Arial" w:eastAsia="Times New Roman" w:hAnsi="Arial" w:cs="Arial"/>
          <w:bCs/>
          <w:sz w:val="24"/>
          <w:szCs w:val="24"/>
          <w:lang w:eastAsia="pt-PT"/>
        </w:rPr>
        <w:t xml:space="preserve"> </w:t>
      </w:r>
      <w:r w:rsidR="00BD7194" w:rsidRPr="00C36F75">
        <w:rPr>
          <w:rFonts w:ascii="Arial" w:eastAsia="Times New Roman" w:hAnsi="Arial" w:cs="Arial"/>
          <w:bCs/>
          <w:sz w:val="24"/>
          <w:szCs w:val="24"/>
          <w:lang w:eastAsia="pt-PT"/>
        </w:rPr>
        <w:t>catorze</w:t>
      </w:r>
      <w:r w:rsidRPr="00C36F75">
        <w:rPr>
          <w:rFonts w:ascii="Arial" w:eastAsia="Times New Roman" w:hAnsi="Arial" w:cs="Arial"/>
          <w:sz w:val="24"/>
          <w:szCs w:val="24"/>
          <w:lang w:eastAsia="pt-PT"/>
        </w:rPr>
        <w:t xml:space="preserve"> votos a favor, uma abstenção e zero votos contra. </w:t>
      </w:r>
      <w:r w:rsidR="00BD7194" w:rsidRPr="00C36F75">
        <w:rPr>
          <w:rFonts w:ascii="Arial" w:eastAsia="Times New Roman" w:hAnsi="Arial" w:cs="Arial"/>
          <w:sz w:val="24"/>
          <w:szCs w:val="24"/>
          <w:lang w:eastAsia="pt-PT"/>
        </w:rPr>
        <w:t>O Orçamento co</w:t>
      </w:r>
      <w:r w:rsidRPr="00C36F75">
        <w:rPr>
          <w:rFonts w:ascii="Arial" w:eastAsia="Times New Roman" w:hAnsi="Arial" w:cs="Arial"/>
          <w:sz w:val="24"/>
          <w:szCs w:val="24"/>
          <w:lang w:eastAsia="pt-PT"/>
        </w:rPr>
        <w:t xml:space="preserve">m </w:t>
      </w:r>
      <w:r w:rsidR="00BD7194" w:rsidRPr="00C36F75">
        <w:rPr>
          <w:rFonts w:ascii="Arial" w:eastAsia="Times New Roman" w:hAnsi="Arial" w:cs="Arial"/>
          <w:sz w:val="24"/>
          <w:szCs w:val="24"/>
          <w:lang w:eastAsia="pt-PT"/>
        </w:rPr>
        <w:t>catorze</w:t>
      </w:r>
      <w:r w:rsidRPr="00C36F75">
        <w:rPr>
          <w:rFonts w:ascii="Arial" w:eastAsia="Times New Roman" w:hAnsi="Arial" w:cs="Arial"/>
          <w:sz w:val="24"/>
          <w:szCs w:val="24"/>
          <w:lang w:eastAsia="pt-PT"/>
        </w:rPr>
        <w:t xml:space="preserve"> votos a favor, uma abstenção e zero votos contra</w:t>
      </w:r>
      <w:r w:rsidR="00BD7194" w:rsidRPr="00C36F75">
        <w:rPr>
          <w:rFonts w:ascii="Arial" w:eastAsia="Times New Roman" w:hAnsi="Arial" w:cs="Arial"/>
          <w:sz w:val="24"/>
          <w:szCs w:val="24"/>
          <w:lang w:eastAsia="pt-PT"/>
        </w:rPr>
        <w:t>.</w:t>
      </w:r>
      <w:r w:rsidR="00B84A01">
        <w:rPr>
          <w:rFonts w:ascii="Arial" w:eastAsia="Times New Roman" w:hAnsi="Arial" w:cs="Arial"/>
          <w:sz w:val="24"/>
          <w:szCs w:val="24"/>
          <w:lang w:eastAsia="pt-PT"/>
        </w:rPr>
        <w:t xml:space="preserve"> </w:t>
      </w:r>
      <w:r w:rsidR="00C64E9F" w:rsidRPr="00C36F75">
        <w:rPr>
          <w:rFonts w:ascii="Arial" w:hAnsi="Arial" w:cs="Arial"/>
          <w:bCs/>
          <w:sz w:val="24"/>
          <w:szCs w:val="24"/>
        </w:rPr>
        <w:t>O Parecer do CFJ não foi votado, pelo fato do mesmo não ter sido remetido, por motivos de doença súbita da conselheira secretária e relatora do Conselho Fiscal e de Jurisdição, que estava encarregue de redigir o Parecer desta Delegação.</w:t>
      </w:r>
      <w:r w:rsidR="003C0B75" w:rsidRPr="00C36F75">
        <w:rPr>
          <w:rFonts w:ascii="Arial" w:hAnsi="Arial" w:cs="Arial"/>
          <w:bCs/>
          <w:sz w:val="24"/>
          <w:szCs w:val="24"/>
        </w:rPr>
        <w:t xml:space="preserve"> O CFJ assumiu o compromisso de enviar</w:t>
      </w:r>
      <w:r w:rsidR="004E6C37" w:rsidRPr="00C36F75">
        <w:rPr>
          <w:rFonts w:ascii="Arial" w:hAnsi="Arial" w:cs="Arial"/>
          <w:bCs/>
          <w:sz w:val="24"/>
          <w:szCs w:val="24"/>
        </w:rPr>
        <w:t xml:space="preserve"> o Parecer aos </w:t>
      </w:r>
      <w:r w:rsidR="003C0B75" w:rsidRPr="00C36F75">
        <w:rPr>
          <w:rFonts w:ascii="Arial" w:hAnsi="Arial" w:cs="Arial"/>
          <w:bCs/>
          <w:sz w:val="24"/>
          <w:szCs w:val="24"/>
        </w:rPr>
        <w:t>senhores associados e à Direção da Delegação</w:t>
      </w:r>
      <w:r w:rsidR="004E6C37" w:rsidRPr="00C36F75">
        <w:rPr>
          <w:rFonts w:ascii="Arial" w:hAnsi="Arial" w:cs="Arial"/>
          <w:bCs/>
          <w:sz w:val="24"/>
          <w:szCs w:val="24"/>
        </w:rPr>
        <w:t>, com a maior brevidade</w:t>
      </w:r>
      <w:r w:rsidR="003C0B75" w:rsidRPr="00C36F75">
        <w:rPr>
          <w:rFonts w:ascii="Arial" w:hAnsi="Arial" w:cs="Arial"/>
          <w:bCs/>
          <w:sz w:val="24"/>
          <w:szCs w:val="24"/>
        </w:rPr>
        <w:t>.</w:t>
      </w:r>
    </w:p>
    <w:p w14:paraId="11184A5B" w14:textId="013D5CBA" w:rsidR="00CA7674" w:rsidRPr="00C36F75" w:rsidRDefault="00CA7674" w:rsidP="00C36F75">
      <w:pPr>
        <w:widowControl w:val="0"/>
        <w:spacing w:after="0" w:line="360" w:lineRule="auto"/>
        <w:jc w:val="both"/>
        <w:rPr>
          <w:rFonts w:ascii="Arial" w:hAnsi="Arial" w:cs="Arial"/>
          <w:bCs/>
          <w:sz w:val="24"/>
          <w:szCs w:val="24"/>
        </w:rPr>
      </w:pPr>
      <w:r w:rsidRPr="00C36F75">
        <w:rPr>
          <w:rFonts w:ascii="Arial" w:hAnsi="Arial" w:cs="Arial"/>
          <w:bCs/>
          <w:sz w:val="24"/>
          <w:szCs w:val="24"/>
        </w:rPr>
        <w:t xml:space="preserve">No segundo ponto da Ordem de Trabalhos, o Senhor Presidente da Mesa concedeu a </w:t>
      </w:r>
      <w:r w:rsidRPr="00C36F75">
        <w:rPr>
          <w:rFonts w:ascii="Arial" w:eastAsia="Times New Roman" w:hAnsi="Arial" w:cs="Arial"/>
          <w:sz w:val="24"/>
          <w:szCs w:val="24"/>
          <w:lang w:eastAsia="pt-PT"/>
        </w:rPr>
        <w:t>palavra a</w:t>
      </w:r>
      <w:r w:rsidR="0036692B" w:rsidRPr="00C36F75">
        <w:rPr>
          <w:rFonts w:ascii="Arial" w:eastAsia="Times New Roman" w:hAnsi="Arial" w:cs="Arial"/>
          <w:sz w:val="24"/>
          <w:szCs w:val="24"/>
          <w:lang w:eastAsia="pt-PT"/>
        </w:rPr>
        <w:t xml:space="preserve">o Senhor Presidente da Direção </w:t>
      </w:r>
      <w:r w:rsidR="00BD7194" w:rsidRPr="00C36F75">
        <w:rPr>
          <w:rFonts w:ascii="Arial" w:eastAsia="Times New Roman" w:hAnsi="Arial" w:cs="Arial"/>
          <w:sz w:val="24"/>
          <w:szCs w:val="24"/>
          <w:lang w:eastAsia="pt-PT"/>
        </w:rPr>
        <w:t xml:space="preserve">da Delegação </w:t>
      </w:r>
      <w:r w:rsidRPr="00C36F75">
        <w:rPr>
          <w:rFonts w:ascii="Arial" w:eastAsia="Times New Roman" w:hAnsi="Arial" w:cs="Arial"/>
          <w:sz w:val="24"/>
          <w:szCs w:val="24"/>
          <w:lang w:eastAsia="pt-PT"/>
        </w:rPr>
        <w:t>para transmitir</w:t>
      </w:r>
      <w:r w:rsidR="00D74180" w:rsidRPr="00C36F75">
        <w:rPr>
          <w:rFonts w:ascii="Arial" w:eastAsia="Times New Roman" w:hAnsi="Arial" w:cs="Arial"/>
          <w:sz w:val="24"/>
          <w:szCs w:val="24"/>
          <w:lang w:eastAsia="pt-PT"/>
        </w:rPr>
        <w:t xml:space="preserve"> </w:t>
      </w:r>
      <w:r w:rsidRPr="00C36F75">
        <w:rPr>
          <w:rFonts w:ascii="Arial" w:eastAsia="Times New Roman" w:hAnsi="Arial" w:cs="Arial"/>
          <w:sz w:val="24"/>
          <w:szCs w:val="24"/>
          <w:lang w:eastAsia="pt-PT"/>
        </w:rPr>
        <w:t>algumas informações aos Senhores Associados.</w:t>
      </w:r>
    </w:p>
    <w:p w14:paraId="21906AE3" w14:textId="6EA5565A" w:rsidR="00D74180" w:rsidRPr="00C36F75" w:rsidRDefault="0036692B" w:rsidP="00C36F75">
      <w:pPr>
        <w:widowControl w:val="0"/>
        <w:spacing w:after="0" w:line="360" w:lineRule="auto"/>
        <w:jc w:val="both"/>
        <w:rPr>
          <w:rFonts w:ascii="Arial" w:hAnsi="Arial" w:cs="Arial"/>
          <w:sz w:val="24"/>
          <w:szCs w:val="28"/>
          <w:lang w:eastAsia="pt-PT"/>
        </w:rPr>
      </w:pPr>
      <w:r w:rsidRPr="00C36F75">
        <w:rPr>
          <w:rFonts w:ascii="Arial" w:eastAsia="Times New Roman" w:hAnsi="Arial" w:cs="Arial"/>
          <w:bCs/>
          <w:sz w:val="24"/>
          <w:szCs w:val="24"/>
          <w:lang w:eastAsia="pt-PT"/>
        </w:rPr>
        <w:t xml:space="preserve">O dirigente </w:t>
      </w:r>
      <w:r w:rsidR="00CA7674" w:rsidRPr="00C36F75">
        <w:rPr>
          <w:rFonts w:ascii="Arial" w:eastAsia="Times New Roman" w:hAnsi="Arial" w:cs="Arial"/>
          <w:bCs/>
          <w:sz w:val="24"/>
          <w:szCs w:val="24"/>
          <w:lang w:eastAsia="pt-PT"/>
        </w:rPr>
        <w:t xml:space="preserve">Rui Nunes começou </w:t>
      </w:r>
      <w:r w:rsidR="00CA7674" w:rsidRPr="00C36F75">
        <w:rPr>
          <w:rFonts w:ascii="Arial" w:hAnsi="Arial" w:cs="Arial"/>
          <w:sz w:val="24"/>
          <w:szCs w:val="28"/>
          <w:lang w:eastAsia="pt-PT"/>
        </w:rPr>
        <w:t xml:space="preserve">por </w:t>
      </w:r>
      <w:r w:rsidR="00D74180" w:rsidRPr="00C36F75">
        <w:rPr>
          <w:rFonts w:ascii="Arial" w:hAnsi="Arial" w:cs="Arial"/>
          <w:sz w:val="24"/>
          <w:szCs w:val="28"/>
          <w:lang w:eastAsia="pt-PT"/>
        </w:rPr>
        <w:t>dizer que ao longo destes nove meses, desenvolvemos um conju</w:t>
      </w:r>
      <w:r w:rsidR="006253C8" w:rsidRPr="00C36F75">
        <w:rPr>
          <w:rFonts w:ascii="Arial" w:hAnsi="Arial" w:cs="Arial"/>
          <w:sz w:val="24"/>
          <w:szCs w:val="28"/>
          <w:lang w:eastAsia="pt-PT"/>
        </w:rPr>
        <w:t>n</w:t>
      </w:r>
      <w:r w:rsidR="00D74180" w:rsidRPr="00C36F75">
        <w:rPr>
          <w:rFonts w:ascii="Arial" w:hAnsi="Arial" w:cs="Arial"/>
          <w:sz w:val="24"/>
          <w:szCs w:val="28"/>
          <w:lang w:eastAsia="pt-PT"/>
        </w:rPr>
        <w:t xml:space="preserve">to de </w:t>
      </w:r>
      <w:r w:rsidR="00C36F75" w:rsidRPr="00C36F75">
        <w:rPr>
          <w:rFonts w:ascii="Arial" w:hAnsi="Arial" w:cs="Arial"/>
          <w:sz w:val="24"/>
          <w:szCs w:val="28"/>
          <w:lang w:eastAsia="pt-PT"/>
        </w:rPr>
        <w:t>diligências</w:t>
      </w:r>
      <w:r w:rsidR="00D74180" w:rsidRPr="00C36F75">
        <w:rPr>
          <w:rFonts w:ascii="Arial" w:hAnsi="Arial" w:cs="Arial"/>
          <w:sz w:val="24"/>
          <w:szCs w:val="28"/>
          <w:lang w:eastAsia="pt-PT"/>
        </w:rPr>
        <w:t xml:space="preserve"> junto de algumas entidades, com vista a representar e </w:t>
      </w:r>
      <w:r w:rsidR="004E6C37" w:rsidRPr="00C36F75">
        <w:rPr>
          <w:rFonts w:ascii="Arial" w:hAnsi="Arial" w:cs="Arial"/>
          <w:sz w:val="24"/>
          <w:szCs w:val="28"/>
          <w:lang w:eastAsia="pt-PT"/>
        </w:rPr>
        <w:t xml:space="preserve">a </w:t>
      </w:r>
      <w:r w:rsidR="00D74180" w:rsidRPr="00C36F75">
        <w:rPr>
          <w:rFonts w:ascii="Arial" w:hAnsi="Arial" w:cs="Arial"/>
          <w:sz w:val="24"/>
          <w:szCs w:val="28"/>
          <w:lang w:eastAsia="pt-PT"/>
        </w:rPr>
        <w:t>defender os interesses e os direitos das pessoas com deficiência visual.</w:t>
      </w:r>
    </w:p>
    <w:p w14:paraId="100039BE" w14:textId="7F07277A" w:rsidR="00A75D50" w:rsidRPr="00C36F75" w:rsidRDefault="00A75D50"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Continua a sua intervenção dizendo que a delegação reuniu com a</w:t>
      </w:r>
      <w:r w:rsidR="00D27837">
        <w:rPr>
          <w:rFonts w:ascii="Arial" w:eastAsia="Times New Roman" w:hAnsi="Arial" w:cs="Arial"/>
          <w:bCs/>
          <w:sz w:val="24"/>
          <w:szCs w:val="24"/>
          <w:lang w:eastAsia="pt-PT"/>
        </w:rPr>
        <w:t xml:space="preserve"> </w:t>
      </w:r>
      <w:r w:rsidRPr="00C36F75">
        <w:rPr>
          <w:rFonts w:ascii="Arial" w:eastAsia="Times New Roman" w:hAnsi="Arial" w:cs="Arial"/>
          <w:bCs/>
          <w:sz w:val="24"/>
          <w:szCs w:val="24"/>
          <w:lang w:eastAsia="pt-PT"/>
        </w:rPr>
        <w:t>Unidade Local de Saúde de Castelo Branco com o objetivo de sensibilizar a administração para as normas de acessibilidade nos elevadores, visto que haverá a instalação de novos equipamentos. Procuramos sensibilizar a câmara municipal de Castelo Branco, para a necessidade de respeitar as normas de acessibilidade, relativo ao Concurso de Ideias, na requalificação do antigo edifício das Piscinas Municipais e na co</w:t>
      </w:r>
      <w:r w:rsidR="004E6C37" w:rsidRPr="00C36F75">
        <w:rPr>
          <w:rFonts w:ascii="Arial" w:eastAsia="Times New Roman" w:hAnsi="Arial" w:cs="Arial"/>
          <w:bCs/>
          <w:sz w:val="24"/>
          <w:szCs w:val="24"/>
          <w:lang w:eastAsia="pt-PT"/>
        </w:rPr>
        <w:t>n</w:t>
      </w:r>
      <w:r w:rsidRPr="00C36F75">
        <w:rPr>
          <w:rFonts w:ascii="Arial" w:eastAsia="Times New Roman" w:hAnsi="Arial" w:cs="Arial"/>
          <w:bCs/>
          <w:sz w:val="24"/>
          <w:szCs w:val="24"/>
          <w:lang w:eastAsia="pt-PT"/>
        </w:rPr>
        <w:t>strução do novo Pavilhão Multiusos. Alertamos o município para algumas questões sobre a acessibilidade nos transportes</w:t>
      </w:r>
      <w:r w:rsidR="009B6ABE" w:rsidRPr="00C36F75">
        <w:rPr>
          <w:rFonts w:ascii="Arial" w:eastAsia="Times New Roman" w:hAnsi="Arial" w:cs="Arial"/>
          <w:bCs/>
          <w:sz w:val="24"/>
          <w:szCs w:val="24"/>
          <w:lang w:eastAsia="pt-PT"/>
        </w:rPr>
        <w:t xml:space="preserve">, nomeadamente nos painéis informativos instalados nas paragens de autocarro, assim como no Terminal Rodoviário </w:t>
      </w:r>
      <w:r w:rsidRPr="00C36F75">
        <w:rPr>
          <w:rFonts w:ascii="Arial" w:eastAsia="Times New Roman" w:hAnsi="Arial" w:cs="Arial"/>
          <w:bCs/>
          <w:sz w:val="24"/>
          <w:szCs w:val="24"/>
          <w:lang w:eastAsia="pt-PT"/>
        </w:rPr>
        <w:t xml:space="preserve">e </w:t>
      </w:r>
      <w:r w:rsidR="007509D4" w:rsidRPr="00C36F75">
        <w:rPr>
          <w:rFonts w:ascii="Arial" w:eastAsia="Times New Roman" w:hAnsi="Arial" w:cs="Arial"/>
          <w:bCs/>
          <w:sz w:val="24"/>
          <w:szCs w:val="24"/>
          <w:lang w:eastAsia="pt-PT"/>
        </w:rPr>
        <w:t>n</w:t>
      </w:r>
      <w:r w:rsidRPr="00C36F75">
        <w:rPr>
          <w:rFonts w:ascii="Arial" w:eastAsia="Times New Roman" w:hAnsi="Arial" w:cs="Arial"/>
          <w:bCs/>
          <w:sz w:val="24"/>
          <w:szCs w:val="24"/>
          <w:lang w:eastAsia="pt-PT"/>
        </w:rPr>
        <w:t xml:space="preserve">os sinais sonoros dos semáforos, nas passadeiras da cidade. </w:t>
      </w:r>
    </w:p>
    <w:p w14:paraId="4E9E7D7A" w14:textId="5745B695" w:rsidR="00FA69AB" w:rsidRPr="00C36F75" w:rsidRDefault="00D74180" w:rsidP="00C36F75">
      <w:pPr>
        <w:widowControl w:val="0"/>
        <w:spacing w:after="0" w:line="360" w:lineRule="auto"/>
        <w:jc w:val="both"/>
        <w:rPr>
          <w:rFonts w:ascii="Arial" w:hAnsi="Arial" w:cs="Arial"/>
          <w:sz w:val="24"/>
          <w:szCs w:val="28"/>
          <w:lang w:eastAsia="pt-PT"/>
        </w:rPr>
      </w:pPr>
      <w:r w:rsidRPr="00C36F75">
        <w:rPr>
          <w:rFonts w:ascii="Arial" w:hAnsi="Arial" w:cs="Arial"/>
          <w:sz w:val="24"/>
          <w:szCs w:val="28"/>
          <w:lang w:eastAsia="pt-PT"/>
        </w:rPr>
        <w:t xml:space="preserve">Em seguida </w:t>
      </w:r>
      <w:r w:rsidR="00CA7674" w:rsidRPr="00C36F75">
        <w:rPr>
          <w:rFonts w:ascii="Arial" w:hAnsi="Arial" w:cs="Arial"/>
          <w:sz w:val="24"/>
          <w:szCs w:val="28"/>
          <w:lang w:eastAsia="pt-PT"/>
        </w:rPr>
        <w:t>apresent</w:t>
      </w:r>
      <w:r w:rsidRPr="00C36F75">
        <w:rPr>
          <w:rFonts w:ascii="Arial" w:hAnsi="Arial" w:cs="Arial"/>
          <w:sz w:val="24"/>
          <w:szCs w:val="28"/>
          <w:lang w:eastAsia="pt-PT"/>
        </w:rPr>
        <w:t>ou</w:t>
      </w:r>
      <w:r w:rsidR="00CA7674" w:rsidRPr="00C36F75">
        <w:rPr>
          <w:rFonts w:ascii="Arial" w:hAnsi="Arial" w:cs="Arial"/>
          <w:sz w:val="24"/>
          <w:szCs w:val="28"/>
          <w:lang w:eastAsia="pt-PT"/>
        </w:rPr>
        <w:t xml:space="preserve"> as atividades, que</w:t>
      </w:r>
      <w:r w:rsidR="007509D4" w:rsidRPr="00C36F75">
        <w:rPr>
          <w:rFonts w:ascii="Arial" w:hAnsi="Arial" w:cs="Arial"/>
          <w:sz w:val="24"/>
          <w:szCs w:val="28"/>
          <w:lang w:eastAsia="pt-PT"/>
        </w:rPr>
        <w:t xml:space="preserve"> a delegação </w:t>
      </w:r>
      <w:r w:rsidR="0036692B" w:rsidRPr="00C36F75">
        <w:rPr>
          <w:rFonts w:ascii="Arial" w:hAnsi="Arial" w:cs="Arial"/>
          <w:sz w:val="24"/>
          <w:szCs w:val="28"/>
          <w:lang w:eastAsia="pt-PT"/>
        </w:rPr>
        <w:t>est</w:t>
      </w:r>
      <w:r w:rsidR="007509D4" w:rsidRPr="00C36F75">
        <w:rPr>
          <w:rFonts w:ascii="Arial" w:hAnsi="Arial" w:cs="Arial"/>
          <w:sz w:val="24"/>
          <w:szCs w:val="28"/>
          <w:lang w:eastAsia="pt-PT"/>
        </w:rPr>
        <w:t xml:space="preserve">á </w:t>
      </w:r>
      <w:r w:rsidR="0036692B" w:rsidRPr="00C36F75">
        <w:rPr>
          <w:rFonts w:ascii="Arial" w:hAnsi="Arial" w:cs="Arial"/>
          <w:sz w:val="24"/>
          <w:szCs w:val="28"/>
          <w:lang w:eastAsia="pt-PT"/>
        </w:rPr>
        <w:t>a planificar para este</w:t>
      </w:r>
      <w:r w:rsidR="00FA69AB" w:rsidRPr="00C36F75">
        <w:rPr>
          <w:rFonts w:ascii="Arial" w:hAnsi="Arial" w:cs="Arial"/>
          <w:sz w:val="24"/>
          <w:szCs w:val="28"/>
          <w:lang w:eastAsia="pt-PT"/>
        </w:rPr>
        <w:t>s últimos meses do ano</w:t>
      </w:r>
      <w:r w:rsidR="001301F4" w:rsidRPr="00C36F75">
        <w:rPr>
          <w:rFonts w:ascii="Arial" w:hAnsi="Arial" w:cs="Arial"/>
          <w:sz w:val="24"/>
          <w:szCs w:val="28"/>
          <w:lang w:eastAsia="pt-PT"/>
        </w:rPr>
        <w:t xml:space="preserve">. O </w:t>
      </w:r>
      <w:r w:rsidR="00FA69AB" w:rsidRPr="00C36F75">
        <w:rPr>
          <w:rFonts w:ascii="Arial" w:hAnsi="Arial" w:cs="Arial"/>
          <w:sz w:val="24"/>
          <w:szCs w:val="28"/>
          <w:lang w:eastAsia="pt-PT"/>
        </w:rPr>
        <w:t>Dia da Terapia Ocupacio</w:t>
      </w:r>
      <w:r w:rsidR="001301F4" w:rsidRPr="00C36F75">
        <w:rPr>
          <w:rFonts w:ascii="Arial" w:hAnsi="Arial" w:cs="Arial"/>
          <w:sz w:val="24"/>
          <w:szCs w:val="28"/>
          <w:lang w:eastAsia="pt-PT"/>
        </w:rPr>
        <w:t>n</w:t>
      </w:r>
      <w:r w:rsidR="00FA69AB" w:rsidRPr="00C36F75">
        <w:rPr>
          <w:rFonts w:ascii="Arial" w:hAnsi="Arial" w:cs="Arial"/>
          <w:sz w:val="24"/>
          <w:szCs w:val="28"/>
          <w:lang w:eastAsia="pt-PT"/>
        </w:rPr>
        <w:t>al terá lugar no dia vi</w:t>
      </w:r>
      <w:r w:rsidR="001301F4" w:rsidRPr="00C36F75">
        <w:rPr>
          <w:rFonts w:ascii="Arial" w:hAnsi="Arial" w:cs="Arial"/>
          <w:sz w:val="24"/>
          <w:szCs w:val="28"/>
          <w:lang w:eastAsia="pt-PT"/>
        </w:rPr>
        <w:t>n</w:t>
      </w:r>
      <w:r w:rsidR="00FA69AB" w:rsidRPr="00C36F75">
        <w:rPr>
          <w:rFonts w:ascii="Arial" w:hAnsi="Arial" w:cs="Arial"/>
          <w:sz w:val="24"/>
          <w:szCs w:val="28"/>
          <w:lang w:eastAsia="pt-PT"/>
        </w:rPr>
        <w:t xml:space="preserve">te e sete de outubro, no período </w:t>
      </w:r>
      <w:r w:rsidR="00FA69AB" w:rsidRPr="00C36F75">
        <w:rPr>
          <w:rFonts w:ascii="Arial" w:hAnsi="Arial" w:cs="Arial"/>
          <w:sz w:val="24"/>
          <w:szCs w:val="28"/>
          <w:lang w:eastAsia="pt-PT"/>
        </w:rPr>
        <w:lastRenderedPageBreak/>
        <w:t xml:space="preserve">da manhã, em </w:t>
      </w:r>
      <w:r w:rsidR="00842CFA" w:rsidRPr="00C36F75">
        <w:rPr>
          <w:rFonts w:ascii="Arial" w:hAnsi="Arial" w:cs="Arial"/>
          <w:sz w:val="24"/>
          <w:szCs w:val="28"/>
          <w:lang w:eastAsia="pt-PT"/>
        </w:rPr>
        <w:t xml:space="preserve">regime </w:t>
      </w:r>
      <w:r w:rsidR="00FA69AB" w:rsidRPr="00C36F75">
        <w:rPr>
          <w:rFonts w:ascii="Arial" w:hAnsi="Arial" w:cs="Arial"/>
          <w:sz w:val="24"/>
          <w:szCs w:val="28"/>
          <w:lang w:eastAsia="pt-PT"/>
        </w:rPr>
        <w:t>misto, presencial</w:t>
      </w:r>
      <w:r w:rsidR="00842CFA" w:rsidRPr="00C36F75">
        <w:rPr>
          <w:rFonts w:ascii="Arial" w:hAnsi="Arial" w:cs="Arial"/>
          <w:sz w:val="24"/>
          <w:szCs w:val="28"/>
          <w:lang w:eastAsia="pt-PT"/>
        </w:rPr>
        <w:t>mente</w:t>
      </w:r>
      <w:r w:rsidR="00FA69AB" w:rsidRPr="00C36F75">
        <w:rPr>
          <w:rFonts w:ascii="Arial" w:hAnsi="Arial" w:cs="Arial"/>
          <w:sz w:val="24"/>
          <w:szCs w:val="28"/>
          <w:lang w:eastAsia="pt-PT"/>
        </w:rPr>
        <w:t xml:space="preserve"> e pela plataforma zoom.</w:t>
      </w:r>
    </w:p>
    <w:p w14:paraId="63BF30D7" w14:textId="4B591B33" w:rsidR="00FA69AB" w:rsidRPr="00C36F75" w:rsidRDefault="00CA7674" w:rsidP="00C36F75">
      <w:pPr>
        <w:widowControl w:val="0"/>
        <w:spacing w:after="0" w:line="360" w:lineRule="auto"/>
        <w:jc w:val="both"/>
        <w:rPr>
          <w:rFonts w:ascii="Arial" w:hAnsi="Arial" w:cs="Arial"/>
          <w:sz w:val="24"/>
          <w:szCs w:val="28"/>
          <w:lang w:eastAsia="pt-PT"/>
        </w:rPr>
      </w:pPr>
      <w:r w:rsidRPr="00C36F75">
        <w:rPr>
          <w:rFonts w:ascii="Arial" w:eastAsia="Times New Roman" w:hAnsi="Arial" w:cs="Arial"/>
          <w:sz w:val="24"/>
          <w:szCs w:val="24"/>
          <w:lang w:eastAsia="pt-PT"/>
        </w:rPr>
        <w:t>Adiantou ainda que a Delegação irá assinalar</w:t>
      </w:r>
      <w:r w:rsidR="00FA69AB" w:rsidRPr="00C36F75">
        <w:rPr>
          <w:rFonts w:ascii="Arial" w:eastAsia="Times New Roman" w:hAnsi="Arial" w:cs="Arial"/>
          <w:sz w:val="24"/>
          <w:szCs w:val="24"/>
          <w:lang w:eastAsia="pt-PT"/>
        </w:rPr>
        <w:t xml:space="preserve"> a quinze de novembro o Dia de São Martinho, pelas catorze horas, n</w:t>
      </w:r>
      <w:r w:rsidR="00FA69AB" w:rsidRPr="00C36F75">
        <w:rPr>
          <w:rFonts w:ascii="Arial" w:hAnsi="Arial" w:cs="Arial"/>
          <w:sz w:val="24"/>
          <w:szCs w:val="28"/>
          <w:lang w:eastAsia="pt-PT"/>
        </w:rPr>
        <w:t xml:space="preserve">as instalações da Delegação, com a habitual sessão dos «Dois dedos de Conversa», em regime misto, de forma presencial e pela plataforma zoom. A partir das dezassete horas haverá o habitual magusto, nas instalações da Delegação, com castanhas, jeropiga e animação. </w:t>
      </w:r>
    </w:p>
    <w:p w14:paraId="6CF067E7" w14:textId="17084591" w:rsidR="00842CFA" w:rsidRPr="00C36F75" w:rsidRDefault="00393FA9" w:rsidP="00C36F75">
      <w:pPr>
        <w:widowControl w:val="0"/>
        <w:spacing w:after="0" w:line="360" w:lineRule="auto"/>
        <w:jc w:val="both"/>
        <w:rPr>
          <w:rFonts w:ascii="Arial" w:hAnsi="Arial" w:cs="Arial"/>
          <w:sz w:val="24"/>
          <w:szCs w:val="28"/>
          <w:lang w:eastAsia="pt-PT"/>
        </w:rPr>
      </w:pPr>
      <w:r w:rsidRPr="00C36F75">
        <w:rPr>
          <w:rFonts w:ascii="Arial" w:hAnsi="Arial" w:cs="Arial"/>
          <w:sz w:val="24"/>
          <w:szCs w:val="28"/>
        </w:rPr>
        <w:t>Continua a sua intervenção dizendo que</w:t>
      </w:r>
      <w:r w:rsidR="00842CFA" w:rsidRPr="00C36F75">
        <w:rPr>
          <w:rFonts w:ascii="Arial" w:hAnsi="Arial" w:cs="Arial"/>
          <w:sz w:val="24"/>
          <w:szCs w:val="28"/>
        </w:rPr>
        <w:t xml:space="preserve"> iremos assinalar a </w:t>
      </w:r>
      <w:r w:rsidR="00FA69AB" w:rsidRPr="00C36F75">
        <w:rPr>
          <w:rFonts w:ascii="Arial" w:hAnsi="Arial" w:cs="Arial"/>
          <w:sz w:val="24"/>
          <w:szCs w:val="28"/>
          <w:lang w:eastAsia="pt-PT"/>
        </w:rPr>
        <w:t>três de dezembro</w:t>
      </w:r>
      <w:r w:rsidR="00842CFA" w:rsidRPr="00C36F75">
        <w:rPr>
          <w:rFonts w:ascii="Arial" w:hAnsi="Arial" w:cs="Arial"/>
          <w:sz w:val="24"/>
          <w:szCs w:val="28"/>
          <w:lang w:eastAsia="pt-PT"/>
        </w:rPr>
        <w:t xml:space="preserve"> </w:t>
      </w:r>
      <w:r w:rsidR="00CA7674" w:rsidRPr="00C36F75">
        <w:rPr>
          <w:rFonts w:ascii="Arial" w:hAnsi="Arial" w:cs="Arial"/>
          <w:sz w:val="24"/>
          <w:szCs w:val="28"/>
          <w:lang w:eastAsia="pt-PT"/>
        </w:rPr>
        <w:t>Dia Internacional da Pessoa com Deficiência</w:t>
      </w:r>
      <w:r w:rsidR="00842CFA" w:rsidRPr="00C36F75">
        <w:rPr>
          <w:rFonts w:ascii="Arial" w:hAnsi="Arial" w:cs="Arial"/>
          <w:sz w:val="24"/>
          <w:szCs w:val="28"/>
          <w:lang w:eastAsia="pt-PT"/>
        </w:rPr>
        <w:t xml:space="preserve">, </w:t>
      </w:r>
      <w:r w:rsidR="00CA7674" w:rsidRPr="00C36F75">
        <w:rPr>
          <w:rFonts w:ascii="Arial" w:hAnsi="Arial" w:cs="Arial"/>
          <w:sz w:val="24"/>
          <w:szCs w:val="28"/>
          <w:lang w:eastAsia="pt-PT"/>
        </w:rPr>
        <w:t xml:space="preserve">com um conjunto de atividades, entre as quais </w:t>
      </w:r>
      <w:r w:rsidR="00842CFA" w:rsidRPr="00C36F75">
        <w:rPr>
          <w:rFonts w:ascii="Arial" w:hAnsi="Arial" w:cs="Arial"/>
          <w:sz w:val="24"/>
          <w:szCs w:val="28"/>
          <w:lang w:eastAsia="pt-PT"/>
        </w:rPr>
        <w:t xml:space="preserve">o Concurso de Ideias, o Grupo Voto na matéria, </w:t>
      </w:r>
      <w:r w:rsidR="00CA7674" w:rsidRPr="00C36F75">
        <w:rPr>
          <w:rFonts w:ascii="Arial" w:hAnsi="Arial" w:cs="Arial"/>
          <w:sz w:val="24"/>
          <w:szCs w:val="28"/>
          <w:lang w:eastAsia="pt-PT"/>
        </w:rPr>
        <w:t>a Distinção do Associa</w:t>
      </w:r>
      <w:r w:rsidRPr="00C36F75">
        <w:rPr>
          <w:rFonts w:ascii="Arial" w:hAnsi="Arial" w:cs="Arial"/>
          <w:sz w:val="24"/>
          <w:szCs w:val="28"/>
          <w:lang w:eastAsia="pt-PT"/>
        </w:rPr>
        <w:t xml:space="preserve">do </w:t>
      </w:r>
      <w:r w:rsidR="001301F4" w:rsidRPr="00C36F75">
        <w:rPr>
          <w:rFonts w:ascii="Arial" w:hAnsi="Arial" w:cs="Arial"/>
          <w:sz w:val="24"/>
          <w:szCs w:val="28"/>
          <w:lang w:eastAsia="pt-PT"/>
        </w:rPr>
        <w:t xml:space="preserve">efetivo e cooperante </w:t>
      </w:r>
      <w:r w:rsidRPr="00C36F75">
        <w:rPr>
          <w:rFonts w:ascii="Arial" w:hAnsi="Arial" w:cs="Arial"/>
          <w:sz w:val="24"/>
          <w:szCs w:val="28"/>
          <w:lang w:eastAsia="pt-PT"/>
        </w:rPr>
        <w:t>do Ano</w:t>
      </w:r>
      <w:r w:rsidR="00842CFA" w:rsidRPr="00C36F75">
        <w:rPr>
          <w:rFonts w:ascii="Arial" w:hAnsi="Arial" w:cs="Arial"/>
          <w:sz w:val="24"/>
          <w:szCs w:val="28"/>
          <w:lang w:eastAsia="pt-PT"/>
        </w:rPr>
        <w:t xml:space="preserve"> </w:t>
      </w:r>
      <w:r w:rsidRPr="00C36F75">
        <w:rPr>
          <w:rFonts w:ascii="Arial" w:hAnsi="Arial" w:cs="Arial"/>
          <w:sz w:val="24"/>
          <w:szCs w:val="28"/>
          <w:lang w:eastAsia="pt-PT"/>
        </w:rPr>
        <w:t>e</w:t>
      </w:r>
      <w:r w:rsidR="00CA7674" w:rsidRPr="00C36F75">
        <w:rPr>
          <w:rFonts w:ascii="Arial" w:hAnsi="Arial" w:cs="Arial"/>
          <w:sz w:val="24"/>
          <w:szCs w:val="28"/>
          <w:lang w:eastAsia="pt-PT"/>
        </w:rPr>
        <w:t xml:space="preserve"> o Aniversário da Delegação.</w:t>
      </w:r>
    </w:p>
    <w:p w14:paraId="6E9866DD" w14:textId="33619B7A" w:rsidR="00842CFA" w:rsidRPr="00C36F75" w:rsidRDefault="00842CFA" w:rsidP="00C36F75">
      <w:pPr>
        <w:widowControl w:val="0"/>
        <w:spacing w:after="0" w:line="360" w:lineRule="auto"/>
        <w:jc w:val="both"/>
        <w:rPr>
          <w:rFonts w:ascii="Arial" w:hAnsi="Arial" w:cs="Arial"/>
          <w:sz w:val="24"/>
          <w:szCs w:val="28"/>
        </w:rPr>
      </w:pPr>
      <w:r w:rsidRPr="00C36F75">
        <w:rPr>
          <w:rFonts w:ascii="Arial" w:hAnsi="Arial" w:cs="Arial"/>
          <w:sz w:val="24"/>
          <w:szCs w:val="28"/>
          <w:lang w:eastAsia="pt-PT"/>
        </w:rPr>
        <w:t xml:space="preserve">Acrescentou ainda que </w:t>
      </w:r>
      <w:r w:rsidRPr="00C36F75">
        <w:rPr>
          <w:rFonts w:ascii="Arial" w:hAnsi="Arial" w:cs="Arial"/>
          <w:sz w:val="24"/>
          <w:szCs w:val="28"/>
        </w:rPr>
        <w:t>o</w:t>
      </w:r>
      <w:r w:rsidRPr="00C36F75">
        <w:rPr>
          <w:rFonts w:ascii="Arial" w:eastAsia="Times New Roman" w:hAnsi="Arial" w:cs="Arial"/>
          <w:sz w:val="24"/>
          <w:szCs w:val="24"/>
          <w:lang w:eastAsia="pt-PT"/>
        </w:rPr>
        <w:t xml:space="preserve"> habitual almoço de natal irá realizar-se no dia treze de dezembro, num restaurante, a definir oportunamente, </w:t>
      </w:r>
      <w:r w:rsidRPr="00C36F75">
        <w:rPr>
          <w:rFonts w:ascii="Arial" w:eastAsia="Times New Roman" w:hAnsi="Arial" w:cs="Arial"/>
          <w:bCs/>
          <w:sz w:val="24"/>
          <w:szCs w:val="24"/>
          <w:lang w:eastAsia="pt-PT"/>
        </w:rPr>
        <w:t>com uma tarde cultural com música, teatro e algumas surpresas</w:t>
      </w:r>
      <w:r w:rsidRPr="00C36F75">
        <w:rPr>
          <w:rFonts w:ascii="Arial" w:eastAsia="Times New Roman" w:hAnsi="Arial" w:cs="Arial"/>
          <w:sz w:val="24"/>
          <w:szCs w:val="24"/>
          <w:lang w:eastAsia="pt-PT"/>
        </w:rPr>
        <w:t>.</w:t>
      </w:r>
    </w:p>
    <w:p w14:paraId="12B9BA29" w14:textId="2CFAF561" w:rsidR="00842CFA" w:rsidRPr="00C36F75" w:rsidRDefault="00842CFA" w:rsidP="00C36F75">
      <w:pPr>
        <w:widowControl w:val="0"/>
        <w:spacing w:after="0" w:line="360" w:lineRule="auto"/>
        <w:jc w:val="both"/>
        <w:rPr>
          <w:rFonts w:ascii="Arial" w:eastAsia="Times New Roman" w:hAnsi="Arial" w:cs="Arial"/>
          <w:bCs/>
          <w:sz w:val="24"/>
          <w:szCs w:val="24"/>
          <w:lang w:eastAsia="pt-PT"/>
        </w:rPr>
      </w:pPr>
      <w:r w:rsidRPr="00C36F75">
        <w:rPr>
          <w:rFonts w:ascii="Arial" w:hAnsi="Arial" w:cs="Arial"/>
          <w:sz w:val="24"/>
          <w:szCs w:val="24"/>
        </w:rPr>
        <w:t xml:space="preserve">Relembrou ainda que está agendada para o dia vinte e nove de novembro a reunião da Assembleia de Representantes, na qual será </w:t>
      </w:r>
      <w:r w:rsidRPr="00C36F75">
        <w:rPr>
          <w:rFonts w:ascii="Arial" w:eastAsia="Times New Roman" w:hAnsi="Arial" w:cs="Arial"/>
          <w:bCs/>
          <w:sz w:val="24"/>
          <w:szCs w:val="24"/>
          <w:lang w:eastAsia="pt-PT"/>
        </w:rPr>
        <w:t>apreciado, discutido e votado o Plano de Atividades e o Orçamento da ACAPO, para o ano</w:t>
      </w:r>
      <w:r w:rsidR="00C36F75">
        <w:rPr>
          <w:rFonts w:ascii="Arial" w:eastAsia="Times New Roman" w:hAnsi="Arial" w:cs="Arial"/>
          <w:bCs/>
          <w:sz w:val="24"/>
          <w:szCs w:val="24"/>
          <w:lang w:eastAsia="pt-PT"/>
        </w:rPr>
        <w:t xml:space="preserve"> d</w:t>
      </w:r>
      <w:r w:rsidRPr="00C36F75">
        <w:rPr>
          <w:rFonts w:ascii="Arial" w:eastAsia="Times New Roman" w:hAnsi="Arial" w:cs="Arial"/>
          <w:bCs/>
          <w:sz w:val="24"/>
          <w:szCs w:val="24"/>
          <w:lang w:eastAsia="pt-PT"/>
        </w:rPr>
        <w:t>e dois mil e vinte e seis.</w:t>
      </w:r>
    </w:p>
    <w:p w14:paraId="6249934F" w14:textId="5245A449" w:rsidR="00323FBB" w:rsidRPr="00C36F75" w:rsidRDefault="00323FBB" w:rsidP="00C36F75">
      <w:pPr>
        <w:widowControl w:val="0"/>
        <w:spacing w:after="0" w:line="360" w:lineRule="auto"/>
        <w:jc w:val="both"/>
        <w:rPr>
          <w:rFonts w:ascii="Arial" w:eastAsia="Times New Roman" w:hAnsi="Arial" w:cs="Arial"/>
          <w:bCs/>
          <w:sz w:val="24"/>
          <w:szCs w:val="24"/>
          <w:lang w:eastAsia="pt-PT"/>
        </w:rPr>
      </w:pPr>
      <w:r w:rsidRPr="00C36F75">
        <w:rPr>
          <w:rFonts w:ascii="Arial" w:hAnsi="Arial" w:cs="Arial"/>
          <w:sz w:val="24"/>
          <w:szCs w:val="28"/>
          <w:lang w:eastAsia="pt-PT"/>
        </w:rPr>
        <w:t>Para</w:t>
      </w:r>
      <w:r w:rsidRPr="00C36F75">
        <w:rPr>
          <w:rFonts w:ascii="Arial" w:hAnsi="Arial" w:cs="Arial"/>
          <w:sz w:val="24"/>
          <w:szCs w:val="28"/>
        </w:rPr>
        <w:t xml:space="preserve"> finalizar a sua intervenção apelou a todos os associados para que votem na causa do Bairro Feliz, apresentada pela delegação, com o título </w:t>
      </w:r>
      <w:r w:rsidRPr="00C36F75">
        <w:rPr>
          <w:rFonts w:ascii="Arial" w:eastAsia="Times New Roman" w:hAnsi="Arial" w:cs="Arial"/>
          <w:bCs/>
          <w:sz w:val="24"/>
          <w:szCs w:val="24"/>
          <w:lang w:eastAsia="pt-PT"/>
        </w:rPr>
        <w:t>“Pare, olhe e contacte”, do Pingo Doce, que se encontra a decorrer até ao dia quinze de novembro, na Loja do Pingo Doce, no Fórum Castelo Branco. A nossa causa foca-se na personalização da nossa carrinha de 9 lugares.</w:t>
      </w:r>
    </w:p>
    <w:p w14:paraId="03C8594C" w14:textId="7E3C2FC9" w:rsidR="002113B3" w:rsidRPr="00C36F75" w:rsidRDefault="00323FBB" w:rsidP="00C36F75">
      <w:pPr>
        <w:widowControl w:val="0"/>
        <w:spacing w:after="0" w:line="360" w:lineRule="auto"/>
        <w:jc w:val="both"/>
        <w:rPr>
          <w:rFonts w:ascii="Arial" w:hAnsi="Arial" w:cs="Arial"/>
          <w:sz w:val="24"/>
          <w:szCs w:val="28"/>
        </w:rPr>
      </w:pPr>
      <w:r w:rsidRPr="00C36F75">
        <w:rPr>
          <w:rFonts w:ascii="Arial" w:eastAsia="Times New Roman" w:hAnsi="Arial" w:cs="Arial"/>
          <w:bCs/>
          <w:sz w:val="24"/>
          <w:szCs w:val="24"/>
          <w:lang w:eastAsia="pt-PT"/>
        </w:rPr>
        <w:t>E</w:t>
      </w:r>
      <w:r w:rsidR="00CA7674" w:rsidRPr="00C36F75">
        <w:rPr>
          <w:rFonts w:ascii="Arial" w:eastAsia="Times New Roman" w:hAnsi="Arial" w:cs="Arial"/>
          <w:bCs/>
          <w:sz w:val="24"/>
          <w:szCs w:val="24"/>
          <w:lang w:eastAsia="pt-PT"/>
        </w:rPr>
        <w:t>m seguida, foi aberto um período de inscrições para que os senhores associados pudessem pedir algum esclarecimento, inscreve</w:t>
      </w:r>
      <w:r w:rsidR="002113B3" w:rsidRPr="00C36F75">
        <w:rPr>
          <w:rFonts w:ascii="Arial" w:eastAsia="Times New Roman" w:hAnsi="Arial" w:cs="Arial"/>
          <w:bCs/>
          <w:sz w:val="24"/>
          <w:szCs w:val="24"/>
          <w:lang w:eastAsia="pt-PT"/>
        </w:rPr>
        <w:t>ndo-se</w:t>
      </w:r>
      <w:r w:rsidR="00CA7674" w:rsidRPr="00C36F75">
        <w:rPr>
          <w:rFonts w:ascii="Arial" w:eastAsia="Times New Roman" w:hAnsi="Arial" w:cs="Arial"/>
          <w:bCs/>
          <w:sz w:val="24"/>
          <w:szCs w:val="24"/>
          <w:lang w:eastAsia="pt-PT"/>
        </w:rPr>
        <w:t xml:space="preserve"> </w:t>
      </w:r>
      <w:r w:rsidR="002113B3" w:rsidRPr="00C36F75">
        <w:rPr>
          <w:rFonts w:ascii="Arial" w:eastAsia="Times New Roman" w:hAnsi="Arial" w:cs="Arial"/>
          <w:bCs/>
          <w:sz w:val="24"/>
          <w:szCs w:val="24"/>
          <w:lang w:eastAsia="pt-PT"/>
        </w:rPr>
        <w:t xml:space="preserve">os </w:t>
      </w:r>
      <w:r w:rsidR="00CA7674" w:rsidRPr="00C36F75">
        <w:rPr>
          <w:rFonts w:ascii="Arial" w:eastAsia="Times New Roman" w:hAnsi="Arial" w:cs="Arial"/>
          <w:bCs/>
          <w:sz w:val="24"/>
          <w:szCs w:val="24"/>
          <w:lang w:eastAsia="pt-PT"/>
        </w:rPr>
        <w:t>associado</w:t>
      </w:r>
      <w:r w:rsidR="002113B3" w:rsidRPr="00C36F75">
        <w:rPr>
          <w:rFonts w:ascii="Arial" w:eastAsia="Times New Roman" w:hAnsi="Arial" w:cs="Arial"/>
          <w:bCs/>
          <w:sz w:val="24"/>
          <w:szCs w:val="24"/>
          <w:lang w:eastAsia="pt-PT"/>
        </w:rPr>
        <w:t xml:space="preserve">s Rui </w:t>
      </w:r>
      <w:r w:rsidR="009B6ABE" w:rsidRPr="00C36F75">
        <w:rPr>
          <w:rFonts w:ascii="Arial" w:eastAsia="Times New Roman" w:hAnsi="Arial" w:cs="Arial"/>
          <w:bCs/>
          <w:sz w:val="24"/>
          <w:szCs w:val="24"/>
          <w:lang w:eastAsia="pt-PT"/>
        </w:rPr>
        <w:t>Maia</w:t>
      </w:r>
      <w:r w:rsidR="002113B3" w:rsidRPr="00C36F75">
        <w:rPr>
          <w:rFonts w:ascii="Arial" w:eastAsia="Times New Roman" w:hAnsi="Arial" w:cs="Arial"/>
          <w:bCs/>
          <w:sz w:val="24"/>
          <w:szCs w:val="24"/>
          <w:lang w:eastAsia="pt-PT"/>
        </w:rPr>
        <w:t xml:space="preserve">, João Carvalho, </w:t>
      </w:r>
      <w:r w:rsidR="007509D4" w:rsidRPr="00C36F75">
        <w:rPr>
          <w:rFonts w:ascii="Arial" w:eastAsia="Times New Roman" w:hAnsi="Arial" w:cs="Arial"/>
          <w:bCs/>
          <w:sz w:val="24"/>
          <w:szCs w:val="24"/>
          <w:lang w:eastAsia="pt-PT"/>
        </w:rPr>
        <w:t xml:space="preserve">Célia </w:t>
      </w:r>
      <w:proofErr w:type="spellStart"/>
      <w:r w:rsidR="009B6ABE" w:rsidRPr="00C36F75">
        <w:rPr>
          <w:rFonts w:ascii="Arial" w:eastAsia="Times New Roman" w:hAnsi="Arial" w:cs="Arial"/>
          <w:bCs/>
          <w:sz w:val="24"/>
          <w:szCs w:val="24"/>
          <w:lang w:eastAsia="pt-PT"/>
        </w:rPr>
        <w:t>N</w:t>
      </w:r>
      <w:r w:rsidR="007509D4" w:rsidRPr="00C36F75">
        <w:rPr>
          <w:rFonts w:ascii="Arial" w:eastAsia="Times New Roman" w:hAnsi="Arial" w:cs="Arial"/>
          <w:bCs/>
          <w:sz w:val="24"/>
          <w:szCs w:val="24"/>
          <w:lang w:eastAsia="pt-PT"/>
        </w:rPr>
        <w:t>aré</w:t>
      </w:r>
      <w:proofErr w:type="spellEnd"/>
      <w:r w:rsidR="007509D4" w:rsidRPr="00C36F75">
        <w:rPr>
          <w:rFonts w:ascii="Arial" w:eastAsia="Times New Roman" w:hAnsi="Arial" w:cs="Arial"/>
          <w:bCs/>
          <w:sz w:val="24"/>
          <w:szCs w:val="24"/>
          <w:lang w:eastAsia="pt-PT"/>
        </w:rPr>
        <w:t xml:space="preserve"> </w:t>
      </w:r>
      <w:r w:rsidR="002113B3" w:rsidRPr="00C36F75">
        <w:rPr>
          <w:rFonts w:ascii="Arial" w:eastAsia="Times New Roman" w:hAnsi="Arial" w:cs="Arial"/>
          <w:bCs/>
          <w:sz w:val="24"/>
          <w:szCs w:val="24"/>
          <w:lang w:eastAsia="pt-PT"/>
        </w:rPr>
        <w:t>e Lur</w:t>
      </w:r>
      <w:r w:rsidR="007509D4" w:rsidRPr="00C36F75">
        <w:rPr>
          <w:rFonts w:ascii="Arial" w:eastAsia="Times New Roman" w:hAnsi="Arial" w:cs="Arial"/>
          <w:bCs/>
          <w:sz w:val="24"/>
          <w:szCs w:val="24"/>
          <w:lang w:eastAsia="pt-PT"/>
        </w:rPr>
        <w:t>d</w:t>
      </w:r>
      <w:r w:rsidR="002113B3" w:rsidRPr="00C36F75">
        <w:rPr>
          <w:rFonts w:ascii="Arial" w:eastAsia="Times New Roman" w:hAnsi="Arial" w:cs="Arial"/>
          <w:bCs/>
          <w:sz w:val="24"/>
          <w:szCs w:val="24"/>
          <w:lang w:eastAsia="pt-PT"/>
        </w:rPr>
        <w:t>es Ramalho</w:t>
      </w:r>
      <w:r w:rsidR="00CA7674" w:rsidRPr="00C36F75">
        <w:rPr>
          <w:rFonts w:ascii="Arial" w:eastAsia="Times New Roman" w:hAnsi="Arial" w:cs="Arial"/>
          <w:bCs/>
          <w:sz w:val="24"/>
          <w:szCs w:val="24"/>
          <w:lang w:eastAsia="pt-PT"/>
        </w:rPr>
        <w:t>.</w:t>
      </w:r>
      <w:r w:rsidR="00CA7674" w:rsidRPr="00C36F75">
        <w:rPr>
          <w:rFonts w:ascii="Arial" w:hAnsi="Arial" w:cs="Arial"/>
          <w:sz w:val="24"/>
          <w:szCs w:val="28"/>
        </w:rPr>
        <w:t xml:space="preserve"> </w:t>
      </w:r>
    </w:p>
    <w:p w14:paraId="2836FFDA" w14:textId="037690D4" w:rsidR="009B6ABE" w:rsidRPr="00C36F75" w:rsidRDefault="009B6ABE"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O associado Rui Maia referiu que o elevador que se encontra instalado no novo edifício do Hospital, </w:t>
      </w:r>
      <w:r w:rsidR="00A83CE4" w:rsidRPr="00C36F75">
        <w:rPr>
          <w:rFonts w:ascii="Arial" w:eastAsia="Times New Roman" w:hAnsi="Arial" w:cs="Arial"/>
          <w:bCs/>
          <w:sz w:val="24"/>
          <w:szCs w:val="24"/>
          <w:lang w:eastAsia="pt-PT"/>
        </w:rPr>
        <w:t xml:space="preserve">na Consulta Externa </w:t>
      </w:r>
      <w:r w:rsidRPr="00C36F75">
        <w:rPr>
          <w:rFonts w:ascii="Arial" w:eastAsia="Times New Roman" w:hAnsi="Arial" w:cs="Arial"/>
          <w:bCs/>
          <w:sz w:val="24"/>
          <w:szCs w:val="24"/>
          <w:lang w:eastAsia="pt-PT"/>
        </w:rPr>
        <w:t>não tem acessibilidade para as p</w:t>
      </w:r>
      <w:r w:rsidR="00CA32D7" w:rsidRPr="00C36F75">
        <w:rPr>
          <w:rFonts w:ascii="Arial" w:eastAsia="Times New Roman" w:hAnsi="Arial" w:cs="Arial"/>
          <w:bCs/>
          <w:sz w:val="24"/>
          <w:szCs w:val="24"/>
          <w:lang w:eastAsia="pt-PT"/>
        </w:rPr>
        <w:t>e</w:t>
      </w:r>
      <w:r w:rsidRPr="00C36F75">
        <w:rPr>
          <w:rFonts w:ascii="Arial" w:eastAsia="Times New Roman" w:hAnsi="Arial" w:cs="Arial"/>
          <w:bCs/>
          <w:sz w:val="24"/>
          <w:szCs w:val="24"/>
          <w:lang w:eastAsia="pt-PT"/>
        </w:rPr>
        <w:t>ssoas com deficiência visual, uma vez que</w:t>
      </w:r>
      <w:r w:rsidR="00A83CE4" w:rsidRPr="00C36F75">
        <w:rPr>
          <w:rFonts w:ascii="Arial" w:eastAsia="Times New Roman" w:hAnsi="Arial" w:cs="Arial"/>
          <w:bCs/>
          <w:sz w:val="24"/>
          <w:szCs w:val="24"/>
          <w:lang w:eastAsia="pt-PT"/>
        </w:rPr>
        <w:t xml:space="preserve"> o painel dos botões é tát</w:t>
      </w:r>
      <w:r w:rsidR="00CA32D7" w:rsidRPr="00C36F75">
        <w:rPr>
          <w:rFonts w:ascii="Arial" w:eastAsia="Times New Roman" w:hAnsi="Arial" w:cs="Arial"/>
          <w:bCs/>
          <w:sz w:val="24"/>
          <w:szCs w:val="24"/>
          <w:lang w:eastAsia="pt-PT"/>
        </w:rPr>
        <w:t>i</w:t>
      </w:r>
      <w:r w:rsidR="00A83CE4" w:rsidRPr="00C36F75">
        <w:rPr>
          <w:rFonts w:ascii="Arial" w:eastAsia="Times New Roman" w:hAnsi="Arial" w:cs="Arial"/>
          <w:bCs/>
          <w:sz w:val="24"/>
          <w:szCs w:val="24"/>
          <w:lang w:eastAsia="pt-PT"/>
        </w:rPr>
        <w:t>l.</w:t>
      </w:r>
    </w:p>
    <w:p w14:paraId="7A14E1A8" w14:textId="3C844075" w:rsidR="00CA32D7" w:rsidRPr="00C36F75" w:rsidRDefault="00CA32D7"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O edil diretivo frisou que alertamos os responsáveis do hospital para esse aspeto, pelo que </w:t>
      </w:r>
      <w:r w:rsidR="00FD376B" w:rsidRPr="00C36F75">
        <w:rPr>
          <w:rFonts w:ascii="Arial" w:eastAsia="Times New Roman" w:hAnsi="Arial" w:cs="Arial"/>
          <w:bCs/>
          <w:sz w:val="24"/>
          <w:szCs w:val="24"/>
          <w:lang w:eastAsia="pt-PT"/>
        </w:rPr>
        <w:t xml:space="preserve">não sabemos se esse aspeto </w:t>
      </w:r>
      <w:r w:rsidRPr="00C36F75">
        <w:rPr>
          <w:rFonts w:ascii="Arial" w:eastAsia="Times New Roman" w:hAnsi="Arial" w:cs="Arial"/>
          <w:bCs/>
          <w:sz w:val="24"/>
          <w:szCs w:val="24"/>
          <w:lang w:eastAsia="pt-PT"/>
        </w:rPr>
        <w:t xml:space="preserve">ainda possa ser </w:t>
      </w:r>
      <w:r w:rsidR="000F1B48" w:rsidRPr="00C36F75">
        <w:rPr>
          <w:rFonts w:ascii="Arial" w:eastAsia="Times New Roman" w:hAnsi="Arial" w:cs="Arial"/>
          <w:bCs/>
          <w:sz w:val="24"/>
          <w:szCs w:val="24"/>
          <w:lang w:eastAsia="pt-PT"/>
        </w:rPr>
        <w:t>corrigido</w:t>
      </w:r>
      <w:r w:rsidRPr="00C36F75">
        <w:rPr>
          <w:rFonts w:ascii="Arial" w:eastAsia="Times New Roman" w:hAnsi="Arial" w:cs="Arial"/>
          <w:bCs/>
          <w:sz w:val="24"/>
          <w:szCs w:val="24"/>
          <w:lang w:eastAsia="pt-PT"/>
        </w:rPr>
        <w:t>.</w:t>
      </w:r>
      <w:r w:rsidR="00FD376B" w:rsidRPr="00C36F75">
        <w:rPr>
          <w:rFonts w:ascii="Arial" w:eastAsia="Times New Roman" w:hAnsi="Arial" w:cs="Arial"/>
          <w:bCs/>
          <w:sz w:val="24"/>
          <w:szCs w:val="24"/>
          <w:lang w:eastAsia="pt-PT"/>
        </w:rPr>
        <w:t xml:space="preserve"> Mas cá estaremos para ajudar e sensibilizar a administração para esse aspeto.</w:t>
      </w:r>
    </w:p>
    <w:p w14:paraId="3DB23A62" w14:textId="355D6003" w:rsidR="00675DC7" w:rsidRPr="00C36F75" w:rsidRDefault="00415DCF"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O associado João Carvalho começou por dizer que </w:t>
      </w:r>
      <w:r w:rsidR="00E30135">
        <w:rPr>
          <w:rFonts w:ascii="Arial" w:eastAsia="Times New Roman" w:hAnsi="Arial" w:cs="Arial"/>
          <w:bCs/>
          <w:sz w:val="24"/>
          <w:szCs w:val="24"/>
          <w:lang w:eastAsia="pt-PT"/>
        </w:rPr>
        <w:t>se fala da</w:t>
      </w:r>
      <w:r w:rsidRPr="00C36F75">
        <w:rPr>
          <w:rFonts w:ascii="Arial" w:eastAsia="Times New Roman" w:hAnsi="Arial" w:cs="Arial"/>
          <w:bCs/>
          <w:sz w:val="24"/>
          <w:szCs w:val="24"/>
          <w:lang w:eastAsia="pt-PT"/>
        </w:rPr>
        <w:t xml:space="preserve"> cidade de C</w:t>
      </w:r>
      <w:r w:rsidR="0069017C" w:rsidRPr="00C36F75">
        <w:rPr>
          <w:rFonts w:ascii="Arial" w:eastAsia="Times New Roman" w:hAnsi="Arial" w:cs="Arial"/>
          <w:bCs/>
          <w:sz w:val="24"/>
          <w:szCs w:val="24"/>
          <w:lang w:eastAsia="pt-PT"/>
        </w:rPr>
        <w:t xml:space="preserve">astelo Branco, onde a delegação se encontra localizada, mas esta delegação já vem de anos anteriores, em que funcionou </w:t>
      </w:r>
      <w:r w:rsidR="00E30135">
        <w:rPr>
          <w:rFonts w:ascii="Arial" w:eastAsia="Times New Roman" w:hAnsi="Arial" w:cs="Arial"/>
          <w:bCs/>
          <w:sz w:val="24"/>
          <w:szCs w:val="24"/>
          <w:lang w:eastAsia="pt-PT"/>
        </w:rPr>
        <w:t xml:space="preserve">primeiramente </w:t>
      </w:r>
      <w:r w:rsidR="0069017C" w:rsidRPr="00C36F75">
        <w:rPr>
          <w:rFonts w:ascii="Arial" w:eastAsia="Times New Roman" w:hAnsi="Arial" w:cs="Arial"/>
          <w:bCs/>
          <w:sz w:val="24"/>
          <w:szCs w:val="24"/>
          <w:lang w:eastAsia="pt-PT"/>
        </w:rPr>
        <w:t>na cidade da Covilhã., por isso seria bom falar nos vários municípios do nosso distrito que é composto por onze concelhos, em que residem utentes e associados com deficiência visual.</w:t>
      </w:r>
    </w:p>
    <w:p w14:paraId="55055D6E" w14:textId="2EC46797" w:rsidR="00675DC7" w:rsidRPr="00C36F75" w:rsidRDefault="00675DC7"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Salientou que a delegação presta pouco apoio às pessoas com deficiência visual que residem </w:t>
      </w:r>
      <w:r w:rsidRPr="00C36F75">
        <w:rPr>
          <w:rFonts w:ascii="Arial" w:eastAsia="Times New Roman" w:hAnsi="Arial" w:cs="Arial"/>
          <w:bCs/>
          <w:sz w:val="24"/>
          <w:szCs w:val="24"/>
          <w:lang w:eastAsia="pt-PT"/>
        </w:rPr>
        <w:lastRenderedPageBreak/>
        <w:t>fora da cidade. Alertou para a ausência de transportes, ao fim de semana, o que dificulta a participação dos associados nas atividades, com alguma regularidade. Mencionou ainda que a delegação dispõe de uma carrinha e que poderia dar mais apoio aos associados nalgumas iniciativas.</w:t>
      </w:r>
    </w:p>
    <w:p w14:paraId="49DE2D30" w14:textId="5C2D52C6" w:rsidR="00675DC7" w:rsidRPr="00C36F75" w:rsidRDefault="00675DC7"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Fez um reparo à Direção nacional, pelo fato de terem decidido valores muito altos para o aniversário da ACAPO a decorrer em Fazendas de Almeirim. Em seu entender o valor que se encontra </w:t>
      </w:r>
      <w:r w:rsidR="00235201" w:rsidRPr="00C36F75">
        <w:rPr>
          <w:rFonts w:ascii="Arial" w:eastAsia="Times New Roman" w:hAnsi="Arial" w:cs="Arial"/>
          <w:bCs/>
          <w:sz w:val="24"/>
          <w:szCs w:val="24"/>
          <w:lang w:eastAsia="pt-PT"/>
        </w:rPr>
        <w:t>definido</w:t>
      </w:r>
      <w:r w:rsidRPr="00C36F75">
        <w:rPr>
          <w:rFonts w:ascii="Arial" w:eastAsia="Times New Roman" w:hAnsi="Arial" w:cs="Arial"/>
          <w:bCs/>
          <w:sz w:val="24"/>
          <w:szCs w:val="24"/>
          <w:lang w:eastAsia="pt-PT"/>
        </w:rPr>
        <w:t xml:space="preserve"> para os não sócios é muito alto. No caso dos assistentes pessoais do C</w:t>
      </w:r>
      <w:r w:rsidR="00E30135">
        <w:rPr>
          <w:rFonts w:ascii="Arial" w:eastAsia="Times New Roman" w:hAnsi="Arial" w:cs="Arial"/>
          <w:bCs/>
          <w:sz w:val="24"/>
          <w:szCs w:val="24"/>
          <w:lang w:eastAsia="pt-PT"/>
        </w:rPr>
        <w:t>A</w:t>
      </w:r>
      <w:r w:rsidRPr="00C36F75">
        <w:rPr>
          <w:rFonts w:ascii="Arial" w:eastAsia="Times New Roman" w:hAnsi="Arial" w:cs="Arial"/>
          <w:bCs/>
          <w:sz w:val="24"/>
          <w:szCs w:val="24"/>
          <w:lang w:eastAsia="pt-PT"/>
        </w:rPr>
        <w:t xml:space="preserve">VI que trabalham para a associação </w:t>
      </w:r>
      <w:r w:rsidR="00235201" w:rsidRPr="00C36F75">
        <w:rPr>
          <w:rFonts w:ascii="Arial" w:eastAsia="Times New Roman" w:hAnsi="Arial" w:cs="Arial"/>
          <w:bCs/>
          <w:sz w:val="24"/>
          <w:szCs w:val="24"/>
          <w:lang w:eastAsia="pt-PT"/>
        </w:rPr>
        <w:t xml:space="preserve">não </w:t>
      </w:r>
      <w:r w:rsidRPr="00C36F75">
        <w:rPr>
          <w:rFonts w:ascii="Arial" w:eastAsia="Times New Roman" w:hAnsi="Arial" w:cs="Arial"/>
          <w:bCs/>
          <w:sz w:val="24"/>
          <w:szCs w:val="24"/>
          <w:lang w:eastAsia="pt-PT"/>
        </w:rPr>
        <w:t>deveriam pagar cinquenta euros, no almoço de aniversário da nossa associação.</w:t>
      </w:r>
    </w:p>
    <w:p w14:paraId="558DFBA0" w14:textId="661FF0C9" w:rsidR="00FB768F" w:rsidRPr="00C36F75" w:rsidRDefault="00BA3E36"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Rui Nunes referiu que a ACAPO surgiu na Beira Baixa, em mil novecentos e noventa e seis, com o Núcleo da Covilhã que abra</w:t>
      </w:r>
      <w:r w:rsidR="00FB768F" w:rsidRPr="00C36F75">
        <w:rPr>
          <w:rFonts w:ascii="Arial" w:eastAsia="Times New Roman" w:hAnsi="Arial" w:cs="Arial"/>
          <w:bCs/>
          <w:sz w:val="24"/>
          <w:szCs w:val="24"/>
          <w:lang w:eastAsia="pt-PT"/>
        </w:rPr>
        <w:t>n</w:t>
      </w:r>
      <w:r w:rsidRPr="00C36F75">
        <w:rPr>
          <w:rFonts w:ascii="Arial" w:eastAsia="Times New Roman" w:hAnsi="Arial" w:cs="Arial"/>
          <w:bCs/>
          <w:sz w:val="24"/>
          <w:szCs w:val="24"/>
          <w:lang w:eastAsia="pt-PT"/>
        </w:rPr>
        <w:t>gia toda a região.</w:t>
      </w:r>
      <w:r w:rsidR="00FB768F" w:rsidRPr="00C36F75">
        <w:rPr>
          <w:rFonts w:ascii="Arial" w:eastAsia="Times New Roman" w:hAnsi="Arial" w:cs="Arial"/>
          <w:bCs/>
          <w:sz w:val="24"/>
          <w:szCs w:val="24"/>
          <w:lang w:eastAsia="pt-PT"/>
        </w:rPr>
        <w:t xml:space="preserve"> </w:t>
      </w:r>
      <w:r w:rsidR="00FF34C6" w:rsidRPr="00C36F75">
        <w:rPr>
          <w:rFonts w:ascii="Arial" w:eastAsia="Times New Roman" w:hAnsi="Arial" w:cs="Arial"/>
          <w:bCs/>
          <w:sz w:val="24"/>
          <w:szCs w:val="24"/>
          <w:lang w:eastAsia="pt-PT"/>
        </w:rPr>
        <w:t>tendo</w:t>
      </w:r>
      <w:r w:rsidR="00FB768F" w:rsidRPr="00C36F75">
        <w:rPr>
          <w:rFonts w:ascii="Arial" w:eastAsia="Times New Roman" w:hAnsi="Arial" w:cs="Arial"/>
          <w:bCs/>
          <w:sz w:val="24"/>
          <w:szCs w:val="24"/>
          <w:lang w:eastAsia="pt-PT"/>
        </w:rPr>
        <w:t xml:space="preserve"> </w:t>
      </w:r>
      <w:r w:rsidR="00FF34C6" w:rsidRPr="00C36F75">
        <w:rPr>
          <w:rFonts w:ascii="Arial" w:eastAsia="Times New Roman" w:hAnsi="Arial" w:cs="Arial"/>
          <w:bCs/>
          <w:sz w:val="24"/>
          <w:szCs w:val="24"/>
          <w:lang w:eastAsia="pt-PT"/>
        </w:rPr>
        <w:t xml:space="preserve">em conta que a </w:t>
      </w:r>
      <w:r w:rsidR="00FB768F" w:rsidRPr="00C36F75">
        <w:rPr>
          <w:rFonts w:ascii="Arial" w:eastAsia="Times New Roman" w:hAnsi="Arial" w:cs="Arial"/>
          <w:bCs/>
          <w:sz w:val="24"/>
          <w:szCs w:val="24"/>
          <w:lang w:eastAsia="pt-PT"/>
        </w:rPr>
        <w:t>delegação</w:t>
      </w:r>
      <w:r w:rsidR="00FF34C6" w:rsidRPr="00C36F75">
        <w:rPr>
          <w:rFonts w:ascii="Arial" w:eastAsia="Times New Roman" w:hAnsi="Arial" w:cs="Arial"/>
          <w:bCs/>
          <w:sz w:val="24"/>
          <w:szCs w:val="24"/>
          <w:lang w:eastAsia="pt-PT"/>
        </w:rPr>
        <w:t xml:space="preserve"> está </w:t>
      </w:r>
      <w:r w:rsidR="00FB768F" w:rsidRPr="00C36F75">
        <w:rPr>
          <w:rFonts w:ascii="Arial" w:eastAsia="Times New Roman" w:hAnsi="Arial" w:cs="Arial"/>
          <w:bCs/>
          <w:sz w:val="24"/>
          <w:szCs w:val="24"/>
          <w:lang w:eastAsia="pt-PT"/>
        </w:rPr>
        <w:t>sediada na capital de distrito, nós pensamos em todos os nossos associados e utentes, procurando trabalhar em prole de todos, dentro das nossas possibilidades. A Delegação apoia as pessoas com deficiência visual que se encontram mais afastad</w:t>
      </w:r>
      <w:r w:rsidR="00FF34C6" w:rsidRPr="00C36F75">
        <w:rPr>
          <w:rFonts w:ascii="Arial" w:eastAsia="Times New Roman" w:hAnsi="Arial" w:cs="Arial"/>
          <w:bCs/>
          <w:sz w:val="24"/>
          <w:szCs w:val="24"/>
          <w:lang w:eastAsia="pt-PT"/>
        </w:rPr>
        <w:t>a</w:t>
      </w:r>
      <w:r w:rsidR="00FB768F" w:rsidRPr="00C36F75">
        <w:rPr>
          <w:rFonts w:ascii="Arial" w:eastAsia="Times New Roman" w:hAnsi="Arial" w:cs="Arial"/>
          <w:bCs/>
          <w:sz w:val="24"/>
          <w:szCs w:val="24"/>
          <w:lang w:eastAsia="pt-PT"/>
        </w:rPr>
        <w:t xml:space="preserve">s da delegação, </w:t>
      </w:r>
      <w:r w:rsidR="00FF34C6" w:rsidRPr="00C36F75">
        <w:rPr>
          <w:rFonts w:ascii="Arial" w:eastAsia="Times New Roman" w:hAnsi="Arial" w:cs="Arial"/>
          <w:bCs/>
          <w:sz w:val="24"/>
          <w:szCs w:val="24"/>
          <w:lang w:eastAsia="pt-PT"/>
        </w:rPr>
        <w:t xml:space="preserve">podem usufruir dos serviços que prestamos, nos </w:t>
      </w:r>
      <w:r w:rsidR="00FB768F" w:rsidRPr="00C36F75">
        <w:rPr>
          <w:rFonts w:ascii="Arial" w:eastAsia="Times New Roman" w:hAnsi="Arial" w:cs="Arial"/>
          <w:bCs/>
          <w:sz w:val="24"/>
          <w:szCs w:val="24"/>
          <w:lang w:eastAsia="pt-PT"/>
        </w:rPr>
        <w:t>gabinetes de atendimento situados na Covilhã, Fundão e na Sertã</w:t>
      </w:r>
      <w:r w:rsidR="00FF34C6" w:rsidRPr="00C36F75">
        <w:rPr>
          <w:rFonts w:ascii="Arial" w:eastAsia="Times New Roman" w:hAnsi="Arial" w:cs="Arial"/>
          <w:bCs/>
          <w:sz w:val="24"/>
          <w:szCs w:val="24"/>
          <w:lang w:eastAsia="pt-PT"/>
        </w:rPr>
        <w:t xml:space="preserve">, com uma periodicidade mensal. </w:t>
      </w:r>
      <w:r w:rsidR="00FB768F" w:rsidRPr="00C36F75">
        <w:rPr>
          <w:rFonts w:ascii="Arial" w:eastAsia="Times New Roman" w:hAnsi="Arial" w:cs="Arial"/>
          <w:bCs/>
          <w:sz w:val="24"/>
          <w:szCs w:val="24"/>
          <w:lang w:eastAsia="pt-PT"/>
        </w:rPr>
        <w:t xml:space="preserve">Em seguida manifestou o seu desagrado pelo fato de alguns associados que residem em alguns concelhos do nosso distrito serem pouco participativos, não apresentarem sugestões, ideias e o interesse em participarem </w:t>
      </w:r>
      <w:r w:rsidR="00B84A01">
        <w:rPr>
          <w:rFonts w:ascii="Arial" w:eastAsia="Times New Roman" w:hAnsi="Arial" w:cs="Arial"/>
          <w:bCs/>
          <w:sz w:val="24"/>
          <w:szCs w:val="24"/>
          <w:lang w:eastAsia="pt-PT"/>
        </w:rPr>
        <w:t>n</w:t>
      </w:r>
      <w:r w:rsidR="00FB768F" w:rsidRPr="00C36F75">
        <w:rPr>
          <w:rFonts w:ascii="Arial" w:eastAsia="Times New Roman" w:hAnsi="Arial" w:cs="Arial"/>
          <w:bCs/>
          <w:sz w:val="24"/>
          <w:szCs w:val="24"/>
          <w:lang w:eastAsia="pt-PT"/>
        </w:rPr>
        <w:t>as atividades</w:t>
      </w:r>
      <w:r w:rsidR="00FF34C6" w:rsidRPr="00C36F75">
        <w:rPr>
          <w:rFonts w:ascii="Arial" w:eastAsia="Times New Roman" w:hAnsi="Arial" w:cs="Arial"/>
          <w:bCs/>
          <w:sz w:val="24"/>
          <w:szCs w:val="24"/>
          <w:lang w:eastAsia="pt-PT"/>
        </w:rPr>
        <w:t xml:space="preserve"> </w:t>
      </w:r>
      <w:r w:rsidR="00FB768F" w:rsidRPr="00C36F75">
        <w:rPr>
          <w:rFonts w:ascii="Arial" w:eastAsia="Times New Roman" w:hAnsi="Arial" w:cs="Arial"/>
          <w:bCs/>
          <w:sz w:val="24"/>
          <w:szCs w:val="24"/>
          <w:lang w:eastAsia="pt-PT"/>
        </w:rPr>
        <w:t xml:space="preserve">organizadas pela delegação e o motivo pelo </w:t>
      </w:r>
      <w:r w:rsidR="00D80060" w:rsidRPr="00C36F75">
        <w:rPr>
          <w:rFonts w:ascii="Arial" w:eastAsia="Times New Roman" w:hAnsi="Arial" w:cs="Arial"/>
          <w:bCs/>
          <w:sz w:val="24"/>
          <w:szCs w:val="24"/>
          <w:lang w:eastAsia="pt-PT"/>
        </w:rPr>
        <w:t>q</w:t>
      </w:r>
      <w:r w:rsidR="00FB768F" w:rsidRPr="00C36F75">
        <w:rPr>
          <w:rFonts w:ascii="Arial" w:eastAsia="Times New Roman" w:hAnsi="Arial" w:cs="Arial"/>
          <w:bCs/>
          <w:sz w:val="24"/>
          <w:szCs w:val="24"/>
          <w:lang w:eastAsia="pt-PT"/>
        </w:rPr>
        <w:t>u</w:t>
      </w:r>
      <w:r w:rsidR="00D80060" w:rsidRPr="00C36F75">
        <w:rPr>
          <w:rFonts w:ascii="Arial" w:eastAsia="Times New Roman" w:hAnsi="Arial" w:cs="Arial"/>
          <w:bCs/>
          <w:sz w:val="24"/>
          <w:szCs w:val="24"/>
          <w:lang w:eastAsia="pt-PT"/>
        </w:rPr>
        <w:t>al</w:t>
      </w:r>
      <w:r w:rsidR="00FB768F" w:rsidRPr="00C36F75">
        <w:rPr>
          <w:rFonts w:ascii="Arial" w:eastAsia="Times New Roman" w:hAnsi="Arial" w:cs="Arial"/>
          <w:bCs/>
          <w:sz w:val="24"/>
          <w:szCs w:val="24"/>
          <w:lang w:eastAsia="pt-PT"/>
        </w:rPr>
        <w:t xml:space="preserve"> não podem estar presentes.</w:t>
      </w:r>
    </w:p>
    <w:p w14:paraId="2C5C8906" w14:textId="663E669F" w:rsidR="00675DC7" w:rsidRPr="00C36F75" w:rsidRDefault="00257FBC"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Salientou </w:t>
      </w:r>
      <w:r w:rsidR="00675DC7" w:rsidRPr="00C36F75">
        <w:rPr>
          <w:rFonts w:ascii="Arial" w:eastAsia="Times New Roman" w:hAnsi="Arial" w:cs="Arial"/>
          <w:bCs/>
          <w:sz w:val="24"/>
          <w:szCs w:val="24"/>
          <w:lang w:eastAsia="pt-PT"/>
        </w:rPr>
        <w:t xml:space="preserve">ainda </w:t>
      </w:r>
      <w:r w:rsidRPr="00C36F75">
        <w:rPr>
          <w:rFonts w:ascii="Arial" w:eastAsia="Times New Roman" w:hAnsi="Arial" w:cs="Arial"/>
          <w:bCs/>
          <w:sz w:val="24"/>
          <w:szCs w:val="24"/>
          <w:lang w:eastAsia="pt-PT"/>
        </w:rPr>
        <w:t>que a delegação</w:t>
      </w:r>
      <w:r w:rsidR="00675DC7" w:rsidRPr="00C36F75">
        <w:rPr>
          <w:rFonts w:ascii="Arial" w:eastAsia="Times New Roman" w:hAnsi="Arial" w:cs="Arial"/>
          <w:bCs/>
          <w:sz w:val="24"/>
          <w:szCs w:val="24"/>
          <w:lang w:eastAsia="pt-PT"/>
        </w:rPr>
        <w:t xml:space="preserve"> </w:t>
      </w:r>
      <w:r w:rsidRPr="00C36F75">
        <w:rPr>
          <w:rFonts w:ascii="Arial" w:eastAsia="Times New Roman" w:hAnsi="Arial" w:cs="Arial"/>
          <w:bCs/>
          <w:sz w:val="24"/>
          <w:szCs w:val="24"/>
          <w:lang w:eastAsia="pt-PT"/>
        </w:rPr>
        <w:t xml:space="preserve">abrange uma área </w:t>
      </w:r>
      <w:r w:rsidR="00675DC7" w:rsidRPr="00C36F75">
        <w:rPr>
          <w:rFonts w:ascii="Arial" w:eastAsia="Times New Roman" w:hAnsi="Arial" w:cs="Arial"/>
          <w:bCs/>
          <w:sz w:val="24"/>
          <w:szCs w:val="24"/>
          <w:lang w:eastAsia="pt-PT"/>
        </w:rPr>
        <w:t>considerável</w:t>
      </w:r>
      <w:r w:rsidRPr="00C36F75">
        <w:rPr>
          <w:rFonts w:ascii="Arial" w:eastAsia="Times New Roman" w:hAnsi="Arial" w:cs="Arial"/>
          <w:bCs/>
          <w:sz w:val="24"/>
          <w:szCs w:val="24"/>
          <w:lang w:eastAsia="pt-PT"/>
        </w:rPr>
        <w:t xml:space="preserve">, </w:t>
      </w:r>
      <w:r w:rsidR="00675DC7" w:rsidRPr="00C36F75">
        <w:rPr>
          <w:rFonts w:ascii="Arial" w:eastAsia="Times New Roman" w:hAnsi="Arial" w:cs="Arial"/>
          <w:bCs/>
          <w:sz w:val="24"/>
          <w:szCs w:val="24"/>
          <w:lang w:eastAsia="pt-PT"/>
        </w:rPr>
        <w:t xml:space="preserve">espalhada por </w:t>
      </w:r>
      <w:r w:rsidRPr="00C36F75">
        <w:rPr>
          <w:rFonts w:ascii="Arial" w:eastAsia="Times New Roman" w:hAnsi="Arial" w:cs="Arial"/>
          <w:bCs/>
          <w:sz w:val="24"/>
          <w:szCs w:val="24"/>
          <w:lang w:eastAsia="pt-PT"/>
        </w:rPr>
        <w:t>vári</w:t>
      </w:r>
      <w:r w:rsidR="00675DC7" w:rsidRPr="00C36F75">
        <w:rPr>
          <w:rFonts w:ascii="Arial" w:eastAsia="Times New Roman" w:hAnsi="Arial" w:cs="Arial"/>
          <w:bCs/>
          <w:sz w:val="24"/>
          <w:szCs w:val="24"/>
          <w:lang w:eastAsia="pt-PT"/>
        </w:rPr>
        <w:t>a</w:t>
      </w:r>
      <w:r w:rsidRPr="00C36F75">
        <w:rPr>
          <w:rFonts w:ascii="Arial" w:eastAsia="Times New Roman" w:hAnsi="Arial" w:cs="Arial"/>
          <w:bCs/>
          <w:sz w:val="24"/>
          <w:szCs w:val="24"/>
          <w:lang w:eastAsia="pt-PT"/>
        </w:rPr>
        <w:t>s</w:t>
      </w:r>
      <w:r w:rsidR="00675DC7" w:rsidRPr="00C36F75">
        <w:rPr>
          <w:rFonts w:ascii="Arial" w:eastAsia="Times New Roman" w:hAnsi="Arial" w:cs="Arial"/>
          <w:bCs/>
          <w:sz w:val="24"/>
          <w:szCs w:val="24"/>
          <w:lang w:eastAsia="pt-PT"/>
        </w:rPr>
        <w:t xml:space="preserve"> </w:t>
      </w:r>
      <w:r w:rsidRPr="00C36F75">
        <w:rPr>
          <w:rFonts w:ascii="Arial" w:eastAsia="Times New Roman" w:hAnsi="Arial" w:cs="Arial"/>
          <w:bCs/>
          <w:sz w:val="24"/>
          <w:szCs w:val="24"/>
          <w:lang w:eastAsia="pt-PT"/>
        </w:rPr>
        <w:t xml:space="preserve">aldeias </w:t>
      </w:r>
      <w:r w:rsidR="00675DC7" w:rsidRPr="00C36F75">
        <w:rPr>
          <w:rFonts w:ascii="Arial" w:eastAsia="Times New Roman" w:hAnsi="Arial" w:cs="Arial"/>
          <w:bCs/>
          <w:sz w:val="24"/>
          <w:szCs w:val="24"/>
          <w:lang w:eastAsia="pt-PT"/>
        </w:rPr>
        <w:t xml:space="preserve">e </w:t>
      </w:r>
      <w:r w:rsidRPr="00C36F75">
        <w:rPr>
          <w:rFonts w:ascii="Arial" w:eastAsia="Times New Roman" w:hAnsi="Arial" w:cs="Arial"/>
          <w:bCs/>
          <w:sz w:val="24"/>
          <w:szCs w:val="24"/>
          <w:lang w:eastAsia="pt-PT"/>
        </w:rPr>
        <w:t>cidades no distrito de Castelo Branco e Portalegre</w:t>
      </w:r>
      <w:r w:rsidR="00675DC7" w:rsidRPr="00C36F75">
        <w:rPr>
          <w:rFonts w:ascii="Arial" w:eastAsia="Times New Roman" w:hAnsi="Arial" w:cs="Arial"/>
          <w:bCs/>
          <w:sz w:val="24"/>
          <w:szCs w:val="24"/>
          <w:lang w:eastAsia="pt-PT"/>
        </w:rPr>
        <w:t xml:space="preserve"> onde presta os diversos serviços e apoios às pessoas com deficiência visual</w:t>
      </w:r>
    </w:p>
    <w:p w14:paraId="57BF04B8" w14:textId="53C1EAB3" w:rsidR="00FC2713" w:rsidRPr="00C36F75" w:rsidRDefault="00675DC7"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Recordou ainda que no final de dois mil e dezassete a ACAPO estabeleceu contatos com o Governo e com a Senhora Secretária de Estado para a Inclusão, Ana Sofia Antunes, para lhe apresentar os problemas sentidos pelas pessoas com deficiência visual, empenhando-se e para que a Prestação Social para a Inclusão, </w:t>
      </w:r>
      <w:r w:rsidR="00B767E6" w:rsidRPr="00C36F75">
        <w:rPr>
          <w:rFonts w:ascii="Arial" w:eastAsia="Times New Roman" w:hAnsi="Arial" w:cs="Arial"/>
          <w:bCs/>
          <w:sz w:val="24"/>
          <w:szCs w:val="24"/>
          <w:lang w:eastAsia="pt-PT"/>
        </w:rPr>
        <w:t xml:space="preserve">A Vida Independente e o Distintivo de Estacionamento </w:t>
      </w:r>
      <w:r w:rsidR="00FC2713" w:rsidRPr="00C36F75">
        <w:rPr>
          <w:rFonts w:ascii="Arial" w:eastAsia="Times New Roman" w:hAnsi="Arial" w:cs="Arial"/>
          <w:bCs/>
          <w:sz w:val="24"/>
          <w:szCs w:val="24"/>
          <w:lang w:eastAsia="pt-PT"/>
        </w:rPr>
        <w:t xml:space="preserve">se </w:t>
      </w:r>
      <w:r w:rsidR="00C36F75" w:rsidRPr="00C36F75">
        <w:rPr>
          <w:rFonts w:ascii="Arial" w:eastAsia="Times New Roman" w:hAnsi="Arial" w:cs="Arial"/>
          <w:bCs/>
          <w:sz w:val="24"/>
          <w:szCs w:val="24"/>
          <w:lang w:eastAsia="pt-PT"/>
        </w:rPr>
        <w:t>concretizassem</w:t>
      </w:r>
      <w:r w:rsidR="00FC2713" w:rsidRPr="00C36F75">
        <w:rPr>
          <w:rFonts w:ascii="Arial" w:eastAsia="Times New Roman" w:hAnsi="Arial" w:cs="Arial"/>
          <w:bCs/>
          <w:sz w:val="24"/>
          <w:szCs w:val="24"/>
          <w:lang w:eastAsia="pt-PT"/>
        </w:rPr>
        <w:t>.</w:t>
      </w:r>
    </w:p>
    <w:p w14:paraId="3D711F59" w14:textId="60B1DA58" w:rsidR="001E32D1" w:rsidRPr="00C36F75" w:rsidRDefault="00B767E6"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A ACAPO continuou a trabalhar apresentando posteriormente novas reivindicações, a nível das Acessibilidades e do Voto Inclusivo. Como podem observar a associação faz alguma coisa pelas pessoas com deficiência visual. Relembrou ainda que a delegação não tem capacidade para disponibilizar transporte a todos os associados, para as atividades, uma vez que a nossa área geográfica é muito vasta e os nossos associados encontram-se dispersos pelos vários lugares dos dois distritos que servimos.</w:t>
      </w:r>
      <w:r w:rsidR="0025660C" w:rsidRPr="00C36F75">
        <w:rPr>
          <w:rFonts w:ascii="Arial" w:eastAsia="Times New Roman" w:hAnsi="Arial" w:cs="Arial"/>
          <w:bCs/>
          <w:sz w:val="24"/>
          <w:szCs w:val="24"/>
          <w:lang w:eastAsia="pt-PT"/>
        </w:rPr>
        <w:t xml:space="preserve"> Para alé</w:t>
      </w:r>
      <w:r w:rsidR="00C36F75">
        <w:rPr>
          <w:rFonts w:ascii="Arial" w:eastAsia="Times New Roman" w:hAnsi="Arial" w:cs="Arial"/>
          <w:bCs/>
          <w:sz w:val="24"/>
          <w:szCs w:val="24"/>
          <w:lang w:eastAsia="pt-PT"/>
        </w:rPr>
        <w:t>m</w:t>
      </w:r>
      <w:r w:rsidR="0025660C" w:rsidRPr="00C36F75">
        <w:rPr>
          <w:rFonts w:ascii="Arial" w:eastAsia="Times New Roman" w:hAnsi="Arial" w:cs="Arial"/>
          <w:bCs/>
          <w:sz w:val="24"/>
          <w:szCs w:val="24"/>
          <w:lang w:eastAsia="pt-PT"/>
        </w:rPr>
        <w:t xml:space="preserve"> de poderem participar nas atividades, dinamizadas pela delegação os senhores associados podem usufruir dos serviços de reabilitação como seja o ensino da Orientação e Mobilidade, o apoio psicológico, a Prescrição de produtos de apoio, </w:t>
      </w:r>
      <w:r w:rsidR="0025660C" w:rsidRPr="00C36F75">
        <w:rPr>
          <w:rFonts w:ascii="Arial" w:eastAsia="Times New Roman" w:hAnsi="Arial" w:cs="Arial"/>
          <w:bCs/>
          <w:sz w:val="24"/>
          <w:szCs w:val="24"/>
          <w:lang w:eastAsia="pt-PT"/>
        </w:rPr>
        <w:lastRenderedPageBreak/>
        <w:t>etc. Acrescentou ainda que os cidadãos com deficiência visual usufruem dos serviços prestados pela delegação, mesmo que não sejam associados da associação</w:t>
      </w:r>
      <w:r w:rsidR="001E32D1" w:rsidRPr="00C36F75">
        <w:rPr>
          <w:rFonts w:ascii="Arial" w:eastAsia="Times New Roman" w:hAnsi="Arial" w:cs="Arial"/>
          <w:bCs/>
          <w:sz w:val="24"/>
          <w:szCs w:val="24"/>
          <w:lang w:eastAsia="pt-PT"/>
        </w:rPr>
        <w:t>, uma vez que a associação é financiada pela Segurança Social, para prestar os serviços de reabilitação a todas as pessoas com deficiência visual.</w:t>
      </w:r>
    </w:p>
    <w:p w14:paraId="06CABC16" w14:textId="65835A9A" w:rsidR="00A87E1A" w:rsidRPr="00C36F75" w:rsidRDefault="00A87E1A"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Por vezes a delegação pede o autocarro a algumas Câmaras Municipais para desenvolvermos </w:t>
      </w:r>
      <w:r w:rsidR="00B84A01">
        <w:rPr>
          <w:rFonts w:ascii="Arial" w:eastAsia="Times New Roman" w:hAnsi="Arial" w:cs="Arial"/>
          <w:bCs/>
          <w:sz w:val="24"/>
          <w:szCs w:val="24"/>
          <w:lang w:eastAsia="pt-PT"/>
        </w:rPr>
        <w:t xml:space="preserve">as atividades </w:t>
      </w:r>
      <w:r w:rsidRPr="00C36F75">
        <w:rPr>
          <w:rFonts w:ascii="Arial" w:eastAsia="Times New Roman" w:hAnsi="Arial" w:cs="Arial"/>
          <w:bCs/>
          <w:sz w:val="24"/>
          <w:szCs w:val="24"/>
          <w:lang w:eastAsia="pt-PT"/>
        </w:rPr>
        <w:t>e os nossos associados não participam ou quando o fazem é de forma reduzida.</w:t>
      </w:r>
    </w:p>
    <w:p w14:paraId="4DE9B3E3" w14:textId="4D26827A" w:rsidR="00235201" w:rsidRPr="00C36F75" w:rsidRDefault="00235201"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Relativamente ao almoço de aniversário os valores foram definidos pela Direção Nacional, respeitando o que se encontra estipulado no Regulamento Geral da ACAPO.</w:t>
      </w:r>
    </w:p>
    <w:p w14:paraId="77065F3A" w14:textId="2C2A1906" w:rsidR="00B767E6" w:rsidRPr="00C36F75" w:rsidRDefault="00B767E6"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O Senhor Presidente da Mesa da Assembleia Geral pediu licença à assembleia para informar o senhor associado que reunimos com o Senhor Presidente da MAR para o alertar para os preços das atividades, referente ao Almoço de </w:t>
      </w:r>
      <w:r w:rsidR="000F1B48" w:rsidRPr="00C36F75">
        <w:rPr>
          <w:rFonts w:ascii="Arial" w:eastAsia="Times New Roman" w:hAnsi="Arial" w:cs="Arial"/>
          <w:bCs/>
          <w:sz w:val="24"/>
          <w:szCs w:val="24"/>
          <w:lang w:eastAsia="pt-PT"/>
        </w:rPr>
        <w:t>Aniversário</w:t>
      </w:r>
      <w:r w:rsidRPr="00C36F75">
        <w:rPr>
          <w:rFonts w:ascii="Arial" w:eastAsia="Times New Roman" w:hAnsi="Arial" w:cs="Arial"/>
          <w:bCs/>
          <w:sz w:val="24"/>
          <w:szCs w:val="24"/>
          <w:lang w:eastAsia="pt-PT"/>
        </w:rPr>
        <w:t xml:space="preserve"> da Associação, sensibilizando-o para a necessidade de rever o Regulamento Geral da ACAPO, corrigindo algumas lacunas, para que seja possível participarem mais associados nas atividades.</w:t>
      </w:r>
    </w:p>
    <w:p w14:paraId="0E50EE50" w14:textId="77777777" w:rsidR="00E30135" w:rsidRDefault="00235201"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A associada Célia </w:t>
      </w:r>
      <w:proofErr w:type="spellStart"/>
      <w:r w:rsidRPr="00C36F75">
        <w:rPr>
          <w:rFonts w:ascii="Arial" w:eastAsia="Times New Roman" w:hAnsi="Arial" w:cs="Arial"/>
          <w:bCs/>
          <w:sz w:val="24"/>
          <w:szCs w:val="24"/>
          <w:lang w:eastAsia="pt-PT"/>
        </w:rPr>
        <w:t>Naré</w:t>
      </w:r>
      <w:proofErr w:type="spellEnd"/>
      <w:r w:rsidRPr="00C36F75">
        <w:rPr>
          <w:rFonts w:ascii="Arial" w:eastAsia="Times New Roman" w:hAnsi="Arial" w:cs="Arial"/>
          <w:bCs/>
          <w:sz w:val="24"/>
          <w:szCs w:val="24"/>
          <w:lang w:eastAsia="pt-PT"/>
        </w:rPr>
        <w:t xml:space="preserve"> referiu que faz parte da delegação há seis anos</w:t>
      </w:r>
      <w:r w:rsidR="00E30135">
        <w:rPr>
          <w:rFonts w:ascii="Arial" w:eastAsia="Times New Roman" w:hAnsi="Arial" w:cs="Arial"/>
          <w:bCs/>
          <w:sz w:val="24"/>
          <w:szCs w:val="24"/>
          <w:lang w:eastAsia="pt-PT"/>
        </w:rPr>
        <w:t xml:space="preserve"> e s</w:t>
      </w:r>
      <w:r w:rsidRPr="00C36F75">
        <w:rPr>
          <w:rFonts w:ascii="Arial" w:eastAsia="Times New Roman" w:hAnsi="Arial" w:cs="Arial"/>
          <w:bCs/>
          <w:sz w:val="24"/>
          <w:szCs w:val="24"/>
          <w:lang w:eastAsia="pt-PT"/>
        </w:rPr>
        <w:t>alientou que nunca</w:t>
      </w:r>
      <w:r w:rsidR="003E6A3E" w:rsidRPr="00C36F75">
        <w:rPr>
          <w:rFonts w:ascii="Arial" w:eastAsia="Times New Roman" w:hAnsi="Arial" w:cs="Arial"/>
          <w:bCs/>
          <w:sz w:val="24"/>
          <w:szCs w:val="24"/>
          <w:lang w:eastAsia="pt-PT"/>
        </w:rPr>
        <w:t xml:space="preserve"> lhe negaram nenhum pedido de ajuda</w:t>
      </w:r>
      <w:r w:rsidR="00E30135">
        <w:rPr>
          <w:rFonts w:ascii="Arial" w:eastAsia="Times New Roman" w:hAnsi="Arial" w:cs="Arial"/>
          <w:bCs/>
          <w:sz w:val="24"/>
          <w:szCs w:val="24"/>
          <w:lang w:eastAsia="pt-PT"/>
        </w:rPr>
        <w:t xml:space="preserve"> e que o</w:t>
      </w:r>
      <w:r w:rsidRPr="00C36F75">
        <w:rPr>
          <w:rFonts w:ascii="Arial" w:eastAsia="Times New Roman" w:hAnsi="Arial" w:cs="Arial"/>
          <w:bCs/>
          <w:sz w:val="24"/>
          <w:szCs w:val="24"/>
          <w:lang w:eastAsia="pt-PT"/>
        </w:rPr>
        <w:t xml:space="preserve"> pessoal qu</w:t>
      </w:r>
      <w:r w:rsidR="00E30135">
        <w:rPr>
          <w:rFonts w:ascii="Arial" w:eastAsia="Times New Roman" w:hAnsi="Arial" w:cs="Arial"/>
          <w:bCs/>
          <w:sz w:val="24"/>
          <w:szCs w:val="24"/>
          <w:lang w:eastAsia="pt-PT"/>
        </w:rPr>
        <w:t>e</w:t>
      </w:r>
      <w:r w:rsidR="003E6A3E" w:rsidRPr="00C36F75">
        <w:rPr>
          <w:rFonts w:ascii="Arial" w:eastAsia="Times New Roman" w:hAnsi="Arial" w:cs="Arial"/>
          <w:bCs/>
          <w:sz w:val="24"/>
          <w:szCs w:val="24"/>
          <w:lang w:eastAsia="pt-PT"/>
        </w:rPr>
        <w:t xml:space="preserve"> trabalha na ACAPO </w:t>
      </w:r>
      <w:r w:rsidRPr="00C36F75">
        <w:rPr>
          <w:rFonts w:ascii="Arial" w:eastAsia="Times New Roman" w:hAnsi="Arial" w:cs="Arial"/>
          <w:bCs/>
          <w:sz w:val="24"/>
          <w:szCs w:val="24"/>
          <w:lang w:eastAsia="pt-PT"/>
        </w:rPr>
        <w:t xml:space="preserve">é muito dedicado e presta apoio </w:t>
      </w:r>
      <w:r w:rsidR="003E6A3E" w:rsidRPr="00C36F75">
        <w:rPr>
          <w:rFonts w:ascii="Arial" w:eastAsia="Times New Roman" w:hAnsi="Arial" w:cs="Arial"/>
          <w:bCs/>
          <w:sz w:val="24"/>
          <w:szCs w:val="24"/>
          <w:lang w:eastAsia="pt-PT"/>
        </w:rPr>
        <w:t>às pessoas com deficiência visual fora</w:t>
      </w:r>
      <w:r w:rsidRPr="00C36F75">
        <w:rPr>
          <w:rFonts w:ascii="Arial" w:eastAsia="Times New Roman" w:hAnsi="Arial" w:cs="Arial"/>
          <w:bCs/>
          <w:sz w:val="24"/>
          <w:szCs w:val="24"/>
          <w:lang w:eastAsia="pt-PT"/>
        </w:rPr>
        <w:t xml:space="preserve"> da cidade.</w:t>
      </w:r>
      <w:r w:rsidR="003E6A3E" w:rsidRPr="00C36F75">
        <w:rPr>
          <w:rFonts w:ascii="Arial" w:eastAsia="Times New Roman" w:hAnsi="Arial" w:cs="Arial"/>
          <w:bCs/>
          <w:sz w:val="24"/>
          <w:szCs w:val="24"/>
          <w:lang w:eastAsia="pt-PT"/>
        </w:rPr>
        <w:t xml:space="preserve"> Em seu entender a associação não faz mais coisas, porque os recursos de que dispõe são limitados.</w:t>
      </w:r>
    </w:p>
    <w:p w14:paraId="57D5F193" w14:textId="56AEE340" w:rsidR="003E6A3E" w:rsidRPr="00C36F75" w:rsidRDefault="00E30135" w:rsidP="00C36F75">
      <w:pPr>
        <w:widowControl w:val="0"/>
        <w:spacing w:after="0" w:line="360" w:lineRule="auto"/>
        <w:jc w:val="both"/>
        <w:rPr>
          <w:rFonts w:ascii="Arial" w:eastAsia="Times New Roman" w:hAnsi="Arial" w:cs="Arial"/>
          <w:bCs/>
          <w:sz w:val="24"/>
          <w:szCs w:val="24"/>
          <w:lang w:eastAsia="pt-PT"/>
        </w:rPr>
      </w:pPr>
      <w:r>
        <w:rPr>
          <w:rFonts w:ascii="Arial" w:eastAsia="Times New Roman" w:hAnsi="Arial" w:cs="Arial"/>
          <w:bCs/>
          <w:sz w:val="24"/>
          <w:szCs w:val="24"/>
          <w:lang w:eastAsia="pt-PT"/>
        </w:rPr>
        <w:t>Acrescentando ainda que n</w:t>
      </w:r>
      <w:r w:rsidR="003E6A3E" w:rsidRPr="00C36F75">
        <w:rPr>
          <w:rFonts w:ascii="Arial" w:eastAsia="Times New Roman" w:hAnsi="Arial" w:cs="Arial"/>
          <w:bCs/>
          <w:sz w:val="24"/>
          <w:szCs w:val="24"/>
          <w:lang w:eastAsia="pt-PT"/>
        </w:rPr>
        <w:t xml:space="preserve">ós como associados </w:t>
      </w:r>
      <w:r w:rsidR="00235201" w:rsidRPr="00C36F75">
        <w:rPr>
          <w:rFonts w:ascii="Arial" w:eastAsia="Times New Roman" w:hAnsi="Arial" w:cs="Arial"/>
          <w:bCs/>
          <w:sz w:val="24"/>
          <w:szCs w:val="24"/>
          <w:lang w:eastAsia="pt-PT"/>
        </w:rPr>
        <w:t>também temos que participar mais</w:t>
      </w:r>
      <w:r w:rsidR="003E6A3E" w:rsidRPr="00C36F75">
        <w:rPr>
          <w:rFonts w:ascii="Arial" w:eastAsia="Times New Roman" w:hAnsi="Arial" w:cs="Arial"/>
          <w:bCs/>
          <w:sz w:val="24"/>
          <w:szCs w:val="24"/>
          <w:lang w:eastAsia="pt-PT"/>
        </w:rPr>
        <w:t xml:space="preserve"> nos eventos e nas iniciativas organizadas pela delegação, para que a associação possa fazer mais coisas por nós.</w:t>
      </w:r>
    </w:p>
    <w:p w14:paraId="517B9CB8" w14:textId="1B58439A" w:rsidR="00FC2713" w:rsidRPr="00C36F75" w:rsidRDefault="00FC2713"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A associada Lurdes Ramalho fez uma breve referência a forma como alguns membros das mesas de voto procederam no passado dia doze de outubro, nas eleições Autárquicas, relativamente às pessoas com deficiência visual.</w:t>
      </w:r>
    </w:p>
    <w:p w14:paraId="76564E39" w14:textId="1BEC53CF" w:rsidR="00FC2713" w:rsidRPr="00C36F75" w:rsidRDefault="00FC2713"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Em seu entender os membros que se encontram nas mesas de voto devem receber alguma formação sobre a deficiência, em particular a deficiência visual, os instrumentos legais que comprovam a existência de uma deficiência, (atestado multiusos), bem como o conhecimento dos direitos das pessoas com deficiência visual, e a possibilidade de poderem votar acompanhados por uma pessoa da sua confiança. </w:t>
      </w:r>
    </w:p>
    <w:p w14:paraId="1CD85E50" w14:textId="0EDC0536" w:rsidR="001B4227" w:rsidRDefault="00B216D6"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O secretário </w:t>
      </w:r>
      <w:r w:rsidR="00FC2713" w:rsidRPr="00C36F75">
        <w:rPr>
          <w:rFonts w:ascii="Arial" w:eastAsia="Times New Roman" w:hAnsi="Arial" w:cs="Arial"/>
          <w:bCs/>
          <w:sz w:val="24"/>
          <w:szCs w:val="24"/>
          <w:lang w:eastAsia="pt-PT"/>
        </w:rPr>
        <w:t xml:space="preserve">João Pires </w:t>
      </w:r>
      <w:r w:rsidR="00ED1600" w:rsidRPr="00C36F75">
        <w:rPr>
          <w:rFonts w:ascii="Arial" w:eastAsia="Times New Roman" w:hAnsi="Arial" w:cs="Arial"/>
          <w:bCs/>
          <w:sz w:val="24"/>
          <w:szCs w:val="24"/>
          <w:lang w:eastAsia="pt-PT"/>
        </w:rPr>
        <w:t>referiu que e</w:t>
      </w:r>
      <w:r w:rsidR="00FC2713" w:rsidRPr="00C36F75">
        <w:rPr>
          <w:rFonts w:ascii="Arial" w:eastAsia="Times New Roman" w:hAnsi="Arial" w:cs="Arial"/>
          <w:bCs/>
          <w:sz w:val="24"/>
          <w:szCs w:val="24"/>
          <w:lang w:eastAsia="pt-PT"/>
        </w:rPr>
        <w:t xml:space="preserve">fetivamente </w:t>
      </w:r>
      <w:r w:rsidR="00ED1600" w:rsidRPr="00C36F75">
        <w:rPr>
          <w:rFonts w:ascii="Arial" w:eastAsia="Times New Roman" w:hAnsi="Arial" w:cs="Arial"/>
          <w:bCs/>
          <w:sz w:val="24"/>
          <w:szCs w:val="24"/>
          <w:lang w:eastAsia="pt-PT"/>
        </w:rPr>
        <w:t>cheg</w:t>
      </w:r>
      <w:r w:rsidR="00E30135">
        <w:rPr>
          <w:rFonts w:ascii="Arial" w:eastAsia="Times New Roman" w:hAnsi="Arial" w:cs="Arial"/>
          <w:bCs/>
          <w:sz w:val="24"/>
          <w:szCs w:val="24"/>
          <w:lang w:eastAsia="pt-PT"/>
        </w:rPr>
        <w:t>á</w:t>
      </w:r>
      <w:r w:rsidR="00ED1600" w:rsidRPr="00C36F75">
        <w:rPr>
          <w:rFonts w:ascii="Arial" w:eastAsia="Times New Roman" w:hAnsi="Arial" w:cs="Arial"/>
          <w:bCs/>
          <w:sz w:val="24"/>
          <w:szCs w:val="24"/>
          <w:lang w:eastAsia="pt-PT"/>
        </w:rPr>
        <w:t xml:space="preserve">mos até aqui com o trabalho, empenho, o contributo de todos os dirigentes, que dispensaram um pouco do seu tempo para trabalharem em prole dos outros. Neste momento temos mais </w:t>
      </w:r>
      <w:r w:rsidR="00FC2713" w:rsidRPr="00C36F75">
        <w:rPr>
          <w:rFonts w:ascii="Arial" w:eastAsia="Times New Roman" w:hAnsi="Arial" w:cs="Arial"/>
          <w:bCs/>
          <w:sz w:val="24"/>
          <w:szCs w:val="24"/>
          <w:lang w:eastAsia="pt-PT"/>
        </w:rPr>
        <w:t>condições do que</w:t>
      </w:r>
      <w:r w:rsidR="00ED1600" w:rsidRPr="00C36F75">
        <w:rPr>
          <w:rFonts w:ascii="Arial" w:eastAsia="Times New Roman" w:hAnsi="Arial" w:cs="Arial"/>
          <w:bCs/>
          <w:sz w:val="24"/>
          <w:szCs w:val="24"/>
          <w:lang w:eastAsia="pt-PT"/>
        </w:rPr>
        <w:t xml:space="preserve"> tínhamos nos últimos cinco, dez ou vinte anos. A </w:t>
      </w:r>
      <w:r w:rsidR="00FC2713" w:rsidRPr="00C36F75">
        <w:rPr>
          <w:rFonts w:ascii="Arial" w:eastAsia="Times New Roman" w:hAnsi="Arial" w:cs="Arial"/>
          <w:bCs/>
          <w:sz w:val="24"/>
          <w:szCs w:val="24"/>
          <w:lang w:eastAsia="pt-PT"/>
        </w:rPr>
        <w:t xml:space="preserve">Delegação </w:t>
      </w:r>
      <w:r w:rsidR="00ED1600" w:rsidRPr="00C36F75">
        <w:rPr>
          <w:rFonts w:ascii="Arial" w:eastAsia="Times New Roman" w:hAnsi="Arial" w:cs="Arial"/>
          <w:bCs/>
          <w:sz w:val="24"/>
          <w:szCs w:val="24"/>
          <w:lang w:eastAsia="pt-PT"/>
        </w:rPr>
        <w:t xml:space="preserve">presta apoio às pessoas com deficiência visual </w:t>
      </w:r>
      <w:r w:rsidR="00FC2713" w:rsidRPr="00C36F75">
        <w:rPr>
          <w:rFonts w:ascii="Arial" w:eastAsia="Times New Roman" w:hAnsi="Arial" w:cs="Arial"/>
          <w:bCs/>
          <w:sz w:val="24"/>
          <w:szCs w:val="24"/>
          <w:lang w:eastAsia="pt-PT"/>
        </w:rPr>
        <w:t>na Covilhã</w:t>
      </w:r>
      <w:r w:rsidR="00ED1600" w:rsidRPr="00C36F75">
        <w:rPr>
          <w:rFonts w:ascii="Arial" w:eastAsia="Times New Roman" w:hAnsi="Arial" w:cs="Arial"/>
          <w:bCs/>
          <w:sz w:val="24"/>
          <w:szCs w:val="24"/>
          <w:lang w:eastAsia="pt-PT"/>
        </w:rPr>
        <w:t>, Fundão, Sertã e Portalegre</w:t>
      </w:r>
      <w:r w:rsidR="00E30135">
        <w:rPr>
          <w:rFonts w:ascii="Arial" w:eastAsia="Times New Roman" w:hAnsi="Arial" w:cs="Arial"/>
          <w:bCs/>
          <w:sz w:val="24"/>
          <w:szCs w:val="24"/>
          <w:lang w:eastAsia="pt-PT"/>
        </w:rPr>
        <w:t xml:space="preserve"> e que n</w:t>
      </w:r>
      <w:r w:rsidR="001B4227" w:rsidRPr="00C36F75">
        <w:rPr>
          <w:rFonts w:ascii="Arial" w:eastAsia="Times New Roman" w:hAnsi="Arial" w:cs="Arial"/>
          <w:bCs/>
          <w:sz w:val="24"/>
          <w:szCs w:val="24"/>
          <w:lang w:eastAsia="pt-PT"/>
        </w:rPr>
        <w:t>alguns momentos não tem ninguém para atender.</w:t>
      </w:r>
      <w:r w:rsidR="00E30135">
        <w:rPr>
          <w:rFonts w:ascii="Arial" w:eastAsia="Times New Roman" w:hAnsi="Arial" w:cs="Arial"/>
          <w:bCs/>
          <w:sz w:val="24"/>
          <w:szCs w:val="24"/>
          <w:lang w:eastAsia="pt-PT"/>
        </w:rPr>
        <w:t xml:space="preserve"> </w:t>
      </w:r>
    </w:p>
    <w:p w14:paraId="5E0AFEDB" w14:textId="56026393" w:rsidR="00B30DAB" w:rsidRPr="00C36F75" w:rsidRDefault="00E30135" w:rsidP="00C36F75">
      <w:pPr>
        <w:widowControl w:val="0"/>
        <w:spacing w:after="0" w:line="360" w:lineRule="auto"/>
        <w:jc w:val="both"/>
        <w:rPr>
          <w:rFonts w:ascii="Arial" w:eastAsia="Times New Roman" w:hAnsi="Arial" w:cs="Arial"/>
          <w:bCs/>
          <w:sz w:val="24"/>
          <w:szCs w:val="24"/>
          <w:lang w:eastAsia="pt-PT"/>
        </w:rPr>
      </w:pPr>
      <w:r>
        <w:rPr>
          <w:rFonts w:ascii="Arial" w:eastAsia="Times New Roman" w:hAnsi="Arial" w:cs="Arial"/>
          <w:bCs/>
          <w:sz w:val="24"/>
          <w:szCs w:val="24"/>
          <w:lang w:eastAsia="pt-PT"/>
        </w:rPr>
        <w:t>Questionando se s</w:t>
      </w:r>
      <w:r w:rsidR="00FC2713" w:rsidRPr="00C36F75">
        <w:rPr>
          <w:rFonts w:ascii="Arial" w:eastAsia="Times New Roman" w:hAnsi="Arial" w:cs="Arial"/>
          <w:bCs/>
          <w:sz w:val="24"/>
          <w:szCs w:val="24"/>
          <w:lang w:eastAsia="pt-PT"/>
        </w:rPr>
        <w:t>erá que estamos a prestar serviços a mais</w:t>
      </w:r>
      <w:r w:rsidR="00B30DAB" w:rsidRPr="00C36F75">
        <w:rPr>
          <w:rFonts w:ascii="Arial" w:eastAsia="Times New Roman" w:hAnsi="Arial" w:cs="Arial"/>
          <w:bCs/>
          <w:sz w:val="24"/>
          <w:szCs w:val="24"/>
          <w:lang w:eastAsia="pt-PT"/>
        </w:rPr>
        <w:t xml:space="preserve"> </w:t>
      </w:r>
      <w:r w:rsidR="00FC2713" w:rsidRPr="00C36F75">
        <w:rPr>
          <w:rFonts w:ascii="Arial" w:eastAsia="Times New Roman" w:hAnsi="Arial" w:cs="Arial"/>
          <w:bCs/>
          <w:sz w:val="24"/>
          <w:szCs w:val="24"/>
          <w:lang w:eastAsia="pt-PT"/>
        </w:rPr>
        <w:t xml:space="preserve">ou as pessoas </w:t>
      </w:r>
      <w:r w:rsidR="001B4227" w:rsidRPr="00C36F75">
        <w:rPr>
          <w:rFonts w:ascii="Arial" w:eastAsia="Times New Roman" w:hAnsi="Arial" w:cs="Arial"/>
          <w:bCs/>
          <w:sz w:val="24"/>
          <w:szCs w:val="24"/>
          <w:lang w:eastAsia="pt-PT"/>
        </w:rPr>
        <w:t>não valorizam os serviços que lhes prestamos.</w:t>
      </w:r>
      <w:r>
        <w:rPr>
          <w:rFonts w:ascii="Arial" w:eastAsia="Times New Roman" w:hAnsi="Arial" w:cs="Arial"/>
          <w:bCs/>
          <w:sz w:val="24"/>
          <w:szCs w:val="24"/>
          <w:lang w:eastAsia="pt-PT"/>
        </w:rPr>
        <w:t xml:space="preserve"> Afirma ainda que o</w:t>
      </w:r>
      <w:r w:rsidR="00B30DAB" w:rsidRPr="00C36F75">
        <w:rPr>
          <w:rFonts w:ascii="Arial" w:eastAsia="Times New Roman" w:hAnsi="Arial" w:cs="Arial"/>
          <w:bCs/>
          <w:sz w:val="24"/>
          <w:szCs w:val="24"/>
          <w:lang w:eastAsia="pt-PT"/>
        </w:rPr>
        <w:t xml:space="preserve">s senhores associados </w:t>
      </w:r>
      <w:r>
        <w:rPr>
          <w:rFonts w:ascii="Arial" w:eastAsia="Times New Roman" w:hAnsi="Arial" w:cs="Arial"/>
          <w:bCs/>
          <w:sz w:val="24"/>
          <w:szCs w:val="24"/>
          <w:lang w:eastAsia="pt-PT"/>
        </w:rPr>
        <w:t xml:space="preserve">se </w:t>
      </w:r>
      <w:r w:rsidR="00B30DAB" w:rsidRPr="00C36F75">
        <w:rPr>
          <w:rFonts w:ascii="Arial" w:eastAsia="Times New Roman" w:hAnsi="Arial" w:cs="Arial"/>
          <w:bCs/>
          <w:sz w:val="24"/>
          <w:szCs w:val="24"/>
          <w:lang w:eastAsia="pt-PT"/>
        </w:rPr>
        <w:t>queixa</w:t>
      </w:r>
      <w:r>
        <w:rPr>
          <w:rFonts w:ascii="Arial" w:eastAsia="Times New Roman" w:hAnsi="Arial" w:cs="Arial"/>
          <w:bCs/>
          <w:sz w:val="24"/>
          <w:szCs w:val="24"/>
          <w:lang w:eastAsia="pt-PT"/>
        </w:rPr>
        <w:t>m</w:t>
      </w:r>
      <w:r w:rsidR="00B30DAB" w:rsidRPr="00C36F75">
        <w:rPr>
          <w:rFonts w:ascii="Arial" w:eastAsia="Times New Roman" w:hAnsi="Arial" w:cs="Arial"/>
          <w:bCs/>
          <w:sz w:val="24"/>
          <w:szCs w:val="24"/>
          <w:lang w:eastAsia="pt-PT"/>
        </w:rPr>
        <w:t xml:space="preserve"> que </w:t>
      </w:r>
      <w:r>
        <w:rPr>
          <w:rFonts w:ascii="Arial" w:eastAsia="Times New Roman" w:hAnsi="Arial" w:cs="Arial"/>
          <w:bCs/>
          <w:sz w:val="24"/>
          <w:szCs w:val="24"/>
          <w:lang w:eastAsia="pt-PT"/>
        </w:rPr>
        <w:t xml:space="preserve">a </w:t>
      </w:r>
      <w:r>
        <w:rPr>
          <w:rFonts w:ascii="Arial" w:eastAsia="Times New Roman" w:hAnsi="Arial" w:cs="Arial"/>
          <w:bCs/>
          <w:sz w:val="24"/>
          <w:szCs w:val="24"/>
          <w:lang w:eastAsia="pt-PT"/>
        </w:rPr>
        <w:lastRenderedPageBreak/>
        <w:t xml:space="preserve">delegação não faz </w:t>
      </w:r>
      <w:r w:rsidR="00B30DAB" w:rsidRPr="00C36F75">
        <w:rPr>
          <w:rFonts w:ascii="Arial" w:eastAsia="Times New Roman" w:hAnsi="Arial" w:cs="Arial"/>
          <w:bCs/>
          <w:sz w:val="24"/>
          <w:szCs w:val="24"/>
          <w:lang w:eastAsia="pt-PT"/>
        </w:rPr>
        <w:t>nada</w:t>
      </w:r>
      <w:r>
        <w:rPr>
          <w:rFonts w:ascii="Arial" w:eastAsia="Times New Roman" w:hAnsi="Arial" w:cs="Arial"/>
          <w:bCs/>
          <w:sz w:val="24"/>
          <w:szCs w:val="24"/>
          <w:lang w:eastAsia="pt-PT"/>
        </w:rPr>
        <w:t>, mas que na</w:t>
      </w:r>
      <w:r w:rsidR="00B30DAB" w:rsidRPr="00C36F75">
        <w:rPr>
          <w:rFonts w:ascii="Arial" w:eastAsia="Times New Roman" w:hAnsi="Arial" w:cs="Arial"/>
          <w:bCs/>
          <w:sz w:val="24"/>
          <w:szCs w:val="24"/>
          <w:lang w:eastAsia="pt-PT"/>
        </w:rPr>
        <w:t xml:space="preserve"> verdade</w:t>
      </w:r>
      <w:r>
        <w:rPr>
          <w:rFonts w:ascii="Arial" w:eastAsia="Times New Roman" w:hAnsi="Arial" w:cs="Arial"/>
          <w:bCs/>
          <w:sz w:val="24"/>
          <w:szCs w:val="24"/>
          <w:lang w:eastAsia="pt-PT"/>
        </w:rPr>
        <w:t xml:space="preserve"> </w:t>
      </w:r>
      <w:r w:rsidR="00B30DAB" w:rsidRPr="00C36F75">
        <w:rPr>
          <w:rFonts w:ascii="Arial" w:eastAsia="Times New Roman" w:hAnsi="Arial" w:cs="Arial"/>
          <w:bCs/>
          <w:sz w:val="24"/>
          <w:szCs w:val="24"/>
          <w:lang w:eastAsia="pt-PT"/>
        </w:rPr>
        <w:t>participam pouco nas iniciativas que organizamos.</w:t>
      </w:r>
    </w:p>
    <w:p w14:paraId="725C4E82" w14:textId="07787B41" w:rsidR="00042328" w:rsidRPr="00C36F75" w:rsidRDefault="00B30DAB"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Nos </w:t>
      </w:r>
      <w:r w:rsidR="00FC2713" w:rsidRPr="00C36F75">
        <w:rPr>
          <w:rFonts w:ascii="Arial" w:eastAsia="Times New Roman" w:hAnsi="Arial" w:cs="Arial"/>
          <w:bCs/>
          <w:sz w:val="24"/>
          <w:szCs w:val="24"/>
          <w:lang w:eastAsia="pt-PT"/>
        </w:rPr>
        <w:t xml:space="preserve">inquéritos que </w:t>
      </w:r>
      <w:r w:rsidRPr="00C36F75">
        <w:rPr>
          <w:rFonts w:ascii="Arial" w:eastAsia="Times New Roman" w:hAnsi="Arial" w:cs="Arial"/>
          <w:bCs/>
          <w:sz w:val="24"/>
          <w:szCs w:val="24"/>
          <w:lang w:eastAsia="pt-PT"/>
        </w:rPr>
        <w:t>dirigimos aos nossos associados e utentes pergunta</w:t>
      </w:r>
      <w:r w:rsidR="00E30135">
        <w:rPr>
          <w:rFonts w:ascii="Arial" w:eastAsia="Times New Roman" w:hAnsi="Arial" w:cs="Arial"/>
          <w:bCs/>
          <w:sz w:val="24"/>
          <w:szCs w:val="24"/>
          <w:lang w:eastAsia="pt-PT"/>
        </w:rPr>
        <w:t>-se</w:t>
      </w:r>
      <w:r w:rsidRPr="00C36F75">
        <w:rPr>
          <w:rFonts w:ascii="Arial" w:eastAsia="Times New Roman" w:hAnsi="Arial" w:cs="Arial"/>
          <w:bCs/>
          <w:sz w:val="24"/>
          <w:szCs w:val="24"/>
          <w:lang w:eastAsia="pt-PT"/>
        </w:rPr>
        <w:t xml:space="preserve"> o motivo pelo qual não participam nos eventos dinamizados pela delegação, mas </w:t>
      </w:r>
      <w:r w:rsidR="00FC2713" w:rsidRPr="00C36F75">
        <w:rPr>
          <w:rFonts w:ascii="Arial" w:eastAsia="Times New Roman" w:hAnsi="Arial" w:cs="Arial"/>
          <w:bCs/>
          <w:sz w:val="24"/>
          <w:szCs w:val="24"/>
          <w:lang w:eastAsia="pt-PT"/>
        </w:rPr>
        <w:t xml:space="preserve">ninguém refere que não participa </w:t>
      </w:r>
      <w:r w:rsidRPr="00C36F75">
        <w:rPr>
          <w:rFonts w:ascii="Arial" w:eastAsia="Times New Roman" w:hAnsi="Arial" w:cs="Arial"/>
          <w:bCs/>
          <w:sz w:val="24"/>
          <w:szCs w:val="24"/>
          <w:lang w:eastAsia="pt-PT"/>
        </w:rPr>
        <w:t>por falta de transporte, nem</w:t>
      </w:r>
      <w:r w:rsidR="00042328" w:rsidRPr="00C36F75">
        <w:rPr>
          <w:rFonts w:ascii="Arial" w:eastAsia="Times New Roman" w:hAnsi="Arial" w:cs="Arial"/>
          <w:bCs/>
          <w:sz w:val="24"/>
          <w:szCs w:val="24"/>
          <w:lang w:eastAsia="pt-PT"/>
        </w:rPr>
        <w:t xml:space="preserve"> indicam os moldes em que poderiam participar. Se não apresentam sugestões e ideias </w:t>
      </w:r>
      <w:r w:rsidR="00E30135">
        <w:rPr>
          <w:rFonts w:ascii="Arial" w:eastAsia="Times New Roman" w:hAnsi="Arial" w:cs="Arial"/>
          <w:bCs/>
          <w:sz w:val="24"/>
          <w:szCs w:val="24"/>
          <w:lang w:eastAsia="pt-PT"/>
        </w:rPr>
        <w:t xml:space="preserve">sobre </w:t>
      </w:r>
      <w:r w:rsidR="00042328" w:rsidRPr="00C36F75">
        <w:rPr>
          <w:rFonts w:ascii="Arial" w:eastAsia="Times New Roman" w:hAnsi="Arial" w:cs="Arial"/>
          <w:bCs/>
          <w:sz w:val="24"/>
          <w:szCs w:val="24"/>
          <w:lang w:eastAsia="pt-PT"/>
        </w:rPr>
        <w:t>como é que as coisas devem funcionar, como é que a direção pode</w:t>
      </w:r>
      <w:r w:rsidR="00E30135">
        <w:rPr>
          <w:rFonts w:ascii="Arial" w:eastAsia="Times New Roman" w:hAnsi="Arial" w:cs="Arial"/>
          <w:bCs/>
          <w:sz w:val="24"/>
          <w:szCs w:val="24"/>
          <w:lang w:eastAsia="pt-PT"/>
        </w:rPr>
        <w:t xml:space="preserve"> </w:t>
      </w:r>
      <w:r w:rsidR="00042328" w:rsidRPr="00C36F75">
        <w:rPr>
          <w:rFonts w:ascii="Arial" w:eastAsia="Times New Roman" w:hAnsi="Arial" w:cs="Arial"/>
          <w:bCs/>
          <w:sz w:val="24"/>
          <w:szCs w:val="24"/>
          <w:lang w:eastAsia="pt-PT"/>
        </w:rPr>
        <w:t>melhorar o atendimento aos utentes.</w:t>
      </w:r>
    </w:p>
    <w:p w14:paraId="445A581B" w14:textId="77777777" w:rsidR="00042328" w:rsidRPr="00C36F75" w:rsidRDefault="00042328"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Em seguida deixou algumas questões aos associados para poderem analisar e refletir.</w:t>
      </w:r>
    </w:p>
    <w:p w14:paraId="30964515" w14:textId="018CC704" w:rsidR="00042328" w:rsidRPr="00C36F75" w:rsidRDefault="00042328"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Será que o </w:t>
      </w:r>
      <w:r w:rsidR="00FC2713" w:rsidRPr="00C36F75">
        <w:rPr>
          <w:rFonts w:ascii="Arial" w:eastAsia="Times New Roman" w:hAnsi="Arial" w:cs="Arial"/>
          <w:bCs/>
          <w:sz w:val="24"/>
          <w:szCs w:val="24"/>
          <w:lang w:eastAsia="pt-PT"/>
        </w:rPr>
        <w:t xml:space="preserve">valor da quota </w:t>
      </w:r>
      <w:r w:rsidRPr="00C36F75">
        <w:rPr>
          <w:rFonts w:ascii="Arial" w:eastAsia="Times New Roman" w:hAnsi="Arial" w:cs="Arial"/>
          <w:bCs/>
          <w:sz w:val="24"/>
          <w:szCs w:val="24"/>
          <w:lang w:eastAsia="pt-PT"/>
        </w:rPr>
        <w:t xml:space="preserve">paga anualmente pelos associados dá para fazer face a todas as exigências, tais como </w:t>
      </w:r>
      <w:r w:rsidR="00FC2713" w:rsidRPr="00C36F75">
        <w:rPr>
          <w:rFonts w:ascii="Arial" w:eastAsia="Times New Roman" w:hAnsi="Arial" w:cs="Arial"/>
          <w:bCs/>
          <w:sz w:val="24"/>
          <w:szCs w:val="24"/>
          <w:lang w:eastAsia="pt-PT"/>
        </w:rPr>
        <w:t>ir buscar os associados a casa, pagar</w:t>
      </w:r>
      <w:r w:rsidRPr="00C36F75">
        <w:rPr>
          <w:rFonts w:ascii="Arial" w:eastAsia="Times New Roman" w:hAnsi="Arial" w:cs="Arial"/>
          <w:bCs/>
          <w:sz w:val="24"/>
          <w:szCs w:val="24"/>
          <w:lang w:eastAsia="pt-PT"/>
        </w:rPr>
        <w:t xml:space="preserve">em </w:t>
      </w:r>
      <w:r w:rsidR="00FC2713" w:rsidRPr="00C36F75">
        <w:rPr>
          <w:rFonts w:ascii="Arial" w:eastAsia="Times New Roman" w:hAnsi="Arial" w:cs="Arial"/>
          <w:bCs/>
          <w:sz w:val="24"/>
          <w:szCs w:val="24"/>
          <w:lang w:eastAsia="pt-PT"/>
        </w:rPr>
        <w:t xml:space="preserve">almoços </w:t>
      </w:r>
      <w:r w:rsidRPr="00C36F75">
        <w:rPr>
          <w:rFonts w:ascii="Arial" w:eastAsia="Times New Roman" w:hAnsi="Arial" w:cs="Arial"/>
          <w:bCs/>
          <w:sz w:val="24"/>
          <w:szCs w:val="24"/>
          <w:lang w:eastAsia="pt-PT"/>
        </w:rPr>
        <w:t>mais baratos, almoços gratuitos, etc.</w:t>
      </w:r>
    </w:p>
    <w:p w14:paraId="58C045DC" w14:textId="5D3D3C8D" w:rsidR="00B767E6" w:rsidRPr="00C36F75" w:rsidRDefault="00FC2713"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Se o</w:t>
      </w:r>
      <w:r w:rsidR="00235201" w:rsidRPr="00C36F75">
        <w:rPr>
          <w:rFonts w:ascii="Arial" w:eastAsia="Times New Roman" w:hAnsi="Arial" w:cs="Arial"/>
          <w:bCs/>
          <w:sz w:val="24"/>
          <w:szCs w:val="24"/>
          <w:lang w:eastAsia="pt-PT"/>
        </w:rPr>
        <w:t xml:space="preserve">bservarmos </w:t>
      </w:r>
      <w:r w:rsidRPr="00C36F75">
        <w:rPr>
          <w:rFonts w:ascii="Arial" w:eastAsia="Times New Roman" w:hAnsi="Arial" w:cs="Arial"/>
          <w:bCs/>
          <w:sz w:val="24"/>
          <w:szCs w:val="24"/>
          <w:lang w:eastAsia="pt-PT"/>
        </w:rPr>
        <w:t xml:space="preserve">o valor das quotas que os senhores associados pagam anualmente e o valor de quotas que alguns associados </w:t>
      </w:r>
      <w:r w:rsidR="003E6A3E" w:rsidRPr="00C36F75">
        <w:rPr>
          <w:rFonts w:ascii="Arial" w:eastAsia="Times New Roman" w:hAnsi="Arial" w:cs="Arial"/>
          <w:bCs/>
          <w:sz w:val="24"/>
          <w:szCs w:val="24"/>
          <w:lang w:eastAsia="pt-PT"/>
        </w:rPr>
        <w:t xml:space="preserve">não </w:t>
      </w:r>
      <w:r w:rsidRPr="00C36F75">
        <w:rPr>
          <w:rFonts w:ascii="Arial" w:eastAsia="Times New Roman" w:hAnsi="Arial" w:cs="Arial"/>
          <w:bCs/>
          <w:sz w:val="24"/>
          <w:szCs w:val="24"/>
          <w:lang w:eastAsia="pt-PT"/>
        </w:rPr>
        <w:t>pagam como é que querem que as direções sobrevivam e façam as suas atividades.</w:t>
      </w:r>
    </w:p>
    <w:p w14:paraId="7BE62F7B" w14:textId="63911FFC" w:rsidR="00DC1EDB" w:rsidRPr="00C36F75" w:rsidRDefault="00B767E6"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 </w:t>
      </w:r>
      <w:r w:rsidR="00DC1EDB" w:rsidRPr="00C36F75">
        <w:rPr>
          <w:rFonts w:ascii="Arial" w:eastAsia="Times New Roman" w:hAnsi="Arial" w:cs="Arial"/>
          <w:bCs/>
          <w:sz w:val="24"/>
          <w:szCs w:val="24"/>
          <w:lang w:eastAsia="pt-PT"/>
        </w:rPr>
        <w:tab/>
        <w:t xml:space="preserve"> </w:t>
      </w:r>
    </w:p>
    <w:p w14:paraId="3C58189A" w14:textId="13902A0F" w:rsidR="00CA7674" w:rsidRPr="00C36F75" w:rsidRDefault="00CA7674"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 xml:space="preserve">Nada mais havendo a tratar, deu-se por encerrada a reunião, pelas </w:t>
      </w:r>
      <w:r w:rsidR="004B0D15" w:rsidRPr="00C36F75">
        <w:rPr>
          <w:rFonts w:ascii="Arial" w:eastAsia="Times New Roman" w:hAnsi="Arial" w:cs="Arial"/>
          <w:bCs/>
          <w:sz w:val="24"/>
          <w:szCs w:val="24"/>
          <w:lang w:eastAsia="pt-PT"/>
        </w:rPr>
        <w:t>dezasseis</w:t>
      </w:r>
      <w:r w:rsidRPr="00C36F75">
        <w:rPr>
          <w:rFonts w:ascii="Arial" w:eastAsia="Times New Roman" w:hAnsi="Arial" w:cs="Arial"/>
          <w:bCs/>
          <w:sz w:val="24"/>
          <w:szCs w:val="24"/>
          <w:lang w:eastAsia="pt-PT"/>
        </w:rPr>
        <w:t xml:space="preserve"> horas e </w:t>
      </w:r>
      <w:r w:rsidR="004B0D15" w:rsidRPr="00C36F75">
        <w:rPr>
          <w:rFonts w:ascii="Arial" w:eastAsia="Times New Roman" w:hAnsi="Arial" w:cs="Arial"/>
          <w:bCs/>
          <w:sz w:val="24"/>
          <w:szCs w:val="24"/>
          <w:lang w:eastAsia="pt-PT"/>
        </w:rPr>
        <w:t xml:space="preserve">trinta </w:t>
      </w:r>
      <w:r w:rsidRPr="00C36F75">
        <w:rPr>
          <w:rFonts w:ascii="Arial" w:eastAsia="Times New Roman" w:hAnsi="Arial" w:cs="Arial"/>
          <w:bCs/>
          <w:sz w:val="24"/>
          <w:szCs w:val="24"/>
          <w:lang w:eastAsia="pt-PT"/>
        </w:rPr>
        <w:t xml:space="preserve">minutos, da qual foi lavrada a presente ata que, depois de lida e aprovada será assinada, pelos membros da Mesa, nos termos da lei. </w:t>
      </w:r>
    </w:p>
    <w:p w14:paraId="41208B13" w14:textId="77777777" w:rsidR="00553993" w:rsidRPr="00C36F75" w:rsidRDefault="00553993" w:rsidP="00C36F75">
      <w:pPr>
        <w:widowControl w:val="0"/>
        <w:spacing w:after="0" w:line="360" w:lineRule="auto"/>
        <w:jc w:val="both"/>
        <w:rPr>
          <w:rFonts w:ascii="Arial" w:eastAsia="Times New Roman" w:hAnsi="Arial" w:cs="Arial"/>
          <w:bCs/>
          <w:sz w:val="24"/>
          <w:szCs w:val="24"/>
          <w:lang w:eastAsia="pt-PT"/>
        </w:rPr>
      </w:pPr>
    </w:p>
    <w:p w14:paraId="408FE5BE" w14:textId="4F1A5AF7" w:rsidR="00FE4EEF" w:rsidRPr="00C36F75" w:rsidRDefault="00FE4EEF"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Presidente: Rui Miguel da Rosa Correia</w:t>
      </w:r>
    </w:p>
    <w:p w14:paraId="1249A01A" w14:textId="6FDF8E48" w:rsidR="00FE4EEF" w:rsidRPr="00C36F75" w:rsidRDefault="00FE4EEF"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Primeiro Secretário: António José Nabais Fernandes</w:t>
      </w:r>
    </w:p>
    <w:p w14:paraId="6E1668DD" w14:textId="6A48E9B5" w:rsidR="00FE4EEF" w:rsidRPr="00C36F75" w:rsidRDefault="00FE4EEF" w:rsidP="00C36F75">
      <w:pPr>
        <w:widowControl w:val="0"/>
        <w:spacing w:after="0" w:line="360" w:lineRule="auto"/>
        <w:jc w:val="both"/>
        <w:rPr>
          <w:rFonts w:ascii="Arial" w:eastAsia="Times New Roman" w:hAnsi="Arial" w:cs="Arial"/>
          <w:bCs/>
          <w:sz w:val="24"/>
          <w:szCs w:val="24"/>
          <w:lang w:eastAsia="pt-PT"/>
        </w:rPr>
      </w:pPr>
      <w:r w:rsidRPr="00C36F75">
        <w:rPr>
          <w:rFonts w:ascii="Arial" w:eastAsia="Times New Roman" w:hAnsi="Arial" w:cs="Arial"/>
          <w:bCs/>
          <w:sz w:val="24"/>
          <w:szCs w:val="24"/>
          <w:lang w:eastAsia="pt-PT"/>
        </w:rPr>
        <w:t>Segundo Secretário: António Maria Castiço Correia</w:t>
      </w:r>
      <w:bookmarkEnd w:id="0"/>
    </w:p>
    <w:sectPr w:rsidR="00FE4EEF" w:rsidRPr="00C36F75" w:rsidSect="00CA7674">
      <w:pgSz w:w="11906" w:h="16838"/>
      <w:pgMar w:top="993" w:right="851" w:bottom="1134" w:left="851" w:header="709"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689"/>
    <w:multiLevelType w:val="hybridMultilevel"/>
    <w:tmpl w:val="AD3676E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16685745"/>
    <w:multiLevelType w:val="hybridMultilevel"/>
    <w:tmpl w:val="4332500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25A56C7A"/>
    <w:multiLevelType w:val="hybridMultilevel"/>
    <w:tmpl w:val="EDBAA1C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36FB6CDD"/>
    <w:multiLevelType w:val="multilevel"/>
    <w:tmpl w:val="2CD8B4FE"/>
    <w:lvl w:ilvl="0">
      <w:start w:val="3"/>
      <w:numFmt w:val="decimal"/>
      <w:lvlText w:val="%1."/>
      <w:lvlJc w:val="left"/>
      <w:pPr>
        <w:ind w:left="108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83164EE"/>
    <w:multiLevelType w:val="hybridMultilevel"/>
    <w:tmpl w:val="4ECA0852"/>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5" w15:restartNumberingAfterBreak="0">
    <w:nsid w:val="49B56E9C"/>
    <w:multiLevelType w:val="hybridMultilevel"/>
    <w:tmpl w:val="F3E0596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 w15:restartNumberingAfterBreak="0">
    <w:nsid w:val="5D6F2A64"/>
    <w:multiLevelType w:val="multilevel"/>
    <w:tmpl w:val="2CD8B4FE"/>
    <w:lvl w:ilvl="0">
      <w:start w:val="3"/>
      <w:numFmt w:val="decimal"/>
      <w:lvlText w:val="%1."/>
      <w:lvlJc w:val="left"/>
      <w:pPr>
        <w:ind w:left="108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052AB1"/>
    <w:multiLevelType w:val="hybridMultilevel"/>
    <w:tmpl w:val="1E6C671A"/>
    <w:lvl w:ilvl="0" w:tplc="9A72AFCE">
      <w:numFmt w:val="bullet"/>
      <w:lvlText w:val=""/>
      <w:lvlJc w:val="left"/>
      <w:pPr>
        <w:ind w:left="720" w:hanging="360"/>
      </w:pPr>
      <w:rPr>
        <w:rFonts w:ascii="Wingdings" w:eastAsia="Times New Roman"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C6E169C"/>
    <w:multiLevelType w:val="hybridMultilevel"/>
    <w:tmpl w:val="47CE26DC"/>
    <w:lvl w:ilvl="0" w:tplc="D518B070">
      <w:start w:val="1"/>
      <w:numFmt w:val="upperRoman"/>
      <w:lvlText w:val="%1."/>
      <w:lvlJc w:val="left"/>
      <w:pPr>
        <w:ind w:left="1080" w:hanging="72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FE009BA"/>
    <w:multiLevelType w:val="hybridMultilevel"/>
    <w:tmpl w:val="D5A22D6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16cid:durableId="825703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896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924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911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6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803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506475">
    <w:abstractNumId w:val="7"/>
  </w:num>
  <w:num w:numId="8" w16cid:durableId="1707289003">
    <w:abstractNumId w:val="8"/>
  </w:num>
  <w:num w:numId="9" w16cid:durableId="265892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597023">
    <w:abstractNumId w:val="3"/>
  </w:num>
  <w:num w:numId="11" w16cid:durableId="1370494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45"/>
    <w:rsid w:val="0000093B"/>
    <w:rsid w:val="0000121D"/>
    <w:rsid w:val="00001304"/>
    <w:rsid w:val="00002727"/>
    <w:rsid w:val="000061DE"/>
    <w:rsid w:val="00006598"/>
    <w:rsid w:val="00007F06"/>
    <w:rsid w:val="0001016E"/>
    <w:rsid w:val="0001082C"/>
    <w:rsid w:val="00012983"/>
    <w:rsid w:val="00012FBC"/>
    <w:rsid w:val="0001482B"/>
    <w:rsid w:val="00016117"/>
    <w:rsid w:val="00016EA3"/>
    <w:rsid w:val="0002096C"/>
    <w:rsid w:val="00023201"/>
    <w:rsid w:val="00024014"/>
    <w:rsid w:val="00025A45"/>
    <w:rsid w:val="00027075"/>
    <w:rsid w:val="00031DE6"/>
    <w:rsid w:val="00033D28"/>
    <w:rsid w:val="00034AC2"/>
    <w:rsid w:val="00036A74"/>
    <w:rsid w:val="000414A2"/>
    <w:rsid w:val="00041886"/>
    <w:rsid w:val="00042328"/>
    <w:rsid w:val="00043424"/>
    <w:rsid w:val="00043826"/>
    <w:rsid w:val="00044BA8"/>
    <w:rsid w:val="00044C4D"/>
    <w:rsid w:val="00045290"/>
    <w:rsid w:val="000477D7"/>
    <w:rsid w:val="00050B45"/>
    <w:rsid w:val="00051F26"/>
    <w:rsid w:val="00052498"/>
    <w:rsid w:val="00052ACC"/>
    <w:rsid w:val="00055FAB"/>
    <w:rsid w:val="00056406"/>
    <w:rsid w:val="00056D79"/>
    <w:rsid w:val="000576BC"/>
    <w:rsid w:val="00061D45"/>
    <w:rsid w:val="00061F58"/>
    <w:rsid w:val="00062B5F"/>
    <w:rsid w:val="000632A8"/>
    <w:rsid w:val="000637E1"/>
    <w:rsid w:val="00063F31"/>
    <w:rsid w:val="00063FF9"/>
    <w:rsid w:val="00064E08"/>
    <w:rsid w:val="00067DE5"/>
    <w:rsid w:val="000701A3"/>
    <w:rsid w:val="00071FDE"/>
    <w:rsid w:val="00072E6D"/>
    <w:rsid w:val="00073728"/>
    <w:rsid w:val="0007395E"/>
    <w:rsid w:val="000767F3"/>
    <w:rsid w:val="00076A58"/>
    <w:rsid w:val="0008239C"/>
    <w:rsid w:val="000827F2"/>
    <w:rsid w:val="00083A10"/>
    <w:rsid w:val="00084CDE"/>
    <w:rsid w:val="00086AFA"/>
    <w:rsid w:val="00090D2E"/>
    <w:rsid w:val="00091952"/>
    <w:rsid w:val="00092B66"/>
    <w:rsid w:val="00094100"/>
    <w:rsid w:val="00095E8A"/>
    <w:rsid w:val="00097258"/>
    <w:rsid w:val="000A002B"/>
    <w:rsid w:val="000A22E5"/>
    <w:rsid w:val="000A26E6"/>
    <w:rsid w:val="000A3635"/>
    <w:rsid w:val="000A3F08"/>
    <w:rsid w:val="000A4000"/>
    <w:rsid w:val="000A493F"/>
    <w:rsid w:val="000A5492"/>
    <w:rsid w:val="000A5B62"/>
    <w:rsid w:val="000A5EAF"/>
    <w:rsid w:val="000A6440"/>
    <w:rsid w:val="000A75F3"/>
    <w:rsid w:val="000A7845"/>
    <w:rsid w:val="000A7CC0"/>
    <w:rsid w:val="000B14FB"/>
    <w:rsid w:val="000B2185"/>
    <w:rsid w:val="000B30D6"/>
    <w:rsid w:val="000B43EC"/>
    <w:rsid w:val="000B459A"/>
    <w:rsid w:val="000B58B8"/>
    <w:rsid w:val="000B5BE9"/>
    <w:rsid w:val="000B68A1"/>
    <w:rsid w:val="000B7547"/>
    <w:rsid w:val="000B76B2"/>
    <w:rsid w:val="000C1F82"/>
    <w:rsid w:val="000C237D"/>
    <w:rsid w:val="000C33A1"/>
    <w:rsid w:val="000C4F3C"/>
    <w:rsid w:val="000C650B"/>
    <w:rsid w:val="000C6A26"/>
    <w:rsid w:val="000C7FEC"/>
    <w:rsid w:val="000D19C6"/>
    <w:rsid w:val="000D2951"/>
    <w:rsid w:val="000D34BC"/>
    <w:rsid w:val="000D3790"/>
    <w:rsid w:val="000D6E5F"/>
    <w:rsid w:val="000D6F92"/>
    <w:rsid w:val="000E10C4"/>
    <w:rsid w:val="000E3D4C"/>
    <w:rsid w:val="000E57ED"/>
    <w:rsid w:val="000E6B3C"/>
    <w:rsid w:val="000E6C12"/>
    <w:rsid w:val="000E6E6E"/>
    <w:rsid w:val="000E7E43"/>
    <w:rsid w:val="000F0718"/>
    <w:rsid w:val="000F0F8E"/>
    <w:rsid w:val="000F1447"/>
    <w:rsid w:val="000F1B48"/>
    <w:rsid w:val="000F1D65"/>
    <w:rsid w:val="000F321A"/>
    <w:rsid w:val="000F48E3"/>
    <w:rsid w:val="000F666D"/>
    <w:rsid w:val="000F782C"/>
    <w:rsid w:val="000F796B"/>
    <w:rsid w:val="0010083F"/>
    <w:rsid w:val="00100C7E"/>
    <w:rsid w:val="00100D9D"/>
    <w:rsid w:val="00103677"/>
    <w:rsid w:val="00103CD0"/>
    <w:rsid w:val="0010433C"/>
    <w:rsid w:val="001043DA"/>
    <w:rsid w:val="00105928"/>
    <w:rsid w:val="00105D84"/>
    <w:rsid w:val="00106F26"/>
    <w:rsid w:val="00110338"/>
    <w:rsid w:val="00110BA3"/>
    <w:rsid w:val="00111CE6"/>
    <w:rsid w:val="00111E93"/>
    <w:rsid w:val="001145BB"/>
    <w:rsid w:val="001155E5"/>
    <w:rsid w:val="00116F7B"/>
    <w:rsid w:val="00121E7D"/>
    <w:rsid w:val="00122039"/>
    <w:rsid w:val="00124685"/>
    <w:rsid w:val="00124C58"/>
    <w:rsid w:val="00124FA0"/>
    <w:rsid w:val="00127DFD"/>
    <w:rsid w:val="001301F4"/>
    <w:rsid w:val="001305D0"/>
    <w:rsid w:val="00130878"/>
    <w:rsid w:val="00130C8D"/>
    <w:rsid w:val="00132285"/>
    <w:rsid w:val="001331EC"/>
    <w:rsid w:val="00134A74"/>
    <w:rsid w:val="001374AB"/>
    <w:rsid w:val="001451CF"/>
    <w:rsid w:val="001462D2"/>
    <w:rsid w:val="00150512"/>
    <w:rsid w:val="00150B7F"/>
    <w:rsid w:val="00151DD4"/>
    <w:rsid w:val="00152717"/>
    <w:rsid w:val="00152F2B"/>
    <w:rsid w:val="00153E62"/>
    <w:rsid w:val="00154D4D"/>
    <w:rsid w:val="00154E44"/>
    <w:rsid w:val="0015504F"/>
    <w:rsid w:val="00155A34"/>
    <w:rsid w:val="00156432"/>
    <w:rsid w:val="00156519"/>
    <w:rsid w:val="00156601"/>
    <w:rsid w:val="00156645"/>
    <w:rsid w:val="00156C55"/>
    <w:rsid w:val="00157122"/>
    <w:rsid w:val="001611D2"/>
    <w:rsid w:val="00162A30"/>
    <w:rsid w:val="00163353"/>
    <w:rsid w:val="00164019"/>
    <w:rsid w:val="00165619"/>
    <w:rsid w:val="00167CF1"/>
    <w:rsid w:val="00172BDB"/>
    <w:rsid w:val="00172CCF"/>
    <w:rsid w:val="001737FF"/>
    <w:rsid w:val="00175703"/>
    <w:rsid w:val="00175821"/>
    <w:rsid w:val="00175C2E"/>
    <w:rsid w:val="001804E9"/>
    <w:rsid w:val="00180909"/>
    <w:rsid w:val="00180F7D"/>
    <w:rsid w:val="00181C6E"/>
    <w:rsid w:val="00181F91"/>
    <w:rsid w:val="001822F0"/>
    <w:rsid w:val="001824A4"/>
    <w:rsid w:val="00183EA6"/>
    <w:rsid w:val="001853A4"/>
    <w:rsid w:val="00185F7D"/>
    <w:rsid w:val="00187BD3"/>
    <w:rsid w:val="00190513"/>
    <w:rsid w:val="0019089D"/>
    <w:rsid w:val="00190EBE"/>
    <w:rsid w:val="00191182"/>
    <w:rsid w:val="00191C98"/>
    <w:rsid w:val="0019257D"/>
    <w:rsid w:val="001925C0"/>
    <w:rsid w:val="00192D0C"/>
    <w:rsid w:val="00193006"/>
    <w:rsid w:val="0019371C"/>
    <w:rsid w:val="00193E36"/>
    <w:rsid w:val="00194442"/>
    <w:rsid w:val="00194D8B"/>
    <w:rsid w:val="00195587"/>
    <w:rsid w:val="00197E4E"/>
    <w:rsid w:val="00197E87"/>
    <w:rsid w:val="001A2481"/>
    <w:rsid w:val="001A2609"/>
    <w:rsid w:val="001A3131"/>
    <w:rsid w:val="001A3143"/>
    <w:rsid w:val="001A4886"/>
    <w:rsid w:val="001A5FA9"/>
    <w:rsid w:val="001A688A"/>
    <w:rsid w:val="001A6AE5"/>
    <w:rsid w:val="001B1559"/>
    <w:rsid w:val="001B2E27"/>
    <w:rsid w:val="001B34B1"/>
    <w:rsid w:val="001B3593"/>
    <w:rsid w:val="001B3CC6"/>
    <w:rsid w:val="001B40BB"/>
    <w:rsid w:val="001B4227"/>
    <w:rsid w:val="001B4364"/>
    <w:rsid w:val="001B5C98"/>
    <w:rsid w:val="001B643A"/>
    <w:rsid w:val="001B6EB8"/>
    <w:rsid w:val="001C0362"/>
    <w:rsid w:val="001C3CC1"/>
    <w:rsid w:val="001C583E"/>
    <w:rsid w:val="001C5965"/>
    <w:rsid w:val="001C6947"/>
    <w:rsid w:val="001D01DA"/>
    <w:rsid w:val="001D055C"/>
    <w:rsid w:val="001D0B92"/>
    <w:rsid w:val="001D0CF2"/>
    <w:rsid w:val="001D16AF"/>
    <w:rsid w:val="001D21B4"/>
    <w:rsid w:val="001D43C8"/>
    <w:rsid w:val="001D5504"/>
    <w:rsid w:val="001D6B45"/>
    <w:rsid w:val="001E04E6"/>
    <w:rsid w:val="001E09C8"/>
    <w:rsid w:val="001E153D"/>
    <w:rsid w:val="001E255D"/>
    <w:rsid w:val="001E32D1"/>
    <w:rsid w:val="001E3501"/>
    <w:rsid w:val="001E36E1"/>
    <w:rsid w:val="001E4087"/>
    <w:rsid w:val="001E5301"/>
    <w:rsid w:val="001E5BB3"/>
    <w:rsid w:val="001E7699"/>
    <w:rsid w:val="001F1196"/>
    <w:rsid w:val="001F1700"/>
    <w:rsid w:val="001F2C38"/>
    <w:rsid w:val="001F3592"/>
    <w:rsid w:val="001F3C9E"/>
    <w:rsid w:val="001F4DB0"/>
    <w:rsid w:val="001F53A5"/>
    <w:rsid w:val="001F5CDD"/>
    <w:rsid w:val="001F6638"/>
    <w:rsid w:val="001F6FD7"/>
    <w:rsid w:val="00200290"/>
    <w:rsid w:val="00204928"/>
    <w:rsid w:val="00205A5A"/>
    <w:rsid w:val="00205BB7"/>
    <w:rsid w:val="00207535"/>
    <w:rsid w:val="002113B3"/>
    <w:rsid w:val="0021349B"/>
    <w:rsid w:val="00213EC2"/>
    <w:rsid w:val="002172CB"/>
    <w:rsid w:val="002178DD"/>
    <w:rsid w:val="00217D38"/>
    <w:rsid w:val="002221A7"/>
    <w:rsid w:val="002225F9"/>
    <w:rsid w:val="00222DBA"/>
    <w:rsid w:val="0022315B"/>
    <w:rsid w:val="0022414F"/>
    <w:rsid w:val="002244FD"/>
    <w:rsid w:val="00224ABB"/>
    <w:rsid w:val="00224B40"/>
    <w:rsid w:val="00226FCB"/>
    <w:rsid w:val="00227EA5"/>
    <w:rsid w:val="00230FB0"/>
    <w:rsid w:val="00231095"/>
    <w:rsid w:val="002318A3"/>
    <w:rsid w:val="00231DF4"/>
    <w:rsid w:val="002321B2"/>
    <w:rsid w:val="00234588"/>
    <w:rsid w:val="002347F2"/>
    <w:rsid w:val="00235201"/>
    <w:rsid w:val="00235EC4"/>
    <w:rsid w:val="002377FE"/>
    <w:rsid w:val="00240894"/>
    <w:rsid w:val="00240B48"/>
    <w:rsid w:val="00240F12"/>
    <w:rsid w:val="002420F4"/>
    <w:rsid w:val="0024355A"/>
    <w:rsid w:val="002446F4"/>
    <w:rsid w:val="00246088"/>
    <w:rsid w:val="00247902"/>
    <w:rsid w:val="002530F7"/>
    <w:rsid w:val="002535F7"/>
    <w:rsid w:val="002539CD"/>
    <w:rsid w:val="00255F58"/>
    <w:rsid w:val="002564B9"/>
    <w:rsid w:val="0025660C"/>
    <w:rsid w:val="00256639"/>
    <w:rsid w:val="00257010"/>
    <w:rsid w:val="00257606"/>
    <w:rsid w:val="00257B85"/>
    <w:rsid w:val="00257FBC"/>
    <w:rsid w:val="00262B2A"/>
    <w:rsid w:val="00264653"/>
    <w:rsid w:val="002647D6"/>
    <w:rsid w:val="00265607"/>
    <w:rsid w:val="00266A35"/>
    <w:rsid w:val="00270AC1"/>
    <w:rsid w:val="00271219"/>
    <w:rsid w:val="0027282A"/>
    <w:rsid w:val="00273CF1"/>
    <w:rsid w:val="00274245"/>
    <w:rsid w:val="0027497E"/>
    <w:rsid w:val="002757FC"/>
    <w:rsid w:val="00275E06"/>
    <w:rsid w:val="002764E8"/>
    <w:rsid w:val="00276980"/>
    <w:rsid w:val="00276BA7"/>
    <w:rsid w:val="002807C9"/>
    <w:rsid w:val="00281FB4"/>
    <w:rsid w:val="002843C2"/>
    <w:rsid w:val="002848AE"/>
    <w:rsid w:val="002850F6"/>
    <w:rsid w:val="00292DCE"/>
    <w:rsid w:val="002939B9"/>
    <w:rsid w:val="0029498E"/>
    <w:rsid w:val="00295050"/>
    <w:rsid w:val="00296BAD"/>
    <w:rsid w:val="002A1A0E"/>
    <w:rsid w:val="002A1D4A"/>
    <w:rsid w:val="002A298C"/>
    <w:rsid w:val="002A2EC8"/>
    <w:rsid w:val="002A2FCC"/>
    <w:rsid w:val="002A4ECC"/>
    <w:rsid w:val="002A58C7"/>
    <w:rsid w:val="002A5D84"/>
    <w:rsid w:val="002B243A"/>
    <w:rsid w:val="002B2679"/>
    <w:rsid w:val="002B317F"/>
    <w:rsid w:val="002B4F67"/>
    <w:rsid w:val="002B5081"/>
    <w:rsid w:val="002C0B2D"/>
    <w:rsid w:val="002C1070"/>
    <w:rsid w:val="002C208B"/>
    <w:rsid w:val="002C29E6"/>
    <w:rsid w:val="002C2F65"/>
    <w:rsid w:val="002C3D28"/>
    <w:rsid w:val="002C435E"/>
    <w:rsid w:val="002C48ED"/>
    <w:rsid w:val="002C6C2D"/>
    <w:rsid w:val="002D0AD0"/>
    <w:rsid w:val="002D2142"/>
    <w:rsid w:val="002D256E"/>
    <w:rsid w:val="002D2659"/>
    <w:rsid w:val="002D2CEE"/>
    <w:rsid w:val="002D2FF0"/>
    <w:rsid w:val="002D4B01"/>
    <w:rsid w:val="002D5119"/>
    <w:rsid w:val="002D5BBA"/>
    <w:rsid w:val="002D6B34"/>
    <w:rsid w:val="002D701A"/>
    <w:rsid w:val="002D726B"/>
    <w:rsid w:val="002E159C"/>
    <w:rsid w:val="002E1CF5"/>
    <w:rsid w:val="002E40CB"/>
    <w:rsid w:val="002E4B7F"/>
    <w:rsid w:val="002E5033"/>
    <w:rsid w:val="002E53DE"/>
    <w:rsid w:val="002E5522"/>
    <w:rsid w:val="002F05E0"/>
    <w:rsid w:val="002F0733"/>
    <w:rsid w:val="002F1AE5"/>
    <w:rsid w:val="002F1B25"/>
    <w:rsid w:val="002F3271"/>
    <w:rsid w:val="002F34A9"/>
    <w:rsid w:val="002F3BA3"/>
    <w:rsid w:val="002F3C7E"/>
    <w:rsid w:val="002F4771"/>
    <w:rsid w:val="002F6920"/>
    <w:rsid w:val="002F742D"/>
    <w:rsid w:val="002F7E79"/>
    <w:rsid w:val="003020AF"/>
    <w:rsid w:val="00302866"/>
    <w:rsid w:val="00304505"/>
    <w:rsid w:val="0030473F"/>
    <w:rsid w:val="00305C60"/>
    <w:rsid w:val="003061E1"/>
    <w:rsid w:val="00306FE4"/>
    <w:rsid w:val="00310789"/>
    <w:rsid w:val="00310B17"/>
    <w:rsid w:val="00311340"/>
    <w:rsid w:val="00311C26"/>
    <w:rsid w:val="00311F88"/>
    <w:rsid w:val="0031223F"/>
    <w:rsid w:val="00313C4B"/>
    <w:rsid w:val="00315BF1"/>
    <w:rsid w:val="003175BF"/>
    <w:rsid w:val="00320A83"/>
    <w:rsid w:val="00321507"/>
    <w:rsid w:val="00321D60"/>
    <w:rsid w:val="0032360C"/>
    <w:rsid w:val="00323FBB"/>
    <w:rsid w:val="0032443E"/>
    <w:rsid w:val="003246FE"/>
    <w:rsid w:val="00324C6F"/>
    <w:rsid w:val="003254C0"/>
    <w:rsid w:val="003261B6"/>
    <w:rsid w:val="003273D7"/>
    <w:rsid w:val="00327627"/>
    <w:rsid w:val="00331331"/>
    <w:rsid w:val="00331A80"/>
    <w:rsid w:val="003331A6"/>
    <w:rsid w:val="00333836"/>
    <w:rsid w:val="00333D31"/>
    <w:rsid w:val="00334074"/>
    <w:rsid w:val="003363E4"/>
    <w:rsid w:val="00336D44"/>
    <w:rsid w:val="00340689"/>
    <w:rsid w:val="003426BC"/>
    <w:rsid w:val="00342D47"/>
    <w:rsid w:val="00345D43"/>
    <w:rsid w:val="003461CF"/>
    <w:rsid w:val="0035011A"/>
    <w:rsid w:val="003502B6"/>
    <w:rsid w:val="003504DD"/>
    <w:rsid w:val="00351637"/>
    <w:rsid w:val="00351698"/>
    <w:rsid w:val="00351DE0"/>
    <w:rsid w:val="003522DA"/>
    <w:rsid w:val="00352AA4"/>
    <w:rsid w:val="003541BF"/>
    <w:rsid w:val="003561DC"/>
    <w:rsid w:val="00356F9A"/>
    <w:rsid w:val="0036008C"/>
    <w:rsid w:val="00360141"/>
    <w:rsid w:val="00360958"/>
    <w:rsid w:val="00363140"/>
    <w:rsid w:val="003634AE"/>
    <w:rsid w:val="00363C9C"/>
    <w:rsid w:val="00363FC4"/>
    <w:rsid w:val="00363FDD"/>
    <w:rsid w:val="00364654"/>
    <w:rsid w:val="003654C4"/>
    <w:rsid w:val="00365B56"/>
    <w:rsid w:val="00365E91"/>
    <w:rsid w:val="0036692B"/>
    <w:rsid w:val="003672E2"/>
    <w:rsid w:val="003679A1"/>
    <w:rsid w:val="00370F68"/>
    <w:rsid w:val="00371F20"/>
    <w:rsid w:val="0037206D"/>
    <w:rsid w:val="003732DC"/>
    <w:rsid w:val="00373CA7"/>
    <w:rsid w:val="00374ACF"/>
    <w:rsid w:val="00374AD8"/>
    <w:rsid w:val="00374FFB"/>
    <w:rsid w:val="00375F31"/>
    <w:rsid w:val="0037676F"/>
    <w:rsid w:val="00376E1D"/>
    <w:rsid w:val="003772A7"/>
    <w:rsid w:val="00377715"/>
    <w:rsid w:val="003819E0"/>
    <w:rsid w:val="00382023"/>
    <w:rsid w:val="00383E6F"/>
    <w:rsid w:val="003850BF"/>
    <w:rsid w:val="00387AEF"/>
    <w:rsid w:val="00390F06"/>
    <w:rsid w:val="003925D2"/>
    <w:rsid w:val="003926B9"/>
    <w:rsid w:val="00393E5C"/>
    <w:rsid w:val="00393FA9"/>
    <w:rsid w:val="0039455A"/>
    <w:rsid w:val="003954DC"/>
    <w:rsid w:val="0039798C"/>
    <w:rsid w:val="00397E9A"/>
    <w:rsid w:val="003A0018"/>
    <w:rsid w:val="003A1D4F"/>
    <w:rsid w:val="003A3158"/>
    <w:rsid w:val="003A3ADE"/>
    <w:rsid w:val="003A4FB6"/>
    <w:rsid w:val="003A5D5E"/>
    <w:rsid w:val="003B0835"/>
    <w:rsid w:val="003B0C54"/>
    <w:rsid w:val="003B160E"/>
    <w:rsid w:val="003B4CD4"/>
    <w:rsid w:val="003B4CFD"/>
    <w:rsid w:val="003B5B5A"/>
    <w:rsid w:val="003B5B99"/>
    <w:rsid w:val="003B6014"/>
    <w:rsid w:val="003B7AD2"/>
    <w:rsid w:val="003C06E2"/>
    <w:rsid w:val="003C09E2"/>
    <w:rsid w:val="003C0B75"/>
    <w:rsid w:val="003C1318"/>
    <w:rsid w:val="003C2376"/>
    <w:rsid w:val="003C2762"/>
    <w:rsid w:val="003C3434"/>
    <w:rsid w:val="003C4D3E"/>
    <w:rsid w:val="003C530D"/>
    <w:rsid w:val="003D1F86"/>
    <w:rsid w:val="003D5C71"/>
    <w:rsid w:val="003E17FA"/>
    <w:rsid w:val="003E18C8"/>
    <w:rsid w:val="003E3990"/>
    <w:rsid w:val="003E58F4"/>
    <w:rsid w:val="003E6A3E"/>
    <w:rsid w:val="003E7E8F"/>
    <w:rsid w:val="003F1192"/>
    <w:rsid w:val="003F1D17"/>
    <w:rsid w:val="003F2531"/>
    <w:rsid w:val="003F416C"/>
    <w:rsid w:val="003F5DD9"/>
    <w:rsid w:val="003F7130"/>
    <w:rsid w:val="00400A04"/>
    <w:rsid w:val="004047A8"/>
    <w:rsid w:val="00405108"/>
    <w:rsid w:val="004056A5"/>
    <w:rsid w:val="00407C8E"/>
    <w:rsid w:val="00411336"/>
    <w:rsid w:val="00411892"/>
    <w:rsid w:val="004118E3"/>
    <w:rsid w:val="0041219F"/>
    <w:rsid w:val="0041386E"/>
    <w:rsid w:val="004138A8"/>
    <w:rsid w:val="00415169"/>
    <w:rsid w:val="00415DCF"/>
    <w:rsid w:val="00415DE4"/>
    <w:rsid w:val="00416310"/>
    <w:rsid w:val="0041657A"/>
    <w:rsid w:val="00417A53"/>
    <w:rsid w:val="00417ED6"/>
    <w:rsid w:val="00420D89"/>
    <w:rsid w:val="00423A95"/>
    <w:rsid w:val="004246EC"/>
    <w:rsid w:val="0042661C"/>
    <w:rsid w:val="00430842"/>
    <w:rsid w:val="00431715"/>
    <w:rsid w:val="0043227B"/>
    <w:rsid w:val="00436F83"/>
    <w:rsid w:val="0043730D"/>
    <w:rsid w:val="004375CB"/>
    <w:rsid w:val="00440577"/>
    <w:rsid w:val="00440E92"/>
    <w:rsid w:val="004422AA"/>
    <w:rsid w:val="004434D3"/>
    <w:rsid w:val="00443E7F"/>
    <w:rsid w:val="004444AA"/>
    <w:rsid w:val="00444A0B"/>
    <w:rsid w:val="004456A8"/>
    <w:rsid w:val="0044650A"/>
    <w:rsid w:val="00447A1D"/>
    <w:rsid w:val="00447B6A"/>
    <w:rsid w:val="004500AB"/>
    <w:rsid w:val="0045109A"/>
    <w:rsid w:val="00451950"/>
    <w:rsid w:val="004522F9"/>
    <w:rsid w:val="00453C7B"/>
    <w:rsid w:val="004541C6"/>
    <w:rsid w:val="00454CA1"/>
    <w:rsid w:val="0045648D"/>
    <w:rsid w:val="004568BD"/>
    <w:rsid w:val="00457CBF"/>
    <w:rsid w:val="004602AF"/>
    <w:rsid w:val="00462425"/>
    <w:rsid w:val="00463CD1"/>
    <w:rsid w:val="00464BB7"/>
    <w:rsid w:val="00464E57"/>
    <w:rsid w:val="00465263"/>
    <w:rsid w:val="004652C6"/>
    <w:rsid w:val="004663F4"/>
    <w:rsid w:val="004726EF"/>
    <w:rsid w:val="004729BB"/>
    <w:rsid w:val="00474FFC"/>
    <w:rsid w:val="0047749F"/>
    <w:rsid w:val="00480C01"/>
    <w:rsid w:val="004810DD"/>
    <w:rsid w:val="00481BF1"/>
    <w:rsid w:val="00482C3E"/>
    <w:rsid w:val="004834A0"/>
    <w:rsid w:val="004840E9"/>
    <w:rsid w:val="004850D5"/>
    <w:rsid w:val="0048514A"/>
    <w:rsid w:val="0048579B"/>
    <w:rsid w:val="00485A6A"/>
    <w:rsid w:val="00487949"/>
    <w:rsid w:val="004918F1"/>
    <w:rsid w:val="00491B4A"/>
    <w:rsid w:val="00492F0D"/>
    <w:rsid w:val="00493270"/>
    <w:rsid w:val="00493641"/>
    <w:rsid w:val="0049642F"/>
    <w:rsid w:val="00497E3B"/>
    <w:rsid w:val="004A118A"/>
    <w:rsid w:val="004A1CF5"/>
    <w:rsid w:val="004A2DCD"/>
    <w:rsid w:val="004A3169"/>
    <w:rsid w:val="004A450C"/>
    <w:rsid w:val="004A5BB1"/>
    <w:rsid w:val="004A7412"/>
    <w:rsid w:val="004B0313"/>
    <w:rsid w:val="004B0D15"/>
    <w:rsid w:val="004B25FE"/>
    <w:rsid w:val="004B3C45"/>
    <w:rsid w:val="004B4B00"/>
    <w:rsid w:val="004B4B6E"/>
    <w:rsid w:val="004B51CF"/>
    <w:rsid w:val="004B537D"/>
    <w:rsid w:val="004B5C88"/>
    <w:rsid w:val="004B6415"/>
    <w:rsid w:val="004B779D"/>
    <w:rsid w:val="004C01ED"/>
    <w:rsid w:val="004C27E1"/>
    <w:rsid w:val="004C32D7"/>
    <w:rsid w:val="004C4422"/>
    <w:rsid w:val="004C4921"/>
    <w:rsid w:val="004C719E"/>
    <w:rsid w:val="004C77B0"/>
    <w:rsid w:val="004D0609"/>
    <w:rsid w:val="004D1B4D"/>
    <w:rsid w:val="004D2A55"/>
    <w:rsid w:val="004D39B3"/>
    <w:rsid w:val="004D3DCE"/>
    <w:rsid w:val="004D3EDD"/>
    <w:rsid w:val="004D4823"/>
    <w:rsid w:val="004D56C8"/>
    <w:rsid w:val="004D7648"/>
    <w:rsid w:val="004E11EC"/>
    <w:rsid w:val="004E128A"/>
    <w:rsid w:val="004E32B4"/>
    <w:rsid w:val="004E37B3"/>
    <w:rsid w:val="004E409E"/>
    <w:rsid w:val="004E4C06"/>
    <w:rsid w:val="004E6C37"/>
    <w:rsid w:val="004E6F11"/>
    <w:rsid w:val="004F19F3"/>
    <w:rsid w:val="004F1B10"/>
    <w:rsid w:val="004F2AB0"/>
    <w:rsid w:val="004F46B8"/>
    <w:rsid w:val="004F5C00"/>
    <w:rsid w:val="004F6042"/>
    <w:rsid w:val="004F6F9F"/>
    <w:rsid w:val="004F7D2C"/>
    <w:rsid w:val="00500C1E"/>
    <w:rsid w:val="00500DA5"/>
    <w:rsid w:val="0050108C"/>
    <w:rsid w:val="005012AB"/>
    <w:rsid w:val="005017F6"/>
    <w:rsid w:val="0050327B"/>
    <w:rsid w:val="005052D1"/>
    <w:rsid w:val="005069F2"/>
    <w:rsid w:val="00507146"/>
    <w:rsid w:val="00507E85"/>
    <w:rsid w:val="00510C7F"/>
    <w:rsid w:val="005117B9"/>
    <w:rsid w:val="00512C42"/>
    <w:rsid w:val="00512F06"/>
    <w:rsid w:val="0051309E"/>
    <w:rsid w:val="00513C3F"/>
    <w:rsid w:val="00514603"/>
    <w:rsid w:val="0051575A"/>
    <w:rsid w:val="00517429"/>
    <w:rsid w:val="00517C29"/>
    <w:rsid w:val="0052030A"/>
    <w:rsid w:val="005203AD"/>
    <w:rsid w:val="005211B4"/>
    <w:rsid w:val="0052335B"/>
    <w:rsid w:val="00523C72"/>
    <w:rsid w:val="00523F44"/>
    <w:rsid w:val="005245A4"/>
    <w:rsid w:val="00524F98"/>
    <w:rsid w:val="0052787E"/>
    <w:rsid w:val="00530F2D"/>
    <w:rsid w:val="00532D4E"/>
    <w:rsid w:val="005347C1"/>
    <w:rsid w:val="00535B57"/>
    <w:rsid w:val="00541BCF"/>
    <w:rsid w:val="00541F02"/>
    <w:rsid w:val="00541F86"/>
    <w:rsid w:val="0054282B"/>
    <w:rsid w:val="005434C3"/>
    <w:rsid w:val="005434ED"/>
    <w:rsid w:val="00543D8B"/>
    <w:rsid w:val="005450C9"/>
    <w:rsid w:val="00553211"/>
    <w:rsid w:val="00553993"/>
    <w:rsid w:val="00554162"/>
    <w:rsid w:val="00554DFD"/>
    <w:rsid w:val="00555A44"/>
    <w:rsid w:val="00555A61"/>
    <w:rsid w:val="00560085"/>
    <w:rsid w:val="005601CA"/>
    <w:rsid w:val="00560BED"/>
    <w:rsid w:val="0056100F"/>
    <w:rsid w:val="00561830"/>
    <w:rsid w:val="0056517A"/>
    <w:rsid w:val="005653ED"/>
    <w:rsid w:val="00565D66"/>
    <w:rsid w:val="00566FF7"/>
    <w:rsid w:val="00567E3B"/>
    <w:rsid w:val="005715B0"/>
    <w:rsid w:val="00571986"/>
    <w:rsid w:val="00573437"/>
    <w:rsid w:val="00573AB3"/>
    <w:rsid w:val="0057681B"/>
    <w:rsid w:val="0057707F"/>
    <w:rsid w:val="00577134"/>
    <w:rsid w:val="00580449"/>
    <w:rsid w:val="005804E2"/>
    <w:rsid w:val="005804F1"/>
    <w:rsid w:val="00580CA3"/>
    <w:rsid w:val="00580E79"/>
    <w:rsid w:val="0058240A"/>
    <w:rsid w:val="005826B8"/>
    <w:rsid w:val="00582A12"/>
    <w:rsid w:val="005838A4"/>
    <w:rsid w:val="00583DEE"/>
    <w:rsid w:val="00583E69"/>
    <w:rsid w:val="00584474"/>
    <w:rsid w:val="00584FC2"/>
    <w:rsid w:val="00586ACD"/>
    <w:rsid w:val="00586CEF"/>
    <w:rsid w:val="005872E3"/>
    <w:rsid w:val="0058769A"/>
    <w:rsid w:val="00587A0A"/>
    <w:rsid w:val="00590CE5"/>
    <w:rsid w:val="0059144C"/>
    <w:rsid w:val="0059182C"/>
    <w:rsid w:val="00591ECC"/>
    <w:rsid w:val="0059280A"/>
    <w:rsid w:val="005935BD"/>
    <w:rsid w:val="00593A8F"/>
    <w:rsid w:val="00593FA6"/>
    <w:rsid w:val="005946EF"/>
    <w:rsid w:val="00595562"/>
    <w:rsid w:val="005955C2"/>
    <w:rsid w:val="005968B0"/>
    <w:rsid w:val="00596D5F"/>
    <w:rsid w:val="005974BF"/>
    <w:rsid w:val="005A0187"/>
    <w:rsid w:val="005A0D7A"/>
    <w:rsid w:val="005A1388"/>
    <w:rsid w:val="005A2A31"/>
    <w:rsid w:val="005A49A0"/>
    <w:rsid w:val="005A7C45"/>
    <w:rsid w:val="005B202A"/>
    <w:rsid w:val="005B32F4"/>
    <w:rsid w:val="005B5A60"/>
    <w:rsid w:val="005B6A6A"/>
    <w:rsid w:val="005C1ACE"/>
    <w:rsid w:val="005C201A"/>
    <w:rsid w:val="005C28E0"/>
    <w:rsid w:val="005C2A66"/>
    <w:rsid w:val="005C332F"/>
    <w:rsid w:val="005C3B11"/>
    <w:rsid w:val="005C443C"/>
    <w:rsid w:val="005C500A"/>
    <w:rsid w:val="005C5594"/>
    <w:rsid w:val="005C575A"/>
    <w:rsid w:val="005C5834"/>
    <w:rsid w:val="005C5F1A"/>
    <w:rsid w:val="005C61CC"/>
    <w:rsid w:val="005C79C0"/>
    <w:rsid w:val="005D07BF"/>
    <w:rsid w:val="005D07CF"/>
    <w:rsid w:val="005D0B7A"/>
    <w:rsid w:val="005D0FE9"/>
    <w:rsid w:val="005D3409"/>
    <w:rsid w:val="005D3513"/>
    <w:rsid w:val="005D3B38"/>
    <w:rsid w:val="005D3C9F"/>
    <w:rsid w:val="005D4BD7"/>
    <w:rsid w:val="005D4C5C"/>
    <w:rsid w:val="005D66BF"/>
    <w:rsid w:val="005D66F9"/>
    <w:rsid w:val="005D68EE"/>
    <w:rsid w:val="005D6FF9"/>
    <w:rsid w:val="005D7C03"/>
    <w:rsid w:val="005D7F70"/>
    <w:rsid w:val="005E1DB3"/>
    <w:rsid w:val="005E248A"/>
    <w:rsid w:val="005E2A6A"/>
    <w:rsid w:val="005E3CEB"/>
    <w:rsid w:val="005E49C5"/>
    <w:rsid w:val="005E4AA6"/>
    <w:rsid w:val="005E4C52"/>
    <w:rsid w:val="005E5CA9"/>
    <w:rsid w:val="005E6423"/>
    <w:rsid w:val="005E6FE3"/>
    <w:rsid w:val="005E778B"/>
    <w:rsid w:val="005F08A6"/>
    <w:rsid w:val="005F0BCD"/>
    <w:rsid w:val="005F310B"/>
    <w:rsid w:val="005F3318"/>
    <w:rsid w:val="005F3641"/>
    <w:rsid w:val="005F42DE"/>
    <w:rsid w:val="005F4A5A"/>
    <w:rsid w:val="005F6689"/>
    <w:rsid w:val="005F72CC"/>
    <w:rsid w:val="005F7E3A"/>
    <w:rsid w:val="00603D7D"/>
    <w:rsid w:val="006041BE"/>
    <w:rsid w:val="00604272"/>
    <w:rsid w:val="00610517"/>
    <w:rsid w:val="00612998"/>
    <w:rsid w:val="00614BEE"/>
    <w:rsid w:val="00615817"/>
    <w:rsid w:val="00616350"/>
    <w:rsid w:val="00616AEA"/>
    <w:rsid w:val="006205CE"/>
    <w:rsid w:val="00621311"/>
    <w:rsid w:val="00621BFE"/>
    <w:rsid w:val="00623DD7"/>
    <w:rsid w:val="006253C8"/>
    <w:rsid w:val="0063482E"/>
    <w:rsid w:val="00635FCC"/>
    <w:rsid w:val="00636CB6"/>
    <w:rsid w:val="00636D4F"/>
    <w:rsid w:val="00637A15"/>
    <w:rsid w:val="0064093A"/>
    <w:rsid w:val="006420C1"/>
    <w:rsid w:val="006437E0"/>
    <w:rsid w:val="00644675"/>
    <w:rsid w:val="00645FF6"/>
    <w:rsid w:val="006469E4"/>
    <w:rsid w:val="00646D4F"/>
    <w:rsid w:val="006515A2"/>
    <w:rsid w:val="00651FFA"/>
    <w:rsid w:val="006529D5"/>
    <w:rsid w:val="006529DB"/>
    <w:rsid w:val="00653311"/>
    <w:rsid w:val="00660A4E"/>
    <w:rsid w:val="00661FEA"/>
    <w:rsid w:val="00664317"/>
    <w:rsid w:val="00664D24"/>
    <w:rsid w:val="0066507B"/>
    <w:rsid w:val="0066529B"/>
    <w:rsid w:val="00665BF2"/>
    <w:rsid w:val="00665C6C"/>
    <w:rsid w:val="006664E1"/>
    <w:rsid w:val="006679BF"/>
    <w:rsid w:val="0067174E"/>
    <w:rsid w:val="00674B74"/>
    <w:rsid w:val="00675DC7"/>
    <w:rsid w:val="00680188"/>
    <w:rsid w:val="00680A01"/>
    <w:rsid w:val="00681157"/>
    <w:rsid w:val="006820C6"/>
    <w:rsid w:val="00683532"/>
    <w:rsid w:val="00685A66"/>
    <w:rsid w:val="0069017C"/>
    <w:rsid w:val="006907FB"/>
    <w:rsid w:val="00690842"/>
    <w:rsid w:val="00691609"/>
    <w:rsid w:val="00692121"/>
    <w:rsid w:val="006928B6"/>
    <w:rsid w:val="006939BC"/>
    <w:rsid w:val="006977E3"/>
    <w:rsid w:val="006A0523"/>
    <w:rsid w:val="006A1CDF"/>
    <w:rsid w:val="006A25BC"/>
    <w:rsid w:val="006A2F6E"/>
    <w:rsid w:val="006A4381"/>
    <w:rsid w:val="006A445B"/>
    <w:rsid w:val="006A5AB1"/>
    <w:rsid w:val="006A672F"/>
    <w:rsid w:val="006A6D5C"/>
    <w:rsid w:val="006A7F8A"/>
    <w:rsid w:val="006B0456"/>
    <w:rsid w:val="006B05AA"/>
    <w:rsid w:val="006B1590"/>
    <w:rsid w:val="006B21E5"/>
    <w:rsid w:val="006B24C8"/>
    <w:rsid w:val="006B26E5"/>
    <w:rsid w:val="006B5335"/>
    <w:rsid w:val="006B5E95"/>
    <w:rsid w:val="006B6EE0"/>
    <w:rsid w:val="006C0762"/>
    <w:rsid w:val="006C1081"/>
    <w:rsid w:val="006C1C46"/>
    <w:rsid w:val="006C2758"/>
    <w:rsid w:val="006C2CF2"/>
    <w:rsid w:val="006C2E24"/>
    <w:rsid w:val="006C3485"/>
    <w:rsid w:val="006C3A1C"/>
    <w:rsid w:val="006C4DFC"/>
    <w:rsid w:val="006C77D7"/>
    <w:rsid w:val="006C78A2"/>
    <w:rsid w:val="006D195C"/>
    <w:rsid w:val="006D451D"/>
    <w:rsid w:val="006D4F44"/>
    <w:rsid w:val="006D5C78"/>
    <w:rsid w:val="006D64BF"/>
    <w:rsid w:val="006D7302"/>
    <w:rsid w:val="006E1188"/>
    <w:rsid w:val="006E1683"/>
    <w:rsid w:val="006E2D34"/>
    <w:rsid w:val="006E3C5D"/>
    <w:rsid w:val="006E3F53"/>
    <w:rsid w:val="006E71FE"/>
    <w:rsid w:val="006F2A9C"/>
    <w:rsid w:val="006F3301"/>
    <w:rsid w:val="006F4E94"/>
    <w:rsid w:val="006F59EA"/>
    <w:rsid w:val="006F5D28"/>
    <w:rsid w:val="006F7371"/>
    <w:rsid w:val="006F7BFC"/>
    <w:rsid w:val="00700369"/>
    <w:rsid w:val="00703D8B"/>
    <w:rsid w:val="0070482F"/>
    <w:rsid w:val="0070622B"/>
    <w:rsid w:val="00706A07"/>
    <w:rsid w:val="007075B4"/>
    <w:rsid w:val="00710000"/>
    <w:rsid w:val="00710C8D"/>
    <w:rsid w:val="00711DD8"/>
    <w:rsid w:val="00712209"/>
    <w:rsid w:val="00712EE9"/>
    <w:rsid w:val="007135B6"/>
    <w:rsid w:val="007138FE"/>
    <w:rsid w:val="0071420F"/>
    <w:rsid w:val="00714C35"/>
    <w:rsid w:val="0071584C"/>
    <w:rsid w:val="007179A9"/>
    <w:rsid w:val="00720028"/>
    <w:rsid w:val="007200F1"/>
    <w:rsid w:val="00720617"/>
    <w:rsid w:val="007212E6"/>
    <w:rsid w:val="00721D08"/>
    <w:rsid w:val="007229F0"/>
    <w:rsid w:val="007235F3"/>
    <w:rsid w:val="007260A9"/>
    <w:rsid w:val="00727236"/>
    <w:rsid w:val="007301E0"/>
    <w:rsid w:val="00730E18"/>
    <w:rsid w:val="00734161"/>
    <w:rsid w:val="00740287"/>
    <w:rsid w:val="00741D5D"/>
    <w:rsid w:val="00741E77"/>
    <w:rsid w:val="0074225B"/>
    <w:rsid w:val="00742831"/>
    <w:rsid w:val="00742EB0"/>
    <w:rsid w:val="00744577"/>
    <w:rsid w:val="00744E2A"/>
    <w:rsid w:val="007454F4"/>
    <w:rsid w:val="00745A62"/>
    <w:rsid w:val="00745D2C"/>
    <w:rsid w:val="0074651E"/>
    <w:rsid w:val="007471E0"/>
    <w:rsid w:val="00747F72"/>
    <w:rsid w:val="0075051A"/>
    <w:rsid w:val="007505E7"/>
    <w:rsid w:val="007509D4"/>
    <w:rsid w:val="00751015"/>
    <w:rsid w:val="00751D0F"/>
    <w:rsid w:val="007525A3"/>
    <w:rsid w:val="00753F78"/>
    <w:rsid w:val="007569B0"/>
    <w:rsid w:val="00761AEF"/>
    <w:rsid w:val="007642D2"/>
    <w:rsid w:val="007654A7"/>
    <w:rsid w:val="00765918"/>
    <w:rsid w:val="00766824"/>
    <w:rsid w:val="00766D2E"/>
    <w:rsid w:val="007675E7"/>
    <w:rsid w:val="007708B4"/>
    <w:rsid w:val="00775B19"/>
    <w:rsid w:val="007760AD"/>
    <w:rsid w:val="00780E20"/>
    <w:rsid w:val="00781BCC"/>
    <w:rsid w:val="007825B5"/>
    <w:rsid w:val="0078327D"/>
    <w:rsid w:val="0078385A"/>
    <w:rsid w:val="00783A58"/>
    <w:rsid w:val="00785CA9"/>
    <w:rsid w:val="00785D06"/>
    <w:rsid w:val="00787498"/>
    <w:rsid w:val="00787A77"/>
    <w:rsid w:val="00787C3C"/>
    <w:rsid w:val="00787CE9"/>
    <w:rsid w:val="00787DFD"/>
    <w:rsid w:val="00790A09"/>
    <w:rsid w:val="0079171D"/>
    <w:rsid w:val="0079340E"/>
    <w:rsid w:val="00793D51"/>
    <w:rsid w:val="0079403F"/>
    <w:rsid w:val="00794403"/>
    <w:rsid w:val="0079457B"/>
    <w:rsid w:val="007952A4"/>
    <w:rsid w:val="00795B88"/>
    <w:rsid w:val="00796338"/>
    <w:rsid w:val="0079646D"/>
    <w:rsid w:val="00796938"/>
    <w:rsid w:val="00797405"/>
    <w:rsid w:val="00797C36"/>
    <w:rsid w:val="007A020C"/>
    <w:rsid w:val="007A0AD9"/>
    <w:rsid w:val="007A16FC"/>
    <w:rsid w:val="007A2448"/>
    <w:rsid w:val="007A4E16"/>
    <w:rsid w:val="007A72F5"/>
    <w:rsid w:val="007A731D"/>
    <w:rsid w:val="007B1A72"/>
    <w:rsid w:val="007B2885"/>
    <w:rsid w:val="007B513A"/>
    <w:rsid w:val="007B537C"/>
    <w:rsid w:val="007B7C2A"/>
    <w:rsid w:val="007C0068"/>
    <w:rsid w:val="007C0AD2"/>
    <w:rsid w:val="007C1BF3"/>
    <w:rsid w:val="007C2378"/>
    <w:rsid w:val="007C3152"/>
    <w:rsid w:val="007C3DC2"/>
    <w:rsid w:val="007C53B6"/>
    <w:rsid w:val="007C58ED"/>
    <w:rsid w:val="007C6BD3"/>
    <w:rsid w:val="007C74CD"/>
    <w:rsid w:val="007C7F77"/>
    <w:rsid w:val="007D0796"/>
    <w:rsid w:val="007D094B"/>
    <w:rsid w:val="007D0C4D"/>
    <w:rsid w:val="007D1D4F"/>
    <w:rsid w:val="007D2CB1"/>
    <w:rsid w:val="007D3075"/>
    <w:rsid w:val="007D3180"/>
    <w:rsid w:val="007D31AE"/>
    <w:rsid w:val="007D3FE5"/>
    <w:rsid w:val="007D6C98"/>
    <w:rsid w:val="007D6D87"/>
    <w:rsid w:val="007D7A66"/>
    <w:rsid w:val="007D7A83"/>
    <w:rsid w:val="007E1294"/>
    <w:rsid w:val="007E315A"/>
    <w:rsid w:val="007E316E"/>
    <w:rsid w:val="007E393D"/>
    <w:rsid w:val="007E402E"/>
    <w:rsid w:val="007E4ED8"/>
    <w:rsid w:val="007E5CF9"/>
    <w:rsid w:val="007E6376"/>
    <w:rsid w:val="007E6E49"/>
    <w:rsid w:val="007F31A9"/>
    <w:rsid w:val="007F3A4C"/>
    <w:rsid w:val="007F4E54"/>
    <w:rsid w:val="007F52E3"/>
    <w:rsid w:val="00803D31"/>
    <w:rsid w:val="00804CA0"/>
    <w:rsid w:val="0080572E"/>
    <w:rsid w:val="00805753"/>
    <w:rsid w:val="00806D00"/>
    <w:rsid w:val="0081068E"/>
    <w:rsid w:val="008118BD"/>
    <w:rsid w:val="00813C31"/>
    <w:rsid w:val="00813EA8"/>
    <w:rsid w:val="008149FA"/>
    <w:rsid w:val="00820E99"/>
    <w:rsid w:val="00821B21"/>
    <w:rsid w:val="0082303E"/>
    <w:rsid w:val="0082367A"/>
    <w:rsid w:val="00824199"/>
    <w:rsid w:val="00824F58"/>
    <w:rsid w:val="0082556C"/>
    <w:rsid w:val="00831A81"/>
    <w:rsid w:val="00833FC7"/>
    <w:rsid w:val="0083412A"/>
    <w:rsid w:val="0083569F"/>
    <w:rsid w:val="008400FC"/>
    <w:rsid w:val="008427ED"/>
    <w:rsid w:val="00842CFA"/>
    <w:rsid w:val="00842F7A"/>
    <w:rsid w:val="00843F69"/>
    <w:rsid w:val="0084603E"/>
    <w:rsid w:val="00847850"/>
    <w:rsid w:val="00855B98"/>
    <w:rsid w:val="00857941"/>
    <w:rsid w:val="008579EB"/>
    <w:rsid w:val="00857F53"/>
    <w:rsid w:val="00861D4F"/>
    <w:rsid w:val="00862D92"/>
    <w:rsid w:val="008636FB"/>
    <w:rsid w:val="00864D0C"/>
    <w:rsid w:val="00865474"/>
    <w:rsid w:val="0086612D"/>
    <w:rsid w:val="00866CCB"/>
    <w:rsid w:val="00867081"/>
    <w:rsid w:val="008737A1"/>
    <w:rsid w:val="00873F53"/>
    <w:rsid w:val="00874184"/>
    <w:rsid w:val="008746F8"/>
    <w:rsid w:val="008749C0"/>
    <w:rsid w:val="0087579F"/>
    <w:rsid w:val="00875806"/>
    <w:rsid w:val="008811B1"/>
    <w:rsid w:val="00882075"/>
    <w:rsid w:val="00882C25"/>
    <w:rsid w:val="00883869"/>
    <w:rsid w:val="00893493"/>
    <w:rsid w:val="00894E1A"/>
    <w:rsid w:val="00894E85"/>
    <w:rsid w:val="008952C9"/>
    <w:rsid w:val="00896B22"/>
    <w:rsid w:val="00896BF7"/>
    <w:rsid w:val="00897B89"/>
    <w:rsid w:val="008A1D55"/>
    <w:rsid w:val="008A22B6"/>
    <w:rsid w:val="008A2BDC"/>
    <w:rsid w:val="008A4596"/>
    <w:rsid w:val="008A61BE"/>
    <w:rsid w:val="008A6905"/>
    <w:rsid w:val="008A6F63"/>
    <w:rsid w:val="008A73D6"/>
    <w:rsid w:val="008B089A"/>
    <w:rsid w:val="008B1B04"/>
    <w:rsid w:val="008B1C59"/>
    <w:rsid w:val="008B1C8F"/>
    <w:rsid w:val="008B5AC6"/>
    <w:rsid w:val="008B5BB7"/>
    <w:rsid w:val="008B76B7"/>
    <w:rsid w:val="008C2520"/>
    <w:rsid w:val="008C2FF8"/>
    <w:rsid w:val="008C3AB8"/>
    <w:rsid w:val="008C3D06"/>
    <w:rsid w:val="008C3F7F"/>
    <w:rsid w:val="008C44B4"/>
    <w:rsid w:val="008C503B"/>
    <w:rsid w:val="008C517F"/>
    <w:rsid w:val="008C6A5C"/>
    <w:rsid w:val="008C76DE"/>
    <w:rsid w:val="008D0700"/>
    <w:rsid w:val="008D196E"/>
    <w:rsid w:val="008D220F"/>
    <w:rsid w:val="008D356C"/>
    <w:rsid w:val="008D4BA8"/>
    <w:rsid w:val="008D626D"/>
    <w:rsid w:val="008D69E9"/>
    <w:rsid w:val="008E022F"/>
    <w:rsid w:val="008E1D45"/>
    <w:rsid w:val="008E24BB"/>
    <w:rsid w:val="008E4730"/>
    <w:rsid w:val="008E7417"/>
    <w:rsid w:val="008E7C10"/>
    <w:rsid w:val="008F284B"/>
    <w:rsid w:val="008F44FA"/>
    <w:rsid w:val="008F6236"/>
    <w:rsid w:val="0090042F"/>
    <w:rsid w:val="00902D43"/>
    <w:rsid w:val="00902F9C"/>
    <w:rsid w:val="0090304F"/>
    <w:rsid w:val="00903DC4"/>
    <w:rsid w:val="00904ADF"/>
    <w:rsid w:val="0090566F"/>
    <w:rsid w:val="00906D47"/>
    <w:rsid w:val="00911A85"/>
    <w:rsid w:val="00913F3D"/>
    <w:rsid w:val="00920430"/>
    <w:rsid w:val="009207FD"/>
    <w:rsid w:val="009208CE"/>
    <w:rsid w:val="009219E6"/>
    <w:rsid w:val="00923884"/>
    <w:rsid w:val="009241BA"/>
    <w:rsid w:val="00925C60"/>
    <w:rsid w:val="00925E4D"/>
    <w:rsid w:val="009267AF"/>
    <w:rsid w:val="0092779E"/>
    <w:rsid w:val="009309F5"/>
    <w:rsid w:val="00930E0F"/>
    <w:rsid w:val="00931CCB"/>
    <w:rsid w:val="00932A19"/>
    <w:rsid w:val="00933553"/>
    <w:rsid w:val="00933B3B"/>
    <w:rsid w:val="009353D7"/>
    <w:rsid w:val="00935D09"/>
    <w:rsid w:val="009376B0"/>
    <w:rsid w:val="00937921"/>
    <w:rsid w:val="00940EFB"/>
    <w:rsid w:val="0094115D"/>
    <w:rsid w:val="00941BE5"/>
    <w:rsid w:val="00942D73"/>
    <w:rsid w:val="009438BF"/>
    <w:rsid w:val="00943A39"/>
    <w:rsid w:val="009452E0"/>
    <w:rsid w:val="00946687"/>
    <w:rsid w:val="00946E9C"/>
    <w:rsid w:val="00947CAB"/>
    <w:rsid w:val="00951642"/>
    <w:rsid w:val="00952026"/>
    <w:rsid w:val="00952A37"/>
    <w:rsid w:val="00952D87"/>
    <w:rsid w:val="009530B4"/>
    <w:rsid w:val="009542FF"/>
    <w:rsid w:val="00954565"/>
    <w:rsid w:val="00955B36"/>
    <w:rsid w:val="00956028"/>
    <w:rsid w:val="00956442"/>
    <w:rsid w:val="00956A5C"/>
    <w:rsid w:val="0095747E"/>
    <w:rsid w:val="00960AC8"/>
    <w:rsid w:val="00961229"/>
    <w:rsid w:val="009616DA"/>
    <w:rsid w:val="0096191C"/>
    <w:rsid w:val="00962129"/>
    <w:rsid w:val="009644BB"/>
    <w:rsid w:val="00966190"/>
    <w:rsid w:val="00967E6F"/>
    <w:rsid w:val="00970661"/>
    <w:rsid w:val="00971202"/>
    <w:rsid w:val="0097207B"/>
    <w:rsid w:val="009738EE"/>
    <w:rsid w:val="00974F15"/>
    <w:rsid w:val="0097740F"/>
    <w:rsid w:val="009778BA"/>
    <w:rsid w:val="00980161"/>
    <w:rsid w:val="00980B43"/>
    <w:rsid w:val="00981C80"/>
    <w:rsid w:val="00981CB3"/>
    <w:rsid w:val="00981E91"/>
    <w:rsid w:val="00982B9E"/>
    <w:rsid w:val="0098365C"/>
    <w:rsid w:val="00983AB8"/>
    <w:rsid w:val="00985003"/>
    <w:rsid w:val="00985199"/>
    <w:rsid w:val="00985E0E"/>
    <w:rsid w:val="00990134"/>
    <w:rsid w:val="00990EC1"/>
    <w:rsid w:val="00992637"/>
    <w:rsid w:val="00992E19"/>
    <w:rsid w:val="00993268"/>
    <w:rsid w:val="00994F39"/>
    <w:rsid w:val="009957AC"/>
    <w:rsid w:val="009A042C"/>
    <w:rsid w:val="009A0A55"/>
    <w:rsid w:val="009A25BA"/>
    <w:rsid w:val="009A4626"/>
    <w:rsid w:val="009A4AAB"/>
    <w:rsid w:val="009A5B90"/>
    <w:rsid w:val="009A7950"/>
    <w:rsid w:val="009B2666"/>
    <w:rsid w:val="009B3455"/>
    <w:rsid w:val="009B60A8"/>
    <w:rsid w:val="009B6ABE"/>
    <w:rsid w:val="009B7AEA"/>
    <w:rsid w:val="009C01C7"/>
    <w:rsid w:val="009C037F"/>
    <w:rsid w:val="009C0585"/>
    <w:rsid w:val="009C0A11"/>
    <w:rsid w:val="009C0F21"/>
    <w:rsid w:val="009C2F20"/>
    <w:rsid w:val="009C3176"/>
    <w:rsid w:val="009C6E31"/>
    <w:rsid w:val="009D041F"/>
    <w:rsid w:val="009D1964"/>
    <w:rsid w:val="009D1E0A"/>
    <w:rsid w:val="009D2581"/>
    <w:rsid w:val="009D2EB4"/>
    <w:rsid w:val="009D3141"/>
    <w:rsid w:val="009D44C5"/>
    <w:rsid w:val="009D4B9B"/>
    <w:rsid w:val="009D4FCC"/>
    <w:rsid w:val="009D5C63"/>
    <w:rsid w:val="009D6370"/>
    <w:rsid w:val="009D694C"/>
    <w:rsid w:val="009D69C3"/>
    <w:rsid w:val="009E1E1D"/>
    <w:rsid w:val="009E3CC8"/>
    <w:rsid w:val="009E4EC6"/>
    <w:rsid w:val="009E7490"/>
    <w:rsid w:val="009F311D"/>
    <w:rsid w:val="009F406C"/>
    <w:rsid w:val="009F4265"/>
    <w:rsid w:val="009F7F41"/>
    <w:rsid w:val="00A018C5"/>
    <w:rsid w:val="00A01A55"/>
    <w:rsid w:val="00A026A7"/>
    <w:rsid w:val="00A0280C"/>
    <w:rsid w:val="00A02AC3"/>
    <w:rsid w:val="00A03B4D"/>
    <w:rsid w:val="00A047D2"/>
    <w:rsid w:val="00A04868"/>
    <w:rsid w:val="00A04E9F"/>
    <w:rsid w:val="00A06570"/>
    <w:rsid w:val="00A06E69"/>
    <w:rsid w:val="00A06EF7"/>
    <w:rsid w:val="00A10E1F"/>
    <w:rsid w:val="00A110EC"/>
    <w:rsid w:val="00A11126"/>
    <w:rsid w:val="00A112C3"/>
    <w:rsid w:val="00A13A99"/>
    <w:rsid w:val="00A14780"/>
    <w:rsid w:val="00A14F3F"/>
    <w:rsid w:val="00A15C93"/>
    <w:rsid w:val="00A20F39"/>
    <w:rsid w:val="00A213AC"/>
    <w:rsid w:val="00A213D8"/>
    <w:rsid w:val="00A21504"/>
    <w:rsid w:val="00A21FFC"/>
    <w:rsid w:val="00A22D1E"/>
    <w:rsid w:val="00A238DA"/>
    <w:rsid w:val="00A24BA4"/>
    <w:rsid w:val="00A24FF5"/>
    <w:rsid w:val="00A25220"/>
    <w:rsid w:val="00A3341D"/>
    <w:rsid w:val="00A35D0A"/>
    <w:rsid w:val="00A35EFF"/>
    <w:rsid w:val="00A441F0"/>
    <w:rsid w:val="00A446FB"/>
    <w:rsid w:val="00A462A2"/>
    <w:rsid w:val="00A46F1A"/>
    <w:rsid w:val="00A471D8"/>
    <w:rsid w:val="00A5036F"/>
    <w:rsid w:val="00A50E40"/>
    <w:rsid w:val="00A515C4"/>
    <w:rsid w:val="00A51991"/>
    <w:rsid w:val="00A52117"/>
    <w:rsid w:val="00A52609"/>
    <w:rsid w:val="00A52764"/>
    <w:rsid w:val="00A52C20"/>
    <w:rsid w:val="00A54422"/>
    <w:rsid w:val="00A5517C"/>
    <w:rsid w:val="00A56752"/>
    <w:rsid w:val="00A56EC7"/>
    <w:rsid w:val="00A57C01"/>
    <w:rsid w:val="00A57E14"/>
    <w:rsid w:val="00A6123D"/>
    <w:rsid w:val="00A612B3"/>
    <w:rsid w:val="00A61395"/>
    <w:rsid w:val="00A61ED7"/>
    <w:rsid w:val="00A62332"/>
    <w:rsid w:val="00A623AA"/>
    <w:rsid w:val="00A62D9D"/>
    <w:rsid w:val="00A64FAF"/>
    <w:rsid w:val="00A6511C"/>
    <w:rsid w:val="00A66C86"/>
    <w:rsid w:val="00A66E6C"/>
    <w:rsid w:val="00A67402"/>
    <w:rsid w:val="00A67C98"/>
    <w:rsid w:val="00A75D50"/>
    <w:rsid w:val="00A77145"/>
    <w:rsid w:val="00A77A95"/>
    <w:rsid w:val="00A80F59"/>
    <w:rsid w:val="00A81E01"/>
    <w:rsid w:val="00A81F4E"/>
    <w:rsid w:val="00A83CE4"/>
    <w:rsid w:val="00A8401B"/>
    <w:rsid w:val="00A8453D"/>
    <w:rsid w:val="00A848FE"/>
    <w:rsid w:val="00A86535"/>
    <w:rsid w:val="00A86DF7"/>
    <w:rsid w:val="00A87E1A"/>
    <w:rsid w:val="00A87EF5"/>
    <w:rsid w:val="00A91648"/>
    <w:rsid w:val="00A92F7F"/>
    <w:rsid w:val="00A939A3"/>
    <w:rsid w:val="00A93D31"/>
    <w:rsid w:val="00A944E2"/>
    <w:rsid w:val="00A9480C"/>
    <w:rsid w:val="00A94BC5"/>
    <w:rsid w:val="00A9609F"/>
    <w:rsid w:val="00AA23E0"/>
    <w:rsid w:val="00AA25E8"/>
    <w:rsid w:val="00AA35C3"/>
    <w:rsid w:val="00AA3C1F"/>
    <w:rsid w:val="00AA3D03"/>
    <w:rsid w:val="00AA4907"/>
    <w:rsid w:val="00AA54AC"/>
    <w:rsid w:val="00AA5E3C"/>
    <w:rsid w:val="00AB18E7"/>
    <w:rsid w:val="00AC04E1"/>
    <w:rsid w:val="00AC102B"/>
    <w:rsid w:val="00AC3081"/>
    <w:rsid w:val="00AC38EC"/>
    <w:rsid w:val="00AC47BD"/>
    <w:rsid w:val="00AC6585"/>
    <w:rsid w:val="00AC7CCA"/>
    <w:rsid w:val="00AD067A"/>
    <w:rsid w:val="00AD1B2C"/>
    <w:rsid w:val="00AD1C6D"/>
    <w:rsid w:val="00AD35AE"/>
    <w:rsid w:val="00AD3FB9"/>
    <w:rsid w:val="00AD6CD9"/>
    <w:rsid w:val="00AE04AE"/>
    <w:rsid w:val="00AE0C93"/>
    <w:rsid w:val="00AE1910"/>
    <w:rsid w:val="00AE1F4D"/>
    <w:rsid w:val="00AE24A6"/>
    <w:rsid w:val="00AE3806"/>
    <w:rsid w:val="00AE48E2"/>
    <w:rsid w:val="00AE5C84"/>
    <w:rsid w:val="00AE7A7F"/>
    <w:rsid w:val="00AF186A"/>
    <w:rsid w:val="00AF2911"/>
    <w:rsid w:val="00AF30B7"/>
    <w:rsid w:val="00AF5F97"/>
    <w:rsid w:val="00AF6B25"/>
    <w:rsid w:val="00B00629"/>
    <w:rsid w:val="00B07116"/>
    <w:rsid w:val="00B11031"/>
    <w:rsid w:val="00B11A90"/>
    <w:rsid w:val="00B1221F"/>
    <w:rsid w:val="00B12DB9"/>
    <w:rsid w:val="00B13986"/>
    <w:rsid w:val="00B16990"/>
    <w:rsid w:val="00B2067C"/>
    <w:rsid w:val="00B209BE"/>
    <w:rsid w:val="00B20BB3"/>
    <w:rsid w:val="00B20F93"/>
    <w:rsid w:val="00B216D6"/>
    <w:rsid w:val="00B221AB"/>
    <w:rsid w:val="00B22B7A"/>
    <w:rsid w:val="00B22C63"/>
    <w:rsid w:val="00B23252"/>
    <w:rsid w:val="00B25B3C"/>
    <w:rsid w:val="00B25BCE"/>
    <w:rsid w:val="00B26EE7"/>
    <w:rsid w:val="00B30381"/>
    <w:rsid w:val="00B30DAB"/>
    <w:rsid w:val="00B3285E"/>
    <w:rsid w:val="00B32F0E"/>
    <w:rsid w:val="00B330F3"/>
    <w:rsid w:val="00B34232"/>
    <w:rsid w:val="00B3580F"/>
    <w:rsid w:val="00B35CE9"/>
    <w:rsid w:val="00B36275"/>
    <w:rsid w:val="00B4109B"/>
    <w:rsid w:val="00B44FCF"/>
    <w:rsid w:val="00B45462"/>
    <w:rsid w:val="00B4631F"/>
    <w:rsid w:val="00B470BF"/>
    <w:rsid w:val="00B474E9"/>
    <w:rsid w:val="00B475AE"/>
    <w:rsid w:val="00B506AA"/>
    <w:rsid w:val="00B52D2C"/>
    <w:rsid w:val="00B53C3E"/>
    <w:rsid w:val="00B546E4"/>
    <w:rsid w:val="00B55A03"/>
    <w:rsid w:val="00B561F5"/>
    <w:rsid w:val="00B56DDC"/>
    <w:rsid w:val="00B602D2"/>
    <w:rsid w:val="00B60E37"/>
    <w:rsid w:val="00B62689"/>
    <w:rsid w:val="00B6345B"/>
    <w:rsid w:val="00B6379B"/>
    <w:rsid w:val="00B649A3"/>
    <w:rsid w:val="00B650B1"/>
    <w:rsid w:val="00B660CD"/>
    <w:rsid w:val="00B667A8"/>
    <w:rsid w:val="00B66879"/>
    <w:rsid w:val="00B66ADA"/>
    <w:rsid w:val="00B66C1A"/>
    <w:rsid w:val="00B70580"/>
    <w:rsid w:val="00B72A29"/>
    <w:rsid w:val="00B742C6"/>
    <w:rsid w:val="00B766DC"/>
    <w:rsid w:val="00B767E6"/>
    <w:rsid w:val="00B77F56"/>
    <w:rsid w:val="00B80696"/>
    <w:rsid w:val="00B80F9E"/>
    <w:rsid w:val="00B81B24"/>
    <w:rsid w:val="00B81CF9"/>
    <w:rsid w:val="00B81F4A"/>
    <w:rsid w:val="00B82A35"/>
    <w:rsid w:val="00B83C07"/>
    <w:rsid w:val="00B84478"/>
    <w:rsid w:val="00B84A01"/>
    <w:rsid w:val="00B85352"/>
    <w:rsid w:val="00B86294"/>
    <w:rsid w:val="00B87BB0"/>
    <w:rsid w:val="00B90138"/>
    <w:rsid w:val="00B9034A"/>
    <w:rsid w:val="00B90395"/>
    <w:rsid w:val="00B9532D"/>
    <w:rsid w:val="00B96FC1"/>
    <w:rsid w:val="00BA01FA"/>
    <w:rsid w:val="00BA10A5"/>
    <w:rsid w:val="00BA194B"/>
    <w:rsid w:val="00BA34A7"/>
    <w:rsid w:val="00BA3E36"/>
    <w:rsid w:val="00BA46E8"/>
    <w:rsid w:val="00BA5BEA"/>
    <w:rsid w:val="00BA73E9"/>
    <w:rsid w:val="00BA7B57"/>
    <w:rsid w:val="00BB0882"/>
    <w:rsid w:val="00BB0B03"/>
    <w:rsid w:val="00BB1340"/>
    <w:rsid w:val="00BB168D"/>
    <w:rsid w:val="00BB4771"/>
    <w:rsid w:val="00BB4D31"/>
    <w:rsid w:val="00BB5016"/>
    <w:rsid w:val="00BB65BF"/>
    <w:rsid w:val="00BC05E6"/>
    <w:rsid w:val="00BC2193"/>
    <w:rsid w:val="00BC425E"/>
    <w:rsid w:val="00BC4369"/>
    <w:rsid w:val="00BC7D2D"/>
    <w:rsid w:val="00BD1FD3"/>
    <w:rsid w:val="00BD320D"/>
    <w:rsid w:val="00BD55BC"/>
    <w:rsid w:val="00BD5799"/>
    <w:rsid w:val="00BD7194"/>
    <w:rsid w:val="00BD752F"/>
    <w:rsid w:val="00BD759A"/>
    <w:rsid w:val="00BE03F3"/>
    <w:rsid w:val="00BE0630"/>
    <w:rsid w:val="00BE0B93"/>
    <w:rsid w:val="00BE0BDB"/>
    <w:rsid w:val="00BE0C6C"/>
    <w:rsid w:val="00BE1696"/>
    <w:rsid w:val="00BE1C92"/>
    <w:rsid w:val="00BE29AD"/>
    <w:rsid w:val="00BE4962"/>
    <w:rsid w:val="00BE536D"/>
    <w:rsid w:val="00BE59B0"/>
    <w:rsid w:val="00BE5CA9"/>
    <w:rsid w:val="00BE66EA"/>
    <w:rsid w:val="00BE7381"/>
    <w:rsid w:val="00BE7424"/>
    <w:rsid w:val="00BE7AE8"/>
    <w:rsid w:val="00BE7BC1"/>
    <w:rsid w:val="00BF035E"/>
    <w:rsid w:val="00BF0772"/>
    <w:rsid w:val="00BF0AD8"/>
    <w:rsid w:val="00BF1C33"/>
    <w:rsid w:val="00BF2CF7"/>
    <w:rsid w:val="00BF32A2"/>
    <w:rsid w:val="00BF366D"/>
    <w:rsid w:val="00BF6097"/>
    <w:rsid w:val="00BF785A"/>
    <w:rsid w:val="00C0070B"/>
    <w:rsid w:val="00C01C9A"/>
    <w:rsid w:val="00C01DE1"/>
    <w:rsid w:val="00C03401"/>
    <w:rsid w:val="00C063D9"/>
    <w:rsid w:val="00C11AF6"/>
    <w:rsid w:val="00C154C6"/>
    <w:rsid w:val="00C15CA3"/>
    <w:rsid w:val="00C15D63"/>
    <w:rsid w:val="00C164DE"/>
    <w:rsid w:val="00C201BC"/>
    <w:rsid w:val="00C20409"/>
    <w:rsid w:val="00C20D58"/>
    <w:rsid w:val="00C237B0"/>
    <w:rsid w:val="00C24C7A"/>
    <w:rsid w:val="00C26804"/>
    <w:rsid w:val="00C32447"/>
    <w:rsid w:val="00C3248E"/>
    <w:rsid w:val="00C32F39"/>
    <w:rsid w:val="00C34BA5"/>
    <w:rsid w:val="00C34C02"/>
    <w:rsid w:val="00C36AA7"/>
    <w:rsid w:val="00C36F75"/>
    <w:rsid w:val="00C37ACB"/>
    <w:rsid w:val="00C37E02"/>
    <w:rsid w:val="00C4239B"/>
    <w:rsid w:val="00C42E35"/>
    <w:rsid w:val="00C4609A"/>
    <w:rsid w:val="00C46E50"/>
    <w:rsid w:val="00C5025B"/>
    <w:rsid w:val="00C5303B"/>
    <w:rsid w:val="00C54593"/>
    <w:rsid w:val="00C5532F"/>
    <w:rsid w:val="00C557D4"/>
    <w:rsid w:val="00C55C82"/>
    <w:rsid w:val="00C56C5B"/>
    <w:rsid w:val="00C56CC4"/>
    <w:rsid w:val="00C57622"/>
    <w:rsid w:val="00C6445C"/>
    <w:rsid w:val="00C64810"/>
    <w:rsid w:val="00C64E9F"/>
    <w:rsid w:val="00C65007"/>
    <w:rsid w:val="00C65507"/>
    <w:rsid w:val="00C65849"/>
    <w:rsid w:val="00C65A56"/>
    <w:rsid w:val="00C65F21"/>
    <w:rsid w:val="00C719DB"/>
    <w:rsid w:val="00C7293F"/>
    <w:rsid w:val="00C73FB8"/>
    <w:rsid w:val="00C749DE"/>
    <w:rsid w:val="00C74E99"/>
    <w:rsid w:val="00C75738"/>
    <w:rsid w:val="00C80834"/>
    <w:rsid w:val="00C81DC2"/>
    <w:rsid w:val="00C82179"/>
    <w:rsid w:val="00C82AFF"/>
    <w:rsid w:val="00C82C93"/>
    <w:rsid w:val="00C83177"/>
    <w:rsid w:val="00C84F47"/>
    <w:rsid w:val="00C861C8"/>
    <w:rsid w:val="00C87EB6"/>
    <w:rsid w:val="00C917C4"/>
    <w:rsid w:val="00C931C4"/>
    <w:rsid w:val="00C94304"/>
    <w:rsid w:val="00C9532D"/>
    <w:rsid w:val="00C960A1"/>
    <w:rsid w:val="00C9711E"/>
    <w:rsid w:val="00CA0CB6"/>
    <w:rsid w:val="00CA0E03"/>
    <w:rsid w:val="00CA32D7"/>
    <w:rsid w:val="00CA4911"/>
    <w:rsid w:val="00CA4BA0"/>
    <w:rsid w:val="00CA5199"/>
    <w:rsid w:val="00CA74B3"/>
    <w:rsid w:val="00CA7674"/>
    <w:rsid w:val="00CB3B54"/>
    <w:rsid w:val="00CB42BE"/>
    <w:rsid w:val="00CB4BD2"/>
    <w:rsid w:val="00CB4E4E"/>
    <w:rsid w:val="00CB65FB"/>
    <w:rsid w:val="00CB661A"/>
    <w:rsid w:val="00CB7B4F"/>
    <w:rsid w:val="00CC0169"/>
    <w:rsid w:val="00CC0955"/>
    <w:rsid w:val="00CC14F6"/>
    <w:rsid w:val="00CC197A"/>
    <w:rsid w:val="00CC368A"/>
    <w:rsid w:val="00CC3AF4"/>
    <w:rsid w:val="00CC438B"/>
    <w:rsid w:val="00CC4FA6"/>
    <w:rsid w:val="00CC55DA"/>
    <w:rsid w:val="00CC587D"/>
    <w:rsid w:val="00CC62A0"/>
    <w:rsid w:val="00CC6D67"/>
    <w:rsid w:val="00CC73E6"/>
    <w:rsid w:val="00CC7407"/>
    <w:rsid w:val="00CC7DE9"/>
    <w:rsid w:val="00CD0044"/>
    <w:rsid w:val="00CD17B6"/>
    <w:rsid w:val="00CD1E73"/>
    <w:rsid w:val="00CD2003"/>
    <w:rsid w:val="00CD4663"/>
    <w:rsid w:val="00CD500A"/>
    <w:rsid w:val="00CD68F7"/>
    <w:rsid w:val="00CE1ABD"/>
    <w:rsid w:val="00CE2696"/>
    <w:rsid w:val="00CE2B34"/>
    <w:rsid w:val="00CE2FCC"/>
    <w:rsid w:val="00CE32AA"/>
    <w:rsid w:val="00CE3D3B"/>
    <w:rsid w:val="00CE3FB2"/>
    <w:rsid w:val="00CE50FE"/>
    <w:rsid w:val="00CE511F"/>
    <w:rsid w:val="00CE5755"/>
    <w:rsid w:val="00CE575F"/>
    <w:rsid w:val="00CF00B2"/>
    <w:rsid w:val="00CF1F3D"/>
    <w:rsid w:val="00CF3539"/>
    <w:rsid w:val="00CF42DF"/>
    <w:rsid w:val="00CF6C74"/>
    <w:rsid w:val="00CF7049"/>
    <w:rsid w:val="00CF7948"/>
    <w:rsid w:val="00CF7CA6"/>
    <w:rsid w:val="00CF7DF4"/>
    <w:rsid w:val="00CF7ED9"/>
    <w:rsid w:val="00CF7FEF"/>
    <w:rsid w:val="00D0078E"/>
    <w:rsid w:val="00D00973"/>
    <w:rsid w:val="00D02760"/>
    <w:rsid w:val="00D03272"/>
    <w:rsid w:val="00D05C13"/>
    <w:rsid w:val="00D12648"/>
    <w:rsid w:val="00D13FA7"/>
    <w:rsid w:val="00D14B02"/>
    <w:rsid w:val="00D163A6"/>
    <w:rsid w:val="00D163C6"/>
    <w:rsid w:val="00D17CA3"/>
    <w:rsid w:val="00D20184"/>
    <w:rsid w:val="00D2197D"/>
    <w:rsid w:val="00D22019"/>
    <w:rsid w:val="00D231B4"/>
    <w:rsid w:val="00D234DB"/>
    <w:rsid w:val="00D23F6F"/>
    <w:rsid w:val="00D2633F"/>
    <w:rsid w:val="00D26C08"/>
    <w:rsid w:val="00D2776B"/>
    <w:rsid w:val="00D27837"/>
    <w:rsid w:val="00D31347"/>
    <w:rsid w:val="00D32499"/>
    <w:rsid w:val="00D32DA2"/>
    <w:rsid w:val="00D32F0D"/>
    <w:rsid w:val="00D335E8"/>
    <w:rsid w:val="00D363F5"/>
    <w:rsid w:val="00D3643B"/>
    <w:rsid w:val="00D4049D"/>
    <w:rsid w:val="00D41146"/>
    <w:rsid w:val="00D42468"/>
    <w:rsid w:val="00D43851"/>
    <w:rsid w:val="00D44CD0"/>
    <w:rsid w:val="00D44F1B"/>
    <w:rsid w:val="00D45923"/>
    <w:rsid w:val="00D4613E"/>
    <w:rsid w:val="00D47315"/>
    <w:rsid w:val="00D508C6"/>
    <w:rsid w:val="00D5226D"/>
    <w:rsid w:val="00D5296A"/>
    <w:rsid w:val="00D52B87"/>
    <w:rsid w:val="00D54946"/>
    <w:rsid w:val="00D570C7"/>
    <w:rsid w:val="00D57303"/>
    <w:rsid w:val="00D5782E"/>
    <w:rsid w:val="00D610CB"/>
    <w:rsid w:val="00D61E70"/>
    <w:rsid w:val="00D61F67"/>
    <w:rsid w:val="00D62628"/>
    <w:rsid w:val="00D62DCB"/>
    <w:rsid w:val="00D63554"/>
    <w:rsid w:val="00D63831"/>
    <w:rsid w:val="00D64A57"/>
    <w:rsid w:val="00D64BD7"/>
    <w:rsid w:val="00D65E3D"/>
    <w:rsid w:val="00D662EE"/>
    <w:rsid w:val="00D66861"/>
    <w:rsid w:val="00D67AFD"/>
    <w:rsid w:val="00D70BBC"/>
    <w:rsid w:val="00D7259F"/>
    <w:rsid w:val="00D7332B"/>
    <w:rsid w:val="00D74006"/>
    <w:rsid w:val="00D74180"/>
    <w:rsid w:val="00D74F5B"/>
    <w:rsid w:val="00D761CF"/>
    <w:rsid w:val="00D80060"/>
    <w:rsid w:val="00D813A9"/>
    <w:rsid w:val="00D81ABA"/>
    <w:rsid w:val="00D8246D"/>
    <w:rsid w:val="00D83015"/>
    <w:rsid w:val="00D832A6"/>
    <w:rsid w:val="00D8404C"/>
    <w:rsid w:val="00D840F6"/>
    <w:rsid w:val="00D85552"/>
    <w:rsid w:val="00D869C5"/>
    <w:rsid w:val="00D872E6"/>
    <w:rsid w:val="00D87DF5"/>
    <w:rsid w:val="00D87FFD"/>
    <w:rsid w:val="00D91D7D"/>
    <w:rsid w:val="00D920E3"/>
    <w:rsid w:val="00D92344"/>
    <w:rsid w:val="00D94060"/>
    <w:rsid w:val="00D94416"/>
    <w:rsid w:val="00D95372"/>
    <w:rsid w:val="00D955C9"/>
    <w:rsid w:val="00D96256"/>
    <w:rsid w:val="00D962A6"/>
    <w:rsid w:val="00D96854"/>
    <w:rsid w:val="00DA12D5"/>
    <w:rsid w:val="00DA158D"/>
    <w:rsid w:val="00DA1E4C"/>
    <w:rsid w:val="00DA25AD"/>
    <w:rsid w:val="00DA44E8"/>
    <w:rsid w:val="00DA4C17"/>
    <w:rsid w:val="00DA7096"/>
    <w:rsid w:val="00DB0237"/>
    <w:rsid w:val="00DB056B"/>
    <w:rsid w:val="00DB1AE0"/>
    <w:rsid w:val="00DB35ED"/>
    <w:rsid w:val="00DB3636"/>
    <w:rsid w:val="00DB39BA"/>
    <w:rsid w:val="00DB4F57"/>
    <w:rsid w:val="00DB5DA2"/>
    <w:rsid w:val="00DB62C0"/>
    <w:rsid w:val="00DB73B4"/>
    <w:rsid w:val="00DB7992"/>
    <w:rsid w:val="00DC1EDB"/>
    <w:rsid w:val="00DC277B"/>
    <w:rsid w:val="00DC3E2F"/>
    <w:rsid w:val="00DC424D"/>
    <w:rsid w:val="00DC456E"/>
    <w:rsid w:val="00DC4DC6"/>
    <w:rsid w:val="00DC5BE2"/>
    <w:rsid w:val="00DC5F97"/>
    <w:rsid w:val="00DC722D"/>
    <w:rsid w:val="00DD0B45"/>
    <w:rsid w:val="00DD1478"/>
    <w:rsid w:val="00DD2EA4"/>
    <w:rsid w:val="00DD3922"/>
    <w:rsid w:val="00DD3B45"/>
    <w:rsid w:val="00DD48B8"/>
    <w:rsid w:val="00DD6DDB"/>
    <w:rsid w:val="00DE08C5"/>
    <w:rsid w:val="00DE1275"/>
    <w:rsid w:val="00DE2BCC"/>
    <w:rsid w:val="00DE49BD"/>
    <w:rsid w:val="00DE5A4C"/>
    <w:rsid w:val="00DE7E90"/>
    <w:rsid w:val="00DF040F"/>
    <w:rsid w:val="00DF041A"/>
    <w:rsid w:val="00DF23E3"/>
    <w:rsid w:val="00DF2D9C"/>
    <w:rsid w:val="00DF501B"/>
    <w:rsid w:val="00DF7E90"/>
    <w:rsid w:val="00E00BA6"/>
    <w:rsid w:val="00E03E3B"/>
    <w:rsid w:val="00E1086E"/>
    <w:rsid w:val="00E13E08"/>
    <w:rsid w:val="00E155D5"/>
    <w:rsid w:val="00E16460"/>
    <w:rsid w:val="00E17000"/>
    <w:rsid w:val="00E22A68"/>
    <w:rsid w:val="00E23BD9"/>
    <w:rsid w:val="00E23D1D"/>
    <w:rsid w:val="00E25A92"/>
    <w:rsid w:val="00E30135"/>
    <w:rsid w:val="00E30960"/>
    <w:rsid w:val="00E30A84"/>
    <w:rsid w:val="00E323EC"/>
    <w:rsid w:val="00E348EA"/>
    <w:rsid w:val="00E35B0A"/>
    <w:rsid w:val="00E377D5"/>
    <w:rsid w:val="00E377FC"/>
    <w:rsid w:val="00E411CC"/>
    <w:rsid w:val="00E44BC2"/>
    <w:rsid w:val="00E45857"/>
    <w:rsid w:val="00E525BB"/>
    <w:rsid w:val="00E52B05"/>
    <w:rsid w:val="00E53EF8"/>
    <w:rsid w:val="00E55050"/>
    <w:rsid w:val="00E5538D"/>
    <w:rsid w:val="00E5552A"/>
    <w:rsid w:val="00E55CBE"/>
    <w:rsid w:val="00E5645C"/>
    <w:rsid w:val="00E56E30"/>
    <w:rsid w:val="00E60433"/>
    <w:rsid w:val="00E60508"/>
    <w:rsid w:val="00E60BEF"/>
    <w:rsid w:val="00E611DC"/>
    <w:rsid w:val="00E613F2"/>
    <w:rsid w:val="00E61C0F"/>
    <w:rsid w:val="00E620D2"/>
    <w:rsid w:val="00E62501"/>
    <w:rsid w:val="00E62B4E"/>
    <w:rsid w:val="00E62FF8"/>
    <w:rsid w:val="00E63AD2"/>
    <w:rsid w:val="00E66A76"/>
    <w:rsid w:val="00E6720B"/>
    <w:rsid w:val="00E675E2"/>
    <w:rsid w:val="00E70823"/>
    <w:rsid w:val="00E71D2A"/>
    <w:rsid w:val="00E72C17"/>
    <w:rsid w:val="00E75EF5"/>
    <w:rsid w:val="00E8050D"/>
    <w:rsid w:val="00E813BF"/>
    <w:rsid w:val="00E822F1"/>
    <w:rsid w:val="00E82590"/>
    <w:rsid w:val="00E83DD6"/>
    <w:rsid w:val="00E84D3E"/>
    <w:rsid w:val="00E87062"/>
    <w:rsid w:val="00E90AE3"/>
    <w:rsid w:val="00E91672"/>
    <w:rsid w:val="00E91D01"/>
    <w:rsid w:val="00E9230F"/>
    <w:rsid w:val="00E94668"/>
    <w:rsid w:val="00E9489A"/>
    <w:rsid w:val="00E97685"/>
    <w:rsid w:val="00EA00ED"/>
    <w:rsid w:val="00EA01DC"/>
    <w:rsid w:val="00EA1611"/>
    <w:rsid w:val="00EA1A30"/>
    <w:rsid w:val="00EA3EB2"/>
    <w:rsid w:val="00EA3FB2"/>
    <w:rsid w:val="00EA408B"/>
    <w:rsid w:val="00EA4E1C"/>
    <w:rsid w:val="00EA5632"/>
    <w:rsid w:val="00EA5E1F"/>
    <w:rsid w:val="00EA7145"/>
    <w:rsid w:val="00EB056F"/>
    <w:rsid w:val="00EB0573"/>
    <w:rsid w:val="00EB065C"/>
    <w:rsid w:val="00EB09FD"/>
    <w:rsid w:val="00EB121F"/>
    <w:rsid w:val="00EB343E"/>
    <w:rsid w:val="00EB3F3F"/>
    <w:rsid w:val="00EB4D0A"/>
    <w:rsid w:val="00EB57FE"/>
    <w:rsid w:val="00EB5B17"/>
    <w:rsid w:val="00EC0EDB"/>
    <w:rsid w:val="00EC29C6"/>
    <w:rsid w:val="00EC36FF"/>
    <w:rsid w:val="00EC40D5"/>
    <w:rsid w:val="00EC5BA3"/>
    <w:rsid w:val="00EC72BF"/>
    <w:rsid w:val="00ED072D"/>
    <w:rsid w:val="00ED1600"/>
    <w:rsid w:val="00ED1D71"/>
    <w:rsid w:val="00ED3AF8"/>
    <w:rsid w:val="00ED5DE2"/>
    <w:rsid w:val="00ED71E4"/>
    <w:rsid w:val="00EE02B7"/>
    <w:rsid w:val="00EE0E91"/>
    <w:rsid w:val="00EE1166"/>
    <w:rsid w:val="00EE19A4"/>
    <w:rsid w:val="00EE1C4D"/>
    <w:rsid w:val="00EE29DE"/>
    <w:rsid w:val="00EE2AFB"/>
    <w:rsid w:val="00EE368B"/>
    <w:rsid w:val="00EE3C65"/>
    <w:rsid w:val="00EE4227"/>
    <w:rsid w:val="00EE5E99"/>
    <w:rsid w:val="00EE6DFE"/>
    <w:rsid w:val="00EF0090"/>
    <w:rsid w:val="00EF147A"/>
    <w:rsid w:val="00EF172B"/>
    <w:rsid w:val="00EF2481"/>
    <w:rsid w:val="00EF36E5"/>
    <w:rsid w:val="00EF4D7F"/>
    <w:rsid w:val="00EF7B0A"/>
    <w:rsid w:val="00EF7D3E"/>
    <w:rsid w:val="00F00B15"/>
    <w:rsid w:val="00F02C88"/>
    <w:rsid w:val="00F030D7"/>
    <w:rsid w:val="00F033E0"/>
    <w:rsid w:val="00F03407"/>
    <w:rsid w:val="00F03827"/>
    <w:rsid w:val="00F052F4"/>
    <w:rsid w:val="00F06289"/>
    <w:rsid w:val="00F066B6"/>
    <w:rsid w:val="00F0724F"/>
    <w:rsid w:val="00F1026D"/>
    <w:rsid w:val="00F12876"/>
    <w:rsid w:val="00F12E53"/>
    <w:rsid w:val="00F15571"/>
    <w:rsid w:val="00F15D23"/>
    <w:rsid w:val="00F162AA"/>
    <w:rsid w:val="00F1704F"/>
    <w:rsid w:val="00F22710"/>
    <w:rsid w:val="00F241A5"/>
    <w:rsid w:val="00F24BEA"/>
    <w:rsid w:val="00F24E3A"/>
    <w:rsid w:val="00F25682"/>
    <w:rsid w:val="00F25EDA"/>
    <w:rsid w:val="00F308DB"/>
    <w:rsid w:val="00F3203B"/>
    <w:rsid w:val="00F3226E"/>
    <w:rsid w:val="00F32683"/>
    <w:rsid w:val="00F3319C"/>
    <w:rsid w:val="00F33213"/>
    <w:rsid w:val="00F33C48"/>
    <w:rsid w:val="00F3457E"/>
    <w:rsid w:val="00F349D1"/>
    <w:rsid w:val="00F34C7F"/>
    <w:rsid w:val="00F368E4"/>
    <w:rsid w:val="00F36916"/>
    <w:rsid w:val="00F37018"/>
    <w:rsid w:val="00F41AD2"/>
    <w:rsid w:val="00F41E08"/>
    <w:rsid w:val="00F41E6A"/>
    <w:rsid w:val="00F428B7"/>
    <w:rsid w:val="00F43802"/>
    <w:rsid w:val="00F43B63"/>
    <w:rsid w:val="00F44AD5"/>
    <w:rsid w:val="00F45876"/>
    <w:rsid w:val="00F464CA"/>
    <w:rsid w:val="00F465F9"/>
    <w:rsid w:val="00F47B10"/>
    <w:rsid w:val="00F5369F"/>
    <w:rsid w:val="00F5387C"/>
    <w:rsid w:val="00F53E4A"/>
    <w:rsid w:val="00F53E62"/>
    <w:rsid w:val="00F548AB"/>
    <w:rsid w:val="00F54D8A"/>
    <w:rsid w:val="00F55CA1"/>
    <w:rsid w:val="00F564F6"/>
    <w:rsid w:val="00F57D68"/>
    <w:rsid w:val="00F6098D"/>
    <w:rsid w:val="00F60FD3"/>
    <w:rsid w:val="00F61610"/>
    <w:rsid w:val="00F61910"/>
    <w:rsid w:val="00F62929"/>
    <w:rsid w:val="00F644EA"/>
    <w:rsid w:val="00F673DB"/>
    <w:rsid w:val="00F702D4"/>
    <w:rsid w:val="00F7062E"/>
    <w:rsid w:val="00F7625C"/>
    <w:rsid w:val="00F77259"/>
    <w:rsid w:val="00F80D65"/>
    <w:rsid w:val="00F80DC4"/>
    <w:rsid w:val="00F81CFF"/>
    <w:rsid w:val="00F84811"/>
    <w:rsid w:val="00F90020"/>
    <w:rsid w:val="00F92BB7"/>
    <w:rsid w:val="00F9492A"/>
    <w:rsid w:val="00F957B8"/>
    <w:rsid w:val="00F95D3B"/>
    <w:rsid w:val="00F95F81"/>
    <w:rsid w:val="00F96BDB"/>
    <w:rsid w:val="00F96F35"/>
    <w:rsid w:val="00FA0758"/>
    <w:rsid w:val="00FA0C96"/>
    <w:rsid w:val="00FA13A8"/>
    <w:rsid w:val="00FA234E"/>
    <w:rsid w:val="00FA327B"/>
    <w:rsid w:val="00FA431A"/>
    <w:rsid w:val="00FA4B07"/>
    <w:rsid w:val="00FA5BA0"/>
    <w:rsid w:val="00FA6810"/>
    <w:rsid w:val="00FA69AB"/>
    <w:rsid w:val="00FA6ECD"/>
    <w:rsid w:val="00FA75EA"/>
    <w:rsid w:val="00FB0956"/>
    <w:rsid w:val="00FB3378"/>
    <w:rsid w:val="00FB4627"/>
    <w:rsid w:val="00FB4B49"/>
    <w:rsid w:val="00FB6E59"/>
    <w:rsid w:val="00FB72AD"/>
    <w:rsid w:val="00FB768F"/>
    <w:rsid w:val="00FB7697"/>
    <w:rsid w:val="00FC1D04"/>
    <w:rsid w:val="00FC2713"/>
    <w:rsid w:val="00FC2CDB"/>
    <w:rsid w:val="00FC3489"/>
    <w:rsid w:val="00FC5873"/>
    <w:rsid w:val="00FC5FA3"/>
    <w:rsid w:val="00FC613E"/>
    <w:rsid w:val="00FC680F"/>
    <w:rsid w:val="00FC6D5A"/>
    <w:rsid w:val="00FC74FD"/>
    <w:rsid w:val="00FC7D86"/>
    <w:rsid w:val="00FD1E5C"/>
    <w:rsid w:val="00FD376B"/>
    <w:rsid w:val="00FD3BDE"/>
    <w:rsid w:val="00FD5502"/>
    <w:rsid w:val="00FD5E0E"/>
    <w:rsid w:val="00FD744D"/>
    <w:rsid w:val="00FE0827"/>
    <w:rsid w:val="00FE0B72"/>
    <w:rsid w:val="00FE132F"/>
    <w:rsid w:val="00FE390A"/>
    <w:rsid w:val="00FE48B2"/>
    <w:rsid w:val="00FE4EEF"/>
    <w:rsid w:val="00FE7904"/>
    <w:rsid w:val="00FF22DD"/>
    <w:rsid w:val="00FF3301"/>
    <w:rsid w:val="00FF34C6"/>
    <w:rsid w:val="00FF374F"/>
    <w:rsid w:val="00FF49EF"/>
    <w:rsid w:val="00FF5CE5"/>
    <w:rsid w:val="00FF74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CADC"/>
  <w15:docId w15:val="{E0F9D5A4-1FD1-4B92-A773-16819BD9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304"/>
  </w:style>
  <w:style w:type="paragraph" w:styleId="Ttulo1">
    <w:name w:val="heading 1"/>
    <w:basedOn w:val="Normal"/>
    <w:next w:val="Style1"/>
    <w:link w:val="Ttulo1Carter"/>
    <w:qFormat/>
    <w:rsid w:val="00FB0956"/>
    <w:pPr>
      <w:overflowPunct w:val="0"/>
      <w:autoSpaceDE w:val="0"/>
      <w:autoSpaceDN w:val="0"/>
      <w:adjustRightInd w:val="0"/>
      <w:spacing w:before="120" w:after="0" w:line="240" w:lineRule="auto"/>
      <w:ind w:left="708" w:hanging="708"/>
      <w:outlineLvl w:val="0"/>
    </w:pPr>
    <w:rPr>
      <w:rFonts w:ascii="Arial" w:eastAsia="Times New Roman" w:hAnsi="Arial" w:cs="Times New Roman"/>
      <w:b/>
      <w:i/>
      <w:caps/>
      <w:kern w:val="24"/>
      <w:sz w:val="24"/>
      <w:szCs w:val="20"/>
    </w:rPr>
  </w:style>
  <w:style w:type="paragraph" w:styleId="Ttulo2">
    <w:name w:val="heading 2"/>
    <w:basedOn w:val="Normal"/>
    <w:next w:val="Normal"/>
    <w:link w:val="Ttulo2Carter"/>
    <w:uiPriority w:val="9"/>
    <w:unhideWhenUsed/>
    <w:qFormat/>
    <w:rsid w:val="00E30960"/>
    <w:pPr>
      <w:keepNext/>
      <w:keepLines/>
      <w:spacing w:before="40" w:after="0" w:line="360" w:lineRule="auto"/>
      <w:outlineLvl w:val="1"/>
    </w:pPr>
    <w:rPr>
      <w:rFonts w:asciiTheme="majorHAnsi" w:eastAsiaTheme="majorEastAsia" w:hAnsiTheme="majorHAnsi" w:cstheme="majorBidi"/>
      <w:color w:val="2E74B5" w:themeColor="accent1" w:themeShade="BF"/>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a">
    <w:name w:val="corpoa"/>
    <w:basedOn w:val="Normal"/>
    <w:rsid w:val="006B533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A3341D"/>
    <w:pPr>
      <w:spacing w:after="200" w:line="276" w:lineRule="auto"/>
      <w:ind w:left="720"/>
    </w:pPr>
    <w:rPr>
      <w:rFonts w:ascii="Calibri" w:hAnsi="Calibri" w:cs="Times New Roman"/>
      <w:lang w:eastAsia="pt-PT"/>
    </w:rPr>
  </w:style>
  <w:style w:type="character" w:customStyle="1" w:styleId="Textodocorpo">
    <w:name w:val="Texto do corpo_"/>
    <w:basedOn w:val="Tipodeletrapredefinidodopargrafo"/>
    <w:link w:val="Textodocorpo0"/>
    <w:locked/>
    <w:rsid w:val="00A3341D"/>
    <w:rPr>
      <w:rFonts w:ascii="Arial" w:eastAsia="Arial" w:hAnsi="Arial" w:cs="Arial"/>
      <w:sz w:val="23"/>
      <w:szCs w:val="23"/>
      <w:shd w:val="clear" w:color="auto" w:fill="FFFFFF"/>
    </w:rPr>
  </w:style>
  <w:style w:type="paragraph" w:customStyle="1" w:styleId="Textodocorpo0">
    <w:name w:val="Texto do corpo"/>
    <w:basedOn w:val="Normal"/>
    <w:link w:val="Textodocorpo"/>
    <w:rsid w:val="00A3341D"/>
    <w:pPr>
      <w:shd w:val="clear" w:color="auto" w:fill="FFFFFF"/>
      <w:spacing w:after="0" w:line="410" w:lineRule="exact"/>
      <w:jc w:val="both"/>
    </w:pPr>
    <w:rPr>
      <w:rFonts w:ascii="Arial" w:eastAsia="Arial" w:hAnsi="Arial" w:cs="Arial"/>
      <w:sz w:val="23"/>
      <w:szCs w:val="23"/>
    </w:rPr>
  </w:style>
  <w:style w:type="character" w:customStyle="1" w:styleId="Textodocorpo2">
    <w:name w:val="Texto do corpo (2)"/>
    <w:basedOn w:val="Tipodeletrapredefinidodopargrafo"/>
    <w:rsid w:val="00DA158D"/>
    <w:rPr>
      <w:rFonts w:ascii="Arial" w:eastAsia="Arial" w:hAnsi="Arial" w:cs="Arial" w:hint="default"/>
      <w:b w:val="0"/>
      <w:bCs w:val="0"/>
      <w:i w:val="0"/>
      <w:iCs w:val="0"/>
      <w:smallCaps w:val="0"/>
      <w:color w:val="000000"/>
      <w:spacing w:val="10"/>
      <w:w w:val="100"/>
      <w:position w:val="0"/>
      <w:sz w:val="21"/>
      <w:szCs w:val="21"/>
      <w:u w:val="single"/>
      <w:effect w:val="none"/>
      <w:lang w:val="pt-PT" w:eastAsia="pt-PT" w:bidi="pt-PT"/>
    </w:rPr>
  </w:style>
  <w:style w:type="paragraph" w:styleId="NormalWeb">
    <w:name w:val="Normal (Web)"/>
    <w:basedOn w:val="Normal"/>
    <w:uiPriority w:val="99"/>
    <w:unhideWhenUsed/>
    <w:rsid w:val="00A10E1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style10">
    <w:name w:val="style1"/>
    <w:basedOn w:val="Normal"/>
    <w:rsid w:val="00D7332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8811B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811B1"/>
    <w:rPr>
      <w:rFonts w:ascii="Segoe UI" w:hAnsi="Segoe UI" w:cs="Segoe UI"/>
      <w:sz w:val="18"/>
      <w:szCs w:val="18"/>
    </w:rPr>
  </w:style>
  <w:style w:type="character" w:styleId="Hiperligao">
    <w:name w:val="Hyperlink"/>
    <w:basedOn w:val="Tipodeletrapredefinidodopargrafo"/>
    <w:uiPriority w:val="99"/>
    <w:unhideWhenUsed/>
    <w:rsid w:val="002F4771"/>
    <w:rPr>
      <w:color w:val="0563C1" w:themeColor="hyperlink"/>
      <w:u w:val="single"/>
    </w:rPr>
  </w:style>
  <w:style w:type="character" w:customStyle="1" w:styleId="Ttulo1Carter">
    <w:name w:val="Título 1 Caráter"/>
    <w:basedOn w:val="Tipodeletrapredefinidodopargrafo"/>
    <w:link w:val="Ttulo1"/>
    <w:rsid w:val="00FB0956"/>
    <w:rPr>
      <w:rFonts w:ascii="Arial" w:eastAsia="Times New Roman" w:hAnsi="Arial" w:cs="Times New Roman"/>
      <w:b/>
      <w:i/>
      <w:caps/>
      <w:kern w:val="24"/>
      <w:sz w:val="24"/>
      <w:szCs w:val="20"/>
    </w:rPr>
  </w:style>
  <w:style w:type="paragraph" w:customStyle="1" w:styleId="Style1">
    <w:name w:val="Style1"/>
    <w:basedOn w:val="Normal"/>
    <w:rsid w:val="00FB0956"/>
    <w:pPr>
      <w:overflowPunct w:val="0"/>
      <w:autoSpaceDE w:val="0"/>
      <w:autoSpaceDN w:val="0"/>
      <w:adjustRightInd w:val="0"/>
      <w:spacing w:before="60" w:after="0" w:line="240" w:lineRule="auto"/>
      <w:ind w:left="720"/>
      <w:jc w:val="both"/>
    </w:pPr>
    <w:rPr>
      <w:rFonts w:ascii="Palatino" w:eastAsia="Times New Roman" w:hAnsi="Palatino" w:cs="Times New Roman"/>
      <w:kern w:val="20"/>
      <w:sz w:val="20"/>
      <w:szCs w:val="20"/>
    </w:rPr>
  </w:style>
  <w:style w:type="paragraph" w:customStyle="1" w:styleId="Corpo">
    <w:name w:val="Corpo"/>
    <w:rsid w:val="001B3CC6"/>
    <w:pPr>
      <w:spacing w:line="256" w:lineRule="auto"/>
    </w:pPr>
    <w:rPr>
      <w:rFonts w:ascii="Calibri" w:eastAsia="Calibri" w:hAnsi="Calibri" w:cs="Calibri"/>
      <w:color w:val="000000"/>
      <w:u w:color="000000"/>
      <w:lang w:val="it-IT" w:eastAsia="pt-PT"/>
    </w:rPr>
  </w:style>
  <w:style w:type="paragraph" w:customStyle="1" w:styleId="textodocorpo00">
    <w:name w:val="textodocorpo0"/>
    <w:basedOn w:val="Normal"/>
    <w:rsid w:val="00685A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B16990"/>
    <w:rPr>
      <w:i/>
      <w:iCs/>
    </w:rPr>
  </w:style>
  <w:style w:type="character" w:customStyle="1" w:styleId="MenoNoResolvida1">
    <w:name w:val="Menção Não Resolvida1"/>
    <w:basedOn w:val="Tipodeletrapredefinidodopargrafo"/>
    <w:uiPriority w:val="99"/>
    <w:semiHidden/>
    <w:unhideWhenUsed/>
    <w:rsid w:val="00D95372"/>
    <w:rPr>
      <w:color w:val="605E5C"/>
      <w:shd w:val="clear" w:color="auto" w:fill="E1DFDD"/>
    </w:rPr>
  </w:style>
  <w:style w:type="character" w:customStyle="1" w:styleId="contentpasted1">
    <w:name w:val="contentpasted1"/>
    <w:basedOn w:val="Tipodeletrapredefinidodopargrafo"/>
    <w:rsid w:val="002318A3"/>
  </w:style>
  <w:style w:type="paragraph" w:styleId="Ttulo">
    <w:name w:val="Title"/>
    <w:basedOn w:val="Normal"/>
    <w:link w:val="TtuloCarter"/>
    <w:uiPriority w:val="10"/>
    <w:qFormat/>
    <w:rsid w:val="002318A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Carter">
    <w:name w:val="Título Caráter"/>
    <w:basedOn w:val="Tipodeletrapredefinidodopargrafo"/>
    <w:link w:val="Ttulo"/>
    <w:uiPriority w:val="10"/>
    <w:rsid w:val="002318A3"/>
    <w:rPr>
      <w:rFonts w:ascii="Times New Roman" w:eastAsia="Times New Roman" w:hAnsi="Times New Roman" w:cs="Times New Roman"/>
      <w:sz w:val="24"/>
      <w:szCs w:val="24"/>
      <w:lang w:eastAsia="pt-PT"/>
    </w:rPr>
  </w:style>
  <w:style w:type="paragraph" w:styleId="Subttulo">
    <w:name w:val="Subtitle"/>
    <w:basedOn w:val="Normal"/>
    <w:link w:val="SubttuloCarter"/>
    <w:uiPriority w:val="11"/>
    <w:qFormat/>
    <w:rsid w:val="002318A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ubttuloCarter">
    <w:name w:val="Subtítulo Caráter"/>
    <w:basedOn w:val="Tipodeletrapredefinidodopargrafo"/>
    <w:link w:val="Subttulo"/>
    <w:uiPriority w:val="11"/>
    <w:rsid w:val="002318A3"/>
    <w:rPr>
      <w:rFonts w:ascii="Times New Roman" w:eastAsia="Times New Roman" w:hAnsi="Times New Roman" w:cs="Times New Roman"/>
      <w:sz w:val="24"/>
      <w:szCs w:val="24"/>
      <w:lang w:eastAsia="pt-PT"/>
    </w:rPr>
  </w:style>
  <w:style w:type="character" w:styleId="MquinadeescreverHTML">
    <w:name w:val="HTML Typewriter"/>
    <w:basedOn w:val="Tipodeletrapredefinidodopargrafo"/>
    <w:uiPriority w:val="99"/>
    <w:semiHidden/>
    <w:unhideWhenUsed/>
    <w:rsid w:val="0049642F"/>
    <w:rPr>
      <w:rFonts w:ascii="Courier New" w:eastAsia="Times New Roman" w:hAnsi="Courier New" w:cs="Courier New"/>
      <w:sz w:val="20"/>
      <w:szCs w:val="20"/>
    </w:rPr>
  </w:style>
  <w:style w:type="character" w:customStyle="1" w:styleId="Ttulo2Carter">
    <w:name w:val="Título 2 Caráter"/>
    <w:basedOn w:val="Tipodeletrapredefinidodopargrafo"/>
    <w:link w:val="Ttulo2"/>
    <w:uiPriority w:val="9"/>
    <w:rsid w:val="00E30960"/>
    <w:rPr>
      <w:rFonts w:asciiTheme="majorHAnsi" w:eastAsiaTheme="majorEastAsia" w:hAnsiTheme="majorHAnsi" w:cstheme="majorBidi"/>
      <w:color w:val="2E74B5" w:themeColor="accent1" w:themeShade="BF"/>
      <w:sz w:val="26"/>
      <w:szCs w:val="26"/>
      <w:lang w:eastAsia="pt-PT"/>
    </w:rPr>
  </w:style>
  <w:style w:type="table" w:styleId="TabelacomGrelha">
    <w:name w:val="Table Grid"/>
    <w:basedOn w:val="Tabelanormal"/>
    <w:uiPriority w:val="39"/>
    <w:rsid w:val="00E30960"/>
    <w:pPr>
      <w:spacing w:line="36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19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190513"/>
    <w:rPr>
      <w:rFonts w:ascii="Courier New" w:eastAsia="Times New Roman" w:hAnsi="Courier New" w:cs="Courier New"/>
      <w:sz w:val="20"/>
      <w:szCs w:val="20"/>
      <w:lang w:eastAsia="pt-PT"/>
    </w:rPr>
  </w:style>
  <w:style w:type="paragraph" w:styleId="SemEspaamento">
    <w:name w:val="No Spacing"/>
    <w:uiPriority w:val="1"/>
    <w:qFormat/>
    <w:rsid w:val="00CA7674"/>
    <w:pPr>
      <w:spacing w:after="0" w:line="240" w:lineRule="auto"/>
    </w:pPr>
  </w:style>
  <w:style w:type="character" w:styleId="MenoNoResolvida">
    <w:name w:val="Unresolved Mention"/>
    <w:basedOn w:val="Tipodeletrapredefinidodopargrafo"/>
    <w:uiPriority w:val="99"/>
    <w:semiHidden/>
    <w:unhideWhenUsed/>
    <w:rsid w:val="00B7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442">
      <w:bodyDiv w:val="1"/>
      <w:marLeft w:val="0"/>
      <w:marRight w:val="0"/>
      <w:marTop w:val="0"/>
      <w:marBottom w:val="0"/>
      <w:divBdr>
        <w:top w:val="none" w:sz="0" w:space="0" w:color="auto"/>
        <w:left w:val="none" w:sz="0" w:space="0" w:color="auto"/>
        <w:bottom w:val="none" w:sz="0" w:space="0" w:color="auto"/>
        <w:right w:val="none" w:sz="0" w:space="0" w:color="auto"/>
      </w:divBdr>
    </w:div>
    <w:div w:id="9768195">
      <w:bodyDiv w:val="1"/>
      <w:marLeft w:val="0"/>
      <w:marRight w:val="0"/>
      <w:marTop w:val="0"/>
      <w:marBottom w:val="0"/>
      <w:divBdr>
        <w:top w:val="none" w:sz="0" w:space="0" w:color="auto"/>
        <w:left w:val="none" w:sz="0" w:space="0" w:color="auto"/>
        <w:bottom w:val="none" w:sz="0" w:space="0" w:color="auto"/>
        <w:right w:val="none" w:sz="0" w:space="0" w:color="auto"/>
      </w:divBdr>
    </w:div>
    <w:div w:id="67388320">
      <w:bodyDiv w:val="1"/>
      <w:marLeft w:val="0"/>
      <w:marRight w:val="0"/>
      <w:marTop w:val="0"/>
      <w:marBottom w:val="0"/>
      <w:divBdr>
        <w:top w:val="none" w:sz="0" w:space="0" w:color="auto"/>
        <w:left w:val="none" w:sz="0" w:space="0" w:color="auto"/>
        <w:bottom w:val="none" w:sz="0" w:space="0" w:color="auto"/>
        <w:right w:val="none" w:sz="0" w:space="0" w:color="auto"/>
      </w:divBdr>
    </w:div>
    <w:div w:id="118108235">
      <w:bodyDiv w:val="1"/>
      <w:marLeft w:val="0"/>
      <w:marRight w:val="0"/>
      <w:marTop w:val="0"/>
      <w:marBottom w:val="0"/>
      <w:divBdr>
        <w:top w:val="none" w:sz="0" w:space="0" w:color="auto"/>
        <w:left w:val="none" w:sz="0" w:space="0" w:color="auto"/>
        <w:bottom w:val="none" w:sz="0" w:space="0" w:color="auto"/>
        <w:right w:val="none" w:sz="0" w:space="0" w:color="auto"/>
      </w:divBdr>
    </w:div>
    <w:div w:id="151995203">
      <w:bodyDiv w:val="1"/>
      <w:marLeft w:val="0"/>
      <w:marRight w:val="0"/>
      <w:marTop w:val="0"/>
      <w:marBottom w:val="0"/>
      <w:divBdr>
        <w:top w:val="none" w:sz="0" w:space="0" w:color="auto"/>
        <w:left w:val="none" w:sz="0" w:space="0" w:color="auto"/>
        <w:bottom w:val="none" w:sz="0" w:space="0" w:color="auto"/>
        <w:right w:val="none" w:sz="0" w:space="0" w:color="auto"/>
      </w:divBdr>
      <w:divsChild>
        <w:div w:id="1746876680">
          <w:marLeft w:val="0"/>
          <w:marRight w:val="0"/>
          <w:marTop w:val="0"/>
          <w:marBottom w:val="0"/>
          <w:divBdr>
            <w:top w:val="none" w:sz="0" w:space="0" w:color="auto"/>
            <w:left w:val="none" w:sz="0" w:space="0" w:color="auto"/>
            <w:bottom w:val="none" w:sz="0" w:space="0" w:color="auto"/>
            <w:right w:val="none" w:sz="0" w:space="0" w:color="auto"/>
          </w:divBdr>
        </w:div>
        <w:div w:id="1868256395">
          <w:marLeft w:val="0"/>
          <w:marRight w:val="0"/>
          <w:marTop w:val="0"/>
          <w:marBottom w:val="0"/>
          <w:divBdr>
            <w:top w:val="none" w:sz="0" w:space="0" w:color="auto"/>
            <w:left w:val="none" w:sz="0" w:space="0" w:color="auto"/>
            <w:bottom w:val="none" w:sz="0" w:space="0" w:color="auto"/>
            <w:right w:val="none" w:sz="0" w:space="0" w:color="auto"/>
          </w:divBdr>
        </w:div>
      </w:divsChild>
    </w:div>
    <w:div w:id="173425233">
      <w:bodyDiv w:val="1"/>
      <w:marLeft w:val="0"/>
      <w:marRight w:val="0"/>
      <w:marTop w:val="0"/>
      <w:marBottom w:val="0"/>
      <w:divBdr>
        <w:top w:val="none" w:sz="0" w:space="0" w:color="auto"/>
        <w:left w:val="none" w:sz="0" w:space="0" w:color="auto"/>
        <w:bottom w:val="none" w:sz="0" w:space="0" w:color="auto"/>
        <w:right w:val="none" w:sz="0" w:space="0" w:color="auto"/>
      </w:divBdr>
    </w:div>
    <w:div w:id="183907691">
      <w:bodyDiv w:val="1"/>
      <w:marLeft w:val="0"/>
      <w:marRight w:val="0"/>
      <w:marTop w:val="0"/>
      <w:marBottom w:val="0"/>
      <w:divBdr>
        <w:top w:val="none" w:sz="0" w:space="0" w:color="auto"/>
        <w:left w:val="none" w:sz="0" w:space="0" w:color="auto"/>
        <w:bottom w:val="none" w:sz="0" w:space="0" w:color="auto"/>
        <w:right w:val="none" w:sz="0" w:space="0" w:color="auto"/>
      </w:divBdr>
    </w:div>
    <w:div w:id="186605717">
      <w:bodyDiv w:val="1"/>
      <w:marLeft w:val="0"/>
      <w:marRight w:val="0"/>
      <w:marTop w:val="0"/>
      <w:marBottom w:val="0"/>
      <w:divBdr>
        <w:top w:val="none" w:sz="0" w:space="0" w:color="auto"/>
        <w:left w:val="none" w:sz="0" w:space="0" w:color="auto"/>
        <w:bottom w:val="none" w:sz="0" w:space="0" w:color="auto"/>
        <w:right w:val="none" w:sz="0" w:space="0" w:color="auto"/>
      </w:divBdr>
    </w:div>
    <w:div w:id="258366654">
      <w:bodyDiv w:val="1"/>
      <w:marLeft w:val="0"/>
      <w:marRight w:val="0"/>
      <w:marTop w:val="0"/>
      <w:marBottom w:val="0"/>
      <w:divBdr>
        <w:top w:val="none" w:sz="0" w:space="0" w:color="auto"/>
        <w:left w:val="none" w:sz="0" w:space="0" w:color="auto"/>
        <w:bottom w:val="none" w:sz="0" w:space="0" w:color="auto"/>
        <w:right w:val="none" w:sz="0" w:space="0" w:color="auto"/>
      </w:divBdr>
    </w:div>
    <w:div w:id="297609731">
      <w:bodyDiv w:val="1"/>
      <w:marLeft w:val="0"/>
      <w:marRight w:val="0"/>
      <w:marTop w:val="0"/>
      <w:marBottom w:val="0"/>
      <w:divBdr>
        <w:top w:val="none" w:sz="0" w:space="0" w:color="auto"/>
        <w:left w:val="none" w:sz="0" w:space="0" w:color="auto"/>
        <w:bottom w:val="none" w:sz="0" w:space="0" w:color="auto"/>
        <w:right w:val="none" w:sz="0" w:space="0" w:color="auto"/>
      </w:divBdr>
    </w:div>
    <w:div w:id="314991479">
      <w:bodyDiv w:val="1"/>
      <w:marLeft w:val="0"/>
      <w:marRight w:val="0"/>
      <w:marTop w:val="0"/>
      <w:marBottom w:val="0"/>
      <w:divBdr>
        <w:top w:val="none" w:sz="0" w:space="0" w:color="auto"/>
        <w:left w:val="none" w:sz="0" w:space="0" w:color="auto"/>
        <w:bottom w:val="none" w:sz="0" w:space="0" w:color="auto"/>
        <w:right w:val="none" w:sz="0" w:space="0" w:color="auto"/>
      </w:divBdr>
    </w:div>
    <w:div w:id="320351026">
      <w:bodyDiv w:val="1"/>
      <w:marLeft w:val="0"/>
      <w:marRight w:val="0"/>
      <w:marTop w:val="0"/>
      <w:marBottom w:val="0"/>
      <w:divBdr>
        <w:top w:val="none" w:sz="0" w:space="0" w:color="auto"/>
        <w:left w:val="none" w:sz="0" w:space="0" w:color="auto"/>
        <w:bottom w:val="none" w:sz="0" w:space="0" w:color="auto"/>
        <w:right w:val="none" w:sz="0" w:space="0" w:color="auto"/>
      </w:divBdr>
    </w:div>
    <w:div w:id="340470118">
      <w:bodyDiv w:val="1"/>
      <w:marLeft w:val="0"/>
      <w:marRight w:val="0"/>
      <w:marTop w:val="0"/>
      <w:marBottom w:val="0"/>
      <w:divBdr>
        <w:top w:val="none" w:sz="0" w:space="0" w:color="auto"/>
        <w:left w:val="none" w:sz="0" w:space="0" w:color="auto"/>
        <w:bottom w:val="none" w:sz="0" w:space="0" w:color="auto"/>
        <w:right w:val="none" w:sz="0" w:space="0" w:color="auto"/>
      </w:divBdr>
    </w:div>
    <w:div w:id="346761933">
      <w:bodyDiv w:val="1"/>
      <w:marLeft w:val="0"/>
      <w:marRight w:val="0"/>
      <w:marTop w:val="0"/>
      <w:marBottom w:val="0"/>
      <w:divBdr>
        <w:top w:val="none" w:sz="0" w:space="0" w:color="auto"/>
        <w:left w:val="none" w:sz="0" w:space="0" w:color="auto"/>
        <w:bottom w:val="none" w:sz="0" w:space="0" w:color="auto"/>
        <w:right w:val="none" w:sz="0" w:space="0" w:color="auto"/>
      </w:divBdr>
    </w:div>
    <w:div w:id="361513938">
      <w:bodyDiv w:val="1"/>
      <w:marLeft w:val="0"/>
      <w:marRight w:val="0"/>
      <w:marTop w:val="0"/>
      <w:marBottom w:val="0"/>
      <w:divBdr>
        <w:top w:val="none" w:sz="0" w:space="0" w:color="auto"/>
        <w:left w:val="none" w:sz="0" w:space="0" w:color="auto"/>
        <w:bottom w:val="none" w:sz="0" w:space="0" w:color="auto"/>
        <w:right w:val="none" w:sz="0" w:space="0" w:color="auto"/>
      </w:divBdr>
    </w:div>
    <w:div w:id="375353756">
      <w:bodyDiv w:val="1"/>
      <w:marLeft w:val="0"/>
      <w:marRight w:val="0"/>
      <w:marTop w:val="0"/>
      <w:marBottom w:val="0"/>
      <w:divBdr>
        <w:top w:val="none" w:sz="0" w:space="0" w:color="auto"/>
        <w:left w:val="none" w:sz="0" w:space="0" w:color="auto"/>
        <w:bottom w:val="none" w:sz="0" w:space="0" w:color="auto"/>
        <w:right w:val="none" w:sz="0" w:space="0" w:color="auto"/>
      </w:divBdr>
    </w:div>
    <w:div w:id="384375214">
      <w:bodyDiv w:val="1"/>
      <w:marLeft w:val="0"/>
      <w:marRight w:val="0"/>
      <w:marTop w:val="0"/>
      <w:marBottom w:val="0"/>
      <w:divBdr>
        <w:top w:val="none" w:sz="0" w:space="0" w:color="auto"/>
        <w:left w:val="none" w:sz="0" w:space="0" w:color="auto"/>
        <w:bottom w:val="none" w:sz="0" w:space="0" w:color="auto"/>
        <w:right w:val="none" w:sz="0" w:space="0" w:color="auto"/>
      </w:divBdr>
    </w:div>
    <w:div w:id="410783368">
      <w:bodyDiv w:val="1"/>
      <w:marLeft w:val="0"/>
      <w:marRight w:val="0"/>
      <w:marTop w:val="0"/>
      <w:marBottom w:val="0"/>
      <w:divBdr>
        <w:top w:val="none" w:sz="0" w:space="0" w:color="auto"/>
        <w:left w:val="none" w:sz="0" w:space="0" w:color="auto"/>
        <w:bottom w:val="none" w:sz="0" w:space="0" w:color="auto"/>
        <w:right w:val="none" w:sz="0" w:space="0" w:color="auto"/>
      </w:divBdr>
    </w:div>
    <w:div w:id="424573576">
      <w:bodyDiv w:val="1"/>
      <w:marLeft w:val="0"/>
      <w:marRight w:val="0"/>
      <w:marTop w:val="0"/>
      <w:marBottom w:val="0"/>
      <w:divBdr>
        <w:top w:val="none" w:sz="0" w:space="0" w:color="auto"/>
        <w:left w:val="none" w:sz="0" w:space="0" w:color="auto"/>
        <w:bottom w:val="none" w:sz="0" w:space="0" w:color="auto"/>
        <w:right w:val="none" w:sz="0" w:space="0" w:color="auto"/>
      </w:divBdr>
    </w:div>
    <w:div w:id="448360966">
      <w:bodyDiv w:val="1"/>
      <w:marLeft w:val="0"/>
      <w:marRight w:val="0"/>
      <w:marTop w:val="0"/>
      <w:marBottom w:val="0"/>
      <w:divBdr>
        <w:top w:val="none" w:sz="0" w:space="0" w:color="auto"/>
        <w:left w:val="none" w:sz="0" w:space="0" w:color="auto"/>
        <w:bottom w:val="none" w:sz="0" w:space="0" w:color="auto"/>
        <w:right w:val="none" w:sz="0" w:space="0" w:color="auto"/>
      </w:divBdr>
    </w:div>
    <w:div w:id="475950012">
      <w:bodyDiv w:val="1"/>
      <w:marLeft w:val="0"/>
      <w:marRight w:val="0"/>
      <w:marTop w:val="0"/>
      <w:marBottom w:val="0"/>
      <w:divBdr>
        <w:top w:val="none" w:sz="0" w:space="0" w:color="auto"/>
        <w:left w:val="none" w:sz="0" w:space="0" w:color="auto"/>
        <w:bottom w:val="none" w:sz="0" w:space="0" w:color="auto"/>
        <w:right w:val="none" w:sz="0" w:space="0" w:color="auto"/>
      </w:divBdr>
    </w:div>
    <w:div w:id="525605768">
      <w:bodyDiv w:val="1"/>
      <w:marLeft w:val="0"/>
      <w:marRight w:val="0"/>
      <w:marTop w:val="0"/>
      <w:marBottom w:val="0"/>
      <w:divBdr>
        <w:top w:val="none" w:sz="0" w:space="0" w:color="auto"/>
        <w:left w:val="none" w:sz="0" w:space="0" w:color="auto"/>
        <w:bottom w:val="none" w:sz="0" w:space="0" w:color="auto"/>
        <w:right w:val="none" w:sz="0" w:space="0" w:color="auto"/>
      </w:divBdr>
    </w:div>
    <w:div w:id="527454670">
      <w:bodyDiv w:val="1"/>
      <w:marLeft w:val="0"/>
      <w:marRight w:val="0"/>
      <w:marTop w:val="0"/>
      <w:marBottom w:val="0"/>
      <w:divBdr>
        <w:top w:val="none" w:sz="0" w:space="0" w:color="auto"/>
        <w:left w:val="none" w:sz="0" w:space="0" w:color="auto"/>
        <w:bottom w:val="none" w:sz="0" w:space="0" w:color="auto"/>
        <w:right w:val="none" w:sz="0" w:space="0" w:color="auto"/>
      </w:divBdr>
      <w:divsChild>
        <w:div w:id="916017755">
          <w:marLeft w:val="0"/>
          <w:marRight w:val="0"/>
          <w:marTop w:val="0"/>
          <w:marBottom w:val="0"/>
          <w:divBdr>
            <w:top w:val="none" w:sz="0" w:space="0" w:color="auto"/>
            <w:left w:val="none" w:sz="0" w:space="0" w:color="auto"/>
            <w:bottom w:val="none" w:sz="0" w:space="0" w:color="auto"/>
            <w:right w:val="none" w:sz="0" w:space="0" w:color="auto"/>
          </w:divBdr>
        </w:div>
      </w:divsChild>
    </w:div>
    <w:div w:id="528759142">
      <w:bodyDiv w:val="1"/>
      <w:marLeft w:val="0"/>
      <w:marRight w:val="0"/>
      <w:marTop w:val="0"/>
      <w:marBottom w:val="0"/>
      <w:divBdr>
        <w:top w:val="none" w:sz="0" w:space="0" w:color="auto"/>
        <w:left w:val="none" w:sz="0" w:space="0" w:color="auto"/>
        <w:bottom w:val="none" w:sz="0" w:space="0" w:color="auto"/>
        <w:right w:val="none" w:sz="0" w:space="0" w:color="auto"/>
      </w:divBdr>
    </w:div>
    <w:div w:id="529026628">
      <w:bodyDiv w:val="1"/>
      <w:marLeft w:val="0"/>
      <w:marRight w:val="0"/>
      <w:marTop w:val="0"/>
      <w:marBottom w:val="0"/>
      <w:divBdr>
        <w:top w:val="none" w:sz="0" w:space="0" w:color="auto"/>
        <w:left w:val="none" w:sz="0" w:space="0" w:color="auto"/>
        <w:bottom w:val="none" w:sz="0" w:space="0" w:color="auto"/>
        <w:right w:val="none" w:sz="0" w:space="0" w:color="auto"/>
      </w:divBdr>
    </w:div>
    <w:div w:id="549149158">
      <w:bodyDiv w:val="1"/>
      <w:marLeft w:val="0"/>
      <w:marRight w:val="0"/>
      <w:marTop w:val="0"/>
      <w:marBottom w:val="0"/>
      <w:divBdr>
        <w:top w:val="none" w:sz="0" w:space="0" w:color="auto"/>
        <w:left w:val="none" w:sz="0" w:space="0" w:color="auto"/>
        <w:bottom w:val="none" w:sz="0" w:space="0" w:color="auto"/>
        <w:right w:val="none" w:sz="0" w:space="0" w:color="auto"/>
      </w:divBdr>
    </w:div>
    <w:div w:id="594678989">
      <w:bodyDiv w:val="1"/>
      <w:marLeft w:val="0"/>
      <w:marRight w:val="0"/>
      <w:marTop w:val="0"/>
      <w:marBottom w:val="0"/>
      <w:divBdr>
        <w:top w:val="none" w:sz="0" w:space="0" w:color="auto"/>
        <w:left w:val="none" w:sz="0" w:space="0" w:color="auto"/>
        <w:bottom w:val="none" w:sz="0" w:space="0" w:color="auto"/>
        <w:right w:val="none" w:sz="0" w:space="0" w:color="auto"/>
      </w:divBdr>
      <w:divsChild>
        <w:div w:id="1537964412">
          <w:marLeft w:val="0"/>
          <w:marRight w:val="0"/>
          <w:marTop w:val="0"/>
          <w:marBottom w:val="0"/>
          <w:divBdr>
            <w:top w:val="none" w:sz="0" w:space="0" w:color="auto"/>
            <w:left w:val="none" w:sz="0" w:space="0" w:color="auto"/>
            <w:bottom w:val="none" w:sz="0" w:space="0" w:color="auto"/>
            <w:right w:val="none" w:sz="0" w:space="0" w:color="auto"/>
          </w:divBdr>
        </w:div>
      </w:divsChild>
    </w:div>
    <w:div w:id="609747888">
      <w:bodyDiv w:val="1"/>
      <w:marLeft w:val="0"/>
      <w:marRight w:val="0"/>
      <w:marTop w:val="0"/>
      <w:marBottom w:val="0"/>
      <w:divBdr>
        <w:top w:val="none" w:sz="0" w:space="0" w:color="auto"/>
        <w:left w:val="none" w:sz="0" w:space="0" w:color="auto"/>
        <w:bottom w:val="none" w:sz="0" w:space="0" w:color="auto"/>
        <w:right w:val="none" w:sz="0" w:space="0" w:color="auto"/>
      </w:divBdr>
    </w:div>
    <w:div w:id="635724642">
      <w:bodyDiv w:val="1"/>
      <w:marLeft w:val="0"/>
      <w:marRight w:val="0"/>
      <w:marTop w:val="0"/>
      <w:marBottom w:val="0"/>
      <w:divBdr>
        <w:top w:val="none" w:sz="0" w:space="0" w:color="auto"/>
        <w:left w:val="none" w:sz="0" w:space="0" w:color="auto"/>
        <w:bottom w:val="none" w:sz="0" w:space="0" w:color="auto"/>
        <w:right w:val="none" w:sz="0" w:space="0" w:color="auto"/>
      </w:divBdr>
    </w:div>
    <w:div w:id="649679654">
      <w:bodyDiv w:val="1"/>
      <w:marLeft w:val="0"/>
      <w:marRight w:val="0"/>
      <w:marTop w:val="0"/>
      <w:marBottom w:val="0"/>
      <w:divBdr>
        <w:top w:val="none" w:sz="0" w:space="0" w:color="auto"/>
        <w:left w:val="none" w:sz="0" w:space="0" w:color="auto"/>
        <w:bottom w:val="none" w:sz="0" w:space="0" w:color="auto"/>
        <w:right w:val="none" w:sz="0" w:space="0" w:color="auto"/>
      </w:divBdr>
    </w:div>
    <w:div w:id="681972148">
      <w:bodyDiv w:val="1"/>
      <w:marLeft w:val="0"/>
      <w:marRight w:val="0"/>
      <w:marTop w:val="0"/>
      <w:marBottom w:val="0"/>
      <w:divBdr>
        <w:top w:val="none" w:sz="0" w:space="0" w:color="auto"/>
        <w:left w:val="none" w:sz="0" w:space="0" w:color="auto"/>
        <w:bottom w:val="none" w:sz="0" w:space="0" w:color="auto"/>
        <w:right w:val="none" w:sz="0" w:space="0" w:color="auto"/>
      </w:divBdr>
    </w:div>
    <w:div w:id="696153042">
      <w:bodyDiv w:val="1"/>
      <w:marLeft w:val="0"/>
      <w:marRight w:val="0"/>
      <w:marTop w:val="0"/>
      <w:marBottom w:val="0"/>
      <w:divBdr>
        <w:top w:val="none" w:sz="0" w:space="0" w:color="auto"/>
        <w:left w:val="none" w:sz="0" w:space="0" w:color="auto"/>
        <w:bottom w:val="none" w:sz="0" w:space="0" w:color="auto"/>
        <w:right w:val="none" w:sz="0" w:space="0" w:color="auto"/>
      </w:divBdr>
    </w:div>
    <w:div w:id="713694146">
      <w:bodyDiv w:val="1"/>
      <w:marLeft w:val="0"/>
      <w:marRight w:val="0"/>
      <w:marTop w:val="0"/>
      <w:marBottom w:val="0"/>
      <w:divBdr>
        <w:top w:val="none" w:sz="0" w:space="0" w:color="auto"/>
        <w:left w:val="none" w:sz="0" w:space="0" w:color="auto"/>
        <w:bottom w:val="none" w:sz="0" w:space="0" w:color="auto"/>
        <w:right w:val="none" w:sz="0" w:space="0" w:color="auto"/>
      </w:divBdr>
    </w:div>
    <w:div w:id="718627152">
      <w:bodyDiv w:val="1"/>
      <w:marLeft w:val="0"/>
      <w:marRight w:val="0"/>
      <w:marTop w:val="0"/>
      <w:marBottom w:val="0"/>
      <w:divBdr>
        <w:top w:val="none" w:sz="0" w:space="0" w:color="auto"/>
        <w:left w:val="none" w:sz="0" w:space="0" w:color="auto"/>
        <w:bottom w:val="none" w:sz="0" w:space="0" w:color="auto"/>
        <w:right w:val="none" w:sz="0" w:space="0" w:color="auto"/>
      </w:divBdr>
    </w:div>
    <w:div w:id="794062928">
      <w:bodyDiv w:val="1"/>
      <w:marLeft w:val="0"/>
      <w:marRight w:val="0"/>
      <w:marTop w:val="0"/>
      <w:marBottom w:val="0"/>
      <w:divBdr>
        <w:top w:val="none" w:sz="0" w:space="0" w:color="auto"/>
        <w:left w:val="none" w:sz="0" w:space="0" w:color="auto"/>
        <w:bottom w:val="none" w:sz="0" w:space="0" w:color="auto"/>
        <w:right w:val="none" w:sz="0" w:space="0" w:color="auto"/>
      </w:divBdr>
    </w:div>
    <w:div w:id="811409621">
      <w:bodyDiv w:val="1"/>
      <w:marLeft w:val="0"/>
      <w:marRight w:val="0"/>
      <w:marTop w:val="0"/>
      <w:marBottom w:val="0"/>
      <w:divBdr>
        <w:top w:val="none" w:sz="0" w:space="0" w:color="auto"/>
        <w:left w:val="none" w:sz="0" w:space="0" w:color="auto"/>
        <w:bottom w:val="none" w:sz="0" w:space="0" w:color="auto"/>
        <w:right w:val="none" w:sz="0" w:space="0" w:color="auto"/>
      </w:divBdr>
    </w:div>
    <w:div w:id="868958494">
      <w:bodyDiv w:val="1"/>
      <w:marLeft w:val="0"/>
      <w:marRight w:val="0"/>
      <w:marTop w:val="0"/>
      <w:marBottom w:val="0"/>
      <w:divBdr>
        <w:top w:val="none" w:sz="0" w:space="0" w:color="auto"/>
        <w:left w:val="none" w:sz="0" w:space="0" w:color="auto"/>
        <w:bottom w:val="none" w:sz="0" w:space="0" w:color="auto"/>
        <w:right w:val="none" w:sz="0" w:space="0" w:color="auto"/>
      </w:divBdr>
    </w:div>
    <w:div w:id="933053205">
      <w:bodyDiv w:val="1"/>
      <w:marLeft w:val="0"/>
      <w:marRight w:val="0"/>
      <w:marTop w:val="0"/>
      <w:marBottom w:val="0"/>
      <w:divBdr>
        <w:top w:val="none" w:sz="0" w:space="0" w:color="auto"/>
        <w:left w:val="none" w:sz="0" w:space="0" w:color="auto"/>
        <w:bottom w:val="none" w:sz="0" w:space="0" w:color="auto"/>
        <w:right w:val="none" w:sz="0" w:space="0" w:color="auto"/>
      </w:divBdr>
    </w:div>
    <w:div w:id="942761688">
      <w:bodyDiv w:val="1"/>
      <w:marLeft w:val="0"/>
      <w:marRight w:val="0"/>
      <w:marTop w:val="0"/>
      <w:marBottom w:val="0"/>
      <w:divBdr>
        <w:top w:val="none" w:sz="0" w:space="0" w:color="auto"/>
        <w:left w:val="none" w:sz="0" w:space="0" w:color="auto"/>
        <w:bottom w:val="none" w:sz="0" w:space="0" w:color="auto"/>
        <w:right w:val="none" w:sz="0" w:space="0" w:color="auto"/>
      </w:divBdr>
    </w:div>
    <w:div w:id="953635871">
      <w:bodyDiv w:val="1"/>
      <w:marLeft w:val="0"/>
      <w:marRight w:val="0"/>
      <w:marTop w:val="0"/>
      <w:marBottom w:val="0"/>
      <w:divBdr>
        <w:top w:val="none" w:sz="0" w:space="0" w:color="auto"/>
        <w:left w:val="none" w:sz="0" w:space="0" w:color="auto"/>
        <w:bottom w:val="none" w:sz="0" w:space="0" w:color="auto"/>
        <w:right w:val="none" w:sz="0" w:space="0" w:color="auto"/>
      </w:divBdr>
    </w:div>
    <w:div w:id="979505322">
      <w:bodyDiv w:val="1"/>
      <w:marLeft w:val="0"/>
      <w:marRight w:val="0"/>
      <w:marTop w:val="0"/>
      <w:marBottom w:val="0"/>
      <w:divBdr>
        <w:top w:val="none" w:sz="0" w:space="0" w:color="auto"/>
        <w:left w:val="none" w:sz="0" w:space="0" w:color="auto"/>
        <w:bottom w:val="none" w:sz="0" w:space="0" w:color="auto"/>
        <w:right w:val="none" w:sz="0" w:space="0" w:color="auto"/>
      </w:divBdr>
    </w:div>
    <w:div w:id="996884253">
      <w:bodyDiv w:val="1"/>
      <w:marLeft w:val="0"/>
      <w:marRight w:val="0"/>
      <w:marTop w:val="0"/>
      <w:marBottom w:val="0"/>
      <w:divBdr>
        <w:top w:val="none" w:sz="0" w:space="0" w:color="auto"/>
        <w:left w:val="none" w:sz="0" w:space="0" w:color="auto"/>
        <w:bottom w:val="none" w:sz="0" w:space="0" w:color="auto"/>
        <w:right w:val="none" w:sz="0" w:space="0" w:color="auto"/>
      </w:divBdr>
    </w:div>
    <w:div w:id="1029602629">
      <w:bodyDiv w:val="1"/>
      <w:marLeft w:val="0"/>
      <w:marRight w:val="0"/>
      <w:marTop w:val="0"/>
      <w:marBottom w:val="0"/>
      <w:divBdr>
        <w:top w:val="none" w:sz="0" w:space="0" w:color="auto"/>
        <w:left w:val="none" w:sz="0" w:space="0" w:color="auto"/>
        <w:bottom w:val="none" w:sz="0" w:space="0" w:color="auto"/>
        <w:right w:val="none" w:sz="0" w:space="0" w:color="auto"/>
      </w:divBdr>
    </w:div>
    <w:div w:id="1054886288">
      <w:bodyDiv w:val="1"/>
      <w:marLeft w:val="0"/>
      <w:marRight w:val="0"/>
      <w:marTop w:val="0"/>
      <w:marBottom w:val="0"/>
      <w:divBdr>
        <w:top w:val="none" w:sz="0" w:space="0" w:color="auto"/>
        <w:left w:val="none" w:sz="0" w:space="0" w:color="auto"/>
        <w:bottom w:val="none" w:sz="0" w:space="0" w:color="auto"/>
        <w:right w:val="none" w:sz="0" w:space="0" w:color="auto"/>
      </w:divBdr>
    </w:div>
    <w:div w:id="1065836107">
      <w:bodyDiv w:val="1"/>
      <w:marLeft w:val="0"/>
      <w:marRight w:val="0"/>
      <w:marTop w:val="0"/>
      <w:marBottom w:val="0"/>
      <w:divBdr>
        <w:top w:val="none" w:sz="0" w:space="0" w:color="auto"/>
        <w:left w:val="none" w:sz="0" w:space="0" w:color="auto"/>
        <w:bottom w:val="none" w:sz="0" w:space="0" w:color="auto"/>
        <w:right w:val="none" w:sz="0" w:space="0" w:color="auto"/>
      </w:divBdr>
    </w:div>
    <w:div w:id="1096173833">
      <w:bodyDiv w:val="1"/>
      <w:marLeft w:val="0"/>
      <w:marRight w:val="0"/>
      <w:marTop w:val="0"/>
      <w:marBottom w:val="0"/>
      <w:divBdr>
        <w:top w:val="none" w:sz="0" w:space="0" w:color="auto"/>
        <w:left w:val="none" w:sz="0" w:space="0" w:color="auto"/>
        <w:bottom w:val="none" w:sz="0" w:space="0" w:color="auto"/>
        <w:right w:val="none" w:sz="0" w:space="0" w:color="auto"/>
      </w:divBdr>
    </w:div>
    <w:div w:id="1139567417">
      <w:bodyDiv w:val="1"/>
      <w:marLeft w:val="0"/>
      <w:marRight w:val="0"/>
      <w:marTop w:val="0"/>
      <w:marBottom w:val="0"/>
      <w:divBdr>
        <w:top w:val="none" w:sz="0" w:space="0" w:color="auto"/>
        <w:left w:val="none" w:sz="0" w:space="0" w:color="auto"/>
        <w:bottom w:val="none" w:sz="0" w:space="0" w:color="auto"/>
        <w:right w:val="none" w:sz="0" w:space="0" w:color="auto"/>
      </w:divBdr>
    </w:div>
    <w:div w:id="1244872593">
      <w:bodyDiv w:val="1"/>
      <w:marLeft w:val="0"/>
      <w:marRight w:val="0"/>
      <w:marTop w:val="0"/>
      <w:marBottom w:val="0"/>
      <w:divBdr>
        <w:top w:val="none" w:sz="0" w:space="0" w:color="auto"/>
        <w:left w:val="none" w:sz="0" w:space="0" w:color="auto"/>
        <w:bottom w:val="none" w:sz="0" w:space="0" w:color="auto"/>
        <w:right w:val="none" w:sz="0" w:space="0" w:color="auto"/>
      </w:divBdr>
    </w:div>
    <w:div w:id="1247956923">
      <w:bodyDiv w:val="1"/>
      <w:marLeft w:val="0"/>
      <w:marRight w:val="0"/>
      <w:marTop w:val="0"/>
      <w:marBottom w:val="0"/>
      <w:divBdr>
        <w:top w:val="none" w:sz="0" w:space="0" w:color="auto"/>
        <w:left w:val="none" w:sz="0" w:space="0" w:color="auto"/>
        <w:bottom w:val="none" w:sz="0" w:space="0" w:color="auto"/>
        <w:right w:val="none" w:sz="0" w:space="0" w:color="auto"/>
      </w:divBdr>
    </w:div>
    <w:div w:id="1262642308">
      <w:bodyDiv w:val="1"/>
      <w:marLeft w:val="0"/>
      <w:marRight w:val="0"/>
      <w:marTop w:val="0"/>
      <w:marBottom w:val="0"/>
      <w:divBdr>
        <w:top w:val="none" w:sz="0" w:space="0" w:color="auto"/>
        <w:left w:val="none" w:sz="0" w:space="0" w:color="auto"/>
        <w:bottom w:val="none" w:sz="0" w:space="0" w:color="auto"/>
        <w:right w:val="none" w:sz="0" w:space="0" w:color="auto"/>
      </w:divBdr>
    </w:div>
    <w:div w:id="1311716852">
      <w:bodyDiv w:val="1"/>
      <w:marLeft w:val="0"/>
      <w:marRight w:val="0"/>
      <w:marTop w:val="0"/>
      <w:marBottom w:val="0"/>
      <w:divBdr>
        <w:top w:val="none" w:sz="0" w:space="0" w:color="auto"/>
        <w:left w:val="none" w:sz="0" w:space="0" w:color="auto"/>
        <w:bottom w:val="none" w:sz="0" w:space="0" w:color="auto"/>
        <w:right w:val="none" w:sz="0" w:space="0" w:color="auto"/>
      </w:divBdr>
    </w:div>
    <w:div w:id="1347904723">
      <w:bodyDiv w:val="1"/>
      <w:marLeft w:val="0"/>
      <w:marRight w:val="0"/>
      <w:marTop w:val="0"/>
      <w:marBottom w:val="0"/>
      <w:divBdr>
        <w:top w:val="none" w:sz="0" w:space="0" w:color="auto"/>
        <w:left w:val="none" w:sz="0" w:space="0" w:color="auto"/>
        <w:bottom w:val="none" w:sz="0" w:space="0" w:color="auto"/>
        <w:right w:val="none" w:sz="0" w:space="0" w:color="auto"/>
      </w:divBdr>
    </w:div>
    <w:div w:id="1361249589">
      <w:bodyDiv w:val="1"/>
      <w:marLeft w:val="0"/>
      <w:marRight w:val="0"/>
      <w:marTop w:val="0"/>
      <w:marBottom w:val="0"/>
      <w:divBdr>
        <w:top w:val="none" w:sz="0" w:space="0" w:color="auto"/>
        <w:left w:val="none" w:sz="0" w:space="0" w:color="auto"/>
        <w:bottom w:val="none" w:sz="0" w:space="0" w:color="auto"/>
        <w:right w:val="none" w:sz="0" w:space="0" w:color="auto"/>
      </w:divBdr>
    </w:div>
    <w:div w:id="1364213383">
      <w:bodyDiv w:val="1"/>
      <w:marLeft w:val="0"/>
      <w:marRight w:val="0"/>
      <w:marTop w:val="0"/>
      <w:marBottom w:val="0"/>
      <w:divBdr>
        <w:top w:val="none" w:sz="0" w:space="0" w:color="auto"/>
        <w:left w:val="none" w:sz="0" w:space="0" w:color="auto"/>
        <w:bottom w:val="none" w:sz="0" w:space="0" w:color="auto"/>
        <w:right w:val="none" w:sz="0" w:space="0" w:color="auto"/>
      </w:divBdr>
    </w:div>
    <w:div w:id="1379475354">
      <w:bodyDiv w:val="1"/>
      <w:marLeft w:val="0"/>
      <w:marRight w:val="0"/>
      <w:marTop w:val="0"/>
      <w:marBottom w:val="0"/>
      <w:divBdr>
        <w:top w:val="none" w:sz="0" w:space="0" w:color="auto"/>
        <w:left w:val="none" w:sz="0" w:space="0" w:color="auto"/>
        <w:bottom w:val="none" w:sz="0" w:space="0" w:color="auto"/>
        <w:right w:val="none" w:sz="0" w:space="0" w:color="auto"/>
      </w:divBdr>
    </w:div>
    <w:div w:id="1389105350">
      <w:bodyDiv w:val="1"/>
      <w:marLeft w:val="0"/>
      <w:marRight w:val="0"/>
      <w:marTop w:val="0"/>
      <w:marBottom w:val="0"/>
      <w:divBdr>
        <w:top w:val="none" w:sz="0" w:space="0" w:color="auto"/>
        <w:left w:val="none" w:sz="0" w:space="0" w:color="auto"/>
        <w:bottom w:val="none" w:sz="0" w:space="0" w:color="auto"/>
        <w:right w:val="none" w:sz="0" w:space="0" w:color="auto"/>
      </w:divBdr>
    </w:div>
    <w:div w:id="1397432283">
      <w:bodyDiv w:val="1"/>
      <w:marLeft w:val="0"/>
      <w:marRight w:val="0"/>
      <w:marTop w:val="0"/>
      <w:marBottom w:val="0"/>
      <w:divBdr>
        <w:top w:val="none" w:sz="0" w:space="0" w:color="auto"/>
        <w:left w:val="none" w:sz="0" w:space="0" w:color="auto"/>
        <w:bottom w:val="none" w:sz="0" w:space="0" w:color="auto"/>
        <w:right w:val="none" w:sz="0" w:space="0" w:color="auto"/>
      </w:divBdr>
    </w:div>
    <w:div w:id="1424495089">
      <w:bodyDiv w:val="1"/>
      <w:marLeft w:val="0"/>
      <w:marRight w:val="0"/>
      <w:marTop w:val="0"/>
      <w:marBottom w:val="0"/>
      <w:divBdr>
        <w:top w:val="none" w:sz="0" w:space="0" w:color="auto"/>
        <w:left w:val="none" w:sz="0" w:space="0" w:color="auto"/>
        <w:bottom w:val="none" w:sz="0" w:space="0" w:color="auto"/>
        <w:right w:val="none" w:sz="0" w:space="0" w:color="auto"/>
      </w:divBdr>
      <w:divsChild>
        <w:div w:id="1507482653">
          <w:marLeft w:val="0"/>
          <w:marRight w:val="0"/>
          <w:marTop w:val="0"/>
          <w:marBottom w:val="0"/>
          <w:divBdr>
            <w:top w:val="none" w:sz="0" w:space="0" w:color="auto"/>
            <w:left w:val="none" w:sz="0" w:space="0" w:color="auto"/>
            <w:bottom w:val="none" w:sz="0" w:space="0" w:color="auto"/>
            <w:right w:val="none" w:sz="0" w:space="0" w:color="auto"/>
          </w:divBdr>
        </w:div>
      </w:divsChild>
    </w:div>
    <w:div w:id="1436823643">
      <w:bodyDiv w:val="1"/>
      <w:marLeft w:val="0"/>
      <w:marRight w:val="0"/>
      <w:marTop w:val="0"/>
      <w:marBottom w:val="0"/>
      <w:divBdr>
        <w:top w:val="none" w:sz="0" w:space="0" w:color="auto"/>
        <w:left w:val="none" w:sz="0" w:space="0" w:color="auto"/>
        <w:bottom w:val="none" w:sz="0" w:space="0" w:color="auto"/>
        <w:right w:val="none" w:sz="0" w:space="0" w:color="auto"/>
      </w:divBdr>
    </w:div>
    <w:div w:id="1451781376">
      <w:bodyDiv w:val="1"/>
      <w:marLeft w:val="0"/>
      <w:marRight w:val="0"/>
      <w:marTop w:val="0"/>
      <w:marBottom w:val="0"/>
      <w:divBdr>
        <w:top w:val="none" w:sz="0" w:space="0" w:color="auto"/>
        <w:left w:val="none" w:sz="0" w:space="0" w:color="auto"/>
        <w:bottom w:val="none" w:sz="0" w:space="0" w:color="auto"/>
        <w:right w:val="none" w:sz="0" w:space="0" w:color="auto"/>
      </w:divBdr>
    </w:div>
    <w:div w:id="1473136650">
      <w:bodyDiv w:val="1"/>
      <w:marLeft w:val="0"/>
      <w:marRight w:val="0"/>
      <w:marTop w:val="0"/>
      <w:marBottom w:val="0"/>
      <w:divBdr>
        <w:top w:val="none" w:sz="0" w:space="0" w:color="auto"/>
        <w:left w:val="none" w:sz="0" w:space="0" w:color="auto"/>
        <w:bottom w:val="none" w:sz="0" w:space="0" w:color="auto"/>
        <w:right w:val="none" w:sz="0" w:space="0" w:color="auto"/>
      </w:divBdr>
    </w:div>
    <w:div w:id="1477407045">
      <w:bodyDiv w:val="1"/>
      <w:marLeft w:val="0"/>
      <w:marRight w:val="0"/>
      <w:marTop w:val="0"/>
      <w:marBottom w:val="0"/>
      <w:divBdr>
        <w:top w:val="none" w:sz="0" w:space="0" w:color="auto"/>
        <w:left w:val="none" w:sz="0" w:space="0" w:color="auto"/>
        <w:bottom w:val="none" w:sz="0" w:space="0" w:color="auto"/>
        <w:right w:val="none" w:sz="0" w:space="0" w:color="auto"/>
      </w:divBdr>
    </w:div>
    <w:div w:id="1499928857">
      <w:bodyDiv w:val="1"/>
      <w:marLeft w:val="0"/>
      <w:marRight w:val="0"/>
      <w:marTop w:val="0"/>
      <w:marBottom w:val="0"/>
      <w:divBdr>
        <w:top w:val="none" w:sz="0" w:space="0" w:color="auto"/>
        <w:left w:val="none" w:sz="0" w:space="0" w:color="auto"/>
        <w:bottom w:val="none" w:sz="0" w:space="0" w:color="auto"/>
        <w:right w:val="none" w:sz="0" w:space="0" w:color="auto"/>
      </w:divBdr>
    </w:div>
    <w:div w:id="1510754429">
      <w:bodyDiv w:val="1"/>
      <w:marLeft w:val="0"/>
      <w:marRight w:val="0"/>
      <w:marTop w:val="0"/>
      <w:marBottom w:val="0"/>
      <w:divBdr>
        <w:top w:val="none" w:sz="0" w:space="0" w:color="auto"/>
        <w:left w:val="none" w:sz="0" w:space="0" w:color="auto"/>
        <w:bottom w:val="none" w:sz="0" w:space="0" w:color="auto"/>
        <w:right w:val="none" w:sz="0" w:space="0" w:color="auto"/>
      </w:divBdr>
    </w:div>
    <w:div w:id="1518960157">
      <w:bodyDiv w:val="1"/>
      <w:marLeft w:val="0"/>
      <w:marRight w:val="0"/>
      <w:marTop w:val="0"/>
      <w:marBottom w:val="0"/>
      <w:divBdr>
        <w:top w:val="none" w:sz="0" w:space="0" w:color="auto"/>
        <w:left w:val="none" w:sz="0" w:space="0" w:color="auto"/>
        <w:bottom w:val="none" w:sz="0" w:space="0" w:color="auto"/>
        <w:right w:val="none" w:sz="0" w:space="0" w:color="auto"/>
      </w:divBdr>
    </w:div>
    <w:div w:id="1535996639">
      <w:bodyDiv w:val="1"/>
      <w:marLeft w:val="0"/>
      <w:marRight w:val="0"/>
      <w:marTop w:val="0"/>
      <w:marBottom w:val="0"/>
      <w:divBdr>
        <w:top w:val="none" w:sz="0" w:space="0" w:color="auto"/>
        <w:left w:val="none" w:sz="0" w:space="0" w:color="auto"/>
        <w:bottom w:val="none" w:sz="0" w:space="0" w:color="auto"/>
        <w:right w:val="none" w:sz="0" w:space="0" w:color="auto"/>
      </w:divBdr>
    </w:div>
    <w:div w:id="1543638729">
      <w:bodyDiv w:val="1"/>
      <w:marLeft w:val="0"/>
      <w:marRight w:val="0"/>
      <w:marTop w:val="0"/>
      <w:marBottom w:val="0"/>
      <w:divBdr>
        <w:top w:val="none" w:sz="0" w:space="0" w:color="auto"/>
        <w:left w:val="none" w:sz="0" w:space="0" w:color="auto"/>
        <w:bottom w:val="none" w:sz="0" w:space="0" w:color="auto"/>
        <w:right w:val="none" w:sz="0" w:space="0" w:color="auto"/>
      </w:divBdr>
    </w:div>
    <w:div w:id="1547184425">
      <w:bodyDiv w:val="1"/>
      <w:marLeft w:val="0"/>
      <w:marRight w:val="0"/>
      <w:marTop w:val="0"/>
      <w:marBottom w:val="0"/>
      <w:divBdr>
        <w:top w:val="none" w:sz="0" w:space="0" w:color="auto"/>
        <w:left w:val="none" w:sz="0" w:space="0" w:color="auto"/>
        <w:bottom w:val="none" w:sz="0" w:space="0" w:color="auto"/>
        <w:right w:val="none" w:sz="0" w:space="0" w:color="auto"/>
      </w:divBdr>
    </w:div>
    <w:div w:id="1558007719">
      <w:bodyDiv w:val="1"/>
      <w:marLeft w:val="0"/>
      <w:marRight w:val="0"/>
      <w:marTop w:val="0"/>
      <w:marBottom w:val="0"/>
      <w:divBdr>
        <w:top w:val="none" w:sz="0" w:space="0" w:color="auto"/>
        <w:left w:val="none" w:sz="0" w:space="0" w:color="auto"/>
        <w:bottom w:val="none" w:sz="0" w:space="0" w:color="auto"/>
        <w:right w:val="none" w:sz="0" w:space="0" w:color="auto"/>
      </w:divBdr>
    </w:div>
    <w:div w:id="1592735941">
      <w:bodyDiv w:val="1"/>
      <w:marLeft w:val="0"/>
      <w:marRight w:val="0"/>
      <w:marTop w:val="0"/>
      <w:marBottom w:val="0"/>
      <w:divBdr>
        <w:top w:val="none" w:sz="0" w:space="0" w:color="auto"/>
        <w:left w:val="none" w:sz="0" w:space="0" w:color="auto"/>
        <w:bottom w:val="none" w:sz="0" w:space="0" w:color="auto"/>
        <w:right w:val="none" w:sz="0" w:space="0" w:color="auto"/>
      </w:divBdr>
    </w:div>
    <w:div w:id="1649363556">
      <w:bodyDiv w:val="1"/>
      <w:marLeft w:val="0"/>
      <w:marRight w:val="0"/>
      <w:marTop w:val="0"/>
      <w:marBottom w:val="0"/>
      <w:divBdr>
        <w:top w:val="none" w:sz="0" w:space="0" w:color="auto"/>
        <w:left w:val="none" w:sz="0" w:space="0" w:color="auto"/>
        <w:bottom w:val="none" w:sz="0" w:space="0" w:color="auto"/>
        <w:right w:val="none" w:sz="0" w:space="0" w:color="auto"/>
      </w:divBdr>
    </w:div>
    <w:div w:id="1659309091">
      <w:bodyDiv w:val="1"/>
      <w:marLeft w:val="0"/>
      <w:marRight w:val="0"/>
      <w:marTop w:val="0"/>
      <w:marBottom w:val="0"/>
      <w:divBdr>
        <w:top w:val="none" w:sz="0" w:space="0" w:color="auto"/>
        <w:left w:val="none" w:sz="0" w:space="0" w:color="auto"/>
        <w:bottom w:val="none" w:sz="0" w:space="0" w:color="auto"/>
        <w:right w:val="none" w:sz="0" w:space="0" w:color="auto"/>
      </w:divBdr>
    </w:div>
    <w:div w:id="1700158091">
      <w:bodyDiv w:val="1"/>
      <w:marLeft w:val="0"/>
      <w:marRight w:val="0"/>
      <w:marTop w:val="0"/>
      <w:marBottom w:val="0"/>
      <w:divBdr>
        <w:top w:val="none" w:sz="0" w:space="0" w:color="auto"/>
        <w:left w:val="none" w:sz="0" w:space="0" w:color="auto"/>
        <w:bottom w:val="none" w:sz="0" w:space="0" w:color="auto"/>
        <w:right w:val="none" w:sz="0" w:space="0" w:color="auto"/>
      </w:divBdr>
    </w:div>
    <w:div w:id="1706060591">
      <w:bodyDiv w:val="1"/>
      <w:marLeft w:val="0"/>
      <w:marRight w:val="0"/>
      <w:marTop w:val="0"/>
      <w:marBottom w:val="0"/>
      <w:divBdr>
        <w:top w:val="none" w:sz="0" w:space="0" w:color="auto"/>
        <w:left w:val="none" w:sz="0" w:space="0" w:color="auto"/>
        <w:bottom w:val="none" w:sz="0" w:space="0" w:color="auto"/>
        <w:right w:val="none" w:sz="0" w:space="0" w:color="auto"/>
      </w:divBdr>
    </w:div>
    <w:div w:id="1760100386">
      <w:bodyDiv w:val="1"/>
      <w:marLeft w:val="0"/>
      <w:marRight w:val="0"/>
      <w:marTop w:val="0"/>
      <w:marBottom w:val="0"/>
      <w:divBdr>
        <w:top w:val="none" w:sz="0" w:space="0" w:color="auto"/>
        <w:left w:val="none" w:sz="0" w:space="0" w:color="auto"/>
        <w:bottom w:val="none" w:sz="0" w:space="0" w:color="auto"/>
        <w:right w:val="none" w:sz="0" w:space="0" w:color="auto"/>
      </w:divBdr>
    </w:div>
    <w:div w:id="1825245170">
      <w:bodyDiv w:val="1"/>
      <w:marLeft w:val="0"/>
      <w:marRight w:val="0"/>
      <w:marTop w:val="0"/>
      <w:marBottom w:val="0"/>
      <w:divBdr>
        <w:top w:val="none" w:sz="0" w:space="0" w:color="auto"/>
        <w:left w:val="none" w:sz="0" w:space="0" w:color="auto"/>
        <w:bottom w:val="none" w:sz="0" w:space="0" w:color="auto"/>
        <w:right w:val="none" w:sz="0" w:space="0" w:color="auto"/>
      </w:divBdr>
    </w:div>
    <w:div w:id="1899051461">
      <w:bodyDiv w:val="1"/>
      <w:marLeft w:val="0"/>
      <w:marRight w:val="0"/>
      <w:marTop w:val="0"/>
      <w:marBottom w:val="0"/>
      <w:divBdr>
        <w:top w:val="none" w:sz="0" w:space="0" w:color="auto"/>
        <w:left w:val="none" w:sz="0" w:space="0" w:color="auto"/>
        <w:bottom w:val="none" w:sz="0" w:space="0" w:color="auto"/>
        <w:right w:val="none" w:sz="0" w:space="0" w:color="auto"/>
      </w:divBdr>
    </w:div>
    <w:div w:id="1911235928">
      <w:bodyDiv w:val="1"/>
      <w:marLeft w:val="0"/>
      <w:marRight w:val="0"/>
      <w:marTop w:val="0"/>
      <w:marBottom w:val="0"/>
      <w:divBdr>
        <w:top w:val="none" w:sz="0" w:space="0" w:color="auto"/>
        <w:left w:val="none" w:sz="0" w:space="0" w:color="auto"/>
        <w:bottom w:val="none" w:sz="0" w:space="0" w:color="auto"/>
        <w:right w:val="none" w:sz="0" w:space="0" w:color="auto"/>
      </w:divBdr>
    </w:div>
    <w:div w:id="1921790703">
      <w:bodyDiv w:val="1"/>
      <w:marLeft w:val="0"/>
      <w:marRight w:val="0"/>
      <w:marTop w:val="0"/>
      <w:marBottom w:val="0"/>
      <w:divBdr>
        <w:top w:val="none" w:sz="0" w:space="0" w:color="auto"/>
        <w:left w:val="none" w:sz="0" w:space="0" w:color="auto"/>
        <w:bottom w:val="none" w:sz="0" w:space="0" w:color="auto"/>
        <w:right w:val="none" w:sz="0" w:space="0" w:color="auto"/>
      </w:divBdr>
    </w:div>
    <w:div w:id="1927763120">
      <w:bodyDiv w:val="1"/>
      <w:marLeft w:val="0"/>
      <w:marRight w:val="0"/>
      <w:marTop w:val="0"/>
      <w:marBottom w:val="0"/>
      <w:divBdr>
        <w:top w:val="none" w:sz="0" w:space="0" w:color="auto"/>
        <w:left w:val="none" w:sz="0" w:space="0" w:color="auto"/>
        <w:bottom w:val="none" w:sz="0" w:space="0" w:color="auto"/>
        <w:right w:val="none" w:sz="0" w:space="0" w:color="auto"/>
      </w:divBdr>
    </w:div>
    <w:div w:id="1954507668">
      <w:bodyDiv w:val="1"/>
      <w:marLeft w:val="0"/>
      <w:marRight w:val="0"/>
      <w:marTop w:val="0"/>
      <w:marBottom w:val="0"/>
      <w:divBdr>
        <w:top w:val="none" w:sz="0" w:space="0" w:color="auto"/>
        <w:left w:val="none" w:sz="0" w:space="0" w:color="auto"/>
        <w:bottom w:val="none" w:sz="0" w:space="0" w:color="auto"/>
        <w:right w:val="none" w:sz="0" w:space="0" w:color="auto"/>
      </w:divBdr>
    </w:div>
    <w:div w:id="1983537521">
      <w:bodyDiv w:val="1"/>
      <w:marLeft w:val="0"/>
      <w:marRight w:val="0"/>
      <w:marTop w:val="0"/>
      <w:marBottom w:val="0"/>
      <w:divBdr>
        <w:top w:val="none" w:sz="0" w:space="0" w:color="auto"/>
        <w:left w:val="none" w:sz="0" w:space="0" w:color="auto"/>
        <w:bottom w:val="none" w:sz="0" w:space="0" w:color="auto"/>
        <w:right w:val="none" w:sz="0" w:space="0" w:color="auto"/>
      </w:divBdr>
    </w:div>
    <w:div w:id="2004311302">
      <w:bodyDiv w:val="1"/>
      <w:marLeft w:val="0"/>
      <w:marRight w:val="0"/>
      <w:marTop w:val="0"/>
      <w:marBottom w:val="0"/>
      <w:divBdr>
        <w:top w:val="none" w:sz="0" w:space="0" w:color="auto"/>
        <w:left w:val="none" w:sz="0" w:space="0" w:color="auto"/>
        <w:bottom w:val="none" w:sz="0" w:space="0" w:color="auto"/>
        <w:right w:val="none" w:sz="0" w:space="0" w:color="auto"/>
      </w:divBdr>
    </w:div>
    <w:div w:id="2070421518">
      <w:bodyDiv w:val="1"/>
      <w:marLeft w:val="0"/>
      <w:marRight w:val="0"/>
      <w:marTop w:val="0"/>
      <w:marBottom w:val="0"/>
      <w:divBdr>
        <w:top w:val="none" w:sz="0" w:space="0" w:color="auto"/>
        <w:left w:val="none" w:sz="0" w:space="0" w:color="auto"/>
        <w:bottom w:val="none" w:sz="0" w:space="0" w:color="auto"/>
        <w:right w:val="none" w:sz="0" w:space="0" w:color="auto"/>
      </w:divBdr>
    </w:div>
    <w:div w:id="2083022695">
      <w:bodyDiv w:val="1"/>
      <w:marLeft w:val="0"/>
      <w:marRight w:val="0"/>
      <w:marTop w:val="0"/>
      <w:marBottom w:val="0"/>
      <w:divBdr>
        <w:top w:val="none" w:sz="0" w:space="0" w:color="auto"/>
        <w:left w:val="none" w:sz="0" w:space="0" w:color="auto"/>
        <w:bottom w:val="none" w:sz="0" w:space="0" w:color="auto"/>
        <w:right w:val="none" w:sz="0" w:space="0" w:color="auto"/>
      </w:divBdr>
    </w:div>
    <w:div w:id="2092505512">
      <w:bodyDiv w:val="1"/>
      <w:marLeft w:val="0"/>
      <w:marRight w:val="0"/>
      <w:marTop w:val="0"/>
      <w:marBottom w:val="0"/>
      <w:divBdr>
        <w:top w:val="none" w:sz="0" w:space="0" w:color="auto"/>
        <w:left w:val="none" w:sz="0" w:space="0" w:color="auto"/>
        <w:bottom w:val="none" w:sz="0" w:space="0" w:color="auto"/>
        <w:right w:val="none" w:sz="0" w:space="0" w:color="auto"/>
      </w:divBdr>
    </w:div>
    <w:div w:id="2094156213">
      <w:bodyDiv w:val="1"/>
      <w:marLeft w:val="0"/>
      <w:marRight w:val="0"/>
      <w:marTop w:val="0"/>
      <w:marBottom w:val="0"/>
      <w:divBdr>
        <w:top w:val="none" w:sz="0" w:space="0" w:color="auto"/>
        <w:left w:val="none" w:sz="0" w:space="0" w:color="auto"/>
        <w:bottom w:val="none" w:sz="0" w:space="0" w:color="auto"/>
        <w:right w:val="none" w:sz="0" w:space="0" w:color="auto"/>
      </w:divBdr>
    </w:div>
    <w:div w:id="2105613465">
      <w:bodyDiv w:val="1"/>
      <w:marLeft w:val="0"/>
      <w:marRight w:val="0"/>
      <w:marTop w:val="0"/>
      <w:marBottom w:val="0"/>
      <w:divBdr>
        <w:top w:val="none" w:sz="0" w:space="0" w:color="auto"/>
        <w:left w:val="none" w:sz="0" w:space="0" w:color="auto"/>
        <w:bottom w:val="none" w:sz="0" w:space="0" w:color="auto"/>
        <w:right w:val="none" w:sz="0" w:space="0" w:color="auto"/>
      </w:divBdr>
    </w:div>
    <w:div w:id="211605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61E3EB364D8624BA7F12856EF4AFB80" ma:contentTypeVersion="16" ma:contentTypeDescription="Criar um novo documento." ma:contentTypeScope="" ma:versionID="bce6a0a2e00d4c2118af9acb158e85eb">
  <xsd:schema xmlns:xsd="http://www.w3.org/2001/XMLSchema" xmlns:xs="http://www.w3.org/2001/XMLSchema" xmlns:p="http://schemas.microsoft.com/office/2006/metadata/properties" xmlns:ns3="950af069-0f91-4c3c-8204-b77b0c1f0ab1" xmlns:ns4="644a928a-1552-481e-a3f0-5906c3c37a00" targetNamespace="http://schemas.microsoft.com/office/2006/metadata/properties" ma:root="true" ma:fieldsID="5a6b965d5f1df8fd58db28ca0d286d44" ns3:_="" ns4:_="">
    <xsd:import namespace="950af069-0f91-4c3c-8204-b77b0c1f0ab1"/>
    <xsd:import namespace="644a928a-1552-481e-a3f0-5906c3c37a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af069-0f91-4c3c-8204-b77b0c1f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4a928a-1552-481e-a3f0-5906c3c37a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50af069-0f91-4c3c-8204-b77b0c1f0ab1" xsi:nil="true"/>
  </documentManagement>
</p:properties>
</file>

<file path=customXml/itemProps1.xml><?xml version="1.0" encoding="utf-8"?>
<ds:datastoreItem xmlns:ds="http://schemas.openxmlformats.org/officeDocument/2006/customXml" ds:itemID="{A3092541-69AF-4040-9C2A-B6837C74F927}">
  <ds:schemaRefs>
    <ds:schemaRef ds:uri="http://schemas.openxmlformats.org/officeDocument/2006/bibliography"/>
  </ds:schemaRefs>
</ds:datastoreItem>
</file>

<file path=customXml/itemProps2.xml><?xml version="1.0" encoding="utf-8"?>
<ds:datastoreItem xmlns:ds="http://schemas.openxmlformats.org/officeDocument/2006/customXml" ds:itemID="{1AFF25AF-B60A-4FD4-B04F-1C1A838C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af069-0f91-4c3c-8204-b77b0c1f0ab1"/>
    <ds:schemaRef ds:uri="644a928a-1552-481e-a3f0-5906c3c37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EC3B0-EEE6-4BB7-832D-6134C612B38F}">
  <ds:schemaRefs>
    <ds:schemaRef ds:uri="http://schemas.microsoft.com/sharepoint/v3/contenttype/forms"/>
  </ds:schemaRefs>
</ds:datastoreItem>
</file>

<file path=customXml/itemProps4.xml><?xml version="1.0" encoding="utf-8"?>
<ds:datastoreItem xmlns:ds="http://schemas.openxmlformats.org/officeDocument/2006/customXml" ds:itemID="{4E18291F-5EE2-41DC-8762-96C2178CE812}">
  <ds:schemaRefs>
    <ds:schemaRef ds:uri="http://schemas.microsoft.com/office/2006/metadata/properties"/>
    <ds:schemaRef ds:uri="http://schemas.microsoft.com/office/infopath/2007/PartnerControls"/>
    <ds:schemaRef ds:uri="950af069-0f91-4c3c-8204-b77b0c1f0ab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23</Words>
  <Characters>217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Rui Nunes</cp:lastModifiedBy>
  <cp:revision>4</cp:revision>
  <cp:lastPrinted>2023-10-03T08:42:00Z</cp:lastPrinted>
  <dcterms:created xsi:type="dcterms:W3CDTF">2026-02-10T11:03:00Z</dcterms:created>
  <dcterms:modified xsi:type="dcterms:W3CDTF">2026-0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E3EB364D8624BA7F12856EF4AFB80</vt:lpwstr>
  </property>
</Properties>
</file>